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99EB0" w14:textId="02D4906C" w:rsidR="007A6749" w:rsidRDefault="007A6749" w:rsidP="00786AAE">
      <w:pPr>
        <w:jc w:val="center"/>
        <w:rPr>
          <w:rFonts w:cs="Times New Roman"/>
          <w:b/>
          <w:bCs/>
          <w:sz w:val="28"/>
          <w:szCs w:val="28"/>
          <w:lang w:val="en-US"/>
        </w:rPr>
      </w:pPr>
      <w:bookmarkStart w:id="0" w:name="_Hlk76626446"/>
    </w:p>
    <w:p w14:paraId="4AA40B01" w14:textId="24B30506" w:rsidR="000477A5" w:rsidRPr="00786AAE" w:rsidRDefault="000477A5" w:rsidP="00786AAE">
      <w:pPr>
        <w:jc w:val="center"/>
        <w:rPr>
          <w:rFonts w:cs="Times New Roman"/>
          <w:b/>
          <w:bCs/>
          <w:sz w:val="28"/>
          <w:szCs w:val="28"/>
          <w:lang w:val="en-US"/>
        </w:rPr>
      </w:pPr>
      <w:r w:rsidRPr="00786AAE">
        <w:rPr>
          <w:rFonts w:cs="Times New Roman"/>
          <w:noProof/>
          <w:sz w:val="24"/>
          <w:szCs w:val="24"/>
          <w:lang w:val="en-US"/>
        </w:rPr>
        <w:drawing>
          <wp:anchor distT="0" distB="0" distL="114300" distR="114300" simplePos="0" relativeHeight="251666432" behindDoc="1" locked="0" layoutInCell="1" allowOverlap="1" wp14:anchorId="0DBDBC13" wp14:editId="5752CBAD">
            <wp:simplePos x="0" y="0"/>
            <wp:positionH relativeFrom="margin">
              <wp:align>center</wp:align>
            </wp:positionH>
            <wp:positionV relativeFrom="paragraph">
              <wp:posOffset>-155158</wp:posOffset>
            </wp:positionV>
            <wp:extent cx="6256655" cy="9343315"/>
            <wp:effectExtent l="19050" t="19050" r="10795" b="10795"/>
            <wp:wrapNone/>
            <wp:docPr id="9"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6655" cy="93433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86AAE">
        <w:rPr>
          <w:rFonts w:cs="Times New Roman"/>
          <w:b/>
          <w:bCs/>
          <w:sz w:val="28"/>
          <w:szCs w:val="28"/>
          <w:lang w:val="en-US"/>
        </w:rPr>
        <w:t>BỘ CÔNG THƯƠNG</w:t>
      </w:r>
    </w:p>
    <w:p w14:paraId="12470520" w14:textId="77777777" w:rsidR="000477A5" w:rsidRPr="00786AAE" w:rsidRDefault="000477A5" w:rsidP="00786AAE">
      <w:pPr>
        <w:jc w:val="both"/>
        <w:rPr>
          <w:rFonts w:cs="Times New Roman"/>
          <w:b/>
          <w:bCs/>
          <w:sz w:val="32"/>
          <w:szCs w:val="32"/>
          <w:lang w:val="en-US"/>
        </w:rPr>
      </w:pPr>
      <w:r w:rsidRPr="00786AAE">
        <w:rPr>
          <w:rFonts w:cs="Times New Roman"/>
          <w:b/>
          <w:bCs/>
          <w:sz w:val="32"/>
          <w:szCs w:val="32"/>
          <w:lang w:val="en-US"/>
        </w:rPr>
        <w:t>TRƯỜNG ĐẠI HỌC CÔNG NGHIỆP THỰC PHẨM TP.HCM</w:t>
      </w:r>
    </w:p>
    <w:p w14:paraId="499C5558" w14:textId="77777777" w:rsidR="000477A5" w:rsidRPr="00786AAE" w:rsidRDefault="000477A5" w:rsidP="00786AAE">
      <w:pPr>
        <w:jc w:val="center"/>
        <w:rPr>
          <w:rFonts w:cs="Times New Roman"/>
          <w:b/>
          <w:bCs/>
          <w:sz w:val="32"/>
          <w:szCs w:val="32"/>
          <w:lang w:val="en-US"/>
        </w:rPr>
      </w:pPr>
      <w:r w:rsidRPr="00786AAE">
        <w:rPr>
          <w:rFonts w:cs="Times New Roman"/>
          <w:b/>
          <w:bCs/>
          <w:sz w:val="32"/>
          <w:szCs w:val="32"/>
          <w:lang w:val="en-US"/>
        </w:rPr>
        <w:t>KHOA CÔNG NGHỆ THÔNG TIN</w:t>
      </w:r>
    </w:p>
    <w:p w14:paraId="0D82FE11" w14:textId="2E4CE2CB" w:rsidR="000477A5" w:rsidRPr="00786AAE" w:rsidRDefault="000477A5" w:rsidP="00786AAE">
      <w:pPr>
        <w:jc w:val="both"/>
        <w:rPr>
          <w:rFonts w:cs="Times New Roman"/>
          <w:lang w:val="en-US"/>
        </w:rPr>
      </w:pPr>
      <w:r w:rsidRPr="00786AAE">
        <w:rPr>
          <w:rFonts w:cs="Times New Roman"/>
          <w:noProof/>
          <w:sz w:val="28"/>
          <w:szCs w:val="28"/>
          <w:lang w:val="en-US"/>
        </w:rPr>
        <w:drawing>
          <wp:anchor distT="0" distB="0" distL="114300" distR="114300" simplePos="0" relativeHeight="251665408" behindDoc="0" locked="0" layoutInCell="1" allowOverlap="1" wp14:anchorId="5F22E05C" wp14:editId="58060967">
            <wp:simplePos x="0" y="0"/>
            <wp:positionH relativeFrom="margin">
              <wp:align>center</wp:align>
            </wp:positionH>
            <wp:positionV relativeFrom="paragraph">
              <wp:posOffset>6824</wp:posOffset>
            </wp:positionV>
            <wp:extent cx="1678940" cy="42989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8940" cy="429895"/>
                    </a:xfrm>
                    <a:prstGeom prst="rect">
                      <a:avLst/>
                    </a:prstGeom>
                    <a:noFill/>
                    <a:ln>
                      <a:noFill/>
                    </a:ln>
                  </pic:spPr>
                </pic:pic>
              </a:graphicData>
            </a:graphic>
          </wp:anchor>
        </w:drawing>
      </w:r>
    </w:p>
    <w:p w14:paraId="755997A2" w14:textId="6E9AF51F" w:rsidR="000477A5" w:rsidRPr="00786AAE" w:rsidRDefault="000477A5" w:rsidP="00786AAE">
      <w:pPr>
        <w:jc w:val="both"/>
        <w:rPr>
          <w:rFonts w:cs="Times New Roman"/>
          <w:lang w:val="en-US"/>
        </w:rPr>
      </w:pPr>
    </w:p>
    <w:p w14:paraId="091B0A4E" w14:textId="6FACBB09" w:rsidR="000477A5" w:rsidRPr="00786AAE" w:rsidRDefault="000477A5" w:rsidP="00786AAE">
      <w:pPr>
        <w:jc w:val="both"/>
        <w:rPr>
          <w:rFonts w:cs="Times New Roman"/>
          <w:lang w:val="en-US"/>
        </w:rPr>
      </w:pPr>
    </w:p>
    <w:p w14:paraId="6D670DE7" w14:textId="6D5EE907" w:rsidR="000477A5" w:rsidRPr="00786AAE" w:rsidRDefault="00ED4CEA" w:rsidP="00786AAE">
      <w:pPr>
        <w:jc w:val="both"/>
        <w:rPr>
          <w:rFonts w:cs="Times New Roman"/>
          <w:lang w:val="en-US"/>
        </w:rPr>
      </w:pPr>
      <w:r w:rsidRPr="00786AAE">
        <w:rPr>
          <w:rFonts w:cs="Times New Roman"/>
          <w:noProof/>
          <w:szCs w:val="26"/>
          <w:lang w:val="en-US"/>
        </w:rPr>
        <w:drawing>
          <wp:anchor distT="0" distB="0" distL="114300" distR="114300" simplePos="0" relativeHeight="251669504" behindDoc="0" locked="0" layoutInCell="1" allowOverlap="1" wp14:anchorId="4F75DE31" wp14:editId="4AE593F2">
            <wp:simplePos x="0" y="0"/>
            <wp:positionH relativeFrom="margin">
              <wp:align>center</wp:align>
            </wp:positionH>
            <wp:positionV relativeFrom="paragraph">
              <wp:posOffset>2960</wp:posOffset>
            </wp:positionV>
            <wp:extent cx="1629272" cy="1629272"/>
            <wp:effectExtent l="0" t="0" r="9525" b="9525"/>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272" cy="16292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D4045" w14:textId="77777777" w:rsidR="000477A5" w:rsidRPr="00786AAE" w:rsidRDefault="000477A5" w:rsidP="00786AAE">
      <w:pPr>
        <w:jc w:val="both"/>
        <w:rPr>
          <w:rFonts w:cs="Times New Roman"/>
          <w:lang w:val="en-US"/>
        </w:rPr>
      </w:pPr>
    </w:p>
    <w:p w14:paraId="36E75987" w14:textId="77777777" w:rsidR="000477A5" w:rsidRPr="00786AAE" w:rsidRDefault="000477A5" w:rsidP="00786AAE">
      <w:pPr>
        <w:jc w:val="both"/>
        <w:rPr>
          <w:rFonts w:cs="Times New Roman"/>
          <w:lang w:val="en-US"/>
        </w:rPr>
      </w:pPr>
    </w:p>
    <w:p w14:paraId="64626E4D" w14:textId="77777777" w:rsidR="000477A5" w:rsidRPr="00786AAE" w:rsidRDefault="000477A5" w:rsidP="00786AAE">
      <w:pPr>
        <w:jc w:val="both"/>
        <w:rPr>
          <w:rFonts w:cs="Times New Roman"/>
          <w:lang w:val="en-US"/>
        </w:rPr>
      </w:pPr>
    </w:p>
    <w:p w14:paraId="2F2E6D25" w14:textId="77777777" w:rsidR="000477A5" w:rsidRPr="00786AAE" w:rsidRDefault="000477A5" w:rsidP="00786AAE">
      <w:pPr>
        <w:jc w:val="both"/>
        <w:rPr>
          <w:rFonts w:cs="Times New Roman"/>
          <w:lang w:val="en-US"/>
        </w:rPr>
      </w:pPr>
    </w:p>
    <w:p w14:paraId="231DF0DF" w14:textId="77777777" w:rsidR="000477A5" w:rsidRPr="00786AAE" w:rsidRDefault="000477A5" w:rsidP="00786AAE">
      <w:pPr>
        <w:jc w:val="both"/>
        <w:rPr>
          <w:rFonts w:cs="Times New Roman"/>
          <w:lang w:val="en-US"/>
        </w:rPr>
      </w:pPr>
    </w:p>
    <w:p w14:paraId="4EAE58FA" w14:textId="77777777" w:rsidR="000477A5" w:rsidRPr="00786AAE" w:rsidRDefault="000477A5" w:rsidP="00786AAE">
      <w:pPr>
        <w:jc w:val="both"/>
        <w:rPr>
          <w:rFonts w:cs="Times New Roman"/>
          <w:lang w:val="en-US"/>
        </w:rPr>
      </w:pPr>
    </w:p>
    <w:p w14:paraId="119850FB" w14:textId="77777777" w:rsidR="000477A5" w:rsidRPr="00786AAE" w:rsidRDefault="000477A5" w:rsidP="00786AAE">
      <w:pPr>
        <w:jc w:val="center"/>
        <w:rPr>
          <w:rFonts w:cs="Times New Roman"/>
          <w:b/>
          <w:bCs/>
          <w:sz w:val="34"/>
          <w:szCs w:val="34"/>
          <w:lang w:val="en-US"/>
        </w:rPr>
      </w:pPr>
      <w:r w:rsidRPr="00786AAE">
        <w:rPr>
          <w:rFonts w:cs="Times New Roman"/>
          <w:b/>
          <w:bCs/>
          <w:sz w:val="34"/>
          <w:szCs w:val="34"/>
          <w:lang w:val="en-US"/>
        </w:rPr>
        <w:t>ĐỒ ÁN MÔN HỌC</w:t>
      </w:r>
    </w:p>
    <w:p w14:paraId="1B675EB7" w14:textId="77777777" w:rsidR="000477A5" w:rsidRPr="00786AAE" w:rsidRDefault="000477A5" w:rsidP="00786AAE">
      <w:pPr>
        <w:jc w:val="both"/>
        <w:rPr>
          <w:rFonts w:cs="Times New Roman"/>
          <w:b/>
          <w:bCs/>
          <w:sz w:val="32"/>
          <w:szCs w:val="32"/>
          <w:lang w:val="en-US"/>
        </w:rPr>
      </w:pPr>
    </w:p>
    <w:p w14:paraId="644101A1" w14:textId="5C3234B5" w:rsidR="000477A5" w:rsidRPr="00786AAE" w:rsidRDefault="00CC3A2B" w:rsidP="00786AAE">
      <w:pPr>
        <w:ind w:firstLine="720"/>
        <w:jc w:val="center"/>
        <w:rPr>
          <w:rFonts w:cs="Times New Roman"/>
          <w:lang w:val="en-US"/>
        </w:rPr>
      </w:pPr>
      <w:r>
        <w:rPr>
          <w:rFonts w:cs="Times New Roman"/>
          <w:b/>
          <w:bCs/>
          <w:sz w:val="34"/>
          <w:szCs w:val="34"/>
          <w:lang w:val="en-US"/>
        </w:rPr>
        <w:t>CÀI ĐẶT MÔ PHỎNG CẤU TRÚC DỮ LIỆU CÂY</w:t>
      </w:r>
    </w:p>
    <w:p w14:paraId="2CE85814" w14:textId="77777777" w:rsidR="000477A5" w:rsidRPr="00786AAE" w:rsidRDefault="000477A5" w:rsidP="00786AAE">
      <w:pPr>
        <w:ind w:firstLine="720"/>
        <w:jc w:val="both"/>
        <w:rPr>
          <w:rFonts w:cs="Times New Roman"/>
          <w:lang w:val="en-US"/>
        </w:rPr>
      </w:pPr>
    </w:p>
    <w:p w14:paraId="6887C1E4" w14:textId="7B985B86" w:rsidR="000477A5" w:rsidRPr="00786AAE" w:rsidRDefault="000477A5" w:rsidP="00786AAE">
      <w:pPr>
        <w:ind w:firstLine="3960"/>
        <w:jc w:val="both"/>
        <w:rPr>
          <w:rFonts w:cs="Times New Roman"/>
          <w:sz w:val="28"/>
          <w:szCs w:val="28"/>
          <w:lang w:val="en-US"/>
        </w:rPr>
      </w:pPr>
      <w:r w:rsidRPr="00786AAE">
        <w:rPr>
          <w:rFonts w:cs="Times New Roman"/>
          <w:sz w:val="28"/>
          <w:szCs w:val="28"/>
          <w:lang w:val="en-US"/>
        </w:rPr>
        <w:t xml:space="preserve">Giảng viên hướng dẫn: </w:t>
      </w:r>
      <w:r w:rsidRPr="00786AAE">
        <w:rPr>
          <w:rFonts w:cs="Times New Roman"/>
          <w:b/>
          <w:bCs/>
          <w:sz w:val="28"/>
          <w:szCs w:val="28"/>
          <w:lang w:val="en-US"/>
        </w:rPr>
        <w:t xml:space="preserve">TS. </w:t>
      </w:r>
      <w:r w:rsidR="00CC3A2B">
        <w:rPr>
          <w:rFonts w:cs="Times New Roman"/>
          <w:b/>
          <w:bCs/>
          <w:sz w:val="28"/>
          <w:szCs w:val="28"/>
          <w:lang w:val="en-US"/>
        </w:rPr>
        <w:t>Trần Văn Thọ</w:t>
      </w:r>
    </w:p>
    <w:p w14:paraId="3B2644BC" w14:textId="77777777" w:rsidR="000477A5" w:rsidRPr="00786AAE" w:rsidRDefault="000477A5" w:rsidP="00786AAE">
      <w:pPr>
        <w:ind w:firstLine="3960"/>
        <w:jc w:val="both"/>
        <w:rPr>
          <w:rFonts w:cs="Times New Roman"/>
          <w:sz w:val="28"/>
          <w:szCs w:val="28"/>
          <w:lang w:val="en-US"/>
        </w:rPr>
      </w:pPr>
      <w:r w:rsidRPr="00786AAE">
        <w:rPr>
          <w:rFonts w:cs="Times New Roman"/>
          <w:sz w:val="28"/>
          <w:szCs w:val="28"/>
          <w:lang w:val="en-US"/>
        </w:rPr>
        <w:t xml:space="preserve">Sinh viên thực hiện: </w:t>
      </w:r>
    </w:p>
    <w:p w14:paraId="4627B245" w14:textId="58DF849D" w:rsidR="000477A5" w:rsidRPr="00786AAE" w:rsidRDefault="00040201" w:rsidP="00786AAE">
      <w:pPr>
        <w:pStyle w:val="ListParagraph"/>
        <w:numPr>
          <w:ilvl w:val="0"/>
          <w:numId w:val="1"/>
        </w:numPr>
        <w:jc w:val="both"/>
        <w:rPr>
          <w:rFonts w:cs="Times New Roman"/>
          <w:sz w:val="28"/>
          <w:szCs w:val="28"/>
          <w:lang w:val="en-US"/>
        </w:rPr>
      </w:pPr>
      <w:r>
        <w:rPr>
          <w:rFonts w:cs="Times New Roman"/>
          <w:sz w:val="28"/>
          <w:szCs w:val="28"/>
          <w:lang w:val="en-US"/>
        </w:rPr>
        <w:t xml:space="preserve">ĐỖ TRƯỜNG DŨ </w:t>
      </w:r>
    </w:p>
    <w:p w14:paraId="7BEECFF6" w14:textId="684AC7D0" w:rsidR="000477A5" w:rsidRDefault="00040201" w:rsidP="00786AAE">
      <w:pPr>
        <w:ind w:left="4320"/>
        <w:jc w:val="both"/>
        <w:rPr>
          <w:rFonts w:cs="Times New Roman"/>
          <w:b/>
          <w:bCs/>
          <w:sz w:val="28"/>
          <w:szCs w:val="28"/>
          <w:lang w:val="en-US"/>
        </w:rPr>
      </w:pPr>
      <w:r>
        <w:rPr>
          <w:rFonts w:cs="Times New Roman"/>
          <w:b/>
          <w:bCs/>
          <w:sz w:val="28"/>
          <w:szCs w:val="28"/>
          <w:lang w:val="en-US"/>
        </w:rPr>
        <w:t>MSSV:2033172022</w:t>
      </w:r>
    </w:p>
    <w:p w14:paraId="18057CB7" w14:textId="45517585" w:rsidR="00040201" w:rsidRPr="00786AAE" w:rsidRDefault="00040201" w:rsidP="00040201">
      <w:pPr>
        <w:pStyle w:val="ListParagraph"/>
        <w:numPr>
          <w:ilvl w:val="0"/>
          <w:numId w:val="1"/>
        </w:numPr>
        <w:jc w:val="both"/>
        <w:rPr>
          <w:rFonts w:cs="Times New Roman"/>
          <w:sz w:val="28"/>
          <w:szCs w:val="28"/>
          <w:lang w:val="en-US"/>
        </w:rPr>
      </w:pPr>
      <w:r>
        <w:rPr>
          <w:rFonts w:cs="Times New Roman"/>
          <w:sz w:val="28"/>
          <w:szCs w:val="28"/>
          <w:lang w:val="en-US"/>
        </w:rPr>
        <w:t>NGUYỄ</w:t>
      </w:r>
      <w:r w:rsidR="00CC1C29">
        <w:rPr>
          <w:rFonts w:cs="Times New Roman"/>
          <w:sz w:val="28"/>
          <w:szCs w:val="28"/>
          <w:lang w:val="en-US"/>
        </w:rPr>
        <w:t>N CÔNG DŨNG</w:t>
      </w:r>
    </w:p>
    <w:p w14:paraId="258E3E77" w14:textId="6E52CBDA" w:rsidR="00040201" w:rsidRPr="00786AAE" w:rsidRDefault="00CC1C29" w:rsidP="00040201">
      <w:pPr>
        <w:ind w:left="4320"/>
        <w:jc w:val="both"/>
        <w:rPr>
          <w:rFonts w:cs="Times New Roman"/>
          <w:b/>
          <w:bCs/>
          <w:sz w:val="28"/>
          <w:szCs w:val="28"/>
          <w:lang w:val="en-US"/>
        </w:rPr>
      </w:pPr>
      <w:r>
        <w:rPr>
          <w:rFonts w:cs="Times New Roman"/>
          <w:b/>
          <w:bCs/>
          <w:sz w:val="28"/>
          <w:szCs w:val="28"/>
          <w:lang w:val="en-US"/>
        </w:rPr>
        <w:t>MSSV:2033172024</w:t>
      </w:r>
    </w:p>
    <w:p w14:paraId="17E06EC0" w14:textId="77777777" w:rsidR="00040201" w:rsidRPr="00786AAE" w:rsidRDefault="00040201" w:rsidP="00786AAE">
      <w:pPr>
        <w:ind w:left="4320"/>
        <w:jc w:val="both"/>
        <w:rPr>
          <w:rFonts w:cs="Times New Roman"/>
          <w:b/>
          <w:bCs/>
          <w:sz w:val="28"/>
          <w:szCs w:val="28"/>
          <w:lang w:val="en-US"/>
        </w:rPr>
      </w:pPr>
    </w:p>
    <w:p w14:paraId="612254F0" w14:textId="77777777" w:rsidR="00040201" w:rsidRPr="00786AAE" w:rsidRDefault="00040201" w:rsidP="00040201">
      <w:pPr>
        <w:pStyle w:val="ListParagraph"/>
        <w:ind w:left="4320"/>
        <w:jc w:val="both"/>
        <w:rPr>
          <w:rFonts w:cs="Times New Roman"/>
          <w:sz w:val="28"/>
          <w:szCs w:val="28"/>
          <w:lang w:val="en-US"/>
        </w:rPr>
      </w:pPr>
    </w:p>
    <w:p w14:paraId="72EB50FE" w14:textId="30FDD66D" w:rsidR="000477A5" w:rsidRPr="00786AAE" w:rsidRDefault="000477A5" w:rsidP="00786AAE">
      <w:pPr>
        <w:ind w:firstLine="4320"/>
        <w:jc w:val="both"/>
        <w:rPr>
          <w:rFonts w:cs="Times New Roman"/>
          <w:b/>
          <w:bCs/>
          <w:sz w:val="28"/>
          <w:szCs w:val="28"/>
          <w:lang w:val="en-US"/>
        </w:rPr>
      </w:pPr>
    </w:p>
    <w:p w14:paraId="488F0487" w14:textId="77777777" w:rsidR="000477A5" w:rsidRPr="00786AAE" w:rsidRDefault="000477A5" w:rsidP="00786AAE">
      <w:pPr>
        <w:jc w:val="both"/>
        <w:rPr>
          <w:rFonts w:cs="Times New Roman"/>
          <w:color w:val="222222"/>
          <w:shd w:val="clear" w:color="auto" w:fill="FFFFFF"/>
        </w:rPr>
      </w:pPr>
    </w:p>
    <w:p w14:paraId="31AD8A62" w14:textId="77777777" w:rsidR="000477A5" w:rsidRPr="00786AAE" w:rsidRDefault="000477A5" w:rsidP="00786AAE">
      <w:pPr>
        <w:jc w:val="both"/>
        <w:rPr>
          <w:rFonts w:cs="Times New Roman"/>
          <w:color w:val="222222"/>
          <w:shd w:val="clear" w:color="auto" w:fill="FFFFFF"/>
        </w:rPr>
      </w:pPr>
    </w:p>
    <w:p w14:paraId="5AD4083D" w14:textId="77777777" w:rsidR="00EE1917" w:rsidRPr="00786AAE" w:rsidRDefault="00EE1917" w:rsidP="00786AAE">
      <w:pPr>
        <w:pStyle w:val="Heading1"/>
        <w:jc w:val="both"/>
        <w:rPr>
          <w:rFonts w:cs="Times New Roman"/>
          <w:b w:val="0"/>
          <w:bCs/>
          <w:sz w:val="28"/>
          <w:szCs w:val="28"/>
        </w:rPr>
      </w:pPr>
      <w:bookmarkStart w:id="1" w:name="_Toc46702357"/>
    </w:p>
    <w:p w14:paraId="37DA3EB2" w14:textId="4440D7E4" w:rsidR="00CC24AA" w:rsidRPr="00786AAE" w:rsidRDefault="00CC24AA" w:rsidP="00090E4F">
      <w:pPr>
        <w:pStyle w:val="Heading1"/>
        <w:spacing w:line="360" w:lineRule="auto"/>
        <w:jc w:val="both"/>
        <w:rPr>
          <w:rFonts w:cs="Times New Roman"/>
          <w:b w:val="0"/>
          <w:bCs/>
          <w:sz w:val="28"/>
          <w:szCs w:val="28"/>
        </w:rPr>
      </w:pPr>
      <w:bookmarkStart w:id="2" w:name="_Toc76626901"/>
      <w:bookmarkStart w:id="3" w:name="_Toc76626936"/>
      <w:r w:rsidRPr="00786AAE">
        <w:rPr>
          <w:rFonts w:cs="Times New Roman"/>
          <w:bCs/>
          <w:sz w:val="28"/>
          <w:szCs w:val="28"/>
        </w:rPr>
        <w:t xml:space="preserve">LỜI </w:t>
      </w:r>
      <w:r w:rsidR="004E2D53" w:rsidRPr="00786AAE">
        <w:rPr>
          <w:rFonts w:cs="Times New Roman"/>
          <w:bCs/>
          <w:sz w:val="28"/>
          <w:szCs w:val="28"/>
        </w:rPr>
        <w:t>CẢM ƠN</w:t>
      </w:r>
      <w:bookmarkEnd w:id="1"/>
      <w:bookmarkEnd w:id="2"/>
      <w:bookmarkEnd w:id="3"/>
    </w:p>
    <w:p w14:paraId="0E890BB6" w14:textId="77777777" w:rsidR="00CE7A45" w:rsidRPr="00786AAE" w:rsidRDefault="00CE7A45" w:rsidP="00090E4F">
      <w:pPr>
        <w:spacing w:line="360" w:lineRule="auto"/>
        <w:jc w:val="both"/>
        <w:rPr>
          <w:rFonts w:cs="Times New Roman"/>
          <w:b/>
          <w:bCs/>
          <w:sz w:val="28"/>
          <w:szCs w:val="28"/>
        </w:rPr>
      </w:pPr>
    </w:p>
    <w:p w14:paraId="23EC3056" w14:textId="4B5A4EE6" w:rsidR="001113D5" w:rsidRPr="00786AAE" w:rsidRDefault="00223A67" w:rsidP="00090E4F">
      <w:pPr>
        <w:spacing w:line="360" w:lineRule="auto"/>
        <w:ind w:firstLine="360"/>
        <w:jc w:val="both"/>
        <w:rPr>
          <w:rFonts w:cs="Times New Roman"/>
          <w:sz w:val="28"/>
          <w:szCs w:val="28"/>
        </w:rPr>
      </w:pPr>
      <w:r w:rsidRPr="00786AAE">
        <w:rPr>
          <w:rFonts w:cs="Times New Roman"/>
          <w:sz w:val="28"/>
          <w:szCs w:val="28"/>
        </w:rPr>
        <w:t>Đầu tiên, chúng em xin gửi lời cảm ơn chân thành đến thầy Vũ Đức Thịnh, là giảng viên hướng dẫn chúng em thực hiện đề tài. Thầy đã tận tình chỉ bảo</w:t>
      </w:r>
      <w:r w:rsidR="001113D5" w:rsidRPr="00786AAE">
        <w:rPr>
          <w:rFonts w:cs="Times New Roman"/>
          <w:sz w:val="28"/>
          <w:szCs w:val="28"/>
        </w:rPr>
        <w:t>,</w:t>
      </w:r>
      <w:r w:rsidRPr="00786AAE">
        <w:rPr>
          <w:rFonts w:cs="Times New Roman"/>
          <w:sz w:val="28"/>
          <w:szCs w:val="28"/>
        </w:rPr>
        <w:t xml:space="preserve"> </w:t>
      </w:r>
      <w:r w:rsidR="001113D5" w:rsidRPr="00786AAE">
        <w:rPr>
          <w:rFonts w:cs="Times New Roman"/>
          <w:sz w:val="28"/>
          <w:szCs w:val="28"/>
        </w:rPr>
        <w:t>giúp đỡ nhóm rất nhiều trong suốt thời gian thực hiện và cũng là người gợi ý nhiều khái niệm, hướng đi mới giúp cho đề tài thực hiện một cách trơn tru, không bị lạc hướng.</w:t>
      </w:r>
    </w:p>
    <w:p w14:paraId="62919E40" w14:textId="71E7F59A" w:rsidR="001113D5" w:rsidRPr="00786AAE" w:rsidRDefault="001113D5" w:rsidP="00090E4F">
      <w:pPr>
        <w:spacing w:line="360" w:lineRule="auto"/>
        <w:ind w:firstLine="360"/>
        <w:jc w:val="both"/>
        <w:rPr>
          <w:rFonts w:cs="Times New Roman"/>
          <w:sz w:val="28"/>
          <w:szCs w:val="28"/>
        </w:rPr>
      </w:pPr>
      <w:r w:rsidRPr="00786AAE">
        <w:rPr>
          <w:rFonts w:cs="Times New Roman"/>
          <w:sz w:val="28"/>
          <w:szCs w:val="28"/>
        </w:rPr>
        <w:t>Ngoài ra, nhóm cũng xin gửi lời cảm ơn đến các thầy cô</w:t>
      </w:r>
      <w:r w:rsidR="00CE7A45" w:rsidRPr="00786AAE">
        <w:rPr>
          <w:rFonts w:cs="Times New Roman"/>
          <w:sz w:val="28"/>
          <w:szCs w:val="28"/>
        </w:rPr>
        <w:t xml:space="preserve"> trong khoa Công nghệ thông tin đã giảng dạy và tạo điều kiện cho nhóm hoàn thành được đề tài.</w:t>
      </w:r>
    </w:p>
    <w:p w14:paraId="777C6242" w14:textId="6B12CD49" w:rsidR="00CC24AA" w:rsidRPr="00786AAE" w:rsidRDefault="001113D5" w:rsidP="00090E4F">
      <w:pPr>
        <w:spacing w:line="360" w:lineRule="auto"/>
        <w:ind w:firstLine="360"/>
        <w:jc w:val="both"/>
        <w:rPr>
          <w:rFonts w:cs="Times New Roman"/>
          <w:b/>
          <w:bCs/>
          <w:sz w:val="28"/>
          <w:szCs w:val="28"/>
        </w:rPr>
      </w:pPr>
      <w:r w:rsidRPr="00786AAE">
        <w:rPr>
          <w:rFonts w:cs="Times New Roman"/>
          <w:sz w:val="28"/>
          <w:szCs w:val="28"/>
        </w:rPr>
        <w:t>Mặc dù đã cố gắng hoàn thành đề tài một cách tốt nhất có thể. Tuy nhiên sẽ không tránh khỏi những sai sót. Chúng em rất mong nhận được sự cảm thông, góp ý đến từ các thầy cô để giúp cho chúng em ngày càng hoàn thiện hơn.</w:t>
      </w:r>
      <w:r w:rsidR="00CC24AA" w:rsidRPr="00786AAE">
        <w:rPr>
          <w:rFonts w:cs="Times New Roman"/>
          <w:b/>
          <w:bCs/>
          <w:sz w:val="28"/>
          <w:szCs w:val="28"/>
        </w:rPr>
        <w:br w:type="page"/>
      </w:r>
    </w:p>
    <w:p w14:paraId="435B4AD6" w14:textId="44AC398D" w:rsidR="00CC24AA" w:rsidRPr="00786AAE" w:rsidRDefault="00CC24AA" w:rsidP="00090E4F">
      <w:pPr>
        <w:pStyle w:val="Heading1"/>
        <w:spacing w:line="360" w:lineRule="auto"/>
        <w:jc w:val="both"/>
        <w:rPr>
          <w:rFonts w:cs="Times New Roman"/>
          <w:b w:val="0"/>
          <w:bCs/>
          <w:sz w:val="28"/>
          <w:szCs w:val="28"/>
        </w:rPr>
      </w:pPr>
      <w:bookmarkStart w:id="4" w:name="_Toc46702358"/>
      <w:bookmarkStart w:id="5" w:name="_Toc76626902"/>
      <w:bookmarkStart w:id="6" w:name="_Toc76626937"/>
      <w:r w:rsidRPr="00786AAE">
        <w:rPr>
          <w:rFonts w:cs="Times New Roman"/>
          <w:bCs/>
          <w:sz w:val="28"/>
          <w:szCs w:val="28"/>
        </w:rPr>
        <w:lastRenderedPageBreak/>
        <w:t>NHẬN XÉT</w:t>
      </w:r>
      <w:r w:rsidR="0074490E" w:rsidRPr="00786AAE">
        <w:rPr>
          <w:rFonts w:cs="Times New Roman"/>
          <w:bCs/>
          <w:sz w:val="28"/>
          <w:szCs w:val="28"/>
        </w:rPr>
        <w:t xml:space="preserve"> </w:t>
      </w:r>
      <w:r w:rsidRPr="00786AAE">
        <w:rPr>
          <w:rFonts w:cs="Times New Roman"/>
          <w:bCs/>
          <w:sz w:val="28"/>
          <w:szCs w:val="28"/>
        </w:rPr>
        <w:t>(Của giảng viên hướng dẫn)</w:t>
      </w:r>
      <w:bookmarkEnd w:id="4"/>
      <w:bookmarkEnd w:id="5"/>
      <w:bookmarkEnd w:id="6"/>
    </w:p>
    <w:p w14:paraId="4B4242DC" w14:textId="77777777" w:rsidR="000347DC" w:rsidRPr="00786AAE" w:rsidRDefault="000347DC" w:rsidP="00090E4F">
      <w:pPr>
        <w:spacing w:line="360" w:lineRule="auto"/>
        <w:jc w:val="both"/>
        <w:rPr>
          <w:rFonts w:cs="Times New Roman"/>
        </w:rPr>
      </w:pPr>
    </w:p>
    <w:p w14:paraId="1D82ADAA" w14:textId="338A95D7"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66A33411" w14:textId="1B426B3F"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5E18FD5E" w14:textId="0C55C2A5"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5118E445" w14:textId="0D83DF7B"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1721302D" w14:textId="504FCCFE"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20780B36" w14:textId="5BEBE335"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03784FF5" w14:textId="50D6AF7D"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57173B94" w14:textId="3A711EEA"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20BBD92B" w14:textId="11EAA61F"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71F39E58" w14:textId="0970ACAB"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429CCE53" w14:textId="75B178DC"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34767E24" w14:textId="5532F01C"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1E324574" w14:textId="3D790074"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66133935" w14:textId="654EA5FE"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1542E801" w14:textId="060924D7"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27D70E0B" w14:textId="14950EC3"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356418A6" w14:textId="469D9E1C"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27C7741C" w14:textId="7F89DD2A"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66F69356" w14:textId="54F40729"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30C39EDD" w14:textId="64E022A6"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10E6BBE0" w14:textId="17B90E79" w:rsidR="001E4E17" w:rsidRPr="00DA7869" w:rsidRDefault="00CC24AA" w:rsidP="00DA7869">
      <w:pPr>
        <w:tabs>
          <w:tab w:val="left" w:leader="dot" w:pos="9071"/>
        </w:tabs>
        <w:spacing w:line="360" w:lineRule="auto"/>
        <w:jc w:val="both"/>
        <w:rPr>
          <w:rFonts w:cs="Times New Roman"/>
          <w:sz w:val="28"/>
          <w:szCs w:val="28"/>
        </w:rPr>
      </w:pPr>
      <w:r w:rsidRPr="00786AAE">
        <w:rPr>
          <w:rFonts w:cs="Times New Roman"/>
          <w:sz w:val="28"/>
          <w:szCs w:val="28"/>
        </w:rPr>
        <w:tab/>
      </w:r>
    </w:p>
    <w:p w14:paraId="7F235795" w14:textId="6794A975" w:rsidR="00CC24AA" w:rsidRPr="00786AAE" w:rsidRDefault="00CC24AA" w:rsidP="00090E4F">
      <w:pPr>
        <w:pStyle w:val="Heading1"/>
        <w:spacing w:line="360" w:lineRule="auto"/>
        <w:jc w:val="both"/>
        <w:rPr>
          <w:rFonts w:cs="Times New Roman"/>
          <w:b w:val="0"/>
          <w:bCs/>
          <w:sz w:val="28"/>
          <w:szCs w:val="28"/>
        </w:rPr>
      </w:pPr>
      <w:bookmarkStart w:id="7" w:name="_Toc46702359"/>
      <w:bookmarkStart w:id="8" w:name="_Toc76626903"/>
      <w:bookmarkStart w:id="9" w:name="_Toc76626938"/>
      <w:r w:rsidRPr="00786AAE">
        <w:rPr>
          <w:rFonts w:cs="Times New Roman"/>
          <w:bCs/>
          <w:sz w:val="28"/>
          <w:szCs w:val="28"/>
        </w:rPr>
        <w:lastRenderedPageBreak/>
        <w:t>NHẬN XÉT</w:t>
      </w:r>
      <w:r w:rsidR="0074490E" w:rsidRPr="00786AAE">
        <w:rPr>
          <w:rFonts w:cs="Times New Roman"/>
          <w:bCs/>
          <w:sz w:val="28"/>
          <w:szCs w:val="28"/>
        </w:rPr>
        <w:t xml:space="preserve"> </w:t>
      </w:r>
      <w:r w:rsidRPr="00786AAE">
        <w:rPr>
          <w:rFonts w:cs="Times New Roman"/>
          <w:bCs/>
          <w:sz w:val="28"/>
          <w:szCs w:val="28"/>
        </w:rPr>
        <w:t>(Của giảng viên phản biện)</w:t>
      </w:r>
      <w:bookmarkEnd w:id="7"/>
      <w:bookmarkEnd w:id="8"/>
      <w:bookmarkEnd w:id="9"/>
    </w:p>
    <w:p w14:paraId="06AED3DD" w14:textId="77777777" w:rsidR="000347DC" w:rsidRPr="00786AAE" w:rsidRDefault="000347DC" w:rsidP="00090E4F">
      <w:pPr>
        <w:spacing w:line="360" w:lineRule="auto"/>
        <w:jc w:val="both"/>
        <w:rPr>
          <w:rFonts w:cs="Times New Roman"/>
        </w:rPr>
      </w:pPr>
    </w:p>
    <w:p w14:paraId="09E3DC9A" w14:textId="77777777"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0592C1F6" w14:textId="77777777"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6A27AED1" w14:textId="77777777"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0F6A6776" w14:textId="77777777"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000FE40D" w14:textId="77777777"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7CAC7374" w14:textId="77777777"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7ED613D6" w14:textId="77777777"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75C3F98A" w14:textId="77777777"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7A492C9F" w14:textId="77777777"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6441DBF3" w14:textId="77777777"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4D9FF3C9" w14:textId="77777777"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0C583F30" w14:textId="77777777"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307CCDC2" w14:textId="77777777"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3EEE6398" w14:textId="77777777"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5A6F8912" w14:textId="77777777"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03EA62FD" w14:textId="77777777"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51E44985" w14:textId="77777777"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3DE54357" w14:textId="77777777"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1F553A26" w14:textId="77777777"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23A4799B" w14:textId="77777777"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77D9F2D1" w14:textId="77777777" w:rsidR="00CC24AA" w:rsidRPr="00786AAE" w:rsidRDefault="00CC24AA" w:rsidP="00090E4F">
      <w:pPr>
        <w:tabs>
          <w:tab w:val="left" w:leader="dot" w:pos="9071"/>
        </w:tabs>
        <w:spacing w:line="360" w:lineRule="auto"/>
        <w:jc w:val="both"/>
        <w:rPr>
          <w:rFonts w:cs="Times New Roman"/>
          <w:sz w:val="28"/>
          <w:szCs w:val="28"/>
        </w:rPr>
      </w:pPr>
      <w:r w:rsidRPr="00786AAE">
        <w:rPr>
          <w:rFonts w:cs="Times New Roman"/>
          <w:sz w:val="28"/>
          <w:szCs w:val="28"/>
        </w:rPr>
        <w:tab/>
      </w:r>
    </w:p>
    <w:p w14:paraId="45B94FDD" w14:textId="77777777" w:rsidR="00FA15D9" w:rsidRPr="00786AAE" w:rsidRDefault="00FA15D9" w:rsidP="00090E4F">
      <w:pPr>
        <w:tabs>
          <w:tab w:val="center" w:pos="1440"/>
          <w:tab w:val="center" w:pos="7740"/>
        </w:tabs>
        <w:spacing w:line="360" w:lineRule="auto"/>
        <w:jc w:val="both"/>
        <w:rPr>
          <w:rFonts w:cs="Times New Roman"/>
          <w:b/>
          <w:bCs/>
          <w:sz w:val="28"/>
          <w:szCs w:val="28"/>
        </w:rPr>
      </w:pPr>
    </w:p>
    <w:p w14:paraId="5B3F209A" w14:textId="2C24BB6D" w:rsidR="00A130EE" w:rsidRPr="00786AAE" w:rsidRDefault="00CC24AA" w:rsidP="00090E4F">
      <w:pPr>
        <w:tabs>
          <w:tab w:val="center" w:pos="1440"/>
          <w:tab w:val="center" w:pos="7380"/>
        </w:tabs>
        <w:spacing w:line="360" w:lineRule="auto"/>
        <w:jc w:val="both"/>
        <w:rPr>
          <w:rFonts w:cs="Times New Roman"/>
          <w:b/>
          <w:bCs/>
        </w:rPr>
      </w:pPr>
      <w:r w:rsidRPr="00786AAE">
        <w:rPr>
          <w:rFonts w:cs="Times New Roman"/>
          <w:b/>
          <w:bCs/>
        </w:rPr>
        <w:t>TRƯỜNG ĐẠI HỌC CÔNG NGHIỆP</w:t>
      </w:r>
      <w:r w:rsidR="00040201">
        <w:rPr>
          <w:rFonts w:cs="Times New Roman"/>
          <w:b/>
          <w:bCs/>
        </w:rPr>
        <w:t xml:space="preserve"> </w:t>
      </w:r>
      <w:r w:rsidR="00A130EE" w:rsidRPr="00786AAE">
        <w:rPr>
          <w:rFonts w:cs="Times New Roman"/>
          <w:b/>
          <w:bCs/>
        </w:rPr>
        <w:tab/>
        <w:t>CỘNG HÒA XÃ HỘI CHỦ NGHĨA VIỆT NAM</w:t>
      </w:r>
    </w:p>
    <w:p w14:paraId="30CF805E" w14:textId="362A803B" w:rsidR="00A130EE" w:rsidRPr="00786AAE" w:rsidRDefault="00A130EE" w:rsidP="00090E4F">
      <w:pPr>
        <w:tabs>
          <w:tab w:val="center" w:pos="1890"/>
          <w:tab w:val="center" w:pos="6840"/>
        </w:tabs>
        <w:spacing w:line="360" w:lineRule="auto"/>
        <w:jc w:val="both"/>
        <w:rPr>
          <w:rFonts w:cs="Times New Roman"/>
          <w:b/>
          <w:bCs/>
        </w:rPr>
      </w:pPr>
      <w:r w:rsidRPr="00786AAE">
        <w:rPr>
          <w:rFonts w:cs="Times New Roman"/>
          <w:b/>
          <w:bCs/>
        </w:rPr>
        <w:tab/>
        <w:t>THỰC PHẨM TP.HCM</w:t>
      </w:r>
      <w:r w:rsidRPr="00786AAE">
        <w:rPr>
          <w:rFonts w:cs="Times New Roman"/>
          <w:b/>
          <w:bCs/>
        </w:rPr>
        <w:tab/>
        <w:t>Độc lập – Tự do – Hạnh phúc</w:t>
      </w:r>
    </w:p>
    <w:p w14:paraId="68B3A022" w14:textId="0EF2D935" w:rsidR="00A130EE" w:rsidRPr="00786AAE" w:rsidRDefault="00A130EE" w:rsidP="00090E4F">
      <w:pPr>
        <w:tabs>
          <w:tab w:val="center" w:pos="1890"/>
        </w:tabs>
        <w:spacing w:line="360" w:lineRule="auto"/>
        <w:jc w:val="both"/>
        <w:rPr>
          <w:rFonts w:cs="Times New Roman"/>
          <w:b/>
          <w:bCs/>
        </w:rPr>
      </w:pPr>
      <w:r w:rsidRPr="00786AAE">
        <w:rPr>
          <w:rFonts w:cs="Times New Roman"/>
          <w:b/>
          <w:bCs/>
        </w:rPr>
        <w:tab/>
        <w:t>KHOA CÔNG NGHỆ THÔNG TIN</w:t>
      </w:r>
    </w:p>
    <w:p w14:paraId="34AD73CC" w14:textId="77777777" w:rsidR="00A130EE" w:rsidRPr="00786AAE" w:rsidRDefault="00A130EE" w:rsidP="00090E4F">
      <w:pPr>
        <w:tabs>
          <w:tab w:val="left" w:pos="4590"/>
        </w:tabs>
        <w:spacing w:line="360" w:lineRule="auto"/>
        <w:jc w:val="both"/>
        <w:rPr>
          <w:rFonts w:cs="Times New Roman"/>
          <w:szCs w:val="26"/>
        </w:rPr>
      </w:pPr>
      <w:r w:rsidRPr="00786AAE">
        <w:rPr>
          <w:rFonts w:cs="Times New Roman"/>
          <w:szCs w:val="26"/>
        </w:rPr>
        <w:tab/>
        <w:t>TP.Hồ Chí Minh, ngày … tháng… năm …</w:t>
      </w:r>
    </w:p>
    <w:p w14:paraId="1DECE896" w14:textId="77777777" w:rsidR="00A130EE" w:rsidRPr="00786AAE" w:rsidRDefault="00A130EE" w:rsidP="00090E4F">
      <w:pPr>
        <w:tabs>
          <w:tab w:val="left" w:pos="5490"/>
        </w:tabs>
        <w:spacing w:line="360" w:lineRule="auto"/>
        <w:jc w:val="both"/>
        <w:rPr>
          <w:rFonts w:cs="Times New Roman"/>
          <w:szCs w:val="26"/>
        </w:rPr>
      </w:pPr>
    </w:p>
    <w:p w14:paraId="43CD1C36" w14:textId="77777777" w:rsidR="00090E4F" w:rsidRPr="00786AAE" w:rsidRDefault="00090E4F" w:rsidP="00090E4F">
      <w:pPr>
        <w:pStyle w:val="Heading1"/>
        <w:spacing w:line="360" w:lineRule="auto"/>
        <w:jc w:val="both"/>
        <w:rPr>
          <w:rFonts w:cs="Times New Roman"/>
          <w:b w:val="0"/>
          <w:bCs/>
          <w:sz w:val="26"/>
          <w:szCs w:val="26"/>
        </w:rPr>
      </w:pPr>
      <w:bookmarkStart w:id="10" w:name="_Toc46702360"/>
      <w:bookmarkStart w:id="11" w:name="_Toc76626904"/>
      <w:bookmarkStart w:id="12" w:name="_Toc76626939"/>
      <w:bookmarkStart w:id="13" w:name="_Toc46702361"/>
      <w:r w:rsidRPr="00786AAE">
        <w:rPr>
          <w:rFonts w:cs="Times New Roman"/>
          <w:bCs/>
          <w:sz w:val="26"/>
          <w:szCs w:val="26"/>
        </w:rPr>
        <w:t>ĐỀ CƯƠNG CHI TIẾT ĐỒ ÁN CHUYÊN NGÀNH</w:t>
      </w:r>
      <w:bookmarkEnd w:id="10"/>
      <w:bookmarkEnd w:id="11"/>
      <w:bookmarkEnd w:id="12"/>
    </w:p>
    <w:p w14:paraId="406C21C3" w14:textId="77777777" w:rsidR="00090E4F" w:rsidRPr="00786AAE" w:rsidRDefault="00090E4F" w:rsidP="00040201">
      <w:pPr>
        <w:shd w:val="clear" w:color="auto" w:fill="FFFFFF" w:themeFill="background1"/>
        <w:tabs>
          <w:tab w:val="left" w:pos="540"/>
          <w:tab w:val="left" w:pos="5940"/>
        </w:tabs>
        <w:spacing w:line="360" w:lineRule="auto"/>
        <w:jc w:val="both"/>
        <w:rPr>
          <w:rFonts w:cs="Times New Roman"/>
          <w:sz w:val="28"/>
          <w:szCs w:val="28"/>
          <w:lang w:val="en-US"/>
        </w:rPr>
      </w:pPr>
    </w:p>
    <w:p w14:paraId="0F581FCB" w14:textId="2D34AFE3" w:rsidR="00090E4F" w:rsidRPr="00786AAE" w:rsidRDefault="00090E4F" w:rsidP="00090E4F">
      <w:pPr>
        <w:pStyle w:val="ListParagraph"/>
        <w:numPr>
          <w:ilvl w:val="0"/>
          <w:numId w:val="2"/>
        </w:numPr>
        <w:tabs>
          <w:tab w:val="left" w:pos="5490"/>
        </w:tabs>
        <w:spacing w:line="360" w:lineRule="auto"/>
        <w:jc w:val="both"/>
        <w:rPr>
          <w:rFonts w:cs="Times New Roman"/>
          <w:szCs w:val="26"/>
        </w:rPr>
      </w:pPr>
      <w:r w:rsidRPr="00786AAE">
        <w:rPr>
          <w:rFonts w:cs="Times New Roman"/>
          <w:b/>
          <w:bCs/>
          <w:szCs w:val="26"/>
        </w:rPr>
        <w:t>Tên đề tài:</w:t>
      </w:r>
      <w:r w:rsidRPr="00786AAE">
        <w:rPr>
          <w:rFonts w:cs="Times New Roman"/>
          <w:szCs w:val="26"/>
        </w:rPr>
        <w:t xml:space="preserve"> </w:t>
      </w:r>
      <w:r w:rsidR="00D45F43">
        <w:rPr>
          <w:rFonts w:cs="Times New Roman"/>
          <w:szCs w:val="26"/>
        </w:rPr>
        <w:t>Cài đặt mô phỏng Cấu trúc dữ liệu Cây</w:t>
      </w:r>
    </w:p>
    <w:p w14:paraId="42C85C14" w14:textId="77777777" w:rsidR="00090E4F" w:rsidRPr="00786AAE" w:rsidRDefault="00090E4F" w:rsidP="00090E4F">
      <w:pPr>
        <w:pStyle w:val="ListParagraph"/>
        <w:numPr>
          <w:ilvl w:val="0"/>
          <w:numId w:val="2"/>
        </w:numPr>
        <w:tabs>
          <w:tab w:val="left" w:pos="5490"/>
        </w:tabs>
        <w:spacing w:line="360" w:lineRule="auto"/>
        <w:jc w:val="both"/>
        <w:rPr>
          <w:rFonts w:cs="Times New Roman"/>
          <w:b/>
          <w:bCs/>
          <w:szCs w:val="26"/>
        </w:rPr>
      </w:pPr>
      <w:r w:rsidRPr="00786AAE">
        <w:rPr>
          <w:rFonts w:cs="Times New Roman"/>
          <w:b/>
          <w:bCs/>
          <w:szCs w:val="26"/>
        </w:rPr>
        <w:t xml:space="preserve">Thông tin giảng viên hướng dẫn: </w:t>
      </w:r>
    </w:p>
    <w:p w14:paraId="1B8140FC" w14:textId="0498C806" w:rsidR="00090E4F" w:rsidRPr="00786AAE" w:rsidRDefault="00090E4F" w:rsidP="00090E4F">
      <w:pPr>
        <w:pStyle w:val="ListParagraph"/>
        <w:numPr>
          <w:ilvl w:val="0"/>
          <w:numId w:val="3"/>
        </w:numPr>
        <w:tabs>
          <w:tab w:val="left" w:pos="5490"/>
        </w:tabs>
        <w:spacing w:line="360" w:lineRule="auto"/>
        <w:ind w:left="900"/>
        <w:jc w:val="both"/>
        <w:rPr>
          <w:rFonts w:cs="Times New Roman"/>
          <w:szCs w:val="26"/>
        </w:rPr>
      </w:pPr>
      <w:r w:rsidRPr="00786AAE">
        <w:rPr>
          <w:rFonts w:cs="Times New Roman"/>
          <w:szCs w:val="26"/>
        </w:rPr>
        <w:t xml:space="preserve">Họ tên: </w:t>
      </w:r>
      <w:r w:rsidR="00D45F43">
        <w:rPr>
          <w:rFonts w:cs="Times New Roman"/>
          <w:szCs w:val="26"/>
        </w:rPr>
        <w:t>ThS. Trần Văn Thọ</w:t>
      </w:r>
    </w:p>
    <w:p w14:paraId="48A6D598" w14:textId="4F8E867F" w:rsidR="00090E4F" w:rsidRPr="00786AAE" w:rsidRDefault="00090E4F" w:rsidP="00090E4F">
      <w:pPr>
        <w:pStyle w:val="ListParagraph"/>
        <w:numPr>
          <w:ilvl w:val="0"/>
          <w:numId w:val="3"/>
        </w:numPr>
        <w:tabs>
          <w:tab w:val="left" w:pos="5490"/>
        </w:tabs>
        <w:spacing w:line="360" w:lineRule="auto"/>
        <w:ind w:left="900"/>
        <w:jc w:val="both"/>
        <w:rPr>
          <w:rFonts w:cs="Times New Roman"/>
          <w:szCs w:val="26"/>
        </w:rPr>
      </w:pPr>
      <w:r w:rsidRPr="00786AAE">
        <w:rPr>
          <w:rFonts w:cs="Times New Roman"/>
          <w:szCs w:val="26"/>
        </w:rPr>
        <w:t xml:space="preserve">Email: </w:t>
      </w:r>
      <w:hyperlink r:id="rId11" w:history="1">
        <w:r w:rsidR="00D45F43" w:rsidRPr="00895F1A">
          <w:rPr>
            <w:rStyle w:val="Hyperlink"/>
            <w:rFonts w:cs="Times New Roman"/>
            <w:szCs w:val="26"/>
          </w:rPr>
          <w:t>thotv@hufi.edu.vn</w:t>
        </w:r>
      </w:hyperlink>
      <w:r w:rsidRPr="00786AAE">
        <w:rPr>
          <w:rFonts w:cs="Times New Roman"/>
          <w:szCs w:val="26"/>
        </w:rPr>
        <w:tab/>
        <w:t>ĐTDĐ: 09</w:t>
      </w:r>
      <w:r w:rsidR="00D45F43">
        <w:rPr>
          <w:rFonts w:cs="Times New Roman"/>
          <w:szCs w:val="26"/>
        </w:rPr>
        <w:t>89.282.536</w:t>
      </w:r>
    </w:p>
    <w:p w14:paraId="435CFE16" w14:textId="77777777" w:rsidR="00090E4F" w:rsidRPr="00786AAE" w:rsidRDefault="00090E4F" w:rsidP="00090E4F">
      <w:pPr>
        <w:pStyle w:val="ListParagraph"/>
        <w:numPr>
          <w:ilvl w:val="0"/>
          <w:numId w:val="2"/>
        </w:numPr>
        <w:tabs>
          <w:tab w:val="left" w:pos="5490"/>
        </w:tabs>
        <w:spacing w:line="360" w:lineRule="auto"/>
        <w:jc w:val="both"/>
        <w:rPr>
          <w:rFonts w:cs="Times New Roman"/>
          <w:b/>
          <w:bCs/>
          <w:szCs w:val="26"/>
        </w:rPr>
      </w:pPr>
      <w:r w:rsidRPr="00786AAE">
        <w:rPr>
          <w:rFonts w:cs="Times New Roman"/>
          <w:b/>
          <w:bCs/>
          <w:szCs w:val="26"/>
        </w:rPr>
        <w:t>Mục đích:</w:t>
      </w:r>
    </w:p>
    <w:p w14:paraId="63FD5172" w14:textId="5249A033" w:rsidR="00090E4F" w:rsidRPr="00786AAE" w:rsidRDefault="00D45F43" w:rsidP="00090E4F">
      <w:pPr>
        <w:pStyle w:val="ListParagraph"/>
        <w:numPr>
          <w:ilvl w:val="0"/>
          <w:numId w:val="3"/>
        </w:numPr>
        <w:tabs>
          <w:tab w:val="left" w:pos="5490"/>
        </w:tabs>
        <w:spacing w:line="360" w:lineRule="auto"/>
        <w:ind w:left="900"/>
        <w:jc w:val="both"/>
        <w:rPr>
          <w:rFonts w:cs="Times New Roman"/>
          <w:szCs w:val="26"/>
        </w:rPr>
      </w:pPr>
      <w:r>
        <w:t xml:space="preserve">Trình bày tóm tắt phần lý thuyết về các loại cấu trúc dữ liệu cây (nhị phân, nhị phân tìm kiếm, nhị phân tìm kiếm cân bằng (AVL), Cây B-Tree, Cây đỏ đen), có ví dụ minh họa. </w:t>
      </w:r>
    </w:p>
    <w:p w14:paraId="5D2A6F63" w14:textId="3326225F" w:rsidR="00D45F43" w:rsidRPr="006953D6" w:rsidRDefault="00D45F43" w:rsidP="00D45F43">
      <w:pPr>
        <w:pStyle w:val="ListParagraph"/>
        <w:numPr>
          <w:ilvl w:val="0"/>
          <w:numId w:val="3"/>
        </w:numPr>
        <w:tabs>
          <w:tab w:val="left" w:pos="5490"/>
        </w:tabs>
        <w:spacing w:line="360" w:lineRule="auto"/>
        <w:ind w:left="900"/>
        <w:jc w:val="both"/>
        <w:rPr>
          <w:rFonts w:cs="Times New Roman"/>
          <w:szCs w:val="26"/>
        </w:rPr>
      </w:pPr>
      <w:r>
        <w:t>Cài đặt mô phỏng trực quan bằng đồ họa các thao tác trên từng loại cây, cho phép người dùng thay đổi dữ liệu input.</w:t>
      </w:r>
    </w:p>
    <w:p w14:paraId="072934AE" w14:textId="610FA7DD" w:rsidR="006953D6" w:rsidRPr="006953D6" w:rsidRDefault="006953D6" w:rsidP="00D45F43">
      <w:pPr>
        <w:pStyle w:val="ListParagraph"/>
        <w:numPr>
          <w:ilvl w:val="0"/>
          <w:numId w:val="3"/>
        </w:numPr>
        <w:tabs>
          <w:tab w:val="left" w:pos="5490"/>
        </w:tabs>
        <w:spacing w:line="360" w:lineRule="auto"/>
        <w:ind w:left="900"/>
        <w:jc w:val="both"/>
        <w:rPr>
          <w:rFonts w:cs="Times New Roman"/>
          <w:szCs w:val="26"/>
        </w:rPr>
      </w:pPr>
      <w:r>
        <w:t xml:space="preserve">Ngôn ngữ lập trình: C++ hoặc C# </w:t>
      </w:r>
    </w:p>
    <w:p w14:paraId="59016470" w14:textId="15F7DE16" w:rsidR="006953D6" w:rsidRPr="00786AAE" w:rsidRDefault="006953D6" w:rsidP="00D45F43">
      <w:pPr>
        <w:pStyle w:val="ListParagraph"/>
        <w:numPr>
          <w:ilvl w:val="0"/>
          <w:numId w:val="3"/>
        </w:numPr>
        <w:tabs>
          <w:tab w:val="left" w:pos="5490"/>
        </w:tabs>
        <w:spacing w:line="360" w:lineRule="auto"/>
        <w:ind w:left="900"/>
        <w:jc w:val="both"/>
        <w:rPr>
          <w:rFonts w:cs="Times New Roman"/>
          <w:szCs w:val="26"/>
        </w:rPr>
      </w:pPr>
      <w:r>
        <w:t xml:space="preserve"> Xây dựng giao diện đồ họa: trực quan, thân thiện, dễ sử dụng.</w:t>
      </w:r>
    </w:p>
    <w:p w14:paraId="400006DA" w14:textId="06597E91" w:rsidR="00090E4F" w:rsidRPr="00786AAE" w:rsidRDefault="00090E4F" w:rsidP="00D45F43">
      <w:pPr>
        <w:pStyle w:val="ListParagraph"/>
        <w:tabs>
          <w:tab w:val="left" w:pos="5490"/>
        </w:tabs>
        <w:spacing w:line="360" w:lineRule="auto"/>
        <w:ind w:left="900"/>
        <w:jc w:val="both"/>
        <w:rPr>
          <w:rFonts w:cs="Times New Roman"/>
          <w:szCs w:val="26"/>
        </w:rPr>
      </w:pPr>
    </w:p>
    <w:p w14:paraId="5C13A386" w14:textId="77777777" w:rsidR="00090E4F" w:rsidRPr="00786AAE" w:rsidRDefault="00090E4F" w:rsidP="00090E4F">
      <w:pPr>
        <w:pStyle w:val="ListParagraph"/>
        <w:numPr>
          <w:ilvl w:val="0"/>
          <w:numId w:val="2"/>
        </w:numPr>
        <w:tabs>
          <w:tab w:val="left" w:pos="5490"/>
        </w:tabs>
        <w:spacing w:line="360" w:lineRule="auto"/>
        <w:jc w:val="both"/>
        <w:rPr>
          <w:rFonts w:cs="Times New Roman"/>
          <w:b/>
          <w:bCs/>
          <w:szCs w:val="26"/>
        </w:rPr>
      </w:pPr>
      <w:r w:rsidRPr="00786AAE">
        <w:rPr>
          <w:rFonts w:cs="Times New Roman"/>
          <w:b/>
          <w:bCs/>
          <w:szCs w:val="26"/>
        </w:rPr>
        <w:t>Yêu cầu:</w:t>
      </w:r>
    </w:p>
    <w:p w14:paraId="78752CB5" w14:textId="77777777" w:rsidR="00090E4F" w:rsidRPr="00786AAE" w:rsidRDefault="00090E4F" w:rsidP="00090E4F">
      <w:pPr>
        <w:pStyle w:val="ListParagraph"/>
        <w:numPr>
          <w:ilvl w:val="0"/>
          <w:numId w:val="3"/>
        </w:numPr>
        <w:tabs>
          <w:tab w:val="left" w:pos="5490"/>
        </w:tabs>
        <w:spacing w:line="360" w:lineRule="auto"/>
        <w:ind w:left="900"/>
        <w:jc w:val="both"/>
        <w:rPr>
          <w:rFonts w:cs="Times New Roman"/>
          <w:szCs w:val="26"/>
        </w:rPr>
      </w:pPr>
      <w:r w:rsidRPr="00786AAE">
        <w:rPr>
          <w:rFonts w:cs="Times New Roman"/>
          <w:szCs w:val="26"/>
        </w:rPr>
        <w:t>Siêng năng, chịu khó, có khả năng tự học và làm việc theo nhóm.</w:t>
      </w:r>
    </w:p>
    <w:p w14:paraId="42412493" w14:textId="77777777" w:rsidR="00090E4F" w:rsidRPr="00786AAE" w:rsidRDefault="00090E4F" w:rsidP="00090E4F">
      <w:pPr>
        <w:pStyle w:val="ListParagraph"/>
        <w:numPr>
          <w:ilvl w:val="0"/>
          <w:numId w:val="3"/>
        </w:numPr>
        <w:tabs>
          <w:tab w:val="left" w:pos="5490"/>
        </w:tabs>
        <w:spacing w:line="360" w:lineRule="auto"/>
        <w:ind w:left="900"/>
        <w:jc w:val="both"/>
        <w:rPr>
          <w:rFonts w:cs="Times New Roman"/>
          <w:szCs w:val="26"/>
        </w:rPr>
      </w:pPr>
      <w:r w:rsidRPr="00786AAE">
        <w:rPr>
          <w:rFonts w:cs="Times New Roman"/>
          <w:szCs w:val="26"/>
        </w:rPr>
        <w:t>Khả năng đọc tài liệu tiếng anh.</w:t>
      </w:r>
    </w:p>
    <w:p w14:paraId="5824E8F4" w14:textId="77777777" w:rsidR="00090E4F" w:rsidRPr="00786AAE" w:rsidRDefault="00090E4F" w:rsidP="00090E4F">
      <w:pPr>
        <w:pStyle w:val="ListParagraph"/>
        <w:numPr>
          <w:ilvl w:val="0"/>
          <w:numId w:val="3"/>
        </w:numPr>
        <w:tabs>
          <w:tab w:val="left" w:pos="5490"/>
        </w:tabs>
        <w:spacing w:line="360" w:lineRule="auto"/>
        <w:ind w:left="900"/>
        <w:jc w:val="both"/>
        <w:rPr>
          <w:rFonts w:cs="Times New Roman"/>
          <w:szCs w:val="26"/>
        </w:rPr>
      </w:pPr>
      <w:r w:rsidRPr="00786AAE">
        <w:rPr>
          <w:rFonts w:cs="Times New Roman"/>
          <w:szCs w:val="26"/>
        </w:rPr>
        <w:t>Khả năng tìm hiểu các mô hình hệ thống, các ứng dụng có sẵn, khả năng sử dụng lại tài nguyên cần thiết.</w:t>
      </w:r>
    </w:p>
    <w:p w14:paraId="1B09B268" w14:textId="77777777" w:rsidR="00090E4F" w:rsidRPr="00786AAE" w:rsidRDefault="00090E4F" w:rsidP="00090E4F">
      <w:pPr>
        <w:pStyle w:val="ListParagraph"/>
        <w:numPr>
          <w:ilvl w:val="0"/>
          <w:numId w:val="3"/>
        </w:numPr>
        <w:tabs>
          <w:tab w:val="left" w:pos="5490"/>
        </w:tabs>
        <w:spacing w:line="360" w:lineRule="auto"/>
        <w:ind w:left="900"/>
        <w:jc w:val="both"/>
        <w:rPr>
          <w:rFonts w:cs="Times New Roman"/>
          <w:szCs w:val="26"/>
        </w:rPr>
      </w:pPr>
      <w:r w:rsidRPr="00786AAE">
        <w:rPr>
          <w:rFonts w:cs="Times New Roman"/>
          <w:szCs w:val="26"/>
        </w:rPr>
        <w:t>Khả năng phân tích lý thuyết và đưa ra mô hình hệ thống.</w:t>
      </w:r>
    </w:p>
    <w:p w14:paraId="5E0E0A7C" w14:textId="77777777" w:rsidR="00090E4F" w:rsidRPr="00786AAE" w:rsidRDefault="00090E4F" w:rsidP="00090E4F">
      <w:pPr>
        <w:pStyle w:val="ListParagraph"/>
        <w:numPr>
          <w:ilvl w:val="0"/>
          <w:numId w:val="3"/>
        </w:numPr>
        <w:tabs>
          <w:tab w:val="left" w:pos="5490"/>
        </w:tabs>
        <w:spacing w:line="360" w:lineRule="auto"/>
        <w:ind w:left="900"/>
        <w:jc w:val="both"/>
        <w:rPr>
          <w:rFonts w:cs="Times New Roman"/>
          <w:szCs w:val="26"/>
        </w:rPr>
      </w:pPr>
      <w:r w:rsidRPr="00786AAE">
        <w:rPr>
          <w:rFonts w:cs="Times New Roman"/>
          <w:szCs w:val="26"/>
        </w:rPr>
        <w:t>Trình bày nội dung văn bản đúng biểu mẫu và đúng cấu trúc theo quy định.</w:t>
      </w:r>
    </w:p>
    <w:p w14:paraId="5BB5148E" w14:textId="77777777" w:rsidR="00090E4F" w:rsidRPr="00786AAE" w:rsidRDefault="00090E4F" w:rsidP="00090E4F">
      <w:pPr>
        <w:pStyle w:val="ListParagraph"/>
        <w:tabs>
          <w:tab w:val="left" w:pos="5490"/>
        </w:tabs>
        <w:spacing w:line="360" w:lineRule="auto"/>
        <w:ind w:left="1080"/>
        <w:jc w:val="both"/>
        <w:rPr>
          <w:rFonts w:cs="Times New Roman"/>
          <w:szCs w:val="26"/>
        </w:rPr>
      </w:pPr>
    </w:p>
    <w:p w14:paraId="4CE27FCD" w14:textId="77777777" w:rsidR="00090E4F" w:rsidRPr="00786AAE" w:rsidRDefault="00090E4F" w:rsidP="00090E4F">
      <w:pPr>
        <w:pStyle w:val="ListParagraph"/>
        <w:numPr>
          <w:ilvl w:val="0"/>
          <w:numId w:val="2"/>
        </w:numPr>
        <w:tabs>
          <w:tab w:val="left" w:pos="5490"/>
        </w:tabs>
        <w:spacing w:line="360" w:lineRule="auto"/>
        <w:jc w:val="both"/>
        <w:rPr>
          <w:rFonts w:cs="Times New Roman"/>
          <w:b/>
          <w:bCs/>
          <w:szCs w:val="26"/>
        </w:rPr>
      </w:pPr>
      <w:r w:rsidRPr="00786AAE">
        <w:rPr>
          <w:rFonts w:cs="Times New Roman"/>
          <w:b/>
          <w:bCs/>
          <w:szCs w:val="26"/>
        </w:rPr>
        <w:t>Môi trường thực hiện: sinh viên tự chọn môi tường thực hiện</w:t>
      </w:r>
    </w:p>
    <w:p w14:paraId="284DAAC0" w14:textId="1C46E6BB" w:rsidR="00090E4F" w:rsidRPr="006953D6" w:rsidRDefault="006953D6" w:rsidP="00090E4F">
      <w:pPr>
        <w:pStyle w:val="ListParagraph"/>
        <w:numPr>
          <w:ilvl w:val="0"/>
          <w:numId w:val="3"/>
        </w:numPr>
        <w:tabs>
          <w:tab w:val="left" w:pos="5490"/>
        </w:tabs>
        <w:spacing w:line="360" w:lineRule="auto"/>
        <w:ind w:left="900"/>
        <w:jc w:val="both"/>
        <w:rPr>
          <w:rFonts w:cs="Times New Roman"/>
          <w:szCs w:val="26"/>
        </w:rPr>
      </w:pPr>
      <w:r>
        <w:t>Ngôn ngữ lập trình: C++ hoặc C#</w:t>
      </w:r>
    </w:p>
    <w:p w14:paraId="344EE442" w14:textId="5D26C37B" w:rsidR="006953D6" w:rsidRPr="006953D6" w:rsidRDefault="006953D6" w:rsidP="00090E4F">
      <w:pPr>
        <w:pStyle w:val="ListParagraph"/>
        <w:numPr>
          <w:ilvl w:val="0"/>
          <w:numId w:val="3"/>
        </w:numPr>
        <w:tabs>
          <w:tab w:val="left" w:pos="5490"/>
        </w:tabs>
        <w:spacing w:line="360" w:lineRule="auto"/>
        <w:ind w:left="900"/>
        <w:jc w:val="both"/>
        <w:rPr>
          <w:rFonts w:cs="Times New Roman"/>
          <w:szCs w:val="26"/>
        </w:rPr>
      </w:pPr>
      <w:r>
        <w:t>Phần mềm sử dụng: Microsoft Studio</w:t>
      </w:r>
    </w:p>
    <w:p w14:paraId="670E63C5" w14:textId="08B3670A" w:rsidR="006953D6" w:rsidRPr="00786AAE" w:rsidRDefault="006953D6" w:rsidP="00090E4F">
      <w:pPr>
        <w:pStyle w:val="ListParagraph"/>
        <w:numPr>
          <w:ilvl w:val="0"/>
          <w:numId w:val="3"/>
        </w:numPr>
        <w:tabs>
          <w:tab w:val="left" w:pos="5490"/>
        </w:tabs>
        <w:spacing w:line="360" w:lineRule="auto"/>
        <w:ind w:left="900"/>
        <w:jc w:val="both"/>
        <w:rPr>
          <w:rFonts w:cs="Times New Roman"/>
          <w:szCs w:val="26"/>
        </w:rPr>
      </w:pPr>
      <w:r>
        <w:t>Môi trường minh hoạ: Windows Form (hoặc Web)</w:t>
      </w:r>
    </w:p>
    <w:p w14:paraId="469C41F8" w14:textId="77777777" w:rsidR="00090E4F" w:rsidRPr="00786AAE" w:rsidRDefault="00090E4F" w:rsidP="00090E4F">
      <w:pPr>
        <w:pStyle w:val="ListParagraph"/>
        <w:numPr>
          <w:ilvl w:val="0"/>
          <w:numId w:val="2"/>
        </w:numPr>
        <w:tabs>
          <w:tab w:val="left" w:pos="5490"/>
        </w:tabs>
        <w:spacing w:line="360" w:lineRule="auto"/>
        <w:jc w:val="both"/>
        <w:rPr>
          <w:rFonts w:cs="Times New Roman"/>
          <w:b/>
          <w:bCs/>
          <w:szCs w:val="26"/>
        </w:rPr>
      </w:pPr>
      <w:r w:rsidRPr="00786AAE">
        <w:rPr>
          <w:rFonts w:cs="Times New Roman"/>
          <w:b/>
          <w:bCs/>
          <w:szCs w:val="26"/>
        </w:rPr>
        <w:t>Thời gian thực hiện</w:t>
      </w:r>
    </w:p>
    <w:p w14:paraId="739BA61A" w14:textId="77777777" w:rsidR="00090E4F" w:rsidRPr="00786AAE" w:rsidRDefault="00090E4F" w:rsidP="00090E4F">
      <w:pPr>
        <w:pStyle w:val="ListParagraph"/>
        <w:numPr>
          <w:ilvl w:val="0"/>
          <w:numId w:val="3"/>
        </w:numPr>
        <w:tabs>
          <w:tab w:val="left" w:pos="5490"/>
        </w:tabs>
        <w:spacing w:line="360" w:lineRule="auto"/>
        <w:ind w:left="900"/>
        <w:jc w:val="both"/>
        <w:rPr>
          <w:rFonts w:cs="Times New Roman"/>
          <w:szCs w:val="26"/>
        </w:rPr>
      </w:pPr>
      <w:r w:rsidRPr="00786AAE">
        <w:rPr>
          <w:rFonts w:cs="Times New Roman"/>
          <w:szCs w:val="26"/>
        </w:rPr>
        <w:t>8 tuần (Từ ngày … tháng … năm … đến ngày … tháng … năm …)</w:t>
      </w:r>
    </w:p>
    <w:p w14:paraId="35401993" w14:textId="77777777" w:rsidR="00090E4F" w:rsidRPr="00786AAE" w:rsidRDefault="00090E4F" w:rsidP="00090E4F">
      <w:pPr>
        <w:pStyle w:val="ListParagraph"/>
        <w:numPr>
          <w:ilvl w:val="0"/>
          <w:numId w:val="2"/>
        </w:numPr>
        <w:tabs>
          <w:tab w:val="left" w:pos="5490"/>
        </w:tabs>
        <w:spacing w:line="360" w:lineRule="auto"/>
        <w:jc w:val="both"/>
        <w:rPr>
          <w:rFonts w:cs="Times New Roman"/>
          <w:b/>
          <w:bCs/>
          <w:szCs w:val="26"/>
        </w:rPr>
      </w:pPr>
      <w:r w:rsidRPr="00786AAE">
        <w:rPr>
          <w:rFonts w:cs="Times New Roman"/>
          <w:b/>
          <w:bCs/>
          <w:szCs w:val="26"/>
        </w:rPr>
        <w:t>Phân bổ tiến trình công việc hàng tuần</w:t>
      </w:r>
    </w:p>
    <w:p w14:paraId="7721E60E" w14:textId="77777777" w:rsidR="00090E4F" w:rsidRPr="00786AAE" w:rsidRDefault="00090E4F" w:rsidP="00090E4F">
      <w:pPr>
        <w:pStyle w:val="ListParagraph"/>
        <w:tabs>
          <w:tab w:val="left" w:pos="5490"/>
        </w:tabs>
        <w:spacing w:line="360" w:lineRule="auto"/>
        <w:jc w:val="both"/>
        <w:rPr>
          <w:rFonts w:cs="Times New Roman"/>
          <w:b/>
          <w:bCs/>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09"/>
        <w:gridCol w:w="4400"/>
        <w:gridCol w:w="3852"/>
      </w:tblGrid>
      <w:tr w:rsidR="00057B93" w:rsidRPr="00786AAE" w14:paraId="08B86566" w14:textId="77777777" w:rsidTr="00674FE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39621" w14:textId="77777777" w:rsidR="00090E4F" w:rsidRPr="00786AAE" w:rsidRDefault="00090E4F" w:rsidP="00090E4F">
            <w:pPr>
              <w:spacing w:before="60" w:after="60" w:line="360" w:lineRule="auto"/>
              <w:jc w:val="both"/>
              <w:rPr>
                <w:rFonts w:eastAsia="Times New Roman" w:cs="Times New Roman"/>
                <w:sz w:val="24"/>
                <w:szCs w:val="24"/>
                <w:lang w:val="en-US"/>
              </w:rPr>
            </w:pPr>
            <w:r w:rsidRPr="00786AAE">
              <w:rPr>
                <w:rFonts w:eastAsia="Times New Roman" w:cs="Times New Roman"/>
                <w:b/>
                <w:bCs/>
                <w:color w:val="000000"/>
                <w:szCs w:val="26"/>
                <w:lang w:val="en-US"/>
              </w:rPr>
              <w:t>Tu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35152" w14:textId="77777777" w:rsidR="00090E4F" w:rsidRPr="00786AAE" w:rsidRDefault="00090E4F" w:rsidP="00090E4F">
            <w:pPr>
              <w:spacing w:before="60" w:after="60" w:line="360" w:lineRule="auto"/>
              <w:jc w:val="both"/>
              <w:rPr>
                <w:rFonts w:eastAsia="Times New Roman" w:cs="Times New Roman"/>
                <w:sz w:val="24"/>
                <w:szCs w:val="24"/>
                <w:lang w:val="en-US"/>
              </w:rPr>
            </w:pPr>
            <w:r w:rsidRPr="00786AAE">
              <w:rPr>
                <w:rFonts w:eastAsia="Times New Roman" w:cs="Times New Roman"/>
                <w:b/>
                <w:bCs/>
                <w:color w:val="000000"/>
                <w:szCs w:val="26"/>
                <w:lang w:val="en-US"/>
              </w:rPr>
              <w:t>Công việ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38EC1" w14:textId="77777777" w:rsidR="00090E4F" w:rsidRPr="00786AAE" w:rsidRDefault="00090E4F" w:rsidP="00090E4F">
            <w:pPr>
              <w:spacing w:before="60" w:after="60" w:line="360" w:lineRule="auto"/>
              <w:jc w:val="both"/>
              <w:rPr>
                <w:rFonts w:eastAsia="Times New Roman" w:cs="Times New Roman"/>
                <w:sz w:val="24"/>
                <w:szCs w:val="24"/>
                <w:lang w:val="en-US"/>
              </w:rPr>
            </w:pPr>
            <w:r w:rsidRPr="00786AAE">
              <w:rPr>
                <w:rFonts w:eastAsia="Times New Roman" w:cs="Times New Roman"/>
                <w:b/>
                <w:bCs/>
                <w:color w:val="000000"/>
                <w:szCs w:val="26"/>
                <w:lang w:val="en-US"/>
              </w:rPr>
              <w:t>Kết quả đạt được</w:t>
            </w:r>
          </w:p>
        </w:tc>
      </w:tr>
      <w:tr w:rsidR="00057B93" w:rsidRPr="00786AAE" w14:paraId="7711AA50" w14:textId="77777777" w:rsidTr="00674FE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6A105" w14:textId="77777777" w:rsidR="00090E4F" w:rsidRPr="00786AAE" w:rsidRDefault="00090E4F" w:rsidP="00090E4F">
            <w:pPr>
              <w:spacing w:before="60" w:after="60" w:line="360" w:lineRule="auto"/>
              <w:jc w:val="both"/>
              <w:rPr>
                <w:rFonts w:eastAsia="Times New Roman" w:cs="Times New Roman"/>
                <w:sz w:val="24"/>
                <w:szCs w:val="24"/>
                <w:lang w:val="en-US"/>
              </w:rPr>
            </w:pPr>
            <w:r w:rsidRPr="00786AAE">
              <w:rPr>
                <w:rFonts w:eastAsia="Times New Roman" w:cs="Times New Roman"/>
                <w:color w:val="000000"/>
                <w:szCs w:val="26"/>
                <w:lang w:val="en-US"/>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FC06F" w14:textId="77777777" w:rsidR="006953D6" w:rsidRDefault="006953D6" w:rsidP="006953D6">
            <w:pPr>
              <w:spacing w:after="0" w:line="360" w:lineRule="auto"/>
              <w:textAlignment w:val="baseline"/>
            </w:pPr>
            <w:r>
              <w:sym w:font="Symbol" w:char="F02D"/>
            </w:r>
            <w:r>
              <w:t xml:space="preserve"> Xác định rõ mục tiêu và yêu cầu của đề tài. </w:t>
            </w:r>
          </w:p>
          <w:p w14:paraId="0BE05BA9" w14:textId="79409D4E" w:rsidR="006953D6" w:rsidRDefault="006953D6" w:rsidP="006953D6">
            <w:pPr>
              <w:spacing w:after="0" w:line="360" w:lineRule="auto"/>
              <w:textAlignment w:val="baseline"/>
            </w:pPr>
            <w:r>
              <w:sym w:font="Symbol" w:char="F02D"/>
            </w:r>
            <w:r>
              <w:t xml:space="preserve"> GVHD hoặc nhóm trưởng phân chia công việc cụ thể từng thành viên.</w:t>
            </w:r>
          </w:p>
          <w:p w14:paraId="760856E6" w14:textId="77777777" w:rsidR="006953D6" w:rsidRDefault="006953D6" w:rsidP="006953D6">
            <w:pPr>
              <w:spacing w:after="0" w:line="360" w:lineRule="auto"/>
              <w:textAlignment w:val="baseline"/>
            </w:pPr>
            <w:r>
              <w:t xml:space="preserve"> </w:t>
            </w:r>
            <w:r>
              <w:sym w:font="Symbol" w:char="F02D"/>
            </w:r>
            <w:r>
              <w:t xml:space="preserve"> Tìm hiểu qui trình xây dựng phần mềm. </w:t>
            </w:r>
          </w:p>
          <w:p w14:paraId="20BF0A0A" w14:textId="5BF0E7D7" w:rsidR="006953D6" w:rsidRDefault="006953D6" w:rsidP="006953D6">
            <w:pPr>
              <w:spacing w:after="0" w:line="360" w:lineRule="auto"/>
              <w:textAlignment w:val="baseline"/>
            </w:pPr>
            <w:r>
              <w:sym w:font="Symbol" w:char="F02D"/>
            </w:r>
            <w:r>
              <w:t xml:space="preserve"> Khảo sát các phần mềm hướng dẫn học tập tương tự. </w:t>
            </w:r>
          </w:p>
          <w:p w14:paraId="27AED57B" w14:textId="77777777" w:rsidR="006953D6" w:rsidRDefault="006953D6" w:rsidP="006953D6">
            <w:pPr>
              <w:spacing w:after="0" w:line="360" w:lineRule="auto"/>
              <w:textAlignment w:val="baseline"/>
            </w:pPr>
            <w:r>
              <w:sym w:font="Symbol" w:char="F02D"/>
            </w:r>
            <w:r>
              <w:t xml:space="preserve"> Xác định yêu cầu chức năng, xác định môi trường triển khai.</w:t>
            </w:r>
          </w:p>
          <w:p w14:paraId="07808D8C" w14:textId="598D958B" w:rsidR="00090E4F" w:rsidRPr="00786AAE" w:rsidRDefault="006953D6" w:rsidP="006953D6">
            <w:pPr>
              <w:spacing w:after="0" w:line="360" w:lineRule="auto"/>
              <w:textAlignment w:val="baseline"/>
              <w:rPr>
                <w:rFonts w:eastAsia="Times New Roman" w:cs="Times New Roman"/>
                <w:color w:val="000000"/>
                <w:szCs w:val="26"/>
                <w:lang w:val="en-US"/>
              </w:rPr>
            </w:pPr>
            <w:r>
              <w:t xml:space="preserve"> </w:t>
            </w:r>
            <w:r>
              <w:sym w:font="Symbol" w:char="F02D"/>
            </w:r>
            <w:r>
              <w:t xml:space="preserve"> Trình bày qui trình xử lý của hệ thống phần mềm. </w:t>
            </w:r>
            <w:r>
              <w:sym w:font="Symbol" w:char="F02D"/>
            </w:r>
            <w:r>
              <w:t xml:space="preserve"> Vẽ mô hình qui trình nghiệp vụ BPM, usecase (nếu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2F3D9" w14:textId="05F22409" w:rsidR="00090E4F" w:rsidRPr="00786AAE" w:rsidRDefault="00CA5550" w:rsidP="00090E4F">
            <w:pPr>
              <w:numPr>
                <w:ilvl w:val="0"/>
                <w:numId w:val="8"/>
              </w:numPr>
              <w:spacing w:after="0" w:line="360" w:lineRule="auto"/>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Hiểu rõ mục tiêu và yêu cầu </w:t>
            </w:r>
          </w:p>
        </w:tc>
      </w:tr>
      <w:tr w:rsidR="00057B93" w:rsidRPr="00786AAE" w14:paraId="4C4F4354" w14:textId="77777777" w:rsidTr="00674FEF">
        <w:trPr>
          <w:trHeight w:val="7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FC122" w14:textId="77777777" w:rsidR="00090E4F" w:rsidRPr="00786AAE" w:rsidRDefault="00090E4F" w:rsidP="00090E4F">
            <w:pPr>
              <w:spacing w:before="60" w:after="60" w:line="360" w:lineRule="auto"/>
              <w:jc w:val="both"/>
              <w:rPr>
                <w:rFonts w:eastAsia="Times New Roman" w:cs="Times New Roman"/>
                <w:sz w:val="24"/>
                <w:szCs w:val="24"/>
                <w:lang w:val="en-US"/>
              </w:rPr>
            </w:pPr>
            <w:r w:rsidRPr="00786AAE">
              <w:rPr>
                <w:rFonts w:eastAsia="Times New Roman" w:cs="Times New Roman"/>
                <w:color w:val="000000"/>
                <w:szCs w:val="26"/>
                <w:lang w:val="en-US"/>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9E67D" w14:textId="0CE901E0" w:rsidR="006953D6" w:rsidRDefault="006953D6" w:rsidP="006953D6">
            <w:pPr>
              <w:spacing w:after="0" w:line="360" w:lineRule="auto"/>
            </w:pPr>
            <w:r>
              <w:t xml:space="preserve"> </w:t>
            </w:r>
            <w:r>
              <w:sym w:font="Symbol" w:char="F02D"/>
            </w:r>
            <w:r>
              <w:t xml:space="preserve"> Phân tích và thiết kế dữ liệu.</w:t>
            </w:r>
          </w:p>
          <w:p w14:paraId="5C33449B" w14:textId="06F3A920" w:rsidR="00090E4F" w:rsidRPr="00786AAE" w:rsidRDefault="006953D6" w:rsidP="006953D6">
            <w:pPr>
              <w:spacing w:after="0" w:line="360" w:lineRule="auto"/>
              <w:rPr>
                <w:rFonts w:eastAsia="Times New Roman" w:cs="Times New Roman"/>
                <w:sz w:val="24"/>
                <w:szCs w:val="24"/>
                <w:lang w:val="en-US"/>
              </w:rPr>
            </w:pPr>
            <w:r>
              <w:t xml:space="preserve"> </w:t>
            </w:r>
            <w:r>
              <w:sym w:font="Symbol" w:char="F02D"/>
            </w:r>
            <w:r>
              <w:t xml:space="preserve"> Trình bày phần lý thuyết theo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BCCDE" w14:textId="5250B2DA" w:rsidR="00090E4F" w:rsidRPr="00786AAE" w:rsidRDefault="00CA5550" w:rsidP="00090E4F">
            <w:pPr>
              <w:numPr>
                <w:ilvl w:val="0"/>
                <w:numId w:val="10"/>
              </w:numPr>
              <w:spacing w:after="0" w:line="360" w:lineRule="auto"/>
              <w:jc w:val="both"/>
              <w:textAlignment w:val="baseline"/>
              <w:rPr>
                <w:rFonts w:eastAsia="Times New Roman" w:cs="Times New Roman"/>
                <w:color w:val="000000"/>
                <w:szCs w:val="26"/>
                <w:lang w:val="en-US"/>
              </w:rPr>
            </w:pPr>
            <w:r>
              <w:rPr>
                <w:rFonts w:eastAsia="Times New Roman" w:cs="Times New Roman"/>
                <w:color w:val="000000"/>
                <w:szCs w:val="26"/>
                <w:lang w:val="en-US"/>
              </w:rPr>
              <w:t>Biết được cách phân tích và thiết kế dữ liệu</w:t>
            </w:r>
          </w:p>
        </w:tc>
      </w:tr>
      <w:tr w:rsidR="00057B93" w:rsidRPr="00786AAE" w14:paraId="0EC1BDB1" w14:textId="77777777" w:rsidTr="00674FEF">
        <w:trPr>
          <w:trHeight w:val="5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6CFD3" w14:textId="77777777" w:rsidR="00090E4F" w:rsidRPr="00786AAE" w:rsidRDefault="00090E4F" w:rsidP="00090E4F">
            <w:pPr>
              <w:spacing w:before="60" w:after="60" w:line="360" w:lineRule="auto"/>
              <w:jc w:val="both"/>
              <w:rPr>
                <w:rFonts w:eastAsia="Times New Roman" w:cs="Times New Roman"/>
                <w:sz w:val="24"/>
                <w:szCs w:val="24"/>
                <w:lang w:val="en-US"/>
              </w:rPr>
            </w:pPr>
            <w:r w:rsidRPr="00786AAE">
              <w:rPr>
                <w:rFonts w:eastAsia="Times New Roman" w:cs="Times New Roman"/>
                <w:color w:val="000000"/>
                <w:szCs w:val="26"/>
                <w:lang w:val="en-US"/>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F911E" w14:textId="6B382CC0" w:rsidR="00090E4F" w:rsidRPr="00786AAE" w:rsidRDefault="006953D6" w:rsidP="006953D6">
            <w:pPr>
              <w:spacing w:after="0" w:line="360" w:lineRule="auto"/>
              <w:textAlignment w:val="baseline"/>
              <w:rPr>
                <w:rFonts w:eastAsia="Times New Roman" w:cs="Times New Roman"/>
                <w:color w:val="000000"/>
                <w:szCs w:val="26"/>
                <w:lang w:val="en-US"/>
              </w:rPr>
            </w:pPr>
            <w:r>
              <w:sym w:font="Symbol" w:char="F02D"/>
            </w:r>
            <w:r>
              <w:t xml:space="preserve"> </w:t>
            </w:r>
            <w:r w:rsidR="00057B93">
              <w:t xml:space="preserve">Tìm hiểu về </w:t>
            </w:r>
            <w:r>
              <w:t>cây nhị p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E9F4B" w14:textId="71AF3FDD" w:rsidR="00090E4F" w:rsidRPr="00786AAE" w:rsidRDefault="00057B93" w:rsidP="00CA5550">
            <w:pPr>
              <w:numPr>
                <w:ilvl w:val="0"/>
                <w:numId w:val="12"/>
              </w:numPr>
              <w:spacing w:after="0" w:line="360" w:lineRule="auto"/>
              <w:jc w:val="both"/>
              <w:textAlignment w:val="baseline"/>
              <w:rPr>
                <w:rFonts w:eastAsia="Times New Roman" w:cs="Times New Roman"/>
                <w:sz w:val="24"/>
                <w:szCs w:val="24"/>
                <w:lang w:val="en-US"/>
              </w:rPr>
            </w:pPr>
            <w:r>
              <w:rPr>
                <w:rFonts w:eastAsia="Times New Roman" w:cs="Times New Roman"/>
                <w:color w:val="000000"/>
                <w:szCs w:val="26"/>
                <w:lang w:val="en-US"/>
              </w:rPr>
              <w:t>Hiểu về</w:t>
            </w:r>
            <w:r w:rsidR="00CA5550">
              <w:rPr>
                <w:rFonts w:eastAsia="Times New Roman" w:cs="Times New Roman"/>
                <w:color w:val="000000"/>
                <w:szCs w:val="26"/>
                <w:lang w:val="en-US"/>
              </w:rPr>
              <w:t xml:space="preserve"> cây nhị phân </w:t>
            </w:r>
            <w:r>
              <w:rPr>
                <w:rFonts w:eastAsia="Times New Roman" w:cs="Times New Roman"/>
                <w:color w:val="000000"/>
                <w:szCs w:val="26"/>
                <w:lang w:val="en-US"/>
              </w:rPr>
              <w:t>và các node.</w:t>
            </w:r>
          </w:p>
        </w:tc>
      </w:tr>
      <w:tr w:rsidR="00057B93" w:rsidRPr="00786AAE" w14:paraId="048CD5C8" w14:textId="77777777" w:rsidTr="00674FEF">
        <w:trPr>
          <w:trHeight w:val="7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6E0AE" w14:textId="77777777" w:rsidR="00090E4F" w:rsidRPr="00786AAE" w:rsidRDefault="00090E4F" w:rsidP="00090E4F">
            <w:pPr>
              <w:spacing w:before="60" w:after="60" w:line="360" w:lineRule="auto"/>
              <w:jc w:val="both"/>
              <w:rPr>
                <w:rFonts w:eastAsia="Times New Roman" w:cs="Times New Roman"/>
                <w:sz w:val="24"/>
                <w:szCs w:val="24"/>
                <w:lang w:val="en-US"/>
              </w:rPr>
            </w:pPr>
            <w:r w:rsidRPr="00786AAE">
              <w:rPr>
                <w:rFonts w:eastAsia="Times New Roman" w:cs="Times New Roman"/>
                <w:color w:val="000000"/>
                <w:szCs w:val="26"/>
                <w:lang w:val="en-US"/>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64195" w14:textId="0516DFB7" w:rsidR="00090E4F" w:rsidRPr="00786AAE" w:rsidRDefault="00CA5550" w:rsidP="00CA5550">
            <w:pPr>
              <w:spacing w:after="0" w:line="360" w:lineRule="auto"/>
              <w:textAlignment w:val="baseline"/>
              <w:rPr>
                <w:rFonts w:eastAsia="Times New Roman" w:cs="Times New Roman"/>
                <w:color w:val="000000"/>
                <w:szCs w:val="26"/>
                <w:lang w:val="en-US"/>
              </w:rPr>
            </w:pPr>
            <w:r>
              <w:sym w:font="Symbol" w:char="F02D"/>
            </w:r>
            <w:r w:rsidR="00057B93">
              <w:t xml:space="preserve"> Tìm hiều về</w:t>
            </w:r>
            <w:r>
              <w:t xml:space="preserve"> cây nhị phâ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75BE3" w14:textId="67E75F6E" w:rsidR="00090E4F" w:rsidRPr="00786AAE" w:rsidRDefault="00057B93" w:rsidP="00090E4F">
            <w:pPr>
              <w:numPr>
                <w:ilvl w:val="0"/>
                <w:numId w:val="14"/>
              </w:numPr>
              <w:spacing w:after="0" w:line="360" w:lineRule="auto"/>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Hiểu </w:t>
            </w:r>
            <w:r w:rsidR="00CA5550">
              <w:rPr>
                <w:rFonts w:eastAsia="Times New Roman" w:cs="Times New Roman"/>
                <w:color w:val="000000"/>
                <w:szCs w:val="26"/>
                <w:lang w:val="en-US"/>
              </w:rPr>
              <w:t>được cây nhị phân tìm kiếm.</w:t>
            </w:r>
          </w:p>
        </w:tc>
      </w:tr>
      <w:tr w:rsidR="00057B93" w:rsidRPr="00786AAE" w14:paraId="1877E45E" w14:textId="77777777" w:rsidTr="00674FEF">
        <w:trPr>
          <w:trHeight w:val="5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2039E" w14:textId="77777777" w:rsidR="00090E4F" w:rsidRPr="00786AAE" w:rsidRDefault="00090E4F" w:rsidP="00090E4F">
            <w:pPr>
              <w:spacing w:before="60" w:after="60" w:line="360" w:lineRule="auto"/>
              <w:jc w:val="both"/>
              <w:rPr>
                <w:rFonts w:eastAsia="Times New Roman" w:cs="Times New Roman"/>
                <w:sz w:val="24"/>
                <w:szCs w:val="24"/>
                <w:lang w:val="en-US"/>
              </w:rPr>
            </w:pPr>
            <w:r w:rsidRPr="00786AAE">
              <w:rPr>
                <w:rFonts w:eastAsia="Times New Roman" w:cs="Times New Roman"/>
                <w:color w:val="000000"/>
                <w:szCs w:val="26"/>
                <w:lang w:val="en-US"/>
              </w:rPr>
              <w:lastRenderedPageBreak/>
              <w:t>05</w:t>
            </w:r>
          </w:p>
          <w:p w14:paraId="44819373" w14:textId="77777777" w:rsidR="00090E4F" w:rsidRPr="00786AAE" w:rsidRDefault="00090E4F" w:rsidP="00090E4F">
            <w:pPr>
              <w:spacing w:after="0" w:line="360" w:lineRule="auto"/>
              <w:jc w:val="both"/>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26E75" w14:textId="43C7A694" w:rsidR="00090E4F" w:rsidRPr="00786AAE" w:rsidRDefault="00CA5550" w:rsidP="00CA5550">
            <w:pPr>
              <w:spacing w:after="0" w:line="360" w:lineRule="auto"/>
              <w:textAlignment w:val="baseline"/>
              <w:rPr>
                <w:rFonts w:eastAsia="Times New Roman" w:cs="Times New Roman"/>
                <w:color w:val="000000"/>
                <w:szCs w:val="26"/>
                <w:lang w:val="en-US"/>
              </w:rPr>
            </w:pPr>
            <w:r>
              <w:sym w:font="Symbol" w:char="F02D"/>
            </w:r>
            <w:r>
              <w:t xml:space="preserve"> </w:t>
            </w:r>
            <w:r w:rsidR="00057B93">
              <w:t>Tìm hiểu về</w:t>
            </w:r>
            <w:r>
              <w:t xml:space="preserve"> cây nhị phân tìm kiếm cân bằng (AV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EDD97" w14:textId="2B69D095" w:rsidR="00090E4F" w:rsidRPr="00786AAE" w:rsidRDefault="00057B93" w:rsidP="00090E4F">
            <w:pPr>
              <w:numPr>
                <w:ilvl w:val="0"/>
                <w:numId w:val="16"/>
              </w:numPr>
              <w:spacing w:after="0" w:line="360" w:lineRule="auto"/>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Hiểu </w:t>
            </w:r>
            <w:r w:rsidR="00CA5550">
              <w:rPr>
                <w:rFonts w:eastAsia="Times New Roman" w:cs="Times New Roman"/>
                <w:color w:val="000000"/>
                <w:szCs w:val="26"/>
                <w:lang w:val="en-US"/>
              </w:rPr>
              <w:t>được cây nhị phân tìm kiếm cân bình (AVL).</w:t>
            </w:r>
          </w:p>
        </w:tc>
      </w:tr>
      <w:tr w:rsidR="00057B93" w:rsidRPr="00786AAE" w14:paraId="13067DE7" w14:textId="77777777" w:rsidTr="00674FEF">
        <w:trPr>
          <w:trHeight w:val="5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09CF3" w14:textId="77777777" w:rsidR="00090E4F" w:rsidRPr="00786AAE" w:rsidRDefault="00090E4F" w:rsidP="00090E4F">
            <w:pPr>
              <w:spacing w:before="60" w:after="60" w:line="360" w:lineRule="auto"/>
              <w:jc w:val="both"/>
              <w:rPr>
                <w:rFonts w:eastAsia="Times New Roman" w:cs="Times New Roman"/>
                <w:sz w:val="24"/>
                <w:szCs w:val="24"/>
                <w:lang w:val="en-US"/>
              </w:rPr>
            </w:pPr>
            <w:r w:rsidRPr="00786AAE">
              <w:rPr>
                <w:rFonts w:eastAsia="Times New Roman" w:cs="Times New Roman"/>
                <w:color w:val="000000"/>
                <w:szCs w:val="26"/>
                <w:lang w:val="en-US"/>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E77F3" w14:textId="5830961F" w:rsidR="00CA5550" w:rsidRDefault="00CA5550" w:rsidP="00CA5550">
            <w:pPr>
              <w:spacing w:after="0" w:line="360" w:lineRule="auto"/>
              <w:textAlignment w:val="baseline"/>
            </w:pPr>
            <w:r>
              <w:sym w:font="Symbol" w:char="F02D"/>
            </w:r>
            <w:r>
              <w:t xml:space="preserve"> </w:t>
            </w:r>
            <w:r w:rsidR="00057B93">
              <w:t xml:space="preserve">Tìm hiểu về </w:t>
            </w:r>
            <w:r>
              <w:t xml:space="preserve">cây nhị phân tìm kiếm cân bằng (AVL). (tt) </w:t>
            </w:r>
          </w:p>
          <w:p w14:paraId="4311F5F6" w14:textId="006516CE" w:rsidR="00090E4F" w:rsidRPr="00786AAE" w:rsidRDefault="00CA5550" w:rsidP="00CA5550">
            <w:pPr>
              <w:spacing w:after="0" w:line="360" w:lineRule="auto"/>
              <w:textAlignment w:val="baseline"/>
              <w:rPr>
                <w:rFonts w:eastAsia="Times New Roman" w:cs="Times New Roman"/>
                <w:color w:val="000000"/>
                <w:szCs w:val="26"/>
                <w:lang w:val="en-US"/>
              </w:rPr>
            </w:pPr>
            <w:r>
              <w:sym w:font="Symbol" w:char="F02D"/>
            </w:r>
            <w:r>
              <w:t xml:space="preserve"> </w:t>
            </w:r>
            <w:r w:rsidR="00057B93">
              <w:t xml:space="preserve">Tìm hiểu về </w:t>
            </w:r>
            <w:r>
              <w:t>cây B-T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5B67C" w14:textId="741764C8" w:rsidR="00090E4F" w:rsidRPr="00786AAE" w:rsidRDefault="00057B93" w:rsidP="00090E4F">
            <w:pPr>
              <w:numPr>
                <w:ilvl w:val="0"/>
                <w:numId w:val="18"/>
              </w:numPr>
              <w:spacing w:after="0" w:line="360" w:lineRule="auto"/>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Hiểu </w:t>
            </w:r>
            <w:r w:rsidR="00CA5550">
              <w:rPr>
                <w:rFonts w:eastAsia="Times New Roman" w:cs="Times New Roman"/>
                <w:color w:val="000000"/>
                <w:szCs w:val="26"/>
                <w:lang w:val="en-US"/>
              </w:rPr>
              <w:t>được cây nhị phân tìm kiếm cân bình (AVL) và cài đặt được cây B-Tree.</w:t>
            </w:r>
          </w:p>
        </w:tc>
      </w:tr>
      <w:tr w:rsidR="00057B93" w:rsidRPr="00786AAE" w14:paraId="0D8F4743" w14:textId="77777777" w:rsidTr="00674FEF">
        <w:trPr>
          <w:trHeight w:val="6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8CC00" w14:textId="77777777" w:rsidR="00090E4F" w:rsidRPr="00786AAE" w:rsidRDefault="00090E4F" w:rsidP="00090E4F">
            <w:pPr>
              <w:spacing w:before="60" w:after="60" w:line="360" w:lineRule="auto"/>
              <w:jc w:val="both"/>
              <w:rPr>
                <w:rFonts w:eastAsia="Times New Roman" w:cs="Times New Roman"/>
                <w:sz w:val="24"/>
                <w:szCs w:val="24"/>
                <w:lang w:val="en-US"/>
              </w:rPr>
            </w:pPr>
            <w:r w:rsidRPr="00786AAE">
              <w:rPr>
                <w:rFonts w:eastAsia="Times New Roman" w:cs="Times New Roman"/>
                <w:color w:val="000000"/>
                <w:szCs w:val="26"/>
                <w:lang w:val="en-US"/>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9AB8F" w14:textId="0B807415" w:rsidR="00090E4F" w:rsidRPr="00CA5550" w:rsidRDefault="00CA5550" w:rsidP="00CA5550">
            <w:pPr>
              <w:spacing w:after="0" w:line="360" w:lineRule="auto"/>
              <w:textAlignment w:val="baseline"/>
              <w:rPr>
                <w:rFonts w:eastAsia="Times New Roman" w:cs="Times New Roman"/>
                <w:color w:val="000000"/>
                <w:szCs w:val="26"/>
                <w:lang w:val="en-US"/>
              </w:rPr>
            </w:pPr>
            <w:r>
              <w:sym w:font="Symbol" w:char="F02D"/>
            </w:r>
            <w:r>
              <w:t xml:space="preserve"> </w:t>
            </w:r>
            <w:r w:rsidR="00057B93">
              <w:t xml:space="preserve">Tìm hiểu về </w:t>
            </w:r>
            <w:r>
              <w:t xml:space="preserve">cây </w:t>
            </w:r>
            <w:r w:rsidR="00CC47A5">
              <w:t>đỏ đen</w:t>
            </w:r>
            <w: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74718" w14:textId="7B3F85CB" w:rsidR="00090E4F" w:rsidRPr="00786AAE" w:rsidRDefault="00057B93" w:rsidP="00090E4F">
            <w:pPr>
              <w:numPr>
                <w:ilvl w:val="0"/>
                <w:numId w:val="20"/>
              </w:numPr>
              <w:spacing w:after="0" w:line="360" w:lineRule="auto"/>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Hiểu được về </w:t>
            </w:r>
            <w:r w:rsidR="00CA5550">
              <w:rPr>
                <w:rFonts w:eastAsia="Times New Roman" w:cs="Times New Roman"/>
                <w:color w:val="000000"/>
                <w:szCs w:val="26"/>
                <w:lang w:val="en-US"/>
              </w:rPr>
              <w:t xml:space="preserve">cây </w:t>
            </w:r>
            <w:r w:rsidR="00CC47A5">
              <w:rPr>
                <w:rFonts w:eastAsia="Times New Roman" w:cs="Times New Roman"/>
                <w:color w:val="000000"/>
                <w:szCs w:val="26"/>
                <w:lang w:val="en-US"/>
              </w:rPr>
              <w:t>đỏ đen</w:t>
            </w:r>
          </w:p>
        </w:tc>
      </w:tr>
      <w:tr w:rsidR="00057B93" w:rsidRPr="00786AAE" w14:paraId="7287F42D" w14:textId="77777777" w:rsidTr="00674FEF">
        <w:trPr>
          <w:trHeight w:val="7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D90E8" w14:textId="77777777" w:rsidR="00090E4F" w:rsidRPr="00786AAE" w:rsidRDefault="00090E4F" w:rsidP="00090E4F">
            <w:pPr>
              <w:spacing w:before="60" w:after="60" w:line="360" w:lineRule="auto"/>
              <w:jc w:val="both"/>
              <w:rPr>
                <w:rFonts w:eastAsia="Times New Roman" w:cs="Times New Roman"/>
                <w:sz w:val="24"/>
                <w:szCs w:val="24"/>
                <w:lang w:val="en-US"/>
              </w:rPr>
            </w:pPr>
            <w:r w:rsidRPr="00786AAE">
              <w:rPr>
                <w:rFonts w:eastAsia="Times New Roman" w:cs="Times New Roman"/>
                <w:color w:val="000000"/>
                <w:szCs w:val="26"/>
                <w:lang w:val="en-US"/>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FA68E" w14:textId="77777777" w:rsidR="00CA5550" w:rsidRDefault="00CA5550" w:rsidP="00CA5550">
            <w:pPr>
              <w:spacing w:after="0" w:line="360" w:lineRule="auto"/>
              <w:textAlignment w:val="baseline"/>
            </w:pPr>
            <w:r>
              <w:sym w:font="Symbol" w:char="F02D"/>
            </w:r>
            <w:r>
              <w:t xml:space="preserve"> Viết báo cáo và hoàn chỉnh đề tài. </w:t>
            </w:r>
          </w:p>
          <w:p w14:paraId="399CFDA2" w14:textId="5378C739" w:rsidR="00090E4F" w:rsidRPr="00786AAE" w:rsidRDefault="00CA5550" w:rsidP="00CA5550">
            <w:pPr>
              <w:spacing w:after="0" w:line="360" w:lineRule="auto"/>
              <w:textAlignment w:val="baseline"/>
              <w:rPr>
                <w:rFonts w:eastAsia="Times New Roman" w:cs="Times New Roman"/>
                <w:color w:val="000000"/>
                <w:szCs w:val="26"/>
                <w:lang w:val="en-US"/>
              </w:rPr>
            </w:pPr>
            <w:r>
              <w:sym w:font="Symbol" w:char="F02D"/>
            </w:r>
            <w:r>
              <w:t xml:space="preserve"> Thiết kế slide báo cáo trên Powerpo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AF229" w14:textId="39961EE4" w:rsidR="00090E4F" w:rsidRPr="00786AAE" w:rsidRDefault="00CA5550" w:rsidP="00090E4F">
            <w:pPr>
              <w:numPr>
                <w:ilvl w:val="0"/>
                <w:numId w:val="22"/>
              </w:numPr>
              <w:spacing w:after="0" w:line="360" w:lineRule="auto"/>
              <w:jc w:val="both"/>
              <w:textAlignment w:val="baseline"/>
              <w:rPr>
                <w:rFonts w:eastAsia="Times New Roman" w:cs="Times New Roman"/>
                <w:color w:val="000000"/>
                <w:szCs w:val="26"/>
                <w:lang w:val="en-US"/>
              </w:rPr>
            </w:pPr>
            <w:r>
              <w:rPr>
                <w:rFonts w:eastAsia="Times New Roman" w:cs="Times New Roman"/>
                <w:color w:val="000000"/>
                <w:szCs w:val="26"/>
                <w:lang w:val="en-US"/>
              </w:rPr>
              <w:t>Hiểu hoàn toàn đề tài và báo cáo slide</w:t>
            </w:r>
          </w:p>
          <w:p w14:paraId="5CE90594" w14:textId="255A5D5A" w:rsidR="00090E4F" w:rsidRPr="00786AAE" w:rsidRDefault="00090E4F" w:rsidP="00CA5550">
            <w:pPr>
              <w:spacing w:after="0" w:line="360" w:lineRule="auto"/>
              <w:ind w:left="360"/>
              <w:jc w:val="both"/>
              <w:textAlignment w:val="baseline"/>
              <w:rPr>
                <w:rFonts w:eastAsia="Times New Roman" w:cs="Times New Roman"/>
                <w:color w:val="000000"/>
                <w:szCs w:val="26"/>
                <w:lang w:val="en-US"/>
              </w:rPr>
            </w:pPr>
            <w:r w:rsidRPr="00786AAE">
              <w:rPr>
                <w:rFonts w:eastAsia="Times New Roman" w:cs="Times New Roman"/>
                <w:color w:val="000000"/>
                <w:szCs w:val="26"/>
                <w:lang w:val="en-US"/>
              </w:rPr>
              <w:t>.</w:t>
            </w:r>
          </w:p>
        </w:tc>
      </w:tr>
    </w:tbl>
    <w:p w14:paraId="64AF5463" w14:textId="77777777" w:rsidR="00090E4F" w:rsidRPr="00786AAE" w:rsidRDefault="00090E4F" w:rsidP="00090E4F">
      <w:pPr>
        <w:tabs>
          <w:tab w:val="left" w:pos="5490"/>
        </w:tabs>
        <w:spacing w:line="360" w:lineRule="auto"/>
        <w:jc w:val="both"/>
        <w:rPr>
          <w:rFonts w:cs="Times New Roman"/>
          <w:szCs w:val="26"/>
        </w:rPr>
      </w:pPr>
    </w:p>
    <w:p w14:paraId="3545457D" w14:textId="703EE4E4" w:rsidR="00090E4F" w:rsidRDefault="00090E4F" w:rsidP="00090E4F">
      <w:pPr>
        <w:pStyle w:val="Nhi"/>
        <w:spacing w:line="360" w:lineRule="auto"/>
        <w:ind w:left="360"/>
        <w:jc w:val="both"/>
        <w:rPr>
          <w:rFonts w:cs="Times New Roman"/>
        </w:rPr>
      </w:pPr>
      <w:r w:rsidRPr="00786AAE">
        <w:rPr>
          <w:rFonts w:cs="Times New Roman"/>
        </w:rPr>
        <w:t>Tài liệu tham khảo:</w:t>
      </w:r>
    </w:p>
    <w:p w14:paraId="37DFFB5C" w14:textId="2823CFBC" w:rsidR="00255A42" w:rsidRPr="00786AAE" w:rsidRDefault="00255A42" w:rsidP="00090E4F">
      <w:pPr>
        <w:pStyle w:val="Nhi"/>
        <w:spacing w:line="360" w:lineRule="auto"/>
        <w:ind w:left="360"/>
        <w:jc w:val="both"/>
        <w:rPr>
          <w:rStyle w:val="Hyperlink"/>
          <w:rFonts w:cs="Times New Roman"/>
          <w:color w:val="auto"/>
          <w:u w:val="none"/>
        </w:rPr>
      </w:pPr>
      <w:r>
        <w:rPr>
          <w:rFonts w:cs="Times New Roman"/>
        </w:rPr>
        <w:t>[1]</w:t>
      </w:r>
    </w:p>
    <w:p w14:paraId="2B0D6929" w14:textId="77777777" w:rsidR="00090E4F" w:rsidRPr="00786AAE" w:rsidRDefault="00090E4F" w:rsidP="00090E4F">
      <w:pPr>
        <w:spacing w:line="360" w:lineRule="auto"/>
        <w:ind w:firstLine="720"/>
        <w:jc w:val="both"/>
        <w:rPr>
          <w:rStyle w:val="Hyperlink"/>
          <w:rFonts w:cs="Times New Roman"/>
          <w:szCs w:val="26"/>
        </w:rPr>
      </w:pPr>
    </w:p>
    <w:p w14:paraId="0DD821C8" w14:textId="77777777" w:rsidR="00090E4F" w:rsidRPr="00786AAE" w:rsidRDefault="00090E4F" w:rsidP="00F11F54">
      <w:pPr>
        <w:spacing w:line="360" w:lineRule="auto"/>
        <w:jc w:val="both"/>
        <w:rPr>
          <w:rFonts w:cs="Times New Roman"/>
          <w:szCs w:val="26"/>
        </w:rPr>
      </w:pPr>
    </w:p>
    <w:p w14:paraId="3794B100" w14:textId="77777777" w:rsidR="00090E4F" w:rsidRPr="00786AAE" w:rsidRDefault="00090E4F" w:rsidP="00090E4F">
      <w:pPr>
        <w:tabs>
          <w:tab w:val="center" w:pos="1080"/>
          <w:tab w:val="center" w:pos="7920"/>
        </w:tabs>
        <w:spacing w:line="360" w:lineRule="auto"/>
        <w:jc w:val="both"/>
        <w:rPr>
          <w:rFonts w:cs="Times New Roman"/>
          <w:szCs w:val="26"/>
        </w:rPr>
      </w:pPr>
      <w:r w:rsidRPr="00786AAE">
        <w:rPr>
          <w:rFonts w:cs="Times New Roman"/>
          <w:szCs w:val="26"/>
        </w:rPr>
        <w:tab/>
      </w:r>
      <w:r w:rsidRPr="00786AAE">
        <w:rPr>
          <w:rFonts w:cs="Times New Roman"/>
          <w:szCs w:val="26"/>
        </w:rPr>
        <w:tab/>
        <w:t>TP.HCM, Ngày … Tháng … Năm …</w:t>
      </w:r>
    </w:p>
    <w:p w14:paraId="5E572171" w14:textId="77777777" w:rsidR="00090E4F" w:rsidRPr="00786AAE" w:rsidRDefault="00090E4F" w:rsidP="00090E4F">
      <w:pPr>
        <w:tabs>
          <w:tab w:val="center" w:pos="1080"/>
          <w:tab w:val="center" w:pos="7650"/>
        </w:tabs>
        <w:spacing w:line="360" w:lineRule="auto"/>
        <w:jc w:val="both"/>
        <w:rPr>
          <w:rFonts w:cs="Times New Roman"/>
          <w:szCs w:val="26"/>
        </w:rPr>
      </w:pPr>
      <w:r w:rsidRPr="00786AAE">
        <w:rPr>
          <w:rFonts w:cs="Times New Roman"/>
          <w:szCs w:val="26"/>
        </w:rPr>
        <w:tab/>
      </w:r>
      <w:r w:rsidRPr="00786AAE">
        <w:rPr>
          <w:rFonts w:cs="Times New Roman"/>
          <w:i/>
          <w:iCs/>
          <w:szCs w:val="26"/>
        </w:rPr>
        <w:t>Trưởng bộ môn</w:t>
      </w:r>
      <w:r w:rsidRPr="00786AAE">
        <w:rPr>
          <w:rFonts w:cs="Times New Roman"/>
          <w:szCs w:val="26"/>
        </w:rPr>
        <w:tab/>
      </w:r>
      <w:r w:rsidRPr="00786AAE">
        <w:rPr>
          <w:rFonts w:cs="Times New Roman"/>
          <w:i/>
          <w:iCs/>
          <w:szCs w:val="26"/>
        </w:rPr>
        <w:t>Giảng viên hướng dẫn</w:t>
      </w:r>
    </w:p>
    <w:p w14:paraId="6989FE8D" w14:textId="455086D7" w:rsidR="00090E4F" w:rsidRPr="00786AAE" w:rsidRDefault="00090E4F" w:rsidP="0096017B">
      <w:pPr>
        <w:tabs>
          <w:tab w:val="center" w:pos="1080"/>
          <w:tab w:val="center" w:pos="7560"/>
        </w:tabs>
        <w:spacing w:line="360" w:lineRule="auto"/>
        <w:jc w:val="both"/>
        <w:rPr>
          <w:rFonts w:cs="Times New Roman"/>
          <w:szCs w:val="26"/>
        </w:rPr>
      </w:pPr>
      <w:r w:rsidRPr="00786AAE">
        <w:rPr>
          <w:rFonts w:cs="Times New Roman"/>
          <w:szCs w:val="26"/>
        </w:rPr>
        <w:tab/>
      </w:r>
      <w:r w:rsidRPr="00786AAE">
        <w:rPr>
          <w:rFonts w:cs="Times New Roman"/>
          <w:szCs w:val="26"/>
        </w:rPr>
        <w:tab/>
      </w:r>
      <w:r w:rsidR="00CA5550">
        <w:rPr>
          <w:rFonts w:cs="Times New Roman"/>
          <w:szCs w:val="26"/>
        </w:rPr>
        <w:t>Trần Văn Thọ</w:t>
      </w:r>
      <w:r w:rsidRPr="00786AAE">
        <w:rPr>
          <w:rFonts w:cs="Times New Roman"/>
          <w:szCs w:val="26"/>
        </w:rPr>
        <w:br w:type="page"/>
      </w:r>
    </w:p>
    <w:p w14:paraId="2961C5C0" w14:textId="4B0916B7" w:rsidR="000347DC" w:rsidRDefault="00345AB2" w:rsidP="00090E4F">
      <w:pPr>
        <w:pStyle w:val="Heading1"/>
        <w:spacing w:line="360" w:lineRule="auto"/>
        <w:jc w:val="both"/>
        <w:rPr>
          <w:rFonts w:cs="Times New Roman"/>
          <w:bCs/>
          <w:sz w:val="28"/>
          <w:szCs w:val="28"/>
        </w:rPr>
      </w:pPr>
      <w:bookmarkStart w:id="14" w:name="_Toc76626905"/>
      <w:bookmarkStart w:id="15" w:name="_Toc76626940"/>
      <w:r w:rsidRPr="00786AAE">
        <w:rPr>
          <w:rFonts w:cs="Times New Roman"/>
          <w:bCs/>
          <w:sz w:val="28"/>
          <w:szCs w:val="28"/>
        </w:rPr>
        <w:lastRenderedPageBreak/>
        <w:t>MỤC LỤC</w:t>
      </w:r>
      <w:bookmarkEnd w:id="13"/>
      <w:bookmarkEnd w:id="14"/>
      <w:bookmarkEnd w:id="15"/>
    </w:p>
    <w:sdt>
      <w:sdtPr>
        <w:rPr>
          <w:rFonts w:eastAsiaTheme="minorHAnsi" w:cstheme="minorBidi"/>
          <w:b w:val="0"/>
          <w:sz w:val="26"/>
          <w:szCs w:val="22"/>
          <w:lang w:val="en-GB"/>
        </w:rPr>
        <w:id w:val="1263805987"/>
        <w:docPartObj>
          <w:docPartGallery w:val="Table of Contents"/>
          <w:docPartUnique/>
        </w:docPartObj>
      </w:sdtPr>
      <w:sdtEndPr>
        <w:rPr>
          <w:bCs/>
          <w:noProof/>
        </w:rPr>
      </w:sdtEndPr>
      <w:sdtContent>
        <w:p w14:paraId="61B38F01" w14:textId="5ABA3F8F" w:rsidR="003A1E26" w:rsidRDefault="003A1E26" w:rsidP="003A1E26">
          <w:pPr>
            <w:pStyle w:val="TOCHeading"/>
          </w:pPr>
          <w:r>
            <w:t xml:space="preserve">MỤC LỤC </w:t>
          </w:r>
        </w:p>
        <w:p w14:paraId="3625277E" w14:textId="285A94D0" w:rsidR="003A1E26" w:rsidRDefault="003A1E26" w:rsidP="003A1E26">
          <w:r w:rsidRPr="00196A3F">
            <w:rPr>
              <w:lang w:val="en-US"/>
            </w:rPr>
            <w:t>LỜI CẢM ƠN</w:t>
          </w:r>
          <w:r>
            <w:ptab w:relativeTo="margin" w:alignment="right" w:leader="dot"/>
          </w:r>
          <w:r w:rsidR="003C67A7">
            <w:t>2</w:t>
          </w:r>
        </w:p>
        <w:p w14:paraId="366F8C82" w14:textId="360BB193" w:rsidR="003A1E26" w:rsidRDefault="003A1E26" w:rsidP="003A1E26">
          <w:r>
            <w:t>NHẬN XÉT</w:t>
          </w:r>
          <w:r>
            <w:ptab w:relativeTo="margin" w:alignment="right" w:leader="dot"/>
          </w:r>
          <w:r w:rsidR="003C67A7">
            <w:t>3</w:t>
          </w:r>
        </w:p>
        <w:p w14:paraId="7BBE3EE0" w14:textId="79A82F36" w:rsidR="003A1E26" w:rsidRDefault="003A1E26" w:rsidP="003A1E26">
          <w:r w:rsidRPr="00196A3F">
            <w:t>ĐỀ CƯƠNG CHI TIẾT CHUYÊN NGÀNH</w:t>
          </w:r>
          <w:r>
            <w:t xml:space="preserve"> </w:t>
          </w:r>
          <w:r>
            <w:ptab w:relativeTo="margin" w:alignment="right" w:leader="dot"/>
          </w:r>
          <w:r w:rsidR="003C67A7">
            <w:t>5</w:t>
          </w:r>
        </w:p>
        <w:p w14:paraId="636DC38C" w14:textId="44283084" w:rsidR="003A1E26" w:rsidRDefault="003A1E26" w:rsidP="003A1E26">
          <w:r>
            <w:t xml:space="preserve">MỤC LỤC </w:t>
          </w:r>
          <w:r>
            <w:ptab w:relativeTo="margin" w:alignment="right" w:leader="dot"/>
          </w:r>
          <w:r w:rsidR="003C67A7">
            <w:t>9</w:t>
          </w:r>
        </w:p>
        <w:p w14:paraId="0C770DA7" w14:textId="4A938551" w:rsidR="003A1E26" w:rsidRDefault="003A1E26" w:rsidP="003A1E26">
          <w:r>
            <w:t xml:space="preserve">TÓM TẮT ĐỒ ÁN </w:t>
          </w:r>
          <w:r>
            <w:ptab w:relativeTo="margin" w:alignment="right" w:leader="dot"/>
          </w:r>
          <w:r w:rsidR="003C67A7">
            <w:t>12</w:t>
          </w:r>
        </w:p>
        <w:p w14:paraId="78F83F20" w14:textId="5CA60263" w:rsidR="003A1E26" w:rsidRDefault="003A1E26" w:rsidP="003A1E26">
          <w:r>
            <w:t xml:space="preserve">DANH MỤC MỘT SỐ KHÁI NIỆM </w:t>
          </w:r>
          <w:r>
            <w:ptab w:relativeTo="margin" w:alignment="right" w:leader="dot"/>
          </w:r>
          <w:r w:rsidR="003C67A7">
            <w:t>13</w:t>
          </w:r>
        </w:p>
        <w:p w14:paraId="40820EA0" w14:textId="60332566" w:rsidR="003A1E26" w:rsidRPr="003A1E26" w:rsidRDefault="003A1E26" w:rsidP="003A1E26">
          <w:r>
            <w:t xml:space="preserve">LỜI MỞ ĐẦU </w:t>
          </w:r>
          <w:r>
            <w:ptab w:relativeTo="margin" w:alignment="right" w:leader="dot"/>
          </w:r>
          <w:r w:rsidR="003C67A7">
            <w:t>14</w:t>
          </w:r>
        </w:p>
        <w:p w14:paraId="5877F43A" w14:textId="434B8725" w:rsidR="003A1E26" w:rsidRDefault="003A1E26" w:rsidP="003A1E26">
          <w:pPr>
            <w:pStyle w:val="TOC1"/>
          </w:pPr>
          <w:r>
            <w:t>CHƯƠNG 1 : TRÌNH BÀY VỀ CẤU TRÚC DỮ LIỆU CÂY</w:t>
          </w:r>
          <w:r>
            <w:ptab w:relativeTo="margin" w:alignment="right" w:leader="dot"/>
          </w:r>
          <w:r w:rsidR="003C67A7">
            <w:t>15</w:t>
          </w:r>
        </w:p>
        <w:p w14:paraId="0CE148B0" w14:textId="7CC7F6D1" w:rsidR="003A1E26" w:rsidRDefault="003A1E26" w:rsidP="003A1E26">
          <w:pPr>
            <w:pStyle w:val="TOC2"/>
            <w:numPr>
              <w:ilvl w:val="0"/>
              <w:numId w:val="42"/>
            </w:numPr>
          </w:pPr>
          <w:r>
            <w:t xml:space="preserve">Cây nhị phân </w:t>
          </w:r>
          <w:r>
            <w:ptab w:relativeTo="margin" w:alignment="right" w:leader="dot"/>
          </w:r>
          <w:r w:rsidR="003C67A7">
            <w:t>15</w:t>
          </w:r>
        </w:p>
        <w:p w14:paraId="39AE45D4" w14:textId="32A50BC6" w:rsidR="003A1E26" w:rsidRDefault="003A1E26" w:rsidP="003A1E26">
          <w:pPr>
            <w:pStyle w:val="TOC3"/>
            <w:numPr>
              <w:ilvl w:val="1"/>
              <w:numId w:val="42"/>
            </w:numPr>
          </w:pPr>
          <w:r>
            <w:t>Khái niệm và ví dụ</w:t>
          </w:r>
          <w:r>
            <w:ptab w:relativeTo="margin" w:alignment="right" w:leader="dot"/>
          </w:r>
          <w:r w:rsidR="003C67A7">
            <w:t>15</w:t>
          </w:r>
        </w:p>
        <w:p w14:paraId="6DB9B133" w14:textId="17D0909E" w:rsidR="003A1E26" w:rsidRDefault="003A1E26" w:rsidP="003A1E26">
          <w:pPr>
            <w:pStyle w:val="TOC3"/>
            <w:numPr>
              <w:ilvl w:val="1"/>
              <w:numId w:val="42"/>
            </w:numPr>
          </w:pPr>
          <w:r>
            <w:t>Biểu diễn cây nhị phân</w:t>
          </w:r>
          <w:r>
            <w:ptab w:relativeTo="margin" w:alignment="right" w:leader="dot"/>
          </w:r>
          <w:r w:rsidR="003C67A7">
            <w:t>16</w:t>
          </w:r>
        </w:p>
        <w:p w14:paraId="07CFF3E8" w14:textId="7AE73C59" w:rsidR="003A1E26" w:rsidRDefault="003A1E26" w:rsidP="003A1E26">
          <w:pPr>
            <w:pStyle w:val="TOC3"/>
            <w:numPr>
              <w:ilvl w:val="1"/>
              <w:numId w:val="42"/>
            </w:numPr>
            <w:ind w:left="836"/>
          </w:pPr>
          <w:r>
            <w:t>Các thao tác trên cây nhị phân</w:t>
          </w:r>
          <w:r>
            <w:ptab w:relativeTo="margin" w:alignment="right" w:leader="dot"/>
          </w:r>
          <w:r w:rsidR="003C67A7">
            <w:t>16</w:t>
          </w:r>
        </w:p>
        <w:p w14:paraId="4FCCC0DB" w14:textId="54B2F1B9" w:rsidR="003A1E26" w:rsidRDefault="003A1E26" w:rsidP="003A1E26">
          <w:pPr>
            <w:pStyle w:val="TOC3"/>
            <w:numPr>
              <w:ilvl w:val="2"/>
              <w:numId w:val="42"/>
            </w:numPr>
          </w:pPr>
          <w:r>
            <w:t>Khởi tạo cây nhị phân rỗng</w:t>
          </w:r>
          <w:r>
            <w:ptab w:relativeTo="margin" w:alignment="right" w:leader="dot"/>
          </w:r>
          <w:r w:rsidR="003C67A7">
            <w:t>16</w:t>
          </w:r>
        </w:p>
        <w:p w14:paraId="7D0F6686" w14:textId="6C3AC4CF" w:rsidR="003A1E26" w:rsidRDefault="003A1E26" w:rsidP="003A1E26">
          <w:pPr>
            <w:pStyle w:val="TOC3"/>
            <w:numPr>
              <w:ilvl w:val="2"/>
              <w:numId w:val="42"/>
            </w:numPr>
          </w:pPr>
          <w:r>
            <w:t>Tạo nút chứa giá trị x</w:t>
          </w:r>
          <w:r>
            <w:ptab w:relativeTo="margin" w:alignment="right" w:leader="dot"/>
          </w:r>
          <w:r w:rsidR="003C67A7">
            <w:t>17</w:t>
          </w:r>
        </w:p>
        <w:p w14:paraId="52DD2222" w14:textId="1BEF3352" w:rsidR="003A1E26" w:rsidRDefault="003A1E26" w:rsidP="003A1E26">
          <w:pPr>
            <w:pStyle w:val="TOC3"/>
            <w:numPr>
              <w:ilvl w:val="2"/>
              <w:numId w:val="42"/>
            </w:numPr>
          </w:pPr>
          <w:r>
            <w:t xml:space="preserve">Kiểm tra cây nhị phân rỗng </w:t>
          </w:r>
          <w:r>
            <w:ptab w:relativeTo="margin" w:alignment="right" w:leader="dot"/>
          </w:r>
          <w:r w:rsidR="003C67A7">
            <w:t>17</w:t>
          </w:r>
        </w:p>
        <w:p w14:paraId="08734B25" w14:textId="41D220F7" w:rsidR="003A1E26" w:rsidRPr="004931F2" w:rsidRDefault="003A1E26" w:rsidP="003A1E26">
          <w:pPr>
            <w:pStyle w:val="TOC3"/>
            <w:numPr>
              <w:ilvl w:val="2"/>
              <w:numId w:val="42"/>
            </w:numPr>
          </w:pPr>
          <w:r>
            <w:t>Duyệt theo thứ tự giống trước (NLR)</w:t>
          </w:r>
          <w:r w:rsidRPr="004931F2">
            <w:t xml:space="preserve"> </w:t>
          </w:r>
          <w:r>
            <w:ptab w:relativeTo="margin" w:alignment="right" w:leader="dot"/>
          </w:r>
          <w:r w:rsidR="003C67A7">
            <w:t>18</w:t>
          </w:r>
        </w:p>
        <w:p w14:paraId="4A168748" w14:textId="107E54AD" w:rsidR="003A1E26" w:rsidRPr="004931F2" w:rsidRDefault="003A1E26" w:rsidP="003A1E26">
          <w:pPr>
            <w:pStyle w:val="TOC3"/>
            <w:numPr>
              <w:ilvl w:val="2"/>
              <w:numId w:val="42"/>
            </w:numPr>
          </w:pPr>
          <w:r>
            <w:t>Duyệt theo thứ tự giống giữa (LNR)</w:t>
          </w:r>
          <w:r w:rsidRPr="004931F2">
            <w:t xml:space="preserve"> </w:t>
          </w:r>
          <w:r>
            <w:ptab w:relativeTo="margin" w:alignment="right" w:leader="dot"/>
          </w:r>
          <w:r w:rsidR="003C67A7">
            <w:t>18</w:t>
          </w:r>
        </w:p>
        <w:p w14:paraId="5D50C1E0" w14:textId="157A4852" w:rsidR="003A1E26" w:rsidRPr="004931F2" w:rsidRDefault="003A1E26" w:rsidP="003A1E26">
          <w:pPr>
            <w:pStyle w:val="TOC3"/>
            <w:numPr>
              <w:ilvl w:val="2"/>
              <w:numId w:val="42"/>
            </w:numPr>
          </w:pPr>
          <w:r>
            <w:t>Duyệt theo thứ tự giống sau (LRN)</w:t>
          </w:r>
          <w:r w:rsidRPr="004931F2">
            <w:t xml:space="preserve"> </w:t>
          </w:r>
          <w:r>
            <w:ptab w:relativeTo="margin" w:alignment="right" w:leader="dot"/>
          </w:r>
          <w:r w:rsidR="003C67A7">
            <w:t>19</w:t>
          </w:r>
        </w:p>
        <w:p w14:paraId="7E2A9DB7" w14:textId="39ACAE44" w:rsidR="003A1E26" w:rsidRDefault="003A1E26" w:rsidP="003A1E26">
          <w:pPr>
            <w:pStyle w:val="TOC2"/>
            <w:numPr>
              <w:ilvl w:val="0"/>
              <w:numId w:val="42"/>
            </w:numPr>
          </w:pPr>
          <w:r>
            <w:t xml:space="preserve">Cây nhị phân tìm kiếm </w:t>
          </w:r>
          <w:r>
            <w:ptab w:relativeTo="margin" w:alignment="right" w:leader="dot"/>
          </w:r>
          <w:r w:rsidR="003C67A7">
            <w:t>19</w:t>
          </w:r>
        </w:p>
        <w:p w14:paraId="43F17289" w14:textId="72214788" w:rsidR="003A1E26" w:rsidRDefault="003A1E26" w:rsidP="003A1E26">
          <w:pPr>
            <w:pStyle w:val="TOC3"/>
            <w:numPr>
              <w:ilvl w:val="1"/>
              <w:numId w:val="42"/>
            </w:numPr>
          </w:pPr>
          <w:r>
            <w:t>Khái niệm và ví dụ</w:t>
          </w:r>
          <w:r>
            <w:ptab w:relativeTo="margin" w:alignment="right" w:leader="dot"/>
          </w:r>
          <w:r w:rsidR="003C67A7">
            <w:t>19</w:t>
          </w:r>
        </w:p>
        <w:p w14:paraId="20C3D1C1" w14:textId="0F814214" w:rsidR="003A1E26" w:rsidRDefault="003A1E26" w:rsidP="003A1E26">
          <w:pPr>
            <w:pStyle w:val="TOC3"/>
            <w:numPr>
              <w:ilvl w:val="1"/>
              <w:numId w:val="42"/>
            </w:numPr>
          </w:pPr>
          <w:r>
            <w:t xml:space="preserve">Biểu diễn cây nhị phân tìm kiếm </w:t>
          </w:r>
          <w:r>
            <w:ptab w:relativeTo="margin" w:alignment="right" w:leader="dot"/>
          </w:r>
          <w:r w:rsidR="003C67A7">
            <w:t>19</w:t>
          </w:r>
        </w:p>
        <w:p w14:paraId="1352A6BE" w14:textId="1F5CDCB9" w:rsidR="003A1E26" w:rsidRDefault="003A1E26" w:rsidP="003A1E26">
          <w:pPr>
            <w:pStyle w:val="TOC3"/>
            <w:numPr>
              <w:ilvl w:val="1"/>
              <w:numId w:val="42"/>
            </w:numPr>
            <w:ind w:left="836"/>
          </w:pPr>
          <w:r>
            <w:t>Các thao tác trên cây nhị phân</w:t>
          </w:r>
          <w:r>
            <w:ptab w:relativeTo="margin" w:alignment="right" w:leader="dot"/>
          </w:r>
          <w:r w:rsidR="003C67A7">
            <w:t>20</w:t>
          </w:r>
        </w:p>
        <w:p w14:paraId="64D38164" w14:textId="05A62216" w:rsidR="003A1E26" w:rsidRDefault="003A1E26" w:rsidP="003A1E26">
          <w:pPr>
            <w:pStyle w:val="TOC3"/>
            <w:numPr>
              <w:ilvl w:val="2"/>
              <w:numId w:val="42"/>
            </w:numPr>
          </w:pPr>
          <w:r>
            <w:t>Tìm kiếm phần tử x trong cây</w:t>
          </w:r>
          <w:r>
            <w:ptab w:relativeTo="margin" w:alignment="right" w:leader="dot"/>
          </w:r>
          <w:r w:rsidR="006A6E9A">
            <w:t>20</w:t>
          </w:r>
        </w:p>
        <w:p w14:paraId="2117C647" w14:textId="42CF13BA" w:rsidR="003A1E26" w:rsidRDefault="003A1E26" w:rsidP="003A1E26">
          <w:pPr>
            <w:pStyle w:val="ListParagraph"/>
            <w:numPr>
              <w:ilvl w:val="3"/>
              <w:numId w:val="42"/>
            </w:numPr>
          </w:pPr>
          <w:r>
            <w:t xml:space="preserve"> Viết hàm dạng đệ quy</w:t>
          </w:r>
          <w:r>
            <w:ptab w:relativeTo="margin" w:alignment="right" w:leader="dot"/>
          </w:r>
          <w:r w:rsidR="006A6E9A">
            <w:t>20</w:t>
          </w:r>
          <w:r>
            <w:t xml:space="preserve">  </w:t>
          </w:r>
        </w:p>
        <w:p w14:paraId="281E4951" w14:textId="040C6F93" w:rsidR="003A1E26" w:rsidRDefault="003A1E26" w:rsidP="003A1E26">
          <w:pPr>
            <w:pStyle w:val="ListParagraph"/>
            <w:numPr>
              <w:ilvl w:val="3"/>
              <w:numId w:val="42"/>
            </w:numPr>
          </w:pPr>
          <w:r>
            <w:t xml:space="preserve"> Viết hàm dạng không đệ quy</w:t>
          </w:r>
          <w:r>
            <w:ptab w:relativeTo="margin" w:alignment="right" w:leader="dot"/>
          </w:r>
          <w:r>
            <w:t xml:space="preserve"> </w:t>
          </w:r>
          <w:r w:rsidR="006A6E9A">
            <w:t>21</w:t>
          </w:r>
        </w:p>
        <w:p w14:paraId="2CEF72C2" w14:textId="4B43A0BB" w:rsidR="003A1E26" w:rsidRDefault="003A1E26" w:rsidP="003A1E26">
          <w:pPr>
            <w:pStyle w:val="TOC3"/>
            <w:numPr>
              <w:ilvl w:val="2"/>
              <w:numId w:val="42"/>
            </w:numPr>
          </w:pPr>
          <w:r>
            <w:t>Thêm một phần tử x trong cây</w:t>
          </w:r>
          <w:r>
            <w:ptab w:relativeTo="margin" w:alignment="right" w:leader="dot"/>
          </w:r>
          <w:r w:rsidR="006A6E9A">
            <w:t>21</w:t>
          </w:r>
        </w:p>
        <w:p w14:paraId="79123724" w14:textId="6D003B80" w:rsidR="003A1E26" w:rsidRDefault="003A1E26" w:rsidP="003A1E26">
          <w:pPr>
            <w:pStyle w:val="ListParagraph"/>
            <w:numPr>
              <w:ilvl w:val="3"/>
              <w:numId w:val="42"/>
            </w:numPr>
          </w:pPr>
          <w:r>
            <w:t xml:space="preserve"> Viết hàm dạng đệ quy</w:t>
          </w:r>
          <w:r>
            <w:ptab w:relativeTo="margin" w:alignment="right" w:leader="dot"/>
          </w:r>
          <w:r w:rsidR="006A6E9A">
            <w:t>22</w:t>
          </w:r>
          <w:r>
            <w:t xml:space="preserve">  </w:t>
          </w:r>
        </w:p>
        <w:p w14:paraId="4ADA68E6" w14:textId="7E98801B" w:rsidR="003A1E26" w:rsidRDefault="003A1E26" w:rsidP="003A1E26">
          <w:pPr>
            <w:pStyle w:val="ListParagraph"/>
            <w:numPr>
              <w:ilvl w:val="3"/>
              <w:numId w:val="42"/>
            </w:numPr>
          </w:pPr>
          <w:r>
            <w:t xml:space="preserve"> Viết hàm dạng không đệ quy</w:t>
          </w:r>
          <w:r>
            <w:ptab w:relativeTo="margin" w:alignment="right" w:leader="dot"/>
          </w:r>
          <w:r>
            <w:t xml:space="preserve"> </w:t>
          </w:r>
          <w:r w:rsidR="006A6E9A">
            <w:t>23</w:t>
          </w:r>
          <w:r>
            <w:t xml:space="preserve"> </w:t>
          </w:r>
        </w:p>
        <w:p w14:paraId="37F70D1B" w14:textId="727FD537" w:rsidR="003A1E26" w:rsidRPr="004931F2" w:rsidRDefault="003A1E26" w:rsidP="003A1E26">
          <w:pPr>
            <w:pStyle w:val="TOC3"/>
            <w:numPr>
              <w:ilvl w:val="2"/>
              <w:numId w:val="42"/>
            </w:numPr>
          </w:pPr>
          <w:r>
            <w:t xml:space="preserve">Tạo cây từ mảng a có sẵn dữ liệu </w:t>
          </w:r>
          <w:r>
            <w:ptab w:relativeTo="margin" w:alignment="right" w:leader="dot"/>
          </w:r>
          <w:r w:rsidR="006A6E9A">
            <w:t>24</w:t>
          </w:r>
        </w:p>
        <w:p w14:paraId="1BBE9E93" w14:textId="461DF3C1" w:rsidR="003A1E26" w:rsidRPr="004931F2" w:rsidRDefault="003A1E26" w:rsidP="003A1E26">
          <w:pPr>
            <w:pStyle w:val="TOC3"/>
            <w:numPr>
              <w:ilvl w:val="2"/>
              <w:numId w:val="42"/>
            </w:numPr>
          </w:pPr>
          <w:r>
            <w:t xml:space="preserve">Tạo cây tự động chứ n số nguyên </w:t>
          </w:r>
          <w:r>
            <w:ptab w:relativeTo="margin" w:alignment="right" w:leader="dot"/>
          </w:r>
          <w:r w:rsidR="006A6E9A">
            <w:t>25</w:t>
          </w:r>
        </w:p>
        <w:p w14:paraId="7AD6381A" w14:textId="0D175F69" w:rsidR="003A1E26" w:rsidRDefault="003A1E26" w:rsidP="003A1E26">
          <w:pPr>
            <w:pStyle w:val="TOC3"/>
            <w:numPr>
              <w:ilvl w:val="2"/>
              <w:numId w:val="42"/>
            </w:numPr>
          </w:pPr>
          <w:r>
            <w:t>Xóa một phần tử x trong cây</w:t>
          </w:r>
          <w:r>
            <w:ptab w:relativeTo="margin" w:alignment="right" w:leader="dot"/>
          </w:r>
          <w:r w:rsidR="006A6E9A">
            <w:t>27</w:t>
          </w:r>
        </w:p>
        <w:p w14:paraId="07334153" w14:textId="1641B8C6" w:rsidR="003A1E26" w:rsidRPr="0003592D" w:rsidRDefault="003A1E26" w:rsidP="003A1E26">
          <w:pPr>
            <w:pStyle w:val="TOC3"/>
            <w:numPr>
              <w:ilvl w:val="2"/>
              <w:numId w:val="42"/>
            </w:numPr>
          </w:pPr>
          <w:r>
            <w:lastRenderedPageBreak/>
            <w:t>Xóa toàn bộ cây</w:t>
          </w:r>
          <w:r>
            <w:ptab w:relativeTo="margin" w:alignment="right" w:leader="dot"/>
          </w:r>
          <w:r w:rsidR="006A6E9A">
            <w:t>29</w:t>
          </w:r>
        </w:p>
        <w:p w14:paraId="545DB4A3" w14:textId="1BD0C97F" w:rsidR="003A1E26" w:rsidRDefault="003A1E26" w:rsidP="003A1E26">
          <w:pPr>
            <w:pStyle w:val="TOC2"/>
            <w:numPr>
              <w:ilvl w:val="0"/>
              <w:numId w:val="42"/>
            </w:numPr>
          </w:pPr>
          <w:r>
            <w:t>Cây nhị phân tìm kiếm cân bằng</w:t>
          </w:r>
          <w:r>
            <w:ptab w:relativeTo="margin" w:alignment="right" w:leader="dot"/>
          </w:r>
          <w:r w:rsidR="006A6E9A">
            <w:t>30</w:t>
          </w:r>
        </w:p>
        <w:p w14:paraId="29E7C6DB" w14:textId="181B6033" w:rsidR="003A1E26" w:rsidRDefault="003A1E26" w:rsidP="003A1E26">
          <w:pPr>
            <w:pStyle w:val="TOC3"/>
            <w:numPr>
              <w:ilvl w:val="1"/>
              <w:numId w:val="42"/>
            </w:numPr>
          </w:pPr>
          <w:r>
            <w:t>Khái niệm và ví dụ</w:t>
          </w:r>
          <w:r>
            <w:ptab w:relativeTo="margin" w:alignment="right" w:leader="dot"/>
          </w:r>
          <w:r w:rsidR="006A6E9A">
            <w:t>30</w:t>
          </w:r>
        </w:p>
        <w:p w14:paraId="3BC479C7" w14:textId="22BA0C8B" w:rsidR="003A1E26" w:rsidRDefault="003A1E26" w:rsidP="003A1E26">
          <w:pPr>
            <w:pStyle w:val="TOC3"/>
            <w:numPr>
              <w:ilvl w:val="1"/>
              <w:numId w:val="42"/>
            </w:numPr>
          </w:pPr>
          <w:r>
            <w:t>Cây AVL (AVL Tree)</w:t>
          </w:r>
          <w:r>
            <w:ptab w:relativeTo="margin" w:alignment="right" w:leader="dot"/>
          </w:r>
          <w:r w:rsidR="006A6E9A">
            <w:t>30</w:t>
          </w:r>
        </w:p>
        <w:p w14:paraId="7B80A64C" w14:textId="069573E3" w:rsidR="003A1E26" w:rsidRDefault="003A1E26" w:rsidP="003A1E26">
          <w:pPr>
            <w:pStyle w:val="TOC3"/>
            <w:numPr>
              <w:ilvl w:val="2"/>
              <w:numId w:val="42"/>
            </w:numPr>
          </w:pPr>
          <w:r>
            <w:t>Định nghĩa và ví dụ</w:t>
          </w:r>
          <w:r>
            <w:ptab w:relativeTo="margin" w:alignment="right" w:leader="dot"/>
          </w:r>
          <w:r w:rsidR="006A6E9A">
            <w:t>30</w:t>
          </w:r>
        </w:p>
        <w:p w14:paraId="1178BE1A" w14:textId="38DC71DC" w:rsidR="003A1E26" w:rsidRDefault="003A1E26" w:rsidP="003A1E26">
          <w:pPr>
            <w:pStyle w:val="TOC3"/>
            <w:numPr>
              <w:ilvl w:val="2"/>
              <w:numId w:val="42"/>
            </w:numPr>
          </w:pPr>
          <w:r>
            <w:t>Các trường hợp cây bị mất cân bằng</w:t>
          </w:r>
          <w:r>
            <w:ptab w:relativeTo="margin" w:alignment="right" w:leader="dot"/>
          </w:r>
          <w:r w:rsidR="006A6E9A">
            <w:t>31</w:t>
          </w:r>
        </w:p>
        <w:p w14:paraId="6021B519" w14:textId="7C762393" w:rsidR="003A1E26" w:rsidRDefault="003A1E26" w:rsidP="003A1E26">
          <w:pPr>
            <w:pStyle w:val="ListParagraph"/>
            <w:numPr>
              <w:ilvl w:val="3"/>
              <w:numId w:val="42"/>
            </w:numPr>
          </w:pPr>
          <w:r>
            <w:t xml:space="preserve"> Cây T lệch về bên trái</w:t>
          </w:r>
          <w:r>
            <w:ptab w:relativeTo="margin" w:alignment="right" w:leader="dot"/>
          </w:r>
          <w:r w:rsidR="006A6E9A">
            <w:t>31</w:t>
          </w:r>
          <w:r w:rsidRPr="0003592D">
            <w:t xml:space="preserve"> </w:t>
          </w:r>
        </w:p>
        <w:p w14:paraId="082D6F21" w14:textId="47A10AEA" w:rsidR="003A1E26" w:rsidRDefault="003A1E26" w:rsidP="003A1E26">
          <w:pPr>
            <w:pStyle w:val="ListParagraph"/>
            <w:numPr>
              <w:ilvl w:val="0"/>
              <w:numId w:val="37"/>
            </w:numPr>
            <w:ind w:left="2160"/>
          </w:pPr>
          <w:r>
            <w:t>Cây T lệch về bên trái của cây con trái (LL: Left - Left)</w:t>
          </w:r>
          <w:r w:rsidR="006A6E9A" w:rsidRPr="006A6E9A">
            <w:t xml:space="preserve"> </w:t>
          </w:r>
          <w:r w:rsidR="006A6E9A">
            <w:ptab w:relativeTo="margin" w:alignment="right" w:leader="dot"/>
          </w:r>
          <w:r w:rsidR="006A6E9A">
            <w:t>31</w:t>
          </w:r>
        </w:p>
        <w:p w14:paraId="520CFFCE" w14:textId="2D9A8FBC" w:rsidR="003A1E26" w:rsidRDefault="003A1E26" w:rsidP="003A1E26">
          <w:pPr>
            <w:pStyle w:val="ListParagraph"/>
            <w:numPr>
              <w:ilvl w:val="0"/>
              <w:numId w:val="37"/>
            </w:numPr>
            <w:ind w:left="2160"/>
          </w:pPr>
          <w:r>
            <w:t>Cây T lệch về bên phải của cây con trái (LR: Left – Right)</w:t>
          </w:r>
          <w:r w:rsidR="006A6E9A" w:rsidRPr="006A6E9A">
            <w:t xml:space="preserve"> </w:t>
          </w:r>
          <w:r w:rsidR="006A6E9A">
            <w:ptab w:relativeTo="margin" w:alignment="right" w:leader="dot"/>
          </w:r>
          <w:r w:rsidR="006A6E9A">
            <w:t>32</w:t>
          </w:r>
        </w:p>
        <w:p w14:paraId="57BE723A" w14:textId="2691B604" w:rsidR="003A1E26" w:rsidRDefault="003A1E26" w:rsidP="003A1E26">
          <w:pPr>
            <w:pStyle w:val="ListParagraph"/>
            <w:numPr>
              <w:ilvl w:val="0"/>
              <w:numId w:val="37"/>
            </w:numPr>
            <w:ind w:left="2160"/>
          </w:pPr>
          <w:r>
            <w:t>Cây con trái của T cân bằng (LB: Left – Balance)</w:t>
          </w:r>
          <w:r w:rsidR="006A6E9A" w:rsidRPr="006A6E9A">
            <w:t xml:space="preserve"> </w:t>
          </w:r>
          <w:r w:rsidR="006A6E9A">
            <w:ptab w:relativeTo="margin" w:alignment="right" w:leader="dot"/>
          </w:r>
          <w:r w:rsidR="006A6E9A">
            <w:t>32</w:t>
          </w:r>
        </w:p>
        <w:p w14:paraId="40310698" w14:textId="1040A50C" w:rsidR="003A1E26" w:rsidRDefault="003A1E26" w:rsidP="003A1E26">
          <w:pPr>
            <w:pStyle w:val="ListParagraph"/>
            <w:numPr>
              <w:ilvl w:val="3"/>
              <w:numId w:val="42"/>
            </w:numPr>
          </w:pPr>
          <w:r>
            <w:t xml:space="preserve"> Cây T lệch về bên phải</w:t>
          </w:r>
          <w:r>
            <w:ptab w:relativeTo="margin" w:alignment="right" w:leader="dot"/>
          </w:r>
          <w:r w:rsidR="006A6E9A">
            <w:t>32</w:t>
          </w:r>
        </w:p>
        <w:p w14:paraId="6823BC44" w14:textId="2EB80996" w:rsidR="006A6E9A" w:rsidRPr="006A6E9A" w:rsidRDefault="003A1E26" w:rsidP="006A6E9A">
          <w:pPr>
            <w:pStyle w:val="ListParagraph"/>
            <w:numPr>
              <w:ilvl w:val="0"/>
              <w:numId w:val="43"/>
            </w:numPr>
          </w:pPr>
          <w:r>
            <w:t>Cây T lệch về bên trái của cây con phải (RL: Right - Left)</w:t>
          </w:r>
          <w:r w:rsidR="006A6E9A" w:rsidRPr="006A6E9A">
            <w:t xml:space="preserve"> </w:t>
          </w:r>
          <w:r w:rsidR="006A6E9A">
            <w:ptab w:relativeTo="margin" w:alignment="right" w:leader="dot"/>
          </w:r>
          <w:r w:rsidR="006A6E9A">
            <w:t>33</w:t>
          </w:r>
        </w:p>
        <w:p w14:paraId="6744FF64" w14:textId="78886F30" w:rsidR="006A6E9A" w:rsidRPr="006A6E9A" w:rsidRDefault="003A1E26" w:rsidP="006A6E9A">
          <w:pPr>
            <w:pStyle w:val="ListParagraph"/>
            <w:numPr>
              <w:ilvl w:val="0"/>
              <w:numId w:val="43"/>
            </w:numPr>
          </w:pPr>
          <w:r>
            <w:t>Cây T lệch về bên phải của cây con phải (RR :Right– Right)</w:t>
          </w:r>
          <w:r w:rsidR="006A6E9A" w:rsidRPr="006A6E9A">
            <w:t xml:space="preserve"> </w:t>
          </w:r>
          <w:r w:rsidR="006A6E9A">
            <w:ptab w:relativeTo="margin" w:alignment="right" w:leader="dot"/>
          </w:r>
          <w:r w:rsidR="006A6E9A">
            <w:t>33</w:t>
          </w:r>
        </w:p>
        <w:p w14:paraId="28DCFC01" w14:textId="14613903" w:rsidR="003A1E26" w:rsidRDefault="003A1E26" w:rsidP="006A6E9A">
          <w:pPr>
            <w:pStyle w:val="ListParagraph"/>
            <w:numPr>
              <w:ilvl w:val="0"/>
              <w:numId w:val="43"/>
            </w:numPr>
          </w:pPr>
          <w:r>
            <w:t>Cây con trái của T cân bằng (RB: Right – Balance)</w:t>
          </w:r>
          <w:r w:rsidR="006A6E9A" w:rsidRPr="006A6E9A">
            <w:t xml:space="preserve"> </w:t>
          </w:r>
          <w:r w:rsidR="006A6E9A">
            <w:ptab w:relativeTo="margin" w:alignment="right" w:leader="dot"/>
          </w:r>
          <w:r w:rsidR="006A6E9A">
            <w:t>34</w:t>
          </w:r>
        </w:p>
        <w:p w14:paraId="40BC8B01" w14:textId="2FD008AB" w:rsidR="003A1E26" w:rsidRDefault="003A1E26" w:rsidP="003A1E26">
          <w:pPr>
            <w:pStyle w:val="TOC3"/>
            <w:numPr>
              <w:ilvl w:val="2"/>
              <w:numId w:val="42"/>
            </w:numPr>
          </w:pPr>
          <w:r>
            <w:t>Chỉ số cân bằng của một nút</w:t>
          </w:r>
          <w:r>
            <w:ptab w:relativeTo="margin" w:alignment="right" w:leader="dot"/>
          </w:r>
          <w:r w:rsidR="006A6E9A">
            <w:t>34</w:t>
          </w:r>
        </w:p>
        <w:p w14:paraId="1C2D7AA2" w14:textId="135F1B16" w:rsidR="003A1E26" w:rsidRDefault="003A1E26" w:rsidP="003A1E26">
          <w:pPr>
            <w:pStyle w:val="ListParagraph"/>
            <w:numPr>
              <w:ilvl w:val="3"/>
              <w:numId w:val="42"/>
            </w:numPr>
          </w:pPr>
          <w:r>
            <w:t xml:space="preserve"> Định nghĩa và ví dụ</w:t>
          </w:r>
          <w:r>
            <w:ptab w:relativeTo="margin" w:alignment="right" w:leader="dot"/>
          </w:r>
          <w:r w:rsidR="006A6E9A">
            <w:t>35</w:t>
          </w:r>
          <w:r w:rsidRPr="0003592D">
            <w:t xml:space="preserve"> </w:t>
          </w:r>
          <w:r>
            <w:t xml:space="preserve"> </w:t>
          </w:r>
        </w:p>
        <w:p w14:paraId="17C66774" w14:textId="61BF9F20" w:rsidR="003A1E26" w:rsidRDefault="003A1E26" w:rsidP="003A1E26">
          <w:pPr>
            <w:pStyle w:val="TOC3"/>
            <w:numPr>
              <w:ilvl w:val="2"/>
              <w:numId w:val="42"/>
            </w:numPr>
          </w:pPr>
          <w:r>
            <w:t>Các thao tác trên cây AVL</w:t>
          </w:r>
          <w:r>
            <w:ptab w:relativeTo="margin" w:alignment="right" w:leader="dot"/>
          </w:r>
          <w:r w:rsidR="006A6E9A">
            <w:t>36</w:t>
          </w:r>
        </w:p>
        <w:p w14:paraId="317B955F" w14:textId="6B070A6E" w:rsidR="003A1E26" w:rsidRPr="007E48FD" w:rsidRDefault="003A1E26" w:rsidP="003A1E26">
          <w:pPr>
            <w:pStyle w:val="ListParagraph"/>
            <w:numPr>
              <w:ilvl w:val="3"/>
              <w:numId w:val="42"/>
            </w:numPr>
          </w:pPr>
          <w:r>
            <w:t xml:space="preserve"> Cân bằng lại cây </w:t>
          </w:r>
          <w:r>
            <w:ptab w:relativeTo="margin" w:alignment="right" w:leader="dot"/>
          </w:r>
          <w:r w:rsidR="006A6E9A">
            <w:t>36</w:t>
          </w:r>
        </w:p>
        <w:p w14:paraId="6D1E3B3F" w14:textId="6A19AF0C" w:rsidR="003A1E26" w:rsidRDefault="003A1E26" w:rsidP="003A1E26">
          <w:pPr>
            <w:pStyle w:val="ListParagraph"/>
            <w:numPr>
              <w:ilvl w:val="0"/>
              <w:numId w:val="44"/>
            </w:numPr>
          </w:pPr>
          <w:bookmarkStart w:id="16" w:name="_Hlk76652026"/>
          <w:r>
            <w:t>Trường hợp 1 :</w:t>
          </w:r>
          <w:r w:rsidR="006A6E9A" w:rsidRPr="006A6E9A">
            <w:t xml:space="preserve"> </w:t>
          </w:r>
          <w:r w:rsidR="006A6E9A">
            <w:ptab w:relativeTo="margin" w:alignment="right" w:leader="dot"/>
          </w:r>
          <w:r w:rsidR="006A6E9A">
            <w:t>36</w:t>
          </w:r>
        </w:p>
        <w:bookmarkEnd w:id="16"/>
        <w:p w14:paraId="3BD3C2A5" w14:textId="0F273683" w:rsidR="003A1E26" w:rsidRDefault="003A1E26" w:rsidP="003A1E26">
          <w:pPr>
            <w:pStyle w:val="ListParagraph"/>
            <w:ind w:left="2700"/>
          </w:pPr>
          <w:r>
            <w:sym w:font="Symbol" w:char="F02D"/>
          </w:r>
          <w:r>
            <w:t xml:space="preserve"> Cân bằng lại LL (Left – Left)</w:t>
          </w:r>
          <w:r w:rsidRPr="001B1FBF">
            <w:t xml:space="preserve"> </w:t>
          </w:r>
          <w:r>
            <w:ptab w:relativeTo="margin" w:alignment="right" w:leader="dot"/>
          </w:r>
          <w:r w:rsidR="006A6E9A">
            <w:t>37</w:t>
          </w:r>
        </w:p>
        <w:p w14:paraId="45DEF701" w14:textId="65897F8B" w:rsidR="003A1E26" w:rsidRDefault="003A1E26" w:rsidP="003A1E26">
          <w:pPr>
            <w:pStyle w:val="ListParagraph"/>
            <w:ind w:left="2700"/>
          </w:pPr>
          <w:r>
            <w:sym w:font="Symbol" w:char="F02D"/>
          </w:r>
          <w:r>
            <w:t xml:space="preserve"> Cân bằng lại LR (Left – Right)</w:t>
          </w:r>
          <w:r w:rsidRPr="001B1FBF">
            <w:t xml:space="preserve"> </w:t>
          </w:r>
          <w:r>
            <w:ptab w:relativeTo="margin" w:alignment="right" w:leader="dot"/>
          </w:r>
          <w:r w:rsidR="006A6E9A">
            <w:t>38</w:t>
          </w:r>
        </w:p>
        <w:p w14:paraId="15B6AAA5" w14:textId="211FD419" w:rsidR="003A1E26" w:rsidRDefault="003A1E26" w:rsidP="003A1E26">
          <w:pPr>
            <w:pStyle w:val="ListParagraph"/>
            <w:ind w:left="2700"/>
          </w:pPr>
          <w:r>
            <w:sym w:font="Symbol" w:char="F02D"/>
          </w:r>
          <w:r>
            <w:t xml:space="preserve"> Cân bằng lại LB (Left – Blance)</w:t>
          </w:r>
          <w:r w:rsidRPr="001B1FBF">
            <w:t xml:space="preserve"> </w:t>
          </w:r>
          <w:r>
            <w:ptab w:relativeTo="margin" w:alignment="right" w:leader="dot"/>
          </w:r>
          <w:r w:rsidR="006A6E9A">
            <w:t>39</w:t>
          </w:r>
        </w:p>
        <w:p w14:paraId="1BBD4825" w14:textId="3F6CCE61" w:rsidR="003A1E26" w:rsidRDefault="003A1E26" w:rsidP="003A1E26">
          <w:pPr>
            <w:pStyle w:val="ListParagraph"/>
            <w:numPr>
              <w:ilvl w:val="0"/>
              <w:numId w:val="44"/>
            </w:numPr>
          </w:pPr>
          <w:r>
            <w:t xml:space="preserve">Trường hợp </w:t>
          </w:r>
          <w:r w:rsidR="00BE4C86">
            <w:t>2</w:t>
          </w:r>
          <w:r>
            <w:t xml:space="preserve"> :</w:t>
          </w:r>
          <w:r w:rsidR="006A6E9A" w:rsidRPr="006A6E9A">
            <w:t xml:space="preserve"> </w:t>
          </w:r>
          <w:r w:rsidR="006A6E9A">
            <w:ptab w:relativeTo="margin" w:alignment="right" w:leader="dot"/>
          </w:r>
          <w:r w:rsidR="00BE4C86">
            <w:t>40</w:t>
          </w:r>
        </w:p>
        <w:p w14:paraId="478582DE" w14:textId="5410CA47" w:rsidR="003A1E26" w:rsidRDefault="003A1E26" w:rsidP="003A1E26">
          <w:pPr>
            <w:pStyle w:val="ListParagraph"/>
            <w:ind w:left="2700"/>
          </w:pPr>
          <w:r>
            <w:sym w:font="Symbol" w:char="F02D"/>
          </w:r>
          <w:r>
            <w:t xml:space="preserve"> Cân bằng lại RL (Right – Left)</w:t>
          </w:r>
          <w:r w:rsidRPr="001B1FBF">
            <w:t xml:space="preserve"> </w:t>
          </w:r>
          <w:r>
            <w:ptab w:relativeTo="margin" w:alignment="right" w:leader="dot"/>
          </w:r>
          <w:r w:rsidR="00BE4C86">
            <w:t>41</w:t>
          </w:r>
        </w:p>
        <w:p w14:paraId="67FA46CD" w14:textId="108FB6B5" w:rsidR="003A1E26" w:rsidRDefault="003A1E26" w:rsidP="003A1E26">
          <w:pPr>
            <w:pStyle w:val="ListParagraph"/>
            <w:ind w:left="2700"/>
          </w:pPr>
          <w:r>
            <w:sym w:font="Symbol" w:char="F02D"/>
          </w:r>
          <w:r>
            <w:t xml:space="preserve"> Cân bằng lại RB (Right-Balance)</w:t>
          </w:r>
          <w:r w:rsidRPr="001B1FBF">
            <w:t xml:space="preserve"> </w:t>
          </w:r>
          <w:r>
            <w:ptab w:relativeTo="margin" w:alignment="right" w:leader="dot"/>
          </w:r>
          <w:r w:rsidR="00BE4C86">
            <w:t>41</w:t>
          </w:r>
        </w:p>
        <w:p w14:paraId="077B239B" w14:textId="291BEFDF" w:rsidR="003A1E26" w:rsidRDefault="003A1E26" w:rsidP="003A1E26">
          <w:pPr>
            <w:pStyle w:val="ListParagraph"/>
            <w:ind w:left="2700"/>
          </w:pPr>
          <w:r>
            <w:sym w:font="Symbol" w:char="F02D"/>
          </w:r>
          <w:r>
            <w:t xml:space="preserve"> Cân bằng lại khi bị mất cân bằng </w:t>
          </w:r>
          <w:r w:rsidRPr="001B1FBF">
            <w:t xml:space="preserve"> </w:t>
          </w:r>
          <w:r>
            <w:ptab w:relativeTo="margin" w:alignment="right" w:leader="dot"/>
          </w:r>
          <w:r w:rsidR="00BE4C86">
            <w:t>42</w:t>
          </w:r>
        </w:p>
        <w:p w14:paraId="1A11B1D3" w14:textId="4632D4AF" w:rsidR="003A1E26" w:rsidRPr="007E48FD" w:rsidRDefault="003A1E26" w:rsidP="003A1E26">
          <w:pPr>
            <w:pStyle w:val="ListParagraph"/>
            <w:numPr>
              <w:ilvl w:val="3"/>
              <w:numId w:val="42"/>
            </w:numPr>
          </w:pPr>
          <w:r>
            <w:t xml:space="preserve">  Xóa một phần tử x trong cây </w:t>
          </w:r>
          <w:r>
            <w:ptab w:relativeTo="margin" w:alignment="right" w:leader="dot"/>
          </w:r>
          <w:r w:rsidR="00BE4C86">
            <w:t>43</w:t>
          </w:r>
        </w:p>
        <w:p w14:paraId="33DFAE31" w14:textId="14735BDB" w:rsidR="003A1E26" w:rsidRPr="001B1FBF" w:rsidRDefault="003A1E26" w:rsidP="003A1E26">
          <w:pPr>
            <w:pStyle w:val="ListParagraph"/>
            <w:numPr>
              <w:ilvl w:val="3"/>
              <w:numId w:val="42"/>
            </w:numPr>
          </w:pPr>
          <w:r>
            <w:t xml:space="preserve">  Tạo cây nhị phân cân bằng AVL </w:t>
          </w:r>
          <w:r>
            <w:ptab w:relativeTo="margin" w:alignment="right" w:leader="dot"/>
          </w:r>
          <w:r w:rsidR="00BE4C86">
            <w:t>48</w:t>
          </w:r>
        </w:p>
        <w:p w14:paraId="272A4CAB" w14:textId="7576A013" w:rsidR="003A1E26" w:rsidRDefault="003A1E26" w:rsidP="003A1E26">
          <w:pPr>
            <w:pStyle w:val="TOC2"/>
            <w:numPr>
              <w:ilvl w:val="0"/>
              <w:numId w:val="42"/>
            </w:numPr>
          </w:pPr>
          <w:r>
            <w:t>Cây B-Tree</w:t>
          </w:r>
          <w:r>
            <w:ptab w:relativeTo="margin" w:alignment="right" w:leader="dot"/>
          </w:r>
          <w:r w:rsidR="00BE4C86">
            <w:t>51</w:t>
          </w:r>
        </w:p>
        <w:p w14:paraId="1CCBFECF" w14:textId="7421E275" w:rsidR="003A1E26" w:rsidRDefault="003A1E26" w:rsidP="003A1E26">
          <w:pPr>
            <w:pStyle w:val="TOC3"/>
            <w:numPr>
              <w:ilvl w:val="1"/>
              <w:numId w:val="42"/>
            </w:numPr>
          </w:pPr>
          <w:r>
            <w:t>Khái niệm và ví dụ</w:t>
          </w:r>
          <w:r>
            <w:ptab w:relativeTo="margin" w:alignment="right" w:leader="dot"/>
          </w:r>
          <w:r w:rsidR="00BE4C86">
            <w:t>51</w:t>
          </w:r>
        </w:p>
        <w:p w14:paraId="58FB1800" w14:textId="4CFAF60D" w:rsidR="003A1E26" w:rsidRDefault="003A1E26" w:rsidP="003A1E26">
          <w:pPr>
            <w:pStyle w:val="TOC3"/>
            <w:numPr>
              <w:ilvl w:val="1"/>
              <w:numId w:val="42"/>
            </w:numPr>
          </w:pPr>
          <w:r>
            <w:t xml:space="preserve">Các phép toán </w:t>
          </w:r>
          <w:r>
            <w:ptab w:relativeTo="margin" w:alignment="right" w:leader="dot"/>
          </w:r>
          <w:r w:rsidR="00BE4C86">
            <w:t>52</w:t>
          </w:r>
        </w:p>
        <w:p w14:paraId="33D498CF" w14:textId="64C1447E" w:rsidR="003A1E26" w:rsidRDefault="003A1E26" w:rsidP="003A1E26">
          <w:pPr>
            <w:pStyle w:val="TOC3"/>
            <w:numPr>
              <w:ilvl w:val="2"/>
              <w:numId w:val="42"/>
            </w:numPr>
          </w:pPr>
          <w:r>
            <w:t xml:space="preserve">Phép toán tìm kiếm </w:t>
          </w:r>
          <w:r>
            <w:ptab w:relativeTo="margin" w:alignment="right" w:leader="dot"/>
          </w:r>
          <w:r w:rsidR="00BE4C86">
            <w:t>52</w:t>
          </w:r>
        </w:p>
        <w:p w14:paraId="7DF70ABF" w14:textId="32E105E3" w:rsidR="003A1E26" w:rsidRDefault="003A1E26" w:rsidP="003A1E26">
          <w:pPr>
            <w:pStyle w:val="TOC3"/>
            <w:numPr>
              <w:ilvl w:val="2"/>
              <w:numId w:val="42"/>
            </w:numPr>
          </w:pPr>
          <w:r>
            <w:t>Duyệt cây</w:t>
          </w:r>
          <w:r>
            <w:ptab w:relativeTo="margin" w:alignment="right" w:leader="dot"/>
          </w:r>
          <w:r w:rsidR="00BE4C86">
            <w:t>53</w:t>
          </w:r>
        </w:p>
        <w:p w14:paraId="09644185" w14:textId="3F542ACB" w:rsidR="003A1E26" w:rsidRDefault="003A1E26" w:rsidP="003A1E26">
          <w:pPr>
            <w:pStyle w:val="TOC3"/>
            <w:numPr>
              <w:ilvl w:val="2"/>
              <w:numId w:val="42"/>
            </w:numPr>
          </w:pPr>
          <w:r>
            <w:t>Thêm node mới</w:t>
          </w:r>
          <w:r>
            <w:ptab w:relativeTo="margin" w:alignment="right" w:leader="dot"/>
          </w:r>
          <w:r w:rsidR="00BE4C86">
            <w:t>54</w:t>
          </w:r>
        </w:p>
        <w:p w14:paraId="66322FCE" w14:textId="2D94AA6F" w:rsidR="003A1E26" w:rsidRDefault="003A1E26" w:rsidP="003A1E26">
          <w:pPr>
            <w:pStyle w:val="TOC3"/>
            <w:numPr>
              <w:ilvl w:val="2"/>
              <w:numId w:val="42"/>
            </w:numPr>
          </w:pPr>
          <w:r>
            <w:t xml:space="preserve">Tách node </w:t>
          </w:r>
          <w:r>
            <w:ptab w:relativeTo="margin" w:alignment="right" w:leader="dot"/>
          </w:r>
          <w:r w:rsidR="00BE4C86">
            <w:t>56</w:t>
          </w:r>
        </w:p>
        <w:p w14:paraId="36CB7EAA" w14:textId="4EFCC02B" w:rsidR="00BE4C86" w:rsidRDefault="00BE4C86" w:rsidP="00BE4C86">
          <w:pPr>
            <w:pStyle w:val="TOC3"/>
            <w:numPr>
              <w:ilvl w:val="2"/>
              <w:numId w:val="42"/>
            </w:numPr>
          </w:pPr>
          <w:r>
            <w:t xml:space="preserve">Tách node </w:t>
          </w:r>
          <w:r>
            <w:ptab w:relativeTo="margin" w:alignment="right" w:leader="dot"/>
          </w:r>
          <w:r>
            <w:t>57</w:t>
          </w:r>
        </w:p>
        <w:p w14:paraId="5165228A" w14:textId="77777777" w:rsidR="00CC47A5" w:rsidRPr="00CC47A5" w:rsidRDefault="00CC47A5" w:rsidP="00CC47A5"/>
        <w:p w14:paraId="3B5B40A3" w14:textId="77777777" w:rsidR="00BE4C86" w:rsidRPr="00BE4C86" w:rsidRDefault="00BE4C86" w:rsidP="00BE4C86"/>
        <w:p w14:paraId="1E5C3350" w14:textId="028387FD" w:rsidR="00CC47A5" w:rsidRDefault="00196A3F" w:rsidP="00CC47A5">
          <w:pPr>
            <w:pStyle w:val="TOC2"/>
            <w:numPr>
              <w:ilvl w:val="0"/>
              <w:numId w:val="42"/>
            </w:numPr>
          </w:pPr>
          <w:r>
            <w:t xml:space="preserve"> </w:t>
          </w:r>
          <w:r w:rsidR="00CC47A5">
            <w:tab/>
          </w:r>
          <w:r w:rsidR="00CC47A5">
            <w:t xml:space="preserve">Cây </w:t>
          </w:r>
          <w:r w:rsidR="00CC47A5">
            <w:t xml:space="preserve">đỏ đen </w:t>
          </w:r>
          <w:r w:rsidR="00CC47A5">
            <w:ptab w:relativeTo="margin" w:alignment="right" w:leader="dot"/>
          </w:r>
          <w:r w:rsidR="00CC47A5">
            <w:t>5</w:t>
          </w:r>
          <w:r w:rsidR="00570EC7">
            <w:t>7</w:t>
          </w:r>
        </w:p>
        <w:p w14:paraId="3B001568" w14:textId="4F071542" w:rsidR="005568BE" w:rsidRDefault="00CC47A5" w:rsidP="005568BE">
          <w:pPr>
            <w:pStyle w:val="TOC3"/>
            <w:numPr>
              <w:ilvl w:val="1"/>
              <w:numId w:val="42"/>
            </w:numPr>
          </w:pPr>
          <w:r>
            <w:t>Khái niệm và ví dụ</w:t>
          </w:r>
          <w:r>
            <w:ptab w:relativeTo="margin" w:alignment="right" w:leader="dot"/>
          </w:r>
          <w:r>
            <w:t>5</w:t>
          </w:r>
          <w:r w:rsidR="00570EC7">
            <w:t>7</w:t>
          </w:r>
        </w:p>
        <w:p w14:paraId="65DCF66C" w14:textId="42ACE32F" w:rsidR="005568BE" w:rsidRPr="005568BE" w:rsidRDefault="005568BE" w:rsidP="005568BE">
          <w:pPr>
            <w:ind w:firstLine="372"/>
          </w:pPr>
          <w:r>
            <w:t>5.2 Cấu trúc dữ liệu của cây đỏ đen</w:t>
          </w:r>
          <w:r>
            <w:t xml:space="preserve"> </w:t>
          </w:r>
          <w:r>
            <w:ptab w:relativeTo="margin" w:alignment="right" w:leader="dot"/>
          </w:r>
          <w:r>
            <w:t>5</w:t>
          </w:r>
          <w:r w:rsidR="00570EC7">
            <w:t>7</w:t>
          </w:r>
        </w:p>
        <w:p w14:paraId="651A1312" w14:textId="3EDC1A16" w:rsidR="00CC47A5" w:rsidRDefault="00CC47A5" w:rsidP="005568BE">
          <w:pPr>
            <w:pStyle w:val="TOC3"/>
            <w:numPr>
              <w:ilvl w:val="1"/>
              <w:numId w:val="49"/>
            </w:numPr>
          </w:pPr>
          <w:r>
            <w:t xml:space="preserve">Các phép toán </w:t>
          </w:r>
          <w:r>
            <w:ptab w:relativeTo="margin" w:alignment="right" w:leader="dot"/>
          </w:r>
          <w:r>
            <w:t>5</w:t>
          </w:r>
          <w:r w:rsidR="00570EC7">
            <w:t>8</w:t>
          </w:r>
        </w:p>
        <w:p w14:paraId="580F7412" w14:textId="156259DD" w:rsidR="005568BE" w:rsidRDefault="005568BE" w:rsidP="005568BE">
          <w:pPr>
            <w:pStyle w:val="TOC3"/>
            <w:numPr>
              <w:ilvl w:val="2"/>
              <w:numId w:val="49"/>
            </w:numPr>
          </w:pPr>
          <w:r>
            <w:t>Phép chèn</w:t>
          </w:r>
          <w:r>
            <w:ptab w:relativeTo="margin" w:alignment="right" w:leader="dot"/>
          </w:r>
          <w:r>
            <w:t>5</w:t>
          </w:r>
          <w:r w:rsidR="00570EC7">
            <w:t>8</w:t>
          </w:r>
        </w:p>
        <w:p w14:paraId="71D870AB" w14:textId="17EA0840" w:rsidR="005568BE" w:rsidRDefault="005568BE" w:rsidP="005568BE">
          <w:pPr>
            <w:pStyle w:val="TOC3"/>
            <w:ind w:left="744"/>
          </w:pPr>
          <w:r>
            <w:t>5.3.2</w:t>
          </w:r>
          <w:r>
            <w:tab/>
          </w:r>
          <w:r w:rsidR="001D60AC">
            <w:t>Phép xóa</w:t>
          </w:r>
          <w:r>
            <w:ptab w:relativeTo="margin" w:alignment="right" w:leader="dot"/>
          </w:r>
          <w:r w:rsidR="00570EC7">
            <w:t>60</w:t>
          </w:r>
        </w:p>
        <w:p w14:paraId="01FD6A02" w14:textId="77777777" w:rsidR="005568BE" w:rsidRPr="005568BE" w:rsidRDefault="005568BE" w:rsidP="005568BE"/>
        <w:p w14:paraId="1005BF83" w14:textId="77777777" w:rsidR="00CC47A5" w:rsidRPr="00CC47A5" w:rsidRDefault="00CC47A5" w:rsidP="00CC47A5">
          <w:pPr>
            <w:ind w:left="372"/>
          </w:pPr>
        </w:p>
        <w:p w14:paraId="395AA288" w14:textId="77777777" w:rsidR="00CC47A5" w:rsidRPr="00CC47A5" w:rsidRDefault="00CC47A5" w:rsidP="00CC47A5"/>
        <w:p w14:paraId="398A7382" w14:textId="77777777" w:rsidR="00CC47A5" w:rsidRPr="00CC47A5" w:rsidRDefault="00CC47A5" w:rsidP="00CC47A5"/>
        <w:p w14:paraId="2683CCF7" w14:textId="77777777" w:rsidR="00CC47A5" w:rsidRPr="00CC47A5" w:rsidRDefault="00CC47A5" w:rsidP="00CC47A5"/>
        <w:p w14:paraId="5F6210D8" w14:textId="522956EF" w:rsidR="00CC47A5" w:rsidRDefault="00CC47A5" w:rsidP="00CC47A5">
          <w:pPr>
            <w:pStyle w:val="TOC1"/>
            <w:tabs>
              <w:tab w:val="left" w:pos="720"/>
            </w:tabs>
          </w:pPr>
        </w:p>
        <w:p w14:paraId="634B8AA9" w14:textId="2FEAD7B5" w:rsidR="003A1E26" w:rsidRDefault="003A1E26" w:rsidP="00196A3F">
          <w:pPr>
            <w:pStyle w:val="TOC1"/>
            <w:rPr>
              <w:b/>
              <w:bCs/>
            </w:rPr>
          </w:pPr>
          <w:r w:rsidRPr="00196A3F">
            <w:t>CHƯƠNG 2</w:t>
          </w:r>
          <w:r>
            <w:rPr>
              <w:b/>
              <w:bCs/>
            </w:rPr>
            <w:t xml:space="preserve"> </w:t>
          </w:r>
          <w:r>
            <w:ptab w:relativeTo="margin" w:alignment="right" w:leader="dot"/>
          </w:r>
        </w:p>
        <w:p w14:paraId="2E60DD49" w14:textId="44F59848" w:rsidR="003A1E26" w:rsidRDefault="003A1E26" w:rsidP="00BE4C86">
          <w:pPr>
            <w:pStyle w:val="ListParagraph"/>
            <w:ind w:left="1296" w:firstLine="144"/>
          </w:pPr>
          <w:r>
            <w:t>GỬI FILE ĐÍNH KÈM</w:t>
          </w:r>
        </w:p>
        <w:p w14:paraId="26759F6A" w14:textId="2EB2E73E" w:rsidR="00196A3F" w:rsidRDefault="00196A3F" w:rsidP="00196A3F">
          <w:pPr>
            <w:pStyle w:val="TOC1"/>
          </w:pPr>
          <w:r>
            <w:t xml:space="preserve"> </w:t>
          </w:r>
          <w:r w:rsidRPr="00196A3F">
            <w:t>KẾT LUẬN</w:t>
          </w:r>
          <w:r>
            <w:rPr>
              <w:b/>
              <w:bCs/>
            </w:rPr>
            <w:t xml:space="preserve"> </w:t>
          </w:r>
          <w:r>
            <w:ptab w:relativeTo="margin" w:alignment="right" w:leader="dot"/>
          </w:r>
          <w:r w:rsidR="00570EC7">
            <w:t>62</w:t>
          </w:r>
        </w:p>
        <w:p w14:paraId="182AFD36" w14:textId="48D2B548" w:rsidR="00196A3F" w:rsidRDefault="00196A3F" w:rsidP="00196A3F">
          <w:pPr>
            <w:pStyle w:val="TOC3"/>
            <w:numPr>
              <w:ilvl w:val="1"/>
              <w:numId w:val="46"/>
            </w:numPr>
          </w:pPr>
          <w:r>
            <w:t xml:space="preserve">Đánh giá đề tài </w:t>
          </w:r>
          <w:r>
            <w:ptab w:relativeTo="margin" w:alignment="right" w:leader="dot"/>
          </w:r>
          <w:r w:rsidR="00570EC7">
            <w:t>62</w:t>
          </w:r>
        </w:p>
        <w:p w14:paraId="4440C600" w14:textId="255D5931" w:rsidR="00196A3F" w:rsidRDefault="0085231C" w:rsidP="00196A3F">
          <w:pPr>
            <w:pStyle w:val="TOC3"/>
            <w:numPr>
              <w:ilvl w:val="1"/>
              <w:numId w:val="47"/>
            </w:numPr>
          </w:pPr>
          <w:r>
            <w:t xml:space="preserve"> </w:t>
          </w:r>
          <w:r w:rsidR="00196A3F">
            <w:t>Những công việc đã làm được</w:t>
          </w:r>
          <w:r w:rsidR="00196A3F">
            <w:ptab w:relativeTo="margin" w:alignment="right" w:leader="dot"/>
          </w:r>
          <w:r w:rsidR="00570EC7">
            <w:t>62</w:t>
          </w:r>
        </w:p>
        <w:p w14:paraId="3A669C4C" w14:textId="38B0C268" w:rsidR="007A6A82" w:rsidRPr="007A6A82" w:rsidRDefault="0085231C" w:rsidP="007A6A82">
          <w:pPr>
            <w:pStyle w:val="TOC3"/>
            <w:numPr>
              <w:ilvl w:val="1"/>
              <w:numId w:val="47"/>
            </w:numPr>
          </w:pPr>
          <w:r>
            <w:t xml:space="preserve"> </w:t>
          </w:r>
          <w:r w:rsidR="007A6A82">
            <w:t>Ưu điểm của hệ thống trong đề tài</w:t>
          </w:r>
          <w:r w:rsidR="007A6A82">
            <w:ptab w:relativeTo="margin" w:alignment="right" w:leader="dot"/>
          </w:r>
          <w:r w:rsidR="00570EC7">
            <w:t>63</w:t>
          </w:r>
        </w:p>
        <w:p w14:paraId="03F8CF7C" w14:textId="261A0AD3" w:rsidR="00196A3F" w:rsidRDefault="0085231C" w:rsidP="00196A3F">
          <w:pPr>
            <w:pStyle w:val="TOC3"/>
            <w:numPr>
              <w:ilvl w:val="1"/>
              <w:numId w:val="47"/>
            </w:numPr>
          </w:pPr>
          <w:r>
            <w:t xml:space="preserve"> </w:t>
          </w:r>
          <w:r w:rsidR="00196A3F">
            <w:t>Khuyết điểm của hệ thống trong đề tài</w:t>
          </w:r>
          <w:r w:rsidR="00196A3F">
            <w:ptab w:relativeTo="margin" w:alignment="right" w:leader="dot"/>
          </w:r>
          <w:r w:rsidR="00570EC7">
            <w:t>63</w:t>
          </w:r>
        </w:p>
        <w:p w14:paraId="1DF51FF1" w14:textId="02B316DE" w:rsidR="00196A3F" w:rsidRDefault="0085231C" w:rsidP="00196A3F">
          <w:pPr>
            <w:pStyle w:val="TOC3"/>
            <w:numPr>
              <w:ilvl w:val="1"/>
              <w:numId w:val="47"/>
            </w:numPr>
          </w:pPr>
          <w:r>
            <w:t xml:space="preserve"> </w:t>
          </w:r>
          <w:r w:rsidR="00196A3F">
            <w:t>Hướng phát triển của đề tài</w:t>
          </w:r>
          <w:r w:rsidR="00196A3F">
            <w:ptab w:relativeTo="margin" w:alignment="right" w:leader="dot"/>
          </w:r>
          <w:r w:rsidR="00570EC7">
            <w:t>63</w:t>
          </w:r>
        </w:p>
        <w:p w14:paraId="36F7EEDB" w14:textId="1E537AC8" w:rsidR="00196A3F" w:rsidRPr="00196A3F" w:rsidRDefault="00196A3F" w:rsidP="00196A3F">
          <w:r>
            <w:t xml:space="preserve">TÀI LIỆU THAM KHẢO </w:t>
          </w:r>
          <w:r>
            <w:ptab w:relativeTo="margin" w:alignment="right" w:leader="dot"/>
          </w:r>
        </w:p>
        <w:p w14:paraId="61E15E8D" w14:textId="77777777" w:rsidR="00196A3F" w:rsidRPr="00196A3F" w:rsidRDefault="00196A3F" w:rsidP="00196A3F"/>
        <w:p w14:paraId="1F0183D3" w14:textId="77777777" w:rsidR="00196A3F" w:rsidRPr="00196A3F" w:rsidRDefault="00196A3F" w:rsidP="00196A3F"/>
        <w:p w14:paraId="71613614" w14:textId="77777777" w:rsidR="00196A3F" w:rsidRPr="00196A3F" w:rsidRDefault="00196A3F" w:rsidP="00196A3F">
          <w:pPr>
            <w:ind w:left="216"/>
          </w:pPr>
        </w:p>
        <w:p w14:paraId="1CDFE3B7" w14:textId="77777777" w:rsidR="00196A3F" w:rsidRDefault="00196A3F" w:rsidP="00BE4C86">
          <w:pPr>
            <w:pStyle w:val="ListParagraph"/>
            <w:ind w:left="1296" w:firstLine="144"/>
          </w:pPr>
        </w:p>
        <w:p w14:paraId="04A40F2D" w14:textId="6EDCE461" w:rsidR="00196A3F" w:rsidRPr="001B1FBF" w:rsidRDefault="00196A3F" w:rsidP="00196A3F">
          <w:r>
            <w:t xml:space="preserve"> </w:t>
          </w:r>
        </w:p>
        <w:p w14:paraId="5515FF21" w14:textId="77777777" w:rsidR="003A1E26" w:rsidRPr="001B1FBF" w:rsidRDefault="003A1E26" w:rsidP="003A1E26"/>
        <w:p w14:paraId="0F446B06" w14:textId="47E96503" w:rsidR="003A1E26" w:rsidRPr="00786AAE" w:rsidRDefault="003A1E26" w:rsidP="003A1E26">
          <w:pPr>
            <w:pStyle w:val="TOCHeading"/>
            <w:rPr>
              <w:rFonts w:cs="Times New Roman"/>
              <w:szCs w:val="26"/>
            </w:rPr>
          </w:pPr>
        </w:p>
        <w:p w14:paraId="0D5E5C65" w14:textId="77777777" w:rsidR="003A1E26" w:rsidRDefault="00136555" w:rsidP="003A1E26">
          <w:pPr>
            <w:tabs>
              <w:tab w:val="center" w:pos="1080"/>
              <w:tab w:val="center" w:pos="7560"/>
            </w:tabs>
            <w:spacing w:line="360" w:lineRule="auto"/>
            <w:jc w:val="both"/>
            <w:rPr>
              <w:rFonts w:cs="Times New Roman"/>
              <w:szCs w:val="26"/>
            </w:rPr>
          </w:pPr>
          <w:r w:rsidRPr="00786AAE">
            <w:rPr>
              <w:rFonts w:cs="Times New Roman"/>
              <w:szCs w:val="26"/>
            </w:rPr>
            <w:br w:type="page"/>
          </w:r>
        </w:p>
        <w:sdt>
          <w:sdtPr>
            <w:id w:val="1316379977"/>
            <w:docPartObj>
              <w:docPartGallery w:val="Table of Contents"/>
              <w:docPartUnique/>
            </w:docPartObj>
          </w:sdtPr>
          <w:sdtEndPr/>
          <w:sdtContent>
            <w:p w14:paraId="562603AC" w14:textId="77C5D4D4" w:rsidR="00136555" w:rsidRPr="001B1FBF" w:rsidRDefault="00136555" w:rsidP="00136555"/>
            <w:p w14:paraId="4ECA7163" w14:textId="31FEEE70" w:rsidR="00555427" w:rsidRPr="003A1E26" w:rsidRDefault="00922006" w:rsidP="003A1E26"/>
          </w:sdtContent>
        </w:sdt>
      </w:sdtContent>
    </w:sdt>
    <w:p w14:paraId="047B6F1A" w14:textId="7002D0E0" w:rsidR="00EB400D" w:rsidRPr="00563667" w:rsidRDefault="00EB400D" w:rsidP="0096017B">
      <w:pPr>
        <w:rPr>
          <w:b/>
          <w:bCs/>
          <w:noProof/>
        </w:rPr>
      </w:pPr>
    </w:p>
    <w:p w14:paraId="780F170D" w14:textId="29A0962A" w:rsidR="00345AB2" w:rsidRPr="00786AAE" w:rsidRDefault="00345AB2" w:rsidP="00090E4F">
      <w:pPr>
        <w:pStyle w:val="Heading1"/>
        <w:spacing w:line="360" w:lineRule="auto"/>
        <w:jc w:val="both"/>
        <w:rPr>
          <w:rFonts w:cs="Times New Roman"/>
          <w:b w:val="0"/>
          <w:bCs/>
          <w:sz w:val="28"/>
          <w:szCs w:val="28"/>
        </w:rPr>
      </w:pPr>
      <w:bookmarkStart w:id="17" w:name="_Toc46702362"/>
      <w:bookmarkStart w:id="18" w:name="_Toc76626906"/>
      <w:bookmarkStart w:id="19" w:name="_Toc76626941"/>
      <w:r w:rsidRPr="00786AAE">
        <w:rPr>
          <w:rFonts w:cs="Times New Roman"/>
          <w:bCs/>
          <w:sz w:val="28"/>
          <w:szCs w:val="28"/>
        </w:rPr>
        <w:t>TÓM TẮT ĐỒ ÁN</w:t>
      </w:r>
      <w:bookmarkEnd w:id="17"/>
      <w:bookmarkEnd w:id="18"/>
      <w:bookmarkEnd w:id="19"/>
    </w:p>
    <w:p w14:paraId="2FE4861C" w14:textId="3AA07DD1" w:rsidR="00A4392E" w:rsidRPr="0096017B" w:rsidRDefault="00CE7A45" w:rsidP="0096017B">
      <w:pPr>
        <w:pStyle w:val="NormalWeb"/>
        <w:spacing w:before="120" w:beforeAutospacing="0" w:after="120" w:afterAutospacing="0" w:line="360" w:lineRule="auto"/>
        <w:ind w:left="360"/>
        <w:jc w:val="both"/>
        <w:textAlignment w:val="baseline"/>
        <w:rPr>
          <w:i/>
          <w:iCs/>
          <w:color w:val="000000"/>
          <w:sz w:val="26"/>
          <w:szCs w:val="26"/>
        </w:rPr>
      </w:pPr>
      <w:r w:rsidRPr="00786AAE">
        <w:rPr>
          <w:b/>
          <w:bCs/>
          <w:i/>
          <w:iCs/>
          <w:sz w:val="26"/>
          <w:szCs w:val="26"/>
          <w:u w:val="single"/>
        </w:rPr>
        <w:t>Tên đề tài</w:t>
      </w:r>
      <w:r w:rsidRPr="00786AAE">
        <w:rPr>
          <w:sz w:val="26"/>
          <w:szCs w:val="26"/>
        </w:rPr>
        <w:t xml:space="preserve">: </w:t>
      </w:r>
      <w:r w:rsidR="00A247AC">
        <w:t>Cài đặt mô phỏng Cấu trúc dữ liệu Cây</w:t>
      </w:r>
    </w:p>
    <w:p w14:paraId="7FFF4A9C" w14:textId="77777777" w:rsidR="00A4392E" w:rsidRPr="00786AAE" w:rsidRDefault="00A4392E" w:rsidP="00090E4F">
      <w:pPr>
        <w:spacing w:line="360" w:lineRule="auto"/>
        <w:ind w:left="360"/>
        <w:jc w:val="both"/>
        <w:rPr>
          <w:rFonts w:cs="Times New Roman"/>
          <w:b/>
          <w:bCs/>
          <w:szCs w:val="26"/>
        </w:rPr>
      </w:pPr>
      <w:r w:rsidRPr="00786AAE">
        <w:rPr>
          <w:rFonts w:cs="Times New Roman"/>
          <w:b/>
          <w:bCs/>
          <w:i/>
          <w:iCs/>
          <w:szCs w:val="26"/>
          <w:u w:val="single"/>
        </w:rPr>
        <w:t>Tóm tắt</w:t>
      </w:r>
      <w:r w:rsidRPr="00786AAE">
        <w:rPr>
          <w:rFonts w:cs="Times New Roman"/>
          <w:b/>
          <w:bCs/>
          <w:szCs w:val="26"/>
        </w:rPr>
        <w:t>:</w:t>
      </w:r>
    </w:p>
    <w:p w14:paraId="69601EC7" w14:textId="77777777" w:rsidR="00A247AC" w:rsidRDefault="00A247AC" w:rsidP="00A247AC">
      <w:pPr>
        <w:spacing w:line="360" w:lineRule="auto"/>
        <w:ind w:left="360"/>
        <w:jc w:val="both"/>
      </w:pPr>
      <w:r>
        <w:t>Trình bày tóm tắt phần lý thuyết về các loại cấu trúc dữ liệu cây (nhị phân, nhị phân tìm kiếm, nhị phân tìm kiếm cân bằng (AVL), Cây B-Tree, Cây đỏ đen), có ví dụ minh họa.</w:t>
      </w:r>
    </w:p>
    <w:p w14:paraId="68C98075" w14:textId="68B43A9A" w:rsidR="00345AB2" w:rsidRPr="00A247AC" w:rsidRDefault="00A247AC" w:rsidP="00A247AC">
      <w:pPr>
        <w:spacing w:line="360" w:lineRule="auto"/>
        <w:ind w:left="360"/>
        <w:jc w:val="both"/>
      </w:pPr>
      <w:r>
        <w:t xml:space="preserve"> Cài đặt mô phỏng trực quan bằng đồ họa các thao tác trên từng loại cây, cho phép người dùng thay đổi dữ liệu input.</w:t>
      </w:r>
      <w:r w:rsidR="00345AB2" w:rsidRPr="00786AAE">
        <w:rPr>
          <w:rFonts w:cs="Times New Roman"/>
          <w:b/>
          <w:bCs/>
          <w:szCs w:val="26"/>
        </w:rPr>
        <w:br w:type="page"/>
      </w:r>
    </w:p>
    <w:p w14:paraId="0C6EC215" w14:textId="331C0307" w:rsidR="00762C02" w:rsidRPr="00786AAE" w:rsidRDefault="00345AB2" w:rsidP="00762C02">
      <w:pPr>
        <w:pStyle w:val="Heading1"/>
        <w:spacing w:line="360" w:lineRule="auto"/>
        <w:jc w:val="both"/>
        <w:rPr>
          <w:rFonts w:cs="Times New Roman"/>
          <w:b w:val="0"/>
          <w:bCs/>
          <w:sz w:val="28"/>
          <w:szCs w:val="28"/>
        </w:rPr>
      </w:pPr>
      <w:bookmarkStart w:id="20" w:name="_Toc46702363"/>
      <w:bookmarkStart w:id="21" w:name="_Toc76626907"/>
      <w:bookmarkStart w:id="22" w:name="_Toc76626942"/>
      <w:r w:rsidRPr="00786AAE">
        <w:rPr>
          <w:rFonts w:cs="Times New Roman"/>
          <w:bCs/>
          <w:sz w:val="28"/>
          <w:szCs w:val="28"/>
        </w:rPr>
        <w:lastRenderedPageBreak/>
        <w:t>DANH MỤC CÁC K</w:t>
      </w:r>
      <w:bookmarkEnd w:id="20"/>
      <w:r w:rsidR="00F514C1">
        <w:rPr>
          <w:rFonts w:cs="Times New Roman"/>
          <w:bCs/>
          <w:sz w:val="28"/>
          <w:szCs w:val="28"/>
        </w:rPr>
        <w:t>HÁI NIỆM LIÊN QUAN</w:t>
      </w:r>
      <w:bookmarkEnd w:id="21"/>
      <w:bookmarkEnd w:id="22"/>
      <w:r w:rsidR="00F514C1">
        <w:rPr>
          <w:rFonts w:cs="Times New Roman"/>
          <w:bCs/>
          <w:sz w:val="28"/>
          <w:szCs w:val="28"/>
        </w:rPr>
        <w:t xml:space="preserve"> </w:t>
      </w:r>
    </w:p>
    <w:tbl>
      <w:tblPr>
        <w:tblStyle w:val="TableGrid"/>
        <w:tblpPr w:leftFromText="180" w:rightFromText="180" w:vertAnchor="text" w:horzAnchor="margin" w:tblpY="223"/>
        <w:tblW w:w="8359" w:type="dxa"/>
        <w:tblLook w:val="04A0" w:firstRow="1" w:lastRow="0" w:firstColumn="1" w:lastColumn="0" w:noHBand="0" w:noVBand="1"/>
      </w:tblPr>
      <w:tblGrid>
        <w:gridCol w:w="1661"/>
        <w:gridCol w:w="6698"/>
      </w:tblGrid>
      <w:tr w:rsidR="00762C02" w:rsidRPr="00786AAE" w14:paraId="64B425F6" w14:textId="77777777" w:rsidTr="002F5B81">
        <w:trPr>
          <w:trHeight w:val="604"/>
        </w:trPr>
        <w:tc>
          <w:tcPr>
            <w:tcW w:w="1661" w:type="dxa"/>
            <w:vAlign w:val="center"/>
            <w:hideMark/>
          </w:tcPr>
          <w:p w14:paraId="1018532F" w14:textId="77777777" w:rsidR="00762C02" w:rsidRPr="00786AAE" w:rsidRDefault="00762C02" w:rsidP="002F5B81">
            <w:pPr>
              <w:spacing w:line="360" w:lineRule="auto"/>
              <w:jc w:val="both"/>
              <w:rPr>
                <w:rFonts w:cs="Times New Roman"/>
                <w:b/>
                <w:szCs w:val="26"/>
                <w:lang w:val="vi-VN"/>
              </w:rPr>
            </w:pPr>
            <w:r>
              <w:rPr>
                <w:rFonts w:cs="Times New Roman"/>
                <w:b/>
                <w:szCs w:val="26"/>
                <w:lang w:val="en-US"/>
              </w:rPr>
              <w:t xml:space="preserve">TÊN </w:t>
            </w:r>
          </w:p>
        </w:tc>
        <w:tc>
          <w:tcPr>
            <w:tcW w:w="6698" w:type="dxa"/>
            <w:vAlign w:val="center"/>
            <w:hideMark/>
          </w:tcPr>
          <w:p w14:paraId="103BE45B" w14:textId="77777777" w:rsidR="00762C02" w:rsidRPr="00786AAE" w:rsidRDefault="00762C02" w:rsidP="002F5B81">
            <w:pPr>
              <w:spacing w:line="360" w:lineRule="auto"/>
              <w:jc w:val="both"/>
              <w:rPr>
                <w:rFonts w:cs="Times New Roman"/>
                <w:b/>
                <w:szCs w:val="26"/>
                <w:lang w:val="vi-VN"/>
              </w:rPr>
            </w:pPr>
            <w:r>
              <w:rPr>
                <w:rFonts w:cs="Times New Roman"/>
                <w:b/>
                <w:szCs w:val="26"/>
                <w:lang w:val="en-US"/>
              </w:rPr>
              <w:t>ĐỊNH NGHĨA</w:t>
            </w:r>
          </w:p>
        </w:tc>
      </w:tr>
      <w:tr w:rsidR="00762C02" w:rsidRPr="00786AAE" w14:paraId="40A8FBE8" w14:textId="77777777" w:rsidTr="002F5B81">
        <w:trPr>
          <w:trHeight w:val="604"/>
        </w:trPr>
        <w:tc>
          <w:tcPr>
            <w:tcW w:w="1661" w:type="dxa"/>
            <w:vAlign w:val="center"/>
            <w:hideMark/>
          </w:tcPr>
          <w:p w14:paraId="6E214354" w14:textId="77777777" w:rsidR="00762C02" w:rsidRPr="00786AAE" w:rsidRDefault="00762C02" w:rsidP="002F5B81">
            <w:pPr>
              <w:spacing w:line="360" w:lineRule="auto"/>
              <w:jc w:val="both"/>
              <w:rPr>
                <w:rFonts w:cs="Times New Roman"/>
                <w:szCs w:val="26"/>
                <w:lang w:val="vi-VN"/>
              </w:rPr>
            </w:pPr>
            <w:r>
              <w:t>Bậc của một nút</w:t>
            </w:r>
          </w:p>
        </w:tc>
        <w:tc>
          <w:tcPr>
            <w:tcW w:w="6698" w:type="dxa"/>
            <w:vAlign w:val="center"/>
            <w:hideMark/>
          </w:tcPr>
          <w:p w14:paraId="0D20DC1D" w14:textId="77777777" w:rsidR="00762C02" w:rsidRPr="00786AAE" w:rsidRDefault="00762C02" w:rsidP="002F5B81">
            <w:pPr>
              <w:spacing w:line="360" w:lineRule="auto"/>
              <w:jc w:val="both"/>
              <w:rPr>
                <w:rFonts w:cs="Times New Roman"/>
                <w:szCs w:val="26"/>
                <w:lang w:val="vi-VN"/>
              </w:rPr>
            </w:pPr>
            <w:r>
              <w:t>Là số cây con của nút đó (nút lá có bậc bằng 0).</w:t>
            </w:r>
          </w:p>
        </w:tc>
      </w:tr>
      <w:tr w:rsidR="00762C02" w:rsidRPr="00786AAE" w14:paraId="5535B634" w14:textId="77777777" w:rsidTr="002F5B81">
        <w:trPr>
          <w:trHeight w:val="604"/>
        </w:trPr>
        <w:tc>
          <w:tcPr>
            <w:tcW w:w="1661" w:type="dxa"/>
            <w:vAlign w:val="center"/>
            <w:hideMark/>
          </w:tcPr>
          <w:p w14:paraId="2DD4D60A" w14:textId="77777777" w:rsidR="00762C02" w:rsidRPr="00786AAE" w:rsidRDefault="00762C02" w:rsidP="002F5B81">
            <w:pPr>
              <w:spacing w:line="360" w:lineRule="auto"/>
              <w:jc w:val="both"/>
              <w:rPr>
                <w:rFonts w:cs="Times New Roman"/>
                <w:szCs w:val="26"/>
                <w:lang w:val="vi-VN"/>
              </w:rPr>
            </w:pPr>
            <w:r>
              <w:t>Bậc của một cây</w:t>
            </w:r>
          </w:p>
        </w:tc>
        <w:tc>
          <w:tcPr>
            <w:tcW w:w="6698" w:type="dxa"/>
            <w:vAlign w:val="center"/>
            <w:hideMark/>
          </w:tcPr>
          <w:p w14:paraId="5924008B" w14:textId="77777777" w:rsidR="00762C02" w:rsidRPr="00786AAE" w:rsidRDefault="00762C02" w:rsidP="002F5B81">
            <w:pPr>
              <w:spacing w:line="360" w:lineRule="auto"/>
              <w:jc w:val="both"/>
              <w:rPr>
                <w:rFonts w:cs="Times New Roman"/>
                <w:szCs w:val="26"/>
                <w:lang w:val="vi-VN"/>
              </w:rPr>
            </w:pPr>
            <w:r>
              <w:t>Là bậc lớn nhất của các nút trong cây (số cây con tối đa của một nút trong cây). Cây có bậc n thì gọi là cây n - phân</w:t>
            </w:r>
          </w:p>
        </w:tc>
      </w:tr>
      <w:tr w:rsidR="00762C02" w:rsidRPr="00786AAE" w14:paraId="039BB893" w14:textId="77777777" w:rsidTr="002F5B81">
        <w:trPr>
          <w:trHeight w:val="604"/>
        </w:trPr>
        <w:tc>
          <w:tcPr>
            <w:tcW w:w="1661" w:type="dxa"/>
            <w:vAlign w:val="center"/>
            <w:hideMark/>
          </w:tcPr>
          <w:p w14:paraId="089BBD57" w14:textId="77777777" w:rsidR="00762C02" w:rsidRPr="00786AAE" w:rsidRDefault="00762C02" w:rsidP="002F5B81">
            <w:pPr>
              <w:spacing w:line="360" w:lineRule="auto"/>
              <w:jc w:val="both"/>
              <w:rPr>
                <w:rFonts w:cs="Times New Roman"/>
                <w:szCs w:val="26"/>
                <w:lang w:val="vi-VN"/>
              </w:rPr>
            </w:pPr>
            <w:r>
              <w:t>Nút gốc</w:t>
            </w:r>
          </w:p>
        </w:tc>
        <w:tc>
          <w:tcPr>
            <w:tcW w:w="6698" w:type="dxa"/>
            <w:vAlign w:val="center"/>
            <w:hideMark/>
          </w:tcPr>
          <w:p w14:paraId="59BB5AEA" w14:textId="77777777" w:rsidR="00762C02" w:rsidRPr="00786AAE" w:rsidRDefault="00762C02" w:rsidP="002F5B81">
            <w:pPr>
              <w:spacing w:line="360" w:lineRule="auto"/>
              <w:jc w:val="both"/>
              <w:rPr>
                <w:rFonts w:cs="Times New Roman"/>
                <w:szCs w:val="26"/>
                <w:lang w:val="vi-VN"/>
              </w:rPr>
            </w:pPr>
            <w:r>
              <w:t>Không có nút cha.</w:t>
            </w:r>
          </w:p>
        </w:tc>
      </w:tr>
      <w:tr w:rsidR="00762C02" w:rsidRPr="00786AAE" w14:paraId="31E7BEDD" w14:textId="77777777" w:rsidTr="002F5B81">
        <w:trPr>
          <w:trHeight w:val="572"/>
        </w:trPr>
        <w:tc>
          <w:tcPr>
            <w:tcW w:w="1661" w:type="dxa"/>
            <w:vAlign w:val="center"/>
            <w:hideMark/>
          </w:tcPr>
          <w:p w14:paraId="080492A8" w14:textId="77777777" w:rsidR="00762C02" w:rsidRPr="00786AAE" w:rsidRDefault="00762C02" w:rsidP="002F5B81">
            <w:pPr>
              <w:spacing w:line="360" w:lineRule="auto"/>
              <w:jc w:val="both"/>
              <w:rPr>
                <w:rFonts w:cs="Times New Roman"/>
                <w:szCs w:val="26"/>
                <w:lang w:val="vi-VN"/>
              </w:rPr>
            </w:pPr>
            <w:r>
              <w:t>Không có nút cha.</w:t>
            </w:r>
          </w:p>
        </w:tc>
        <w:tc>
          <w:tcPr>
            <w:tcW w:w="6698" w:type="dxa"/>
            <w:vAlign w:val="center"/>
            <w:hideMark/>
          </w:tcPr>
          <w:p w14:paraId="327AF3CD" w14:textId="77777777" w:rsidR="00762C02" w:rsidRPr="00786AAE" w:rsidRDefault="00762C02" w:rsidP="002F5B81">
            <w:pPr>
              <w:spacing w:line="360" w:lineRule="auto"/>
              <w:jc w:val="both"/>
              <w:rPr>
                <w:rFonts w:cs="Times New Roman"/>
                <w:szCs w:val="26"/>
                <w:lang w:val="vi-VN"/>
              </w:rPr>
            </w:pPr>
            <w:r>
              <w:t>Không có nút con hay nút có bậc bằng 0.</w:t>
            </w:r>
          </w:p>
        </w:tc>
      </w:tr>
      <w:tr w:rsidR="00762C02" w:rsidRPr="00786AAE" w14:paraId="42306296" w14:textId="77777777" w:rsidTr="002F5B81">
        <w:trPr>
          <w:trHeight w:val="604"/>
        </w:trPr>
        <w:tc>
          <w:tcPr>
            <w:tcW w:w="1661" w:type="dxa"/>
            <w:vAlign w:val="center"/>
            <w:hideMark/>
          </w:tcPr>
          <w:p w14:paraId="2291F163" w14:textId="77777777" w:rsidR="00762C02" w:rsidRPr="00786AAE" w:rsidRDefault="00762C02" w:rsidP="002F5B81">
            <w:pPr>
              <w:spacing w:line="360" w:lineRule="auto"/>
              <w:jc w:val="both"/>
              <w:rPr>
                <w:rFonts w:cs="Times New Roman"/>
                <w:szCs w:val="26"/>
                <w:lang w:val="vi-VN"/>
              </w:rPr>
            </w:pPr>
            <w:r>
              <w:t>Nút trong (nút nhánh)</w:t>
            </w:r>
          </w:p>
        </w:tc>
        <w:tc>
          <w:tcPr>
            <w:tcW w:w="6698" w:type="dxa"/>
            <w:vAlign w:val="center"/>
            <w:hideMark/>
          </w:tcPr>
          <w:p w14:paraId="53E63948" w14:textId="77777777" w:rsidR="00762C02" w:rsidRPr="00786AAE" w:rsidRDefault="00762C02" w:rsidP="002F5B81">
            <w:pPr>
              <w:spacing w:line="360" w:lineRule="auto"/>
              <w:jc w:val="both"/>
              <w:rPr>
                <w:rFonts w:cs="Times New Roman"/>
                <w:szCs w:val="26"/>
                <w:lang w:val="vi-VN"/>
              </w:rPr>
            </w:pPr>
            <w:r>
              <w:t>Không phải nút lá và nút gốc hay nút có bậc khác 0.</w:t>
            </w:r>
          </w:p>
        </w:tc>
      </w:tr>
      <w:tr w:rsidR="00762C02" w:rsidRPr="00786AAE" w14:paraId="5AFB4A89" w14:textId="77777777" w:rsidTr="002F5B81">
        <w:trPr>
          <w:trHeight w:val="604"/>
        </w:trPr>
        <w:tc>
          <w:tcPr>
            <w:tcW w:w="1661" w:type="dxa"/>
            <w:vAlign w:val="center"/>
            <w:hideMark/>
          </w:tcPr>
          <w:p w14:paraId="5542EFC1" w14:textId="77777777" w:rsidR="00762C02" w:rsidRPr="00786AAE" w:rsidRDefault="00762C02" w:rsidP="002F5B81">
            <w:pPr>
              <w:spacing w:line="360" w:lineRule="auto"/>
              <w:jc w:val="both"/>
              <w:rPr>
                <w:rFonts w:cs="Times New Roman"/>
                <w:szCs w:val="26"/>
                <w:lang w:val="vi-VN"/>
              </w:rPr>
            </w:pPr>
            <w:r>
              <w:t>Nút trước và nút sau của một nút</w:t>
            </w:r>
          </w:p>
        </w:tc>
        <w:tc>
          <w:tcPr>
            <w:tcW w:w="6698" w:type="dxa"/>
            <w:vAlign w:val="center"/>
            <w:hideMark/>
          </w:tcPr>
          <w:p w14:paraId="03F4A219" w14:textId="77777777" w:rsidR="00762C02" w:rsidRPr="00786AAE" w:rsidRDefault="00762C02" w:rsidP="002F5B81">
            <w:pPr>
              <w:spacing w:line="360" w:lineRule="auto"/>
              <w:jc w:val="both"/>
              <w:rPr>
                <w:rFonts w:cs="Times New Roman"/>
                <w:szCs w:val="26"/>
                <w:lang w:val="vi-VN"/>
              </w:rPr>
            </w:pPr>
            <w:r>
              <w:t>Nút T được gọi là nút trước của nút S nếu cây con có gốc là T chứa cây con có gốc là S. Khi đó, nút S được gọi là nút sau của nút T</w:t>
            </w:r>
          </w:p>
        </w:tc>
      </w:tr>
      <w:tr w:rsidR="00762C02" w:rsidRPr="00786AAE" w14:paraId="65B5FD11" w14:textId="77777777" w:rsidTr="002F5B81">
        <w:trPr>
          <w:trHeight w:val="604"/>
        </w:trPr>
        <w:tc>
          <w:tcPr>
            <w:tcW w:w="1661" w:type="dxa"/>
            <w:vAlign w:val="center"/>
            <w:hideMark/>
          </w:tcPr>
          <w:p w14:paraId="75673F1C" w14:textId="77777777" w:rsidR="00762C02" w:rsidRPr="00786AAE" w:rsidRDefault="00762C02" w:rsidP="002F5B81">
            <w:pPr>
              <w:spacing w:line="360" w:lineRule="auto"/>
              <w:jc w:val="both"/>
              <w:rPr>
                <w:rFonts w:cs="Times New Roman"/>
                <w:szCs w:val="26"/>
                <w:lang w:val="vi-VN"/>
              </w:rPr>
            </w:pPr>
            <w:r>
              <w:t>Nút cha và nút con của một nút</w:t>
            </w:r>
          </w:p>
        </w:tc>
        <w:tc>
          <w:tcPr>
            <w:tcW w:w="6698" w:type="dxa"/>
            <w:vAlign w:val="center"/>
            <w:hideMark/>
          </w:tcPr>
          <w:p w14:paraId="14ED111B" w14:textId="77777777" w:rsidR="00762C02" w:rsidRPr="00786AAE" w:rsidRDefault="00762C02" w:rsidP="002F5B81">
            <w:pPr>
              <w:spacing w:line="360" w:lineRule="auto"/>
              <w:jc w:val="both"/>
              <w:rPr>
                <w:rFonts w:cs="Times New Roman"/>
                <w:szCs w:val="26"/>
                <w:lang w:val="vi-VN"/>
              </w:rPr>
            </w:pPr>
            <w:r>
              <w:t>Nút B được gọi là nút cha của nút C nếu nút B là nút trước của nút C và mức của nút C lớn hơn mức của nút B là 1 mức. Khi đó, nút C được gọi là nút con của nút B</w:t>
            </w:r>
          </w:p>
        </w:tc>
      </w:tr>
      <w:tr w:rsidR="00762C02" w:rsidRPr="00786AAE" w14:paraId="02450E73" w14:textId="77777777" w:rsidTr="002F5B81">
        <w:trPr>
          <w:trHeight w:val="604"/>
        </w:trPr>
        <w:tc>
          <w:tcPr>
            <w:tcW w:w="1661" w:type="dxa"/>
            <w:vAlign w:val="center"/>
            <w:hideMark/>
          </w:tcPr>
          <w:p w14:paraId="11BA613A" w14:textId="77777777" w:rsidR="00762C02" w:rsidRPr="00786AAE" w:rsidRDefault="00762C02" w:rsidP="002F5B81">
            <w:pPr>
              <w:spacing w:line="360" w:lineRule="auto"/>
              <w:jc w:val="both"/>
              <w:rPr>
                <w:rFonts w:cs="Times New Roman"/>
                <w:szCs w:val="26"/>
                <w:lang w:val="vi-VN"/>
              </w:rPr>
            </w:pPr>
            <w:r>
              <w:t>Nút anh em (nút đồng cấp)</w:t>
            </w:r>
          </w:p>
        </w:tc>
        <w:tc>
          <w:tcPr>
            <w:tcW w:w="6698" w:type="dxa"/>
            <w:vAlign w:val="center"/>
            <w:hideMark/>
          </w:tcPr>
          <w:p w14:paraId="36309EB3" w14:textId="77777777" w:rsidR="00762C02" w:rsidRPr="00786AAE" w:rsidRDefault="00762C02" w:rsidP="002F5B81">
            <w:pPr>
              <w:spacing w:line="360" w:lineRule="auto"/>
              <w:jc w:val="both"/>
              <w:rPr>
                <w:rFonts w:cs="Times New Roman"/>
                <w:bCs/>
                <w:szCs w:val="26"/>
                <w:lang w:val="vi-VN"/>
              </w:rPr>
            </w:pPr>
            <w:r>
              <w:t>Các nút có cùng một nút cha.</w:t>
            </w:r>
          </w:p>
        </w:tc>
      </w:tr>
      <w:tr w:rsidR="00762C02" w:rsidRPr="00786AAE" w14:paraId="0AA7A4FB" w14:textId="77777777" w:rsidTr="002F5B81">
        <w:trPr>
          <w:trHeight w:val="604"/>
        </w:trPr>
        <w:tc>
          <w:tcPr>
            <w:tcW w:w="1661" w:type="dxa"/>
            <w:vAlign w:val="center"/>
            <w:hideMark/>
          </w:tcPr>
          <w:p w14:paraId="2E4807F4" w14:textId="77777777" w:rsidR="00762C02" w:rsidRPr="00786AAE" w:rsidRDefault="00762C02" w:rsidP="002F5B81">
            <w:pPr>
              <w:spacing w:line="360" w:lineRule="auto"/>
              <w:jc w:val="both"/>
              <w:rPr>
                <w:rFonts w:cs="Times New Roman"/>
                <w:szCs w:val="26"/>
                <w:lang w:val="vi-VN"/>
              </w:rPr>
            </w:pPr>
            <w:r>
              <w:t>Chiều dài đường đi của một nút</w:t>
            </w:r>
          </w:p>
        </w:tc>
        <w:tc>
          <w:tcPr>
            <w:tcW w:w="6698" w:type="dxa"/>
            <w:vAlign w:val="center"/>
            <w:hideMark/>
          </w:tcPr>
          <w:p w14:paraId="1C65DBA2" w14:textId="77777777" w:rsidR="00762C02" w:rsidRPr="00786AAE" w:rsidRDefault="00762C02" w:rsidP="002F5B81">
            <w:pPr>
              <w:spacing w:line="360" w:lineRule="auto"/>
              <w:jc w:val="both"/>
              <w:rPr>
                <w:rFonts w:cs="Times New Roman"/>
                <w:bCs/>
                <w:szCs w:val="26"/>
                <w:lang w:val="vi-VN"/>
              </w:rPr>
            </w:pPr>
            <w:r>
              <w:t>Là số đỉnh (số nút) tính từ nút gốc để đi đến nút đó. Như vậy, chiều dài đường đi của nút gốc luôn luôn bằng 1, chiều dài đường đi tới một nút bằng chiều dài đường đi tới nút cha nó cộng thêm 1.</w:t>
            </w:r>
          </w:p>
        </w:tc>
      </w:tr>
      <w:tr w:rsidR="00762C02" w:rsidRPr="00786AAE" w14:paraId="4FF82510" w14:textId="77777777" w:rsidTr="002F5B81">
        <w:trPr>
          <w:trHeight w:val="604"/>
        </w:trPr>
        <w:tc>
          <w:tcPr>
            <w:tcW w:w="1661" w:type="dxa"/>
            <w:vAlign w:val="center"/>
            <w:hideMark/>
          </w:tcPr>
          <w:p w14:paraId="5C70DD77" w14:textId="77777777" w:rsidR="00762C02" w:rsidRPr="00786AAE" w:rsidRDefault="00762C02" w:rsidP="002F5B81">
            <w:pPr>
              <w:spacing w:line="360" w:lineRule="auto"/>
              <w:jc w:val="both"/>
              <w:rPr>
                <w:rFonts w:cs="Times New Roman"/>
                <w:szCs w:val="26"/>
                <w:lang w:val="vi-VN"/>
              </w:rPr>
            </w:pPr>
            <w:r>
              <w:t>Độ dài đường đi của một cây</w:t>
            </w:r>
          </w:p>
        </w:tc>
        <w:tc>
          <w:tcPr>
            <w:tcW w:w="6698" w:type="dxa"/>
            <w:vAlign w:val="center"/>
            <w:hideMark/>
          </w:tcPr>
          <w:p w14:paraId="70ED057B" w14:textId="77777777" w:rsidR="00762C02" w:rsidRPr="00786AAE" w:rsidRDefault="00762C02" w:rsidP="002F5B81">
            <w:pPr>
              <w:spacing w:line="360" w:lineRule="auto"/>
              <w:jc w:val="both"/>
              <w:rPr>
                <w:rFonts w:cs="Times New Roman"/>
                <w:bCs/>
                <w:szCs w:val="26"/>
                <w:lang w:val="vi-VN"/>
              </w:rPr>
            </w:pPr>
            <w:r>
              <w:t>Được định nghĩa là tổng các độ dài đường đi của tất cả các nút của cây.</w:t>
            </w:r>
          </w:p>
        </w:tc>
      </w:tr>
      <w:tr w:rsidR="00762C02" w:rsidRPr="00786AAE" w14:paraId="75971455" w14:textId="77777777" w:rsidTr="002F5B81">
        <w:trPr>
          <w:trHeight w:val="604"/>
        </w:trPr>
        <w:tc>
          <w:tcPr>
            <w:tcW w:w="1661" w:type="dxa"/>
            <w:vAlign w:val="center"/>
            <w:hideMark/>
          </w:tcPr>
          <w:p w14:paraId="7DB2A782" w14:textId="77777777" w:rsidR="00762C02" w:rsidRPr="00786AAE" w:rsidRDefault="00762C02" w:rsidP="002F5B81">
            <w:pPr>
              <w:spacing w:line="360" w:lineRule="auto"/>
              <w:jc w:val="both"/>
              <w:rPr>
                <w:rFonts w:cs="Times New Roman"/>
                <w:szCs w:val="26"/>
                <w:lang w:val="vi-VN"/>
              </w:rPr>
            </w:pPr>
            <w:r>
              <w:t>Mức của một nút</w:t>
            </w:r>
          </w:p>
        </w:tc>
        <w:tc>
          <w:tcPr>
            <w:tcW w:w="6698" w:type="dxa"/>
            <w:vAlign w:val="center"/>
            <w:hideMark/>
          </w:tcPr>
          <w:p w14:paraId="49D1181E" w14:textId="77777777" w:rsidR="00762C02" w:rsidRPr="00786AAE" w:rsidRDefault="00762C02" w:rsidP="002F5B81">
            <w:pPr>
              <w:spacing w:line="360" w:lineRule="auto"/>
              <w:jc w:val="both"/>
              <w:rPr>
                <w:rFonts w:cs="Times New Roman"/>
                <w:bCs/>
                <w:szCs w:val="26"/>
                <w:lang w:val="vi-VN"/>
              </w:rPr>
            </w:pPr>
            <w:r>
              <w:t xml:space="preserve"> Là độ dài đường đi từ gốc đến nút đó.</w:t>
            </w:r>
          </w:p>
        </w:tc>
      </w:tr>
    </w:tbl>
    <w:p w14:paraId="38DADB06" w14:textId="77777777" w:rsidR="00EB01C8" w:rsidRPr="00786AAE" w:rsidRDefault="00EB01C8" w:rsidP="00090E4F">
      <w:pPr>
        <w:spacing w:line="360" w:lineRule="auto"/>
        <w:jc w:val="both"/>
        <w:rPr>
          <w:rFonts w:cs="Times New Roman"/>
        </w:rPr>
      </w:pPr>
    </w:p>
    <w:p w14:paraId="0718B0DD" w14:textId="77777777" w:rsidR="00EB01C8" w:rsidRPr="00786AAE" w:rsidRDefault="00EB01C8" w:rsidP="00090E4F">
      <w:pPr>
        <w:spacing w:line="360" w:lineRule="auto"/>
        <w:jc w:val="both"/>
        <w:rPr>
          <w:rFonts w:cs="Times New Roman"/>
          <w:b/>
          <w:bCs/>
          <w:szCs w:val="26"/>
        </w:rPr>
      </w:pPr>
    </w:p>
    <w:p w14:paraId="71640F19" w14:textId="3B922269" w:rsidR="00345AB2" w:rsidRPr="00DF5105" w:rsidRDefault="00345AB2" w:rsidP="00DF5105">
      <w:pPr>
        <w:pStyle w:val="TableofFigures"/>
        <w:tabs>
          <w:tab w:val="right" w:leader="dot" w:pos="9061"/>
        </w:tabs>
        <w:rPr>
          <w:rFonts w:asciiTheme="minorHAnsi" w:eastAsiaTheme="minorEastAsia" w:hAnsiTheme="minorHAnsi"/>
          <w:noProof/>
          <w:sz w:val="22"/>
          <w:lang w:val="en-US"/>
        </w:rPr>
      </w:pPr>
      <w:r w:rsidRPr="00786AAE">
        <w:rPr>
          <w:rFonts w:cs="Times New Roman"/>
          <w:bCs/>
          <w:szCs w:val="26"/>
        </w:rPr>
        <w:br w:type="page"/>
      </w:r>
    </w:p>
    <w:p w14:paraId="17D3C6EE" w14:textId="17D57E89" w:rsidR="00345AB2" w:rsidRPr="00786AAE" w:rsidRDefault="00345AB2" w:rsidP="00090E4F">
      <w:pPr>
        <w:pStyle w:val="Heading1"/>
        <w:spacing w:line="360" w:lineRule="auto"/>
        <w:jc w:val="both"/>
        <w:rPr>
          <w:rFonts w:cs="Times New Roman"/>
        </w:rPr>
      </w:pPr>
      <w:bookmarkStart w:id="23" w:name="_Toc46702365"/>
      <w:bookmarkStart w:id="24" w:name="_Toc76626909"/>
      <w:bookmarkStart w:id="25" w:name="_Toc76626944"/>
      <w:r w:rsidRPr="00786AAE">
        <w:rPr>
          <w:rFonts w:cs="Times New Roman"/>
        </w:rPr>
        <w:lastRenderedPageBreak/>
        <w:t>LỜI MỞ ĐẦU</w:t>
      </w:r>
      <w:bookmarkEnd w:id="23"/>
      <w:bookmarkEnd w:id="24"/>
      <w:bookmarkEnd w:id="25"/>
    </w:p>
    <w:p w14:paraId="5486D0B9" w14:textId="6E209A78" w:rsidR="00762C02" w:rsidRDefault="00762C02" w:rsidP="00090E4F">
      <w:pPr>
        <w:spacing w:line="360" w:lineRule="auto"/>
        <w:ind w:firstLine="360"/>
        <w:jc w:val="both"/>
      </w:pPr>
      <w:r>
        <w:t>“Cấu trúc dữ liệu và giải thuật” là môn học chính yếu và là kiến thức nền tảng của chuyên ngành Công nghệ Thông tin. Nhằm xây dựng một giáo trình vừa đảm bảo tính chuẩn mực của sách giáo khoa, vừa đáp ứng nhu cầu thực hành của sinh viên. Chúng tôi đã tham khảo nhiều tài liệu có giá trị của nhiều tác giả trong và ngoài nước nhằm cung cấp kiến thức về môn học “Cấu trúc dữ liệu và giải thuật” một cách có hệ thống, nhiều vấn đề được minh họa trực quan và hướng dẫn theo từng bước lập trình cụ thể cho sinh viên.</w:t>
      </w:r>
    </w:p>
    <w:p w14:paraId="73D2EAA5" w14:textId="1889E529" w:rsidR="005C5DB6" w:rsidRDefault="005C5DB6" w:rsidP="00090E4F">
      <w:pPr>
        <w:spacing w:line="360" w:lineRule="auto"/>
        <w:ind w:firstLine="360"/>
        <w:jc w:val="both"/>
        <w:rPr>
          <w:rFonts w:cs="Times New Roman"/>
          <w:szCs w:val="26"/>
        </w:rPr>
      </w:pPr>
      <w:r>
        <w:t>Cây là một cấu trúc rất quan trọng và được dùng rất nhiều trong các giải thuật. Trong chương này ta sẽ tìm hiểu các khái niệm cơ bản về cây, các phép toán quan trọng trên cây, biểu diễn cây trên máy tính. Cây có nhiều ứng dụng trong đời sống hàng ngày, chẳng hạn như tổ chức các quan hệ họ hàng trong gia phả, mục lục của một sách, … Chúng ta đã tìm hiểu về giải thuật tìm kiếm tuyến tính và tìm kiếm nhị phân. Đối với giải thuật tìm kiếm tuyến tính ta có thể đưa vào danh sách liên kết, nhưng giải thuật tìm kiếm nhị phân thì không thể. Trong phần này, chúng ta xét đến cây nhị phân tìm kiếm, mà việc tìm kiếm nhị phân có thể thực hiện trên đó, là một dạng của danh sách liên kết</w:t>
      </w:r>
    </w:p>
    <w:p w14:paraId="6D2C8976" w14:textId="43AA428A" w:rsidR="00345AB2" w:rsidRPr="00786AAE" w:rsidRDefault="00345AB2" w:rsidP="00090E4F">
      <w:pPr>
        <w:spacing w:line="360" w:lineRule="auto"/>
        <w:ind w:firstLine="360"/>
        <w:jc w:val="both"/>
        <w:rPr>
          <w:rFonts w:cs="Times New Roman"/>
          <w:szCs w:val="26"/>
        </w:rPr>
      </w:pPr>
      <w:r w:rsidRPr="00786AAE">
        <w:rPr>
          <w:rFonts w:cs="Times New Roman"/>
          <w:b/>
          <w:bCs/>
          <w:szCs w:val="26"/>
        </w:rPr>
        <w:br w:type="page"/>
      </w:r>
    </w:p>
    <w:p w14:paraId="3180FD31" w14:textId="3B2B713E" w:rsidR="00A247AC" w:rsidRPr="00786AAE" w:rsidRDefault="00A247AC" w:rsidP="00A247AC">
      <w:pPr>
        <w:pStyle w:val="Heading1"/>
        <w:spacing w:line="360" w:lineRule="auto"/>
        <w:jc w:val="both"/>
        <w:rPr>
          <w:rFonts w:cs="Times New Roman"/>
        </w:rPr>
      </w:pPr>
      <w:bookmarkStart w:id="26" w:name="_Toc46702366"/>
      <w:bookmarkStart w:id="27" w:name="_Toc76626910"/>
      <w:bookmarkStart w:id="28" w:name="_Toc76626945"/>
      <w:r w:rsidRPr="00786AAE">
        <w:rPr>
          <w:rFonts w:cs="Times New Roman"/>
        </w:rPr>
        <w:lastRenderedPageBreak/>
        <w:t xml:space="preserve">CHƯƠNG </w:t>
      </w:r>
      <w:r>
        <w:rPr>
          <w:rFonts w:cs="Times New Roman"/>
        </w:rPr>
        <w:t>1</w:t>
      </w:r>
      <w:r w:rsidRPr="00786AAE">
        <w:rPr>
          <w:rFonts w:cs="Times New Roman"/>
        </w:rPr>
        <w:t xml:space="preserve">: </w:t>
      </w:r>
      <w:bookmarkEnd w:id="26"/>
      <w:r w:rsidRPr="00786AAE">
        <w:rPr>
          <w:rFonts w:cs="Times New Roman"/>
        </w:rPr>
        <w:t>T</w:t>
      </w:r>
      <w:r>
        <w:rPr>
          <w:rFonts w:cs="Times New Roman"/>
        </w:rPr>
        <w:t>RÌNH BÀY VỀ CẤU TRÚC DỮ LIỆU CÂY</w:t>
      </w:r>
      <w:bookmarkEnd w:id="27"/>
      <w:bookmarkEnd w:id="28"/>
      <w:r>
        <w:rPr>
          <w:rFonts w:cs="Times New Roman"/>
        </w:rPr>
        <w:t xml:space="preserve"> </w:t>
      </w:r>
    </w:p>
    <w:p w14:paraId="1E6018BF" w14:textId="77777777" w:rsidR="00A9046C" w:rsidRPr="00786AAE" w:rsidRDefault="00A9046C" w:rsidP="00090E4F">
      <w:pPr>
        <w:spacing w:line="360" w:lineRule="auto"/>
        <w:jc w:val="both"/>
        <w:rPr>
          <w:rFonts w:cs="Times New Roman"/>
          <w:b/>
          <w:bCs/>
          <w:sz w:val="28"/>
          <w:szCs w:val="28"/>
        </w:rPr>
      </w:pPr>
    </w:p>
    <w:p w14:paraId="600BBC61" w14:textId="6E5DB37C" w:rsidR="00693A7D" w:rsidRPr="00786AAE" w:rsidRDefault="00872773" w:rsidP="00090E4F">
      <w:pPr>
        <w:pStyle w:val="Heading2"/>
        <w:spacing w:line="360" w:lineRule="auto"/>
        <w:jc w:val="both"/>
        <w:rPr>
          <w:rFonts w:cs="Times New Roman"/>
        </w:rPr>
      </w:pPr>
      <w:bookmarkStart w:id="29" w:name="_Toc46702367"/>
      <w:bookmarkStart w:id="30" w:name="_Toc76626911"/>
      <w:bookmarkStart w:id="31" w:name="_Toc76626946"/>
      <w:r w:rsidRPr="00786AAE">
        <w:rPr>
          <w:rStyle w:val="IntenseEmphasis"/>
          <w:rFonts w:cs="Times New Roman"/>
          <w:i w:val="0"/>
          <w:iCs w:val="0"/>
          <w:color w:val="000000" w:themeColor="text1"/>
        </w:rPr>
        <w:t xml:space="preserve">1. </w:t>
      </w:r>
      <w:bookmarkEnd w:id="29"/>
      <w:r w:rsidR="005C5DB6">
        <w:rPr>
          <w:rStyle w:val="IntenseEmphasis"/>
          <w:rFonts w:cs="Times New Roman"/>
          <w:i w:val="0"/>
          <w:iCs w:val="0"/>
          <w:color w:val="000000" w:themeColor="text1"/>
        </w:rPr>
        <w:t>Cây nhị phân .</w:t>
      </w:r>
      <w:bookmarkEnd w:id="30"/>
      <w:bookmarkEnd w:id="31"/>
    </w:p>
    <w:p w14:paraId="3D46B1A0" w14:textId="44A8A5B1" w:rsidR="00693A7D" w:rsidRDefault="00693A7D" w:rsidP="00090E4F">
      <w:pPr>
        <w:pStyle w:val="Heading3"/>
        <w:spacing w:line="360" w:lineRule="auto"/>
        <w:jc w:val="both"/>
        <w:rPr>
          <w:rFonts w:cs="Times New Roman"/>
        </w:rPr>
      </w:pPr>
      <w:bookmarkStart w:id="32" w:name="_Toc76626912"/>
      <w:bookmarkStart w:id="33" w:name="_Toc76626947"/>
      <w:r w:rsidRPr="00786AAE">
        <w:rPr>
          <w:rFonts w:cs="Times New Roman"/>
        </w:rPr>
        <w:t xml:space="preserve">1.1. </w:t>
      </w:r>
      <w:r w:rsidR="00786328" w:rsidRPr="00786AAE">
        <w:rPr>
          <w:rFonts w:cs="Times New Roman"/>
        </w:rPr>
        <w:t>Khái niệm</w:t>
      </w:r>
      <w:r w:rsidR="005C5DB6">
        <w:rPr>
          <w:rFonts w:cs="Times New Roman"/>
        </w:rPr>
        <w:t xml:space="preserve"> và ví dụ .</w:t>
      </w:r>
      <w:bookmarkEnd w:id="32"/>
      <w:bookmarkEnd w:id="33"/>
    </w:p>
    <w:p w14:paraId="1556AD2A" w14:textId="6863ABD0" w:rsidR="005C5DB6" w:rsidRPr="00156BB2" w:rsidRDefault="00156BB2" w:rsidP="005C5DB6">
      <w:pPr>
        <w:ind w:firstLine="720"/>
        <w:rPr>
          <w:rFonts w:cs="Times New Roman"/>
          <w:szCs w:val="26"/>
        </w:rPr>
      </w:pPr>
      <w:r w:rsidRPr="00156BB2">
        <w:rPr>
          <w:rFonts w:cs="Times New Roman"/>
          <w:color w:val="000000" w:themeColor="text1"/>
          <w:szCs w:val="26"/>
          <w:shd w:val="clear" w:color="auto" w:fill="FFFFFF"/>
        </w:rPr>
        <w:t>C</w:t>
      </w:r>
      <w:r w:rsidR="005C5DB6" w:rsidRPr="00156BB2">
        <w:rPr>
          <w:rFonts w:cs="Times New Roman"/>
          <w:color w:val="000000" w:themeColor="text1"/>
          <w:szCs w:val="26"/>
          <w:shd w:val="clear" w:color="auto" w:fill="FFFFFF"/>
        </w:rPr>
        <w:t>ây nhị phân (tiếng Anh: binary tree) là một </w:t>
      </w:r>
      <w:r w:rsidRPr="00156BB2">
        <w:rPr>
          <w:rFonts w:cs="Times New Roman"/>
          <w:color w:val="000000" w:themeColor="text1"/>
          <w:szCs w:val="26"/>
        </w:rPr>
        <w:t>cấu trúc d</w:t>
      </w:r>
      <w:r>
        <w:rPr>
          <w:rFonts w:cs="Times New Roman"/>
          <w:color w:val="000000" w:themeColor="text1"/>
          <w:szCs w:val="26"/>
        </w:rPr>
        <w:t xml:space="preserve">ữ liệu cây </w:t>
      </w:r>
      <w:r w:rsidR="005C5DB6" w:rsidRPr="00156BB2">
        <w:rPr>
          <w:rFonts w:cs="Times New Roman"/>
          <w:color w:val="000000" w:themeColor="text1"/>
          <w:szCs w:val="26"/>
          <w:shd w:val="clear" w:color="auto" w:fill="FFFFFF"/>
        </w:rPr>
        <w:t>mỗi nút có nhiều nhất hai </w:t>
      </w:r>
      <w:r>
        <w:rPr>
          <w:rFonts w:cs="Times New Roman"/>
          <w:color w:val="000000" w:themeColor="text1"/>
          <w:szCs w:val="26"/>
        </w:rPr>
        <w:t xml:space="preserve">nút con </w:t>
      </w:r>
      <w:r w:rsidR="005C5DB6" w:rsidRPr="00156BB2">
        <w:rPr>
          <w:rFonts w:cs="Times New Roman"/>
          <w:color w:val="000000" w:themeColor="text1"/>
          <w:szCs w:val="26"/>
          <w:shd w:val="clear" w:color="auto" w:fill="FFFFFF"/>
        </w:rPr>
        <w:t>, được gọi là </w:t>
      </w:r>
      <w:r w:rsidR="005C5DB6" w:rsidRPr="00156BB2">
        <w:rPr>
          <w:rStyle w:val="vanchor-text"/>
          <w:rFonts w:cs="Times New Roman"/>
          <w:i/>
          <w:iCs/>
          <w:color w:val="000000" w:themeColor="text1"/>
          <w:szCs w:val="26"/>
          <w:shd w:val="clear" w:color="auto" w:fill="FFFFFF"/>
        </w:rPr>
        <w:t>con trái</w:t>
      </w:r>
      <w:r w:rsidR="005C5DB6" w:rsidRPr="00156BB2">
        <w:rPr>
          <w:rFonts w:cs="Times New Roman"/>
          <w:color w:val="000000" w:themeColor="text1"/>
          <w:szCs w:val="26"/>
          <w:shd w:val="clear" w:color="auto" w:fill="FFFFFF"/>
        </w:rPr>
        <w:t> (</w:t>
      </w:r>
      <w:r w:rsidR="005C5DB6" w:rsidRPr="00156BB2">
        <w:rPr>
          <w:rFonts w:cs="Times New Roman"/>
          <w:i/>
          <w:iCs/>
          <w:color w:val="000000" w:themeColor="text1"/>
          <w:szCs w:val="26"/>
          <w:shd w:val="clear" w:color="auto" w:fill="FFFFFF"/>
        </w:rPr>
        <w:t>left child</w:t>
      </w:r>
      <w:r w:rsidR="005C5DB6" w:rsidRPr="00156BB2">
        <w:rPr>
          <w:rFonts w:cs="Times New Roman"/>
          <w:color w:val="000000" w:themeColor="text1"/>
          <w:szCs w:val="26"/>
          <w:shd w:val="clear" w:color="auto" w:fill="FFFFFF"/>
        </w:rPr>
        <w:t>) và </w:t>
      </w:r>
      <w:r w:rsidR="005C5DB6" w:rsidRPr="00156BB2">
        <w:rPr>
          <w:rStyle w:val="vanchor-text"/>
          <w:rFonts w:cs="Times New Roman"/>
          <w:i/>
          <w:iCs/>
          <w:color w:val="000000" w:themeColor="text1"/>
          <w:szCs w:val="26"/>
          <w:shd w:val="clear" w:color="auto" w:fill="FFFFFF"/>
        </w:rPr>
        <w:t>con phải</w:t>
      </w:r>
      <w:r w:rsidR="005C5DB6" w:rsidRPr="00156BB2">
        <w:rPr>
          <w:rFonts w:cs="Times New Roman"/>
          <w:color w:val="000000" w:themeColor="text1"/>
          <w:szCs w:val="26"/>
          <w:shd w:val="clear" w:color="auto" w:fill="FFFFFF"/>
        </w:rPr>
        <w:t> (</w:t>
      </w:r>
      <w:r w:rsidR="005C5DB6" w:rsidRPr="00156BB2">
        <w:rPr>
          <w:rFonts w:cs="Times New Roman"/>
          <w:i/>
          <w:iCs/>
          <w:color w:val="000000" w:themeColor="text1"/>
          <w:szCs w:val="26"/>
          <w:shd w:val="clear" w:color="auto" w:fill="FFFFFF"/>
        </w:rPr>
        <w:t>right child</w:t>
      </w:r>
      <w:r w:rsidR="005C5DB6" w:rsidRPr="00156BB2">
        <w:rPr>
          <w:rFonts w:cs="Times New Roman"/>
          <w:color w:val="000000" w:themeColor="text1"/>
          <w:szCs w:val="26"/>
          <w:shd w:val="clear" w:color="auto" w:fill="FFFFFF"/>
        </w:rPr>
        <w:t>). Một </w:t>
      </w:r>
      <w:r>
        <w:rPr>
          <w:rFonts w:cs="Times New Roman"/>
          <w:color w:val="000000" w:themeColor="text1"/>
          <w:szCs w:val="26"/>
        </w:rPr>
        <w:t>định nghĩa đệ quy</w:t>
      </w:r>
      <w:r w:rsidRPr="00156BB2">
        <w:rPr>
          <w:rFonts w:cs="Times New Roman"/>
          <w:color w:val="000000" w:themeColor="text1"/>
          <w:szCs w:val="26"/>
          <w:shd w:val="clear" w:color="auto" w:fill="FFFFFF"/>
        </w:rPr>
        <w:t xml:space="preserve"> </w:t>
      </w:r>
      <w:r w:rsidR="005C5DB6" w:rsidRPr="00156BB2">
        <w:rPr>
          <w:rFonts w:cs="Times New Roman"/>
          <w:color w:val="000000" w:themeColor="text1"/>
          <w:szCs w:val="26"/>
          <w:shd w:val="clear" w:color="auto" w:fill="FFFFFF"/>
        </w:rPr>
        <w:t>chỉ sử dụng các khái niệm </w:t>
      </w:r>
      <w:r>
        <w:rPr>
          <w:rFonts w:cs="Times New Roman"/>
          <w:color w:val="000000" w:themeColor="text1"/>
          <w:szCs w:val="26"/>
        </w:rPr>
        <w:t>lý thuyết tập hợp</w:t>
      </w:r>
      <w:r w:rsidR="005C5DB6" w:rsidRPr="00156BB2">
        <w:rPr>
          <w:rFonts w:cs="Times New Roman"/>
          <w:color w:val="000000" w:themeColor="text1"/>
          <w:szCs w:val="26"/>
          <w:shd w:val="clear" w:color="auto" w:fill="FFFFFF"/>
        </w:rPr>
        <w:t> là cây nhị phân không trống là một </w:t>
      </w:r>
      <w:r>
        <w:rPr>
          <w:rFonts w:cs="Times New Roman"/>
          <w:color w:val="000000" w:themeColor="text1"/>
          <w:szCs w:val="26"/>
        </w:rPr>
        <w:t>tuple</w:t>
      </w:r>
      <w:r w:rsidR="005C5DB6" w:rsidRPr="00156BB2">
        <w:rPr>
          <w:rFonts w:cs="Times New Roman"/>
          <w:color w:val="000000" w:themeColor="text1"/>
          <w:szCs w:val="26"/>
          <w:shd w:val="clear" w:color="auto" w:fill="FFFFFF"/>
        </w:rPr>
        <w:t> (</w:t>
      </w:r>
      <w:r w:rsidR="005C5DB6" w:rsidRPr="00156BB2">
        <w:rPr>
          <w:rFonts w:cs="Times New Roman"/>
          <w:i/>
          <w:iCs/>
          <w:color w:val="000000" w:themeColor="text1"/>
          <w:szCs w:val="26"/>
          <w:shd w:val="clear" w:color="auto" w:fill="FFFFFF"/>
        </w:rPr>
        <w:t>L</w:t>
      </w:r>
      <w:r w:rsidR="005C5DB6" w:rsidRPr="00156BB2">
        <w:rPr>
          <w:rFonts w:cs="Times New Roman"/>
          <w:color w:val="000000" w:themeColor="text1"/>
          <w:szCs w:val="26"/>
          <w:shd w:val="clear" w:color="auto" w:fill="FFFFFF"/>
        </w:rPr>
        <w:t>, </w:t>
      </w:r>
      <w:r w:rsidR="005C5DB6" w:rsidRPr="00156BB2">
        <w:rPr>
          <w:rFonts w:cs="Times New Roman"/>
          <w:i/>
          <w:iCs/>
          <w:color w:val="000000" w:themeColor="text1"/>
          <w:szCs w:val="26"/>
          <w:shd w:val="clear" w:color="auto" w:fill="FFFFFF"/>
        </w:rPr>
        <w:t>S</w:t>
      </w:r>
      <w:r w:rsidR="005C5DB6" w:rsidRPr="00156BB2">
        <w:rPr>
          <w:rFonts w:cs="Times New Roman"/>
          <w:color w:val="000000" w:themeColor="text1"/>
          <w:szCs w:val="26"/>
          <w:shd w:val="clear" w:color="auto" w:fill="FFFFFF"/>
        </w:rPr>
        <w:t>, </w:t>
      </w:r>
      <w:r w:rsidR="005C5DB6" w:rsidRPr="00156BB2">
        <w:rPr>
          <w:rFonts w:cs="Times New Roman"/>
          <w:i/>
          <w:iCs/>
          <w:color w:val="000000" w:themeColor="text1"/>
          <w:szCs w:val="26"/>
          <w:shd w:val="clear" w:color="auto" w:fill="FFFFFF"/>
        </w:rPr>
        <w:t>R</w:t>
      </w:r>
      <w:r w:rsidR="005C5DB6" w:rsidRPr="00156BB2">
        <w:rPr>
          <w:rFonts w:cs="Times New Roman"/>
          <w:color w:val="000000" w:themeColor="text1"/>
          <w:szCs w:val="26"/>
          <w:shd w:val="clear" w:color="auto" w:fill="FFFFFF"/>
        </w:rPr>
        <w:t>), với </w:t>
      </w:r>
      <w:r w:rsidR="005C5DB6" w:rsidRPr="00156BB2">
        <w:rPr>
          <w:rFonts w:cs="Times New Roman"/>
          <w:i/>
          <w:iCs/>
          <w:color w:val="000000" w:themeColor="text1"/>
          <w:szCs w:val="26"/>
          <w:shd w:val="clear" w:color="auto" w:fill="FFFFFF"/>
        </w:rPr>
        <w:t>L</w:t>
      </w:r>
      <w:r w:rsidR="005C5DB6" w:rsidRPr="00156BB2">
        <w:rPr>
          <w:rFonts w:cs="Times New Roman"/>
          <w:color w:val="000000" w:themeColor="text1"/>
          <w:szCs w:val="26"/>
          <w:shd w:val="clear" w:color="auto" w:fill="FFFFFF"/>
        </w:rPr>
        <w:t> và </w:t>
      </w:r>
      <w:r w:rsidR="005C5DB6" w:rsidRPr="00156BB2">
        <w:rPr>
          <w:rFonts w:cs="Times New Roman"/>
          <w:i/>
          <w:iCs/>
          <w:color w:val="000000" w:themeColor="text1"/>
          <w:szCs w:val="26"/>
          <w:shd w:val="clear" w:color="auto" w:fill="FFFFFF"/>
        </w:rPr>
        <w:t>R</w:t>
      </w:r>
      <w:r w:rsidR="005C5DB6" w:rsidRPr="00156BB2">
        <w:rPr>
          <w:rFonts w:cs="Times New Roman"/>
          <w:color w:val="000000" w:themeColor="text1"/>
          <w:szCs w:val="26"/>
          <w:shd w:val="clear" w:color="auto" w:fill="FFFFFF"/>
        </w:rPr>
        <w:t> là các cây nhị phân hay </w:t>
      </w:r>
      <w:r>
        <w:rPr>
          <w:rFonts w:cs="Times New Roman"/>
          <w:color w:val="000000" w:themeColor="text1"/>
          <w:szCs w:val="26"/>
        </w:rPr>
        <w:t>tập hợp rỗng</w:t>
      </w:r>
      <w:r w:rsidR="005C5DB6" w:rsidRPr="00156BB2">
        <w:rPr>
          <w:rFonts w:cs="Times New Roman"/>
          <w:color w:val="000000" w:themeColor="text1"/>
          <w:szCs w:val="26"/>
          <w:shd w:val="clear" w:color="auto" w:fill="FFFFFF"/>
        </w:rPr>
        <w:t> và </w:t>
      </w:r>
      <w:r w:rsidR="005C5DB6" w:rsidRPr="00156BB2">
        <w:rPr>
          <w:rFonts w:cs="Times New Roman"/>
          <w:i/>
          <w:iCs/>
          <w:color w:val="000000" w:themeColor="text1"/>
          <w:szCs w:val="26"/>
          <w:shd w:val="clear" w:color="auto" w:fill="FFFFFF"/>
        </w:rPr>
        <w:t>S</w:t>
      </w:r>
      <w:r w:rsidR="005C5DB6" w:rsidRPr="00156BB2">
        <w:rPr>
          <w:rFonts w:cs="Times New Roman"/>
          <w:color w:val="000000" w:themeColor="text1"/>
          <w:szCs w:val="26"/>
          <w:shd w:val="clear" w:color="auto" w:fill="FFFFFF"/>
        </w:rPr>
        <w:t> là t</w:t>
      </w:r>
      <w:r>
        <w:rPr>
          <w:rFonts w:cs="Times New Roman"/>
          <w:color w:val="000000" w:themeColor="text1"/>
          <w:szCs w:val="26"/>
          <w:shd w:val="clear" w:color="auto" w:fill="FFFFFF"/>
        </w:rPr>
        <w:t>ập đơn</w:t>
      </w:r>
      <w:r w:rsidR="005C5DB6" w:rsidRPr="00156BB2">
        <w:rPr>
          <w:rFonts w:cs="Times New Roman"/>
          <w:color w:val="000000" w:themeColor="text1"/>
          <w:szCs w:val="26"/>
          <w:shd w:val="clear" w:color="auto" w:fill="FFFFFF"/>
        </w:rPr>
        <w:t xml:space="preserve"> (singleton </w:t>
      </w:r>
      <w:r w:rsidR="005C5DB6" w:rsidRPr="00156BB2">
        <w:rPr>
          <w:rFonts w:cs="Times New Roman"/>
          <w:color w:val="202122"/>
          <w:szCs w:val="26"/>
          <w:shd w:val="clear" w:color="auto" w:fill="FFFFFF"/>
        </w:rPr>
        <w:t>set)</w:t>
      </w:r>
    </w:p>
    <w:p w14:paraId="7FAFBB9F" w14:textId="52C3497D" w:rsidR="005C5DB6" w:rsidRDefault="005C5DB6" w:rsidP="005C5DB6">
      <w:pPr>
        <w:ind w:firstLine="720"/>
      </w:pPr>
      <w:r>
        <w:t>Cây nhị phân biểu diễn biểu thức (2 × a) + [b: (c – 1) + d] như sau:</w:t>
      </w:r>
    </w:p>
    <w:p w14:paraId="28E73513" w14:textId="137FDD6A" w:rsidR="00156BB2" w:rsidRDefault="00156BB2" w:rsidP="00156BB2">
      <w:pPr>
        <w:tabs>
          <w:tab w:val="left" w:pos="720"/>
          <w:tab w:val="left" w:pos="1440"/>
          <w:tab w:val="left" w:pos="2160"/>
          <w:tab w:val="left" w:pos="2880"/>
          <w:tab w:val="left" w:pos="3600"/>
          <w:tab w:val="left" w:pos="4320"/>
          <w:tab w:val="left" w:pos="5040"/>
          <w:tab w:val="left" w:pos="5760"/>
          <w:tab w:val="left" w:pos="6480"/>
          <w:tab w:val="left" w:pos="7200"/>
          <w:tab w:val="right" w:pos="9071"/>
        </w:tabs>
        <w:ind w:firstLine="720"/>
      </w:pPr>
      <w:r>
        <w:tab/>
      </w:r>
      <w:r>
        <w:rPr>
          <w:noProof/>
          <w:lang w:val="en-US"/>
        </w:rPr>
        <w:drawing>
          <wp:inline distT="0" distB="0" distL="0" distR="0" wp14:anchorId="7978B1AB" wp14:editId="2644DFEA">
            <wp:extent cx="3924300" cy="3352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300" cy="3352800"/>
                    </a:xfrm>
                    <a:prstGeom prst="rect">
                      <a:avLst/>
                    </a:prstGeom>
                  </pic:spPr>
                </pic:pic>
              </a:graphicData>
            </a:graphic>
          </wp:inline>
        </w:drawing>
      </w:r>
      <w:r>
        <w:tab/>
      </w:r>
    </w:p>
    <w:p w14:paraId="2B5DD698" w14:textId="3A9BCF69" w:rsidR="00156BB2" w:rsidRDefault="00156BB2" w:rsidP="00156BB2">
      <w:pPr>
        <w:tabs>
          <w:tab w:val="left" w:pos="720"/>
          <w:tab w:val="left" w:pos="1440"/>
          <w:tab w:val="left" w:pos="2160"/>
          <w:tab w:val="left" w:pos="2880"/>
          <w:tab w:val="left" w:pos="3600"/>
          <w:tab w:val="left" w:pos="4320"/>
          <w:tab w:val="left" w:pos="5040"/>
          <w:tab w:val="left" w:pos="5760"/>
          <w:tab w:val="left" w:pos="6480"/>
          <w:tab w:val="left" w:pos="7200"/>
          <w:tab w:val="right" w:pos="9071"/>
        </w:tabs>
        <w:ind w:firstLine="720"/>
        <w:jc w:val="center"/>
      </w:pPr>
      <w:r>
        <w:t>Hình 1.1 Ví dụ cây nhị phân biểu diễn biểu thức</w:t>
      </w:r>
    </w:p>
    <w:p w14:paraId="4CF223BE" w14:textId="77777777" w:rsidR="005C5DB6" w:rsidRPr="005C5DB6" w:rsidRDefault="005C5DB6" w:rsidP="005C5DB6">
      <w:pPr>
        <w:ind w:firstLine="720"/>
      </w:pPr>
    </w:p>
    <w:p w14:paraId="5228AA50" w14:textId="69DFFE47" w:rsidR="00786328" w:rsidRPr="00786AAE" w:rsidRDefault="00786328" w:rsidP="00090E4F">
      <w:pPr>
        <w:pStyle w:val="Heading3"/>
        <w:spacing w:line="360" w:lineRule="auto"/>
        <w:jc w:val="both"/>
        <w:rPr>
          <w:rFonts w:cs="Times New Roman"/>
        </w:rPr>
      </w:pPr>
      <w:bookmarkStart w:id="34" w:name="_Toc76626913"/>
      <w:bookmarkStart w:id="35" w:name="_Toc76626948"/>
      <w:r w:rsidRPr="00786AAE">
        <w:rPr>
          <w:rFonts w:cs="Times New Roman"/>
        </w:rPr>
        <w:lastRenderedPageBreak/>
        <w:t>1.2.</w:t>
      </w:r>
      <w:bookmarkStart w:id="36" w:name="_Toc375044077"/>
      <w:bookmarkStart w:id="37" w:name="_Toc75183508"/>
      <w:r w:rsidRPr="00786AAE">
        <w:rPr>
          <w:rFonts w:cs="Times New Roman"/>
        </w:rPr>
        <w:t xml:space="preserve"> </w:t>
      </w:r>
      <w:bookmarkEnd w:id="36"/>
      <w:bookmarkEnd w:id="37"/>
      <w:r w:rsidR="005C5DB6">
        <w:rPr>
          <w:rFonts w:cs="Times New Roman"/>
        </w:rPr>
        <w:t>Biểu diễn cây nhị phân</w:t>
      </w:r>
      <w:bookmarkEnd w:id="34"/>
      <w:bookmarkEnd w:id="35"/>
      <w:r w:rsidR="005C5DB6">
        <w:rPr>
          <w:rFonts w:cs="Times New Roman"/>
        </w:rPr>
        <w:t xml:space="preserve"> </w:t>
      </w:r>
    </w:p>
    <w:p w14:paraId="43E17DF3" w14:textId="77777777" w:rsidR="00156BB2" w:rsidRDefault="00156BB2" w:rsidP="007D317E">
      <w:pPr>
        <w:pStyle w:val="Heading2"/>
        <w:spacing w:line="360" w:lineRule="auto"/>
        <w:ind w:firstLine="720"/>
        <w:jc w:val="both"/>
        <w:rPr>
          <w:b w:val="0"/>
          <w:bCs/>
        </w:rPr>
      </w:pPr>
      <w:bookmarkStart w:id="38" w:name="_Toc76626914"/>
      <w:bookmarkStart w:id="39" w:name="_Toc76626949"/>
      <w:bookmarkStart w:id="40" w:name="_Toc375044078"/>
      <w:bookmarkStart w:id="41" w:name="_Toc75183509"/>
      <w:r w:rsidRPr="00156BB2">
        <w:rPr>
          <w:b w:val="0"/>
          <w:bCs/>
        </w:rPr>
        <w:t>Để biểu diễn cây nhị phân trong bộ nhớ máy tính chúng ta có thể sử dụng danh sách có hai mối liên kết để quản lý địa chỉ của hai nút gốc cây con (cây con trái và cây con phải). Như vậy cấu trúc dữ liệu của cây nhị phân tương tự như cấu trúc dữ liệu của danh sách liên kết đôi nhưng về cách thức liên kết thì khác nhau.</w:t>
      </w:r>
      <w:bookmarkEnd w:id="38"/>
      <w:bookmarkEnd w:id="39"/>
    </w:p>
    <w:p w14:paraId="5676F1A5" w14:textId="77777777" w:rsidR="00156BB2" w:rsidRDefault="00156BB2" w:rsidP="00090E4F">
      <w:pPr>
        <w:pStyle w:val="Heading2"/>
        <w:spacing w:line="360" w:lineRule="auto"/>
        <w:jc w:val="both"/>
        <w:rPr>
          <w:b w:val="0"/>
          <w:bCs/>
        </w:rPr>
      </w:pPr>
      <w:r w:rsidRPr="00156BB2">
        <w:rPr>
          <w:b w:val="0"/>
          <w:bCs/>
        </w:rPr>
        <w:t xml:space="preserve"> </w:t>
      </w:r>
      <w:bookmarkStart w:id="42" w:name="_Toc76626915"/>
      <w:bookmarkStart w:id="43" w:name="_Toc76626950"/>
      <w:r w:rsidRPr="00156BB2">
        <w:rPr>
          <w:b w:val="0"/>
          <w:bCs/>
        </w:rPr>
        <w:t>Mỗi nút (phần tử) của cây nhị phân ứng với một biến động gồm ba thành phần:</w:t>
      </w:r>
      <w:bookmarkEnd w:id="42"/>
      <w:bookmarkEnd w:id="43"/>
      <w:r w:rsidRPr="00156BB2">
        <w:rPr>
          <w:b w:val="0"/>
          <w:bCs/>
        </w:rPr>
        <w:t xml:space="preserve"> </w:t>
      </w:r>
    </w:p>
    <w:p w14:paraId="0E9D02B4" w14:textId="77777777" w:rsidR="00156BB2" w:rsidRDefault="00156BB2" w:rsidP="00090E4F">
      <w:pPr>
        <w:pStyle w:val="Heading2"/>
        <w:spacing w:line="360" w:lineRule="auto"/>
        <w:jc w:val="both"/>
        <w:rPr>
          <w:b w:val="0"/>
          <w:bCs/>
        </w:rPr>
      </w:pPr>
      <w:bookmarkStart w:id="44" w:name="_Toc76626916"/>
      <w:bookmarkStart w:id="45" w:name="_Toc76626951"/>
      <w:r w:rsidRPr="00156BB2">
        <w:rPr>
          <w:b w:val="0"/>
          <w:bCs/>
        </w:rPr>
        <w:sym w:font="Symbol" w:char="F02D"/>
      </w:r>
      <w:r w:rsidRPr="00156BB2">
        <w:rPr>
          <w:b w:val="0"/>
          <w:bCs/>
        </w:rPr>
        <w:t xml:space="preserve"> Thông tin (dữ liệu) lưu trữ tại nút: Info.</w:t>
      </w:r>
      <w:bookmarkEnd w:id="44"/>
      <w:bookmarkEnd w:id="45"/>
    </w:p>
    <w:p w14:paraId="3FA22CC0" w14:textId="77777777" w:rsidR="00156BB2" w:rsidRDefault="00156BB2" w:rsidP="00090E4F">
      <w:pPr>
        <w:pStyle w:val="Heading2"/>
        <w:spacing w:line="360" w:lineRule="auto"/>
        <w:jc w:val="both"/>
        <w:rPr>
          <w:b w:val="0"/>
          <w:bCs/>
        </w:rPr>
      </w:pPr>
      <w:bookmarkStart w:id="46" w:name="_Toc76626917"/>
      <w:bookmarkStart w:id="47" w:name="_Toc76626952"/>
      <w:r w:rsidRPr="00156BB2">
        <w:rPr>
          <w:b w:val="0"/>
          <w:bCs/>
        </w:rPr>
        <w:sym w:font="Symbol" w:char="F02D"/>
      </w:r>
      <w:r w:rsidRPr="00156BB2">
        <w:rPr>
          <w:b w:val="0"/>
          <w:bCs/>
        </w:rPr>
        <w:t xml:space="preserve"> Ðịa chỉ nút gốc của cây con trái trong bộ nhớ: Left.</w:t>
      </w:r>
      <w:bookmarkEnd w:id="46"/>
      <w:bookmarkEnd w:id="47"/>
      <w:r w:rsidRPr="00156BB2">
        <w:rPr>
          <w:b w:val="0"/>
          <w:bCs/>
        </w:rPr>
        <w:t xml:space="preserve"> </w:t>
      </w:r>
    </w:p>
    <w:p w14:paraId="2B6204E4" w14:textId="2780AB0F" w:rsidR="00156BB2" w:rsidRDefault="00156BB2" w:rsidP="00090E4F">
      <w:pPr>
        <w:pStyle w:val="Heading2"/>
        <w:spacing w:line="360" w:lineRule="auto"/>
        <w:jc w:val="both"/>
        <w:rPr>
          <w:b w:val="0"/>
          <w:bCs/>
        </w:rPr>
      </w:pPr>
      <w:bookmarkStart w:id="48" w:name="_Toc76626918"/>
      <w:bookmarkStart w:id="49" w:name="_Toc76626953"/>
      <w:r w:rsidRPr="00156BB2">
        <w:rPr>
          <w:b w:val="0"/>
          <w:bCs/>
        </w:rPr>
        <w:sym w:font="Symbol" w:char="F02D"/>
      </w:r>
      <w:r w:rsidRPr="00156BB2">
        <w:rPr>
          <w:b w:val="0"/>
          <w:bCs/>
        </w:rPr>
        <w:t xml:space="preserve"> Ðịa chỉ nút gốc của cây con phải trong bộ nhớ: Right</w:t>
      </w:r>
      <w:bookmarkEnd w:id="48"/>
      <w:bookmarkEnd w:id="49"/>
    </w:p>
    <w:p w14:paraId="0E2F209E" w14:textId="78B1CCD7" w:rsidR="00C76D9F" w:rsidRDefault="00C76D9F" w:rsidP="00C76D9F">
      <w:r>
        <w:t xml:space="preserve">Code : </w:t>
      </w:r>
      <w:r>
        <w:rPr>
          <w:noProof/>
          <w:lang w:val="en-US"/>
        </w:rPr>
        <w:drawing>
          <wp:inline distT="0" distB="0" distL="0" distR="0" wp14:anchorId="67739F3F" wp14:editId="3BB3B84A">
            <wp:extent cx="5760085" cy="25253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25395"/>
                    </a:xfrm>
                    <a:prstGeom prst="rect">
                      <a:avLst/>
                    </a:prstGeom>
                  </pic:spPr>
                </pic:pic>
              </a:graphicData>
            </a:graphic>
          </wp:inline>
        </w:drawing>
      </w:r>
    </w:p>
    <w:p w14:paraId="580C4BC4" w14:textId="44DE3FD1" w:rsidR="00C76D9F" w:rsidRPr="00C76D9F" w:rsidRDefault="00C76D9F" w:rsidP="00C76D9F">
      <w:pPr>
        <w:jc w:val="center"/>
      </w:pPr>
      <w:r>
        <w:t>Hình 1.2 : Biểu diễn cây nhị phân</w:t>
      </w:r>
    </w:p>
    <w:p w14:paraId="14E6999D" w14:textId="3D9137CF" w:rsidR="00C76D9F" w:rsidRPr="00C76D9F" w:rsidRDefault="00C76D9F" w:rsidP="00C76D9F">
      <w:pPr>
        <w:pStyle w:val="Heading3"/>
        <w:spacing w:line="360" w:lineRule="auto"/>
        <w:jc w:val="both"/>
        <w:rPr>
          <w:rFonts w:cs="Times New Roman"/>
        </w:rPr>
      </w:pPr>
      <w:bookmarkStart w:id="50" w:name="_Toc76626919"/>
      <w:bookmarkStart w:id="51" w:name="_Toc76626954"/>
      <w:r w:rsidRPr="00786AAE">
        <w:rPr>
          <w:rFonts w:cs="Times New Roman"/>
        </w:rPr>
        <w:t>1.</w:t>
      </w:r>
      <w:r>
        <w:rPr>
          <w:rFonts w:cs="Times New Roman"/>
        </w:rPr>
        <w:t>3</w:t>
      </w:r>
      <w:r w:rsidRPr="00786AAE">
        <w:rPr>
          <w:rFonts w:cs="Times New Roman"/>
        </w:rPr>
        <w:t xml:space="preserve">. </w:t>
      </w:r>
      <w:r>
        <w:rPr>
          <w:rFonts w:cs="Times New Roman"/>
        </w:rPr>
        <w:t>Các thao tác trên cây nhị phân</w:t>
      </w:r>
      <w:bookmarkEnd w:id="50"/>
      <w:bookmarkEnd w:id="51"/>
      <w:r>
        <w:rPr>
          <w:rFonts w:cs="Times New Roman"/>
        </w:rPr>
        <w:t xml:space="preserve"> </w:t>
      </w:r>
    </w:p>
    <w:p w14:paraId="746312E9" w14:textId="10533EDB" w:rsidR="00C76D9F" w:rsidRPr="00D91C6F" w:rsidRDefault="00C76D9F" w:rsidP="00C76D9F">
      <w:pPr>
        <w:rPr>
          <w:i/>
          <w:iCs/>
        </w:rPr>
      </w:pPr>
      <w:r w:rsidRPr="00D91C6F">
        <w:rPr>
          <w:i/>
          <w:iCs/>
        </w:rPr>
        <w:t xml:space="preserve">1.3.1 Khởi tạo cây nhị phân rỗng </w:t>
      </w:r>
    </w:p>
    <w:p w14:paraId="38B0BB12" w14:textId="6ECEC3C1" w:rsidR="00C76D9F" w:rsidRDefault="00C76D9F" w:rsidP="007D317E">
      <w:pPr>
        <w:ind w:firstLine="720"/>
      </w:pPr>
      <w:r>
        <w:t>Việc khởi tạo cây nhị phân chỉ đơn giản là khởi gán cho con trỏ quản lý địa chỉ nút gốc một giá trị NULL. Hàm khởi tạo cây nhị phân như sau:</w:t>
      </w:r>
    </w:p>
    <w:p w14:paraId="0D38C7D1" w14:textId="5F1D94A1" w:rsidR="00C76D9F" w:rsidRDefault="00C76D9F" w:rsidP="00C76D9F">
      <w:r>
        <w:t>Code :</w:t>
      </w:r>
    </w:p>
    <w:p w14:paraId="5720528F" w14:textId="15B1E372" w:rsidR="00C76D9F" w:rsidRDefault="00C76D9F" w:rsidP="00C76D9F">
      <w:pPr>
        <w:ind w:left="1440" w:firstLine="720"/>
      </w:pPr>
      <w:r>
        <w:rPr>
          <w:noProof/>
          <w:lang w:val="en-US"/>
        </w:rPr>
        <w:drawing>
          <wp:inline distT="0" distB="0" distL="0" distR="0" wp14:anchorId="420C2081" wp14:editId="6647DD29">
            <wp:extent cx="319087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875" cy="1076325"/>
                    </a:xfrm>
                    <a:prstGeom prst="rect">
                      <a:avLst/>
                    </a:prstGeom>
                  </pic:spPr>
                </pic:pic>
              </a:graphicData>
            </a:graphic>
          </wp:inline>
        </w:drawing>
      </w:r>
    </w:p>
    <w:p w14:paraId="646F54A5" w14:textId="5AD09DF0" w:rsidR="00C76D9F" w:rsidRPr="00C76D9F" w:rsidRDefault="00C76D9F" w:rsidP="00C76D9F">
      <w:pPr>
        <w:ind w:left="1440" w:firstLine="720"/>
      </w:pPr>
      <w:r>
        <w:t xml:space="preserve">Hình 1.3.1 Khởi tạo nhị phân rỗng . </w:t>
      </w:r>
    </w:p>
    <w:p w14:paraId="3CD36AB8" w14:textId="18A02801" w:rsidR="00C76D9F" w:rsidRPr="00D91C6F" w:rsidRDefault="00C76D9F" w:rsidP="00C76D9F">
      <w:pPr>
        <w:rPr>
          <w:i/>
          <w:iCs/>
        </w:rPr>
      </w:pPr>
      <w:r w:rsidRPr="00D91C6F">
        <w:rPr>
          <w:i/>
          <w:iCs/>
        </w:rPr>
        <w:t>1.</w:t>
      </w:r>
      <w:r w:rsidR="00750337" w:rsidRPr="00D91C6F">
        <w:rPr>
          <w:i/>
          <w:iCs/>
        </w:rPr>
        <w:t>3</w:t>
      </w:r>
      <w:r w:rsidRPr="00D91C6F">
        <w:rPr>
          <w:i/>
          <w:iCs/>
        </w:rPr>
        <w:t>.</w:t>
      </w:r>
      <w:r w:rsidR="00750337" w:rsidRPr="00D91C6F">
        <w:rPr>
          <w:i/>
          <w:iCs/>
        </w:rPr>
        <w:t>2</w:t>
      </w:r>
      <w:r w:rsidRPr="00D91C6F">
        <w:rPr>
          <w:i/>
          <w:iCs/>
        </w:rPr>
        <w:t xml:space="preserve"> Tạo nút chứa giá trị x</w:t>
      </w:r>
    </w:p>
    <w:p w14:paraId="1D8F5BE0" w14:textId="446B09C6" w:rsidR="007D317E" w:rsidRDefault="007D317E" w:rsidP="007D317E">
      <w:pPr>
        <w:ind w:firstLine="720"/>
      </w:pPr>
      <w:r>
        <w:lastRenderedPageBreak/>
        <w:t>Hàm tạo mới một nút có thành phần dữ liệu là x, hàm trả về con trỏ trỏ tới địa chỉ của nút mới tạo. Nếu không đủ bộ nhớ để tạo thì hàm sẽ trả về con trỏ NULL.</w:t>
      </w:r>
    </w:p>
    <w:p w14:paraId="5962C107" w14:textId="3DB25F9F" w:rsidR="007D317E" w:rsidRDefault="007D317E" w:rsidP="007D317E">
      <w:pPr>
        <w:ind w:firstLine="720"/>
      </w:pPr>
      <w:r>
        <w:t>Code:</w:t>
      </w:r>
    </w:p>
    <w:p w14:paraId="58E5311F" w14:textId="30B2DD7D" w:rsidR="00C76D9F" w:rsidRDefault="007D317E" w:rsidP="00C76D9F">
      <w:r>
        <w:rPr>
          <w:noProof/>
        </w:rPr>
        <w:t xml:space="preserve">   </w:t>
      </w:r>
      <w:r>
        <w:rPr>
          <w:noProof/>
        </w:rPr>
        <w:tab/>
      </w:r>
      <w:r>
        <w:rPr>
          <w:noProof/>
        </w:rPr>
        <w:tab/>
      </w:r>
      <w:r w:rsidR="00C76D9F">
        <w:rPr>
          <w:noProof/>
          <w:lang w:val="en-US"/>
        </w:rPr>
        <w:drawing>
          <wp:inline distT="0" distB="0" distL="0" distR="0" wp14:anchorId="46B65C18" wp14:editId="5CF7D125">
            <wp:extent cx="5124450" cy="3276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3276600"/>
                    </a:xfrm>
                    <a:prstGeom prst="rect">
                      <a:avLst/>
                    </a:prstGeom>
                  </pic:spPr>
                </pic:pic>
              </a:graphicData>
            </a:graphic>
          </wp:inline>
        </w:drawing>
      </w:r>
    </w:p>
    <w:p w14:paraId="7970E8BC" w14:textId="5722BE7D" w:rsidR="00C76D9F" w:rsidRDefault="00C76D9F" w:rsidP="007D317E">
      <w:pPr>
        <w:jc w:val="center"/>
      </w:pPr>
      <w:r>
        <w:t xml:space="preserve">Hình 1.4.1 </w:t>
      </w:r>
      <w:r w:rsidR="007D317E">
        <w:t>Tạo nút chứa giá trị x</w:t>
      </w:r>
    </w:p>
    <w:p w14:paraId="39115E90" w14:textId="6DD23273" w:rsidR="007D317E" w:rsidRPr="00D91C6F" w:rsidRDefault="007D317E" w:rsidP="007D317E">
      <w:pPr>
        <w:rPr>
          <w:i/>
          <w:iCs/>
        </w:rPr>
      </w:pPr>
      <w:r w:rsidRPr="00D91C6F">
        <w:rPr>
          <w:i/>
          <w:iCs/>
        </w:rPr>
        <w:t>1.</w:t>
      </w:r>
      <w:r w:rsidR="00750337" w:rsidRPr="00D91C6F">
        <w:rPr>
          <w:i/>
          <w:iCs/>
        </w:rPr>
        <w:t>3</w:t>
      </w:r>
      <w:r w:rsidRPr="00D91C6F">
        <w:rPr>
          <w:i/>
          <w:iCs/>
        </w:rPr>
        <w:t>.</w:t>
      </w:r>
      <w:r w:rsidR="00750337" w:rsidRPr="00D91C6F">
        <w:rPr>
          <w:i/>
          <w:iCs/>
        </w:rPr>
        <w:t>3</w:t>
      </w:r>
      <w:r w:rsidRPr="00D91C6F">
        <w:rPr>
          <w:i/>
          <w:iCs/>
        </w:rPr>
        <w:t xml:space="preserve"> Kiểm tra cây nhị phân rỗng .</w:t>
      </w:r>
    </w:p>
    <w:p w14:paraId="1E8CC3D7" w14:textId="12E0086E" w:rsidR="007D317E" w:rsidRDefault="007D317E" w:rsidP="007D317E">
      <w:pPr>
        <w:ind w:firstLine="720"/>
      </w:pPr>
      <w:r>
        <w:t>Kiểm tra cây nhị phân đã có phần tử nào hay chưa? Nghĩa là kiểm tra con trỏ Root có bằng NULL hay không? Hàm trả sẽ về 1 nếu cây nhị phân chưa có phần tử nào (rỗng), ngược lại (không rỗng) thì hàm sẽ trả về 0</w:t>
      </w:r>
    </w:p>
    <w:p w14:paraId="37B01E68" w14:textId="7F0B3146" w:rsidR="007D317E" w:rsidRDefault="007D317E" w:rsidP="007D317E">
      <w:pPr>
        <w:ind w:firstLine="720"/>
      </w:pPr>
      <w:r>
        <w:t>Code:</w:t>
      </w:r>
    </w:p>
    <w:p w14:paraId="68152AD3" w14:textId="59293E10" w:rsidR="007D317E" w:rsidRDefault="007D317E" w:rsidP="007D317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1"/>
        </w:tabs>
        <w:ind w:left="720"/>
        <w:jc w:val="center"/>
      </w:pPr>
      <w:r>
        <w:rPr>
          <w:noProof/>
          <w:lang w:val="en-US"/>
        </w:rPr>
        <w:drawing>
          <wp:inline distT="0" distB="0" distL="0" distR="0" wp14:anchorId="4377A4BB" wp14:editId="5FF760AA">
            <wp:extent cx="3638550" cy="1962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1962150"/>
                    </a:xfrm>
                    <a:prstGeom prst="rect">
                      <a:avLst/>
                    </a:prstGeom>
                  </pic:spPr>
                </pic:pic>
              </a:graphicData>
            </a:graphic>
          </wp:inline>
        </w:drawing>
      </w:r>
      <w:r>
        <w:rPr>
          <w:noProof/>
        </w:rPr>
        <w:br/>
        <w:t>Hình 1.5.1 Kiểm tra cây nhị phân rỗng</w:t>
      </w:r>
    </w:p>
    <w:p w14:paraId="45234DCF" w14:textId="4918C6B6" w:rsidR="007D317E" w:rsidRPr="00D91C6F" w:rsidRDefault="007D317E" w:rsidP="007D317E">
      <w:pPr>
        <w:rPr>
          <w:i/>
          <w:iCs/>
        </w:rPr>
      </w:pPr>
      <w:r w:rsidRPr="00D91C6F">
        <w:rPr>
          <w:i/>
          <w:iCs/>
        </w:rPr>
        <w:t>1.</w:t>
      </w:r>
      <w:r w:rsidR="00750337" w:rsidRPr="00D91C6F">
        <w:rPr>
          <w:i/>
          <w:iCs/>
        </w:rPr>
        <w:t>3</w:t>
      </w:r>
      <w:r w:rsidRPr="00D91C6F">
        <w:rPr>
          <w:i/>
          <w:iCs/>
        </w:rPr>
        <w:t>.</w:t>
      </w:r>
      <w:r w:rsidR="00750337" w:rsidRPr="00D91C6F">
        <w:rPr>
          <w:i/>
          <w:iCs/>
        </w:rPr>
        <w:t>4</w:t>
      </w:r>
      <w:r w:rsidRPr="00D91C6F">
        <w:rPr>
          <w:i/>
          <w:iCs/>
        </w:rPr>
        <w:t xml:space="preserve"> Duyệt theo thứ tự gốc trước (Node -Left-Right)</w:t>
      </w:r>
    </w:p>
    <w:p w14:paraId="363D6D77" w14:textId="4FA89AA5" w:rsidR="007D317E" w:rsidRDefault="007D317E" w:rsidP="007D317E">
      <w:pPr>
        <w:ind w:firstLine="720"/>
      </w:pPr>
      <w:r>
        <w:t>Kiểu duyệt này trước tiên thăm nút gốc, sau đó thăm các nút của cây con trái, rồi cuối cùng thăm các nút của cây con phải.</w:t>
      </w:r>
    </w:p>
    <w:p w14:paraId="12417E84" w14:textId="7DDF20E0" w:rsidR="007D317E" w:rsidRDefault="007D317E" w:rsidP="007D317E">
      <w:pPr>
        <w:ind w:firstLine="720"/>
      </w:pPr>
      <w:r>
        <w:lastRenderedPageBreak/>
        <w:t>Code :</w:t>
      </w:r>
    </w:p>
    <w:p w14:paraId="73FD3060" w14:textId="7D9CE551" w:rsidR="007D317E" w:rsidRDefault="00750337" w:rsidP="007D317E">
      <w:pPr>
        <w:ind w:firstLine="720"/>
      </w:pPr>
      <w:r>
        <w:rPr>
          <w:noProof/>
          <w:lang w:val="en-US"/>
        </w:rPr>
        <w:drawing>
          <wp:inline distT="0" distB="0" distL="0" distR="0" wp14:anchorId="07163E9A" wp14:editId="7B6C5C41">
            <wp:extent cx="56007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1962150"/>
                    </a:xfrm>
                    <a:prstGeom prst="rect">
                      <a:avLst/>
                    </a:prstGeom>
                  </pic:spPr>
                </pic:pic>
              </a:graphicData>
            </a:graphic>
          </wp:inline>
        </w:drawing>
      </w:r>
    </w:p>
    <w:p w14:paraId="0FDFB22D" w14:textId="5815F7F5" w:rsidR="007D317E" w:rsidRDefault="007D317E" w:rsidP="007D317E">
      <w:pPr>
        <w:ind w:left="1440" w:firstLine="720"/>
        <w:jc w:val="center"/>
      </w:pPr>
      <w:r>
        <w:t>Hình 1.6.1 Duyệt theo thứ tự gốc trước (Node -Left-Right)</w:t>
      </w:r>
    </w:p>
    <w:p w14:paraId="3D85174F" w14:textId="78A4D9FE" w:rsidR="007D317E" w:rsidRPr="00D91C6F" w:rsidRDefault="007D317E" w:rsidP="007D317E">
      <w:pPr>
        <w:rPr>
          <w:i/>
          <w:iCs/>
        </w:rPr>
      </w:pPr>
      <w:r w:rsidRPr="00D91C6F">
        <w:rPr>
          <w:i/>
          <w:iCs/>
        </w:rPr>
        <w:t>1.</w:t>
      </w:r>
      <w:r w:rsidR="00750337" w:rsidRPr="00D91C6F">
        <w:rPr>
          <w:i/>
          <w:iCs/>
        </w:rPr>
        <w:t>3</w:t>
      </w:r>
      <w:r w:rsidRPr="00D91C6F">
        <w:rPr>
          <w:i/>
          <w:iCs/>
        </w:rPr>
        <w:t>.</w:t>
      </w:r>
      <w:r w:rsidR="00750337" w:rsidRPr="00D91C6F">
        <w:rPr>
          <w:i/>
          <w:iCs/>
        </w:rPr>
        <w:t>5</w:t>
      </w:r>
      <w:r w:rsidRPr="00D91C6F">
        <w:rPr>
          <w:i/>
          <w:iCs/>
        </w:rPr>
        <w:t xml:space="preserve"> Duyệt theo thứ tự gốc giữa  (Left -Node -Right)</w:t>
      </w:r>
    </w:p>
    <w:p w14:paraId="64055821" w14:textId="77777777" w:rsidR="007D317E" w:rsidRDefault="007D317E" w:rsidP="007D317E">
      <w:pPr>
        <w:ind w:firstLine="720"/>
      </w:pPr>
      <w:r>
        <w:t>Kiểu duyệt này trước tiên thăm các nút của cây con trái, sau đó thăm nút gốc, rồi cuối cùng thăm các nút của cây con phải</w:t>
      </w:r>
    </w:p>
    <w:p w14:paraId="4561F8A3" w14:textId="3C12CF4B" w:rsidR="007D317E" w:rsidRDefault="007D317E" w:rsidP="007D317E">
      <w:pPr>
        <w:ind w:firstLine="720"/>
      </w:pPr>
      <w:r>
        <w:t>Code :</w:t>
      </w:r>
    </w:p>
    <w:p w14:paraId="38A739E7" w14:textId="39C716AC" w:rsidR="007D317E" w:rsidRDefault="00750337" w:rsidP="007D317E">
      <w:pPr>
        <w:ind w:firstLine="720"/>
      </w:pPr>
      <w:r>
        <w:rPr>
          <w:noProof/>
          <w:lang w:val="en-US"/>
        </w:rPr>
        <w:drawing>
          <wp:inline distT="0" distB="0" distL="0" distR="0" wp14:anchorId="25BD8A78" wp14:editId="7375EA18">
            <wp:extent cx="5610225" cy="20574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0225" cy="2057400"/>
                    </a:xfrm>
                    <a:prstGeom prst="rect">
                      <a:avLst/>
                    </a:prstGeom>
                  </pic:spPr>
                </pic:pic>
              </a:graphicData>
            </a:graphic>
          </wp:inline>
        </w:drawing>
      </w:r>
    </w:p>
    <w:p w14:paraId="5B859CE2" w14:textId="4EBA4279" w:rsidR="00391C99" w:rsidRDefault="00391C99" w:rsidP="00391C99">
      <w:pPr>
        <w:jc w:val="center"/>
      </w:pPr>
      <w:r>
        <w:t>Hình 1.7.1  Duyệt theo thứ tự gốc giữa  (Left -Node -Right)</w:t>
      </w:r>
    </w:p>
    <w:p w14:paraId="5A94F0ED" w14:textId="20F7C80E" w:rsidR="00391C99" w:rsidRPr="00D91C6F" w:rsidRDefault="00391C99" w:rsidP="00391C99">
      <w:pPr>
        <w:rPr>
          <w:i/>
          <w:iCs/>
        </w:rPr>
      </w:pPr>
      <w:r w:rsidRPr="00D91C6F">
        <w:rPr>
          <w:i/>
          <w:iCs/>
        </w:rPr>
        <w:t>1.</w:t>
      </w:r>
      <w:r w:rsidR="00750337" w:rsidRPr="00D91C6F">
        <w:rPr>
          <w:i/>
          <w:iCs/>
        </w:rPr>
        <w:t>3</w:t>
      </w:r>
      <w:r w:rsidRPr="00D91C6F">
        <w:rPr>
          <w:i/>
          <w:iCs/>
        </w:rPr>
        <w:t>.</w:t>
      </w:r>
      <w:r w:rsidR="00750337" w:rsidRPr="00D91C6F">
        <w:rPr>
          <w:i/>
          <w:iCs/>
        </w:rPr>
        <w:t>6</w:t>
      </w:r>
      <w:r w:rsidRPr="00D91C6F">
        <w:rPr>
          <w:i/>
          <w:iCs/>
        </w:rPr>
        <w:t xml:space="preserve"> Duyệt theo thứ tự nút gốc sau (Left - Right - Node)</w:t>
      </w:r>
    </w:p>
    <w:p w14:paraId="34FA7E52" w14:textId="64C28695" w:rsidR="00391C99" w:rsidRDefault="00391C99" w:rsidP="00391C99">
      <w:pPr>
        <w:ind w:firstLine="720"/>
      </w:pPr>
      <w:r>
        <w:t>Kiểu duyệt này trước tiên thăm các nút của cây con trái, sau đó thăm các nút của cây con phải, rồi cuối cùng thăm nút gốc</w:t>
      </w:r>
    </w:p>
    <w:p w14:paraId="15B1EF4D" w14:textId="4C7B70CE" w:rsidR="00391C99" w:rsidRDefault="00391C99" w:rsidP="00391C99">
      <w:pPr>
        <w:ind w:firstLine="720"/>
      </w:pPr>
      <w:r>
        <w:t>Code :</w:t>
      </w:r>
    </w:p>
    <w:p w14:paraId="36A35A71" w14:textId="3F0B6A1D" w:rsidR="00391C99" w:rsidRDefault="00750337" w:rsidP="00391C99">
      <w:pPr>
        <w:ind w:firstLine="720"/>
        <w:jc w:val="center"/>
      </w:pPr>
      <w:r>
        <w:rPr>
          <w:noProof/>
          <w:lang w:val="en-US"/>
        </w:rPr>
        <w:lastRenderedPageBreak/>
        <w:drawing>
          <wp:inline distT="0" distB="0" distL="0" distR="0" wp14:anchorId="33F2AD68" wp14:editId="7FF34492">
            <wp:extent cx="5667375" cy="20193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375" cy="2019300"/>
                    </a:xfrm>
                    <a:prstGeom prst="rect">
                      <a:avLst/>
                    </a:prstGeom>
                  </pic:spPr>
                </pic:pic>
              </a:graphicData>
            </a:graphic>
          </wp:inline>
        </w:drawing>
      </w:r>
    </w:p>
    <w:p w14:paraId="203A5450" w14:textId="78543FAB" w:rsidR="00391C99" w:rsidRDefault="00391C99" w:rsidP="00391C99">
      <w:pPr>
        <w:jc w:val="center"/>
      </w:pPr>
      <w:r>
        <w:t>Hình 1.8.1 Duyệt theo thứ tự nút gốc sau (Left - Right - Node)</w:t>
      </w:r>
    </w:p>
    <w:p w14:paraId="2E65B6C9" w14:textId="79477ED2" w:rsidR="00391C99" w:rsidRPr="00786AAE" w:rsidRDefault="00391C99" w:rsidP="00391C99">
      <w:pPr>
        <w:pStyle w:val="Heading2"/>
        <w:spacing w:line="360" w:lineRule="auto"/>
        <w:jc w:val="both"/>
        <w:rPr>
          <w:rFonts w:cs="Times New Roman"/>
        </w:rPr>
      </w:pPr>
      <w:bookmarkStart w:id="52" w:name="_Toc76626920"/>
      <w:bookmarkStart w:id="53" w:name="_Toc76626955"/>
      <w:r>
        <w:rPr>
          <w:rStyle w:val="IntenseEmphasis"/>
          <w:rFonts w:cs="Times New Roman"/>
          <w:i w:val="0"/>
          <w:iCs w:val="0"/>
          <w:color w:val="000000" w:themeColor="text1"/>
        </w:rPr>
        <w:t>2</w:t>
      </w:r>
      <w:r w:rsidRPr="00786AAE">
        <w:rPr>
          <w:rStyle w:val="IntenseEmphasis"/>
          <w:rFonts w:cs="Times New Roman"/>
          <w:i w:val="0"/>
          <w:iCs w:val="0"/>
          <w:color w:val="000000" w:themeColor="text1"/>
        </w:rPr>
        <w:t xml:space="preserve">. </w:t>
      </w:r>
      <w:r>
        <w:rPr>
          <w:rStyle w:val="IntenseEmphasis"/>
          <w:rFonts w:cs="Times New Roman"/>
          <w:i w:val="0"/>
          <w:iCs w:val="0"/>
          <w:color w:val="000000" w:themeColor="text1"/>
        </w:rPr>
        <w:t xml:space="preserve">Cây nhị phân </w:t>
      </w:r>
      <w:r w:rsidR="00750337">
        <w:rPr>
          <w:rStyle w:val="IntenseEmphasis"/>
          <w:rFonts w:cs="Times New Roman"/>
          <w:i w:val="0"/>
          <w:iCs w:val="0"/>
          <w:color w:val="000000" w:themeColor="text1"/>
        </w:rPr>
        <w:t>tìm kiếm</w:t>
      </w:r>
      <w:bookmarkEnd w:id="52"/>
      <w:bookmarkEnd w:id="53"/>
      <w:r w:rsidR="00750337">
        <w:rPr>
          <w:rStyle w:val="IntenseEmphasis"/>
          <w:rFonts w:cs="Times New Roman"/>
          <w:i w:val="0"/>
          <w:iCs w:val="0"/>
          <w:color w:val="000000" w:themeColor="text1"/>
        </w:rPr>
        <w:t xml:space="preserve"> </w:t>
      </w:r>
    </w:p>
    <w:p w14:paraId="0F2201BB" w14:textId="0554A33B" w:rsidR="00391C99" w:rsidRDefault="004F4E7E" w:rsidP="00391C99">
      <w:pPr>
        <w:pStyle w:val="Heading3"/>
        <w:spacing w:line="360" w:lineRule="auto"/>
        <w:jc w:val="both"/>
        <w:rPr>
          <w:rFonts w:cs="Times New Roman"/>
        </w:rPr>
      </w:pPr>
      <w:bookmarkStart w:id="54" w:name="_Toc76626921"/>
      <w:bookmarkStart w:id="55" w:name="_Toc76626956"/>
      <w:r>
        <w:rPr>
          <w:rFonts w:cs="Times New Roman"/>
        </w:rPr>
        <w:t>2</w:t>
      </w:r>
      <w:r w:rsidR="00391C99" w:rsidRPr="00786AAE">
        <w:rPr>
          <w:rFonts w:cs="Times New Roman"/>
        </w:rPr>
        <w:t>.1. Khái niệm</w:t>
      </w:r>
      <w:r w:rsidR="00391C99">
        <w:rPr>
          <w:rFonts w:cs="Times New Roman"/>
        </w:rPr>
        <w:t xml:space="preserve"> và ví dụ .</w:t>
      </w:r>
      <w:bookmarkEnd w:id="54"/>
      <w:bookmarkEnd w:id="55"/>
    </w:p>
    <w:p w14:paraId="7AF89B2B" w14:textId="6346E13E" w:rsidR="00391C99" w:rsidRDefault="00391C99" w:rsidP="00391C99">
      <w:pPr>
        <w:ind w:firstLine="720"/>
      </w:pPr>
      <w:r>
        <w:t>Cây nhị phân tìm kiếm là cây nhị phân có thành phần khóa của mỗi nút lớn hơn thành phần khóa của tất cả các nút trong cây con trái và nhỏ hơn thành phần khóa của tất cả các nút trong cây con phải của nó.</w:t>
      </w:r>
    </w:p>
    <w:p w14:paraId="313BECD4" w14:textId="0FD985EC" w:rsidR="00391C99" w:rsidRDefault="00391C99" w:rsidP="00391C99">
      <w:pPr>
        <w:ind w:firstLine="720"/>
      </w:pPr>
      <w:r>
        <w:rPr>
          <w:noProof/>
          <w:lang w:val="en-US"/>
        </w:rPr>
        <w:drawing>
          <wp:inline distT="0" distB="0" distL="0" distR="0" wp14:anchorId="26F35A7F" wp14:editId="42182F9C">
            <wp:extent cx="5760085" cy="23374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337435"/>
                    </a:xfrm>
                    <a:prstGeom prst="rect">
                      <a:avLst/>
                    </a:prstGeom>
                  </pic:spPr>
                </pic:pic>
              </a:graphicData>
            </a:graphic>
          </wp:inline>
        </w:drawing>
      </w:r>
    </w:p>
    <w:p w14:paraId="528AB24A" w14:textId="785FE027" w:rsidR="00750337" w:rsidRDefault="004F4E7E" w:rsidP="00750337">
      <w:pPr>
        <w:pStyle w:val="Heading3"/>
        <w:spacing w:line="360" w:lineRule="auto"/>
        <w:jc w:val="both"/>
        <w:rPr>
          <w:rFonts w:cs="Times New Roman"/>
        </w:rPr>
      </w:pPr>
      <w:bookmarkStart w:id="56" w:name="_Toc76626922"/>
      <w:bookmarkStart w:id="57" w:name="_Toc76626957"/>
      <w:r>
        <w:rPr>
          <w:rFonts w:cs="Times New Roman"/>
        </w:rPr>
        <w:t>2</w:t>
      </w:r>
      <w:r w:rsidR="00750337" w:rsidRPr="00786AAE">
        <w:rPr>
          <w:rFonts w:cs="Times New Roman"/>
        </w:rPr>
        <w:t xml:space="preserve">.2. </w:t>
      </w:r>
      <w:r w:rsidR="00750337">
        <w:rPr>
          <w:rFonts w:cs="Times New Roman"/>
        </w:rPr>
        <w:t>Biểu diễn cây nhị phân</w:t>
      </w:r>
      <w:bookmarkEnd w:id="56"/>
      <w:bookmarkEnd w:id="57"/>
      <w:r w:rsidR="000163C3">
        <w:rPr>
          <w:rFonts w:cs="Times New Roman"/>
        </w:rPr>
        <w:t xml:space="preserve"> tìm kiếm </w:t>
      </w:r>
      <w:r w:rsidR="00750337">
        <w:rPr>
          <w:rFonts w:cs="Times New Roman"/>
        </w:rPr>
        <w:t xml:space="preserve"> </w:t>
      </w:r>
    </w:p>
    <w:p w14:paraId="4BBB39A3" w14:textId="448CD8EC" w:rsidR="00750337" w:rsidRPr="00750337" w:rsidRDefault="00750337" w:rsidP="008A6B6A">
      <w:pPr>
        <w:ind w:firstLine="720"/>
      </w:pPr>
      <w:r>
        <w:t>Khóa nhận diện (Info) của các nút trong cây nhị phân tìm kiếm đôi một khác nhau (không có hiện tượng trùng khóa). Nút ở bên trái nhất là nút có giá trị khóa nhận diện nhỏ nhất và nút ở bên phải nhất là nút có giá trị khóa nhận diện lớn nhất trong cây nhị phân tìm kiếm. Trong một cây nhị phân tìm kiếm thứ tự duyệt cây Left - Node - Right là thứ tự duyệt theo sự tăng dần các giá trị của Info trong các nút và thứ tự duyệt cây Right - Node - Left là thứ tự duyệt theo sự giảm dần các giá trị của Key trong các nút. Nhờ ràng buộc về khóa trên Cây nhị phân tìm kiếm, việc tìm kiếm trở nên có định hướng. Hơn nữa, do cấu trúc cây, việc tìm kiếm trở nên nhanh đáng kể. Nếu số nút trên cây là n thì chi phí tìm kiếm trung bình chỉ khoảng log2n. Trong thực tế, khi xét đến cây nhị phân chủ yếu ta xét Cây nhị phân tìm kiếm</w:t>
      </w:r>
    </w:p>
    <w:p w14:paraId="5DD667B7" w14:textId="78C13403" w:rsidR="007D317E" w:rsidRPr="00C76D9F" w:rsidRDefault="007D317E" w:rsidP="007D317E"/>
    <w:p w14:paraId="14AB4B53" w14:textId="73152E59" w:rsidR="00373615" w:rsidRDefault="004F4E7E" w:rsidP="00090E4F">
      <w:pPr>
        <w:pStyle w:val="Heading3"/>
        <w:spacing w:line="360" w:lineRule="auto"/>
        <w:jc w:val="both"/>
        <w:rPr>
          <w:rFonts w:cs="Times New Roman"/>
        </w:rPr>
      </w:pPr>
      <w:bookmarkStart w:id="58" w:name="_Toc76626923"/>
      <w:bookmarkStart w:id="59" w:name="_Toc76626958"/>
      <w:bookmarkEnd w:id="40"/>
      <w:bookmarkEnd w:id="41"/>
      <w:r>
        <w:rPr>
          <w:rFonts w:cs="Times New Roman"/>
        </w:rPr>
        <w:lastRenderedPageBreak/>
        <w:t>2</w:t>
      </w:r>
      <w:r w:rsidR="00750337">
        <w:rPr>
          <w:rFonts w:cs="Times New Roman"/>
        </w:rPr>
        <w:t>.3</w:t>
      </w:r>
      <w:r w:rsidR="00373615" w:rsidRPr="00786AAE">
        <w:rPr>
          <w:rFonts w:cs="Times New Roman"/>
        </w:rPr>
        <w:t xml:space="preserve">. Các </w:t>
      </w:r>
      <w:r w:rsidR="00750337">
        <w:rPr>
          <w:rFonts w:cs="Times New Roman"/>
        </w:rPr>
        <w:t>thao tác trên cây nhị phân tìm kiếm</w:t>
      </w:r>
      <w:bookmarkEnd w:id="58"/>
      <w:bookmarkEnd w:id="59"/>
      <w:r w:rsidR="00750337">
        <w:rPr>
          <w:rFonts w:cs="Times New Roman"/>
        </w:rPr>
        <w:t xml:space="preserve"> </w:t>
      </w:r>
    </w:p>
    <w:p w14:paraId="33666CBB" w14:textId="293981B1" w:rsidR="008A6B6A" w:rsidRPr="00D91C6F" w:rsidRDefault="004F4E7E" w:rsidP="008A6B6A">
      <w:pPr>
        <w:rPr>
          <w:i/>
          <w:iCs/>
        </w:rPr>
      </w:pPr>
      <w:r w:rsidRPr="00D91C6F">
        <w:rPr>
          <w:i/>
          <w:iCs/>
        </w:rPr>
        <w:t>2</w:t>
      </w:r>
      <w:r w:rsidR="008A6B6A" w:rsidRPr="00D91C6F">
        <w:rPr>
          <w:i/>
          <w:iCs/>
        </w:rPr>
        <w:t xml:space="preserve">.3.1 Tìm kiếm phần tử x trong cây </w:t>
      </w:r>
    </w:p>
    <w:p w14:paraId="14D488AB" w14:textId="4B481483" w:rsidR="008A6B6A" w:rsidRDefault="008A6B6A" w:rsidP="008A6B6A">
      <w:pPr>
        <w:ind w:firstLine="720"/>
      </w:pPr>
      <w:r>
        <w:t xml:space="preserve">Để thực hiện thao tác này chúng ta sẽ vận dụng giải thuật tìm kiếm nhị phân: Do đặc điểm của cây nhị phân tìm kiếm thì tại một nút, nếu Info của nút này khác với x thì x chỉ có thể tìm thấy như sau: </w:t>
      </w:r>
      <w:r>
        <w:sym w:font="Symbol" w:char="F02D"/>
      </w:r>
      <w:r>
        <w:t xml:space="preserve"> Hoặc trên cây con trái của nút này nếu x nhỏ hơn Info của nó. </w:t>
      </w:r>
      <w:r>
        <w:sym w:font="Symbol" w:char="F02D"/>
      </w:r>
      <w:r>
        <w:t xml:space="preserve"> Hoặc trên cây con phải của nút này nếu x lớn hơn Info của nó.</w:t>
      </w:r>
    </w:p>
    <w:p w14:paraId="2747C799" w14:textId="61E980EA" w:rsidR="008A6B6A" w:rsidRPr="00D91C6F" w:rsidRDefault="004F4E7E" w:rsidP="008A6B6A">
      <w:pPr>
        <w:rPr>
          <w:u w:val="single"/>
        </w:rPr>
      </w:pPr>
      <w:r w:rsidRPr="00D91C6F">
        <w:rPr>
          <w:u w:val="single"/>
        </w:rPr>
        <w:t>2</w:t>
      </w:r>
      <w:r w:rsidR="008A6B6A" w:rsidRPr="00D91C6F">
        <w:rPr>
          <w:u w:val="single"/>
        </w:rPr>
        <w:t xml:space="preserve">.3.1.1 Viết hàm dạng đệ quy </w:t>
      </w:r>
    </w:p>
    <w:p w14:paraId="1990C01A" w14:textId="33A2D0A3" w:rsidR="0092577D" w:rsidRDefault="0092577D" w:rsidP="008A6B6A">
      <w:r>
        <w:t>Code:</w:t>
      </w:r>
    </w:p>
    <w:p w14:paraId="148ADD35" w14:textId="793DAD6A" w:rsidR="008A6B6A" w:rsidRDefault="008A6B6A" w:rsidP="008A6B6A">
      <w:r>
        <w:tab/>
      </w:r>
      <w:r>
        <w:rPr>
          <w:noProof/>
          <w:lang w:val="en-US"/>
        </w:rPr>
        <w:drawing>
          <wp:inline distT="0" distB="0" distL="0" distR="0" wp14:anchorId="4E32AA54" wp14:editId="08BD24DF">
            <wp:extent cx="4286250" cy="2628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0" cy="2628900"/>
                    </a:xfrm>
                    <a:prstGeom prst="rect">
                      <a:avLst/>
                    </a:prstGeom>
                  </pic:spPr>
                </pic:pic>
              </a:graphicData>
            </a:graphic>
          </wp:inline>
        </w:drawing>
      </w:r>
    </w:p>
    <w:p w14:paraId="63599861" w14:textId="523AC362" w:rsidR="008A6B6A" w:rsidRDefault="008A6B6A" w:rsidP="008A6B6A">
      <w:r>
        <w:t xml:space="preserve"> </w:t>
      </w:r>
    </w:p>
    <w:p w14:paraId="719E5CC3" w14:textId="4FF43C9B" w:rsidR="008A6B6A" w:rsidRDefault="008A6B6A" w:rsidP="008A6B6A">
      <w:pPr>
        <w:jc w:val="center"/>
      </w:pPr>
      <w:r>
        <w:t xml:space="preserve">Hình </w:t>
      </w:r>
      <w:r w:rsidR="004F4E7E">
        <w:t>2</w:t>
      </w:r>
      <w:r>
        <w:t>.3.1.1 Dạng đệ quy</w:t>
      </w:r>
    </w:p>
    <w:p w14:paraId="6D2F9C97" w14:textId="5BE4BB7A" w:rsidR="008A6B6A" w:rsidRPr="00D91C6F" w:rsidRDefault="004F4E7E" w:rsidP="008A6B6A">
      <w:pPr>
        <w:rPr>
          <w:u w:val="single"/>
        </w:rPr>
      </w:pPr>
      <w:r w:rsidRPr="00D91C6F">
        <w:rPr>
          <w:u w:val="single"/>
        </w:rPr>
        <w:t>2</w:t>
      </w:r>
      <w:r w:rsidR="008A6B6A" w:rsidRPr="00D91C6F">
        <w:rPr>
          <w:u w:val="single"/>
        </w:rPr>
        <w:t xml:space="preserve">.3.1.2 Viết hàm dạng không đệ quy </w:t>
      </w:r>
    </w:p>
    <w:p w14:paraId="0CB7EA0F" w14:textId="3AE6F857" w:rsidR="0092577D" w:rsidRDefault="0092577D" w:rsidP="008A6B6A">
      <w:r>
        <w:t>Code :</w:t>
      </w:r>
    </w:p>
    <w:p w14:paraId="39D59993" w14:textId="02143518" w:rsidR="008A6B6A" w:rsidRDefault="008A6B6A" w:rsidP="008A6B6A">
      <w:r>
        <w:rPr>
          <w:noProof/>
          <w:lang w:val="en-US"/>
        </w:rPr>
        <w:lastRenderedPageBreak/>
        <w:drawing>
          <wp:inline distT="0" distB="0" distL="0" distR="0" wp14:anchorId="74061149" wp14:editId="27D20D17">
            <wp:extent cx="4352925" cy="35242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2925" cy="3524250"/>
                    </a:xfrm>
                    <a:prstGeom prst="rect">
                      <a:avLst/>
                    </a:prstGeom>
                  </pic:spPr>
                </pic:pic>
              </a:graphicData>
            </a:graphic>
          </wp:inline>
        </w:drawing>
      </w:r>
    </w:p>
    <w:p w14:paraId="5C458E04" w14:textId="6894AF2D" w:rsidR="008A6B6A" w:rsidRDefault="008A6B6A" w:rsidP="008A6B6A">
      <w:pPr>
        <w:jc w:val="center"/>
      </w:pPr>
      <w:r>
        <w:t xml:space="preserve">Hình </w:t>
      </w:r>
      <w:r w:rsidR="004F4E7E">
        <w:t>2</w:t>
      </w:r>
      <w:r>
        <w:t>.3.1.2 Dạng không đệ quy</w:t>
      </w:r>
    </w:p>
    <w:p w14:paraId="6BA113E5" w14:textId="3F5FB241" w:rsidR="008A6B6A" w:rsidRPr="00D91C6F" w:rsidRDefault="000163C3" w:rsidP="008A6B6A">
      <w:pPr>
        <w:rPr>
          <w:i/>
          <w:iCs/>
        </w:rPr>
      </w:pPr>
      <w:r>
        <w:rPr>
          <w:i/>
          <w:iCs/>
        </w:rPr>
        <w:t>2</w:t>
      </w:r>
      <w:r w:rsidR="008A6B6A" w:rsidRPr="00D91C6F">
        <w:rPr>
          <w:i/>
          <w:iCs/>
        </w:rPr>
        <w:t>.3.2  Th</w:t>
      </w:r>
      <w:r>
        <w:rPr>
          <w:i/>
          <w:iCs/>
        </w:rPr>
        <w:t>êm</w:t>
      </w:r>
      <w:r w:rsidR="008A6B6A" w:rsidRPr="00D91C6F">
        <w:rPr>
          <w:i/>
          <w:iCs/>
        </w:rPr>
        <w:t xml:space="preserve"> một  phần tử x vào cây </w:t>
      </w:r>
    </w:p>
    <w:p w14:paraId="5D0E827A" w14:textId="3DF33CD0" w:rsidR="008A6B6A" w:rsidRDefault="008A6B6A" w:rsidP="008A6B6A">
      <w:pPr>
        <w:ind w:firstLine="720"/>
      </w:pPr>
      <w:r>
        <w:t>Giả sử cần thêm một nút có thành phần dữ liệu (Info) là x vào trong cây nhị phân tìm kiếm sao cho sau khi thêm cây vẫn là một cây nhị phân tìm kiếm. Trong thao tác này trước hết phải tìm kiếm vị trí cho phép thêm, sau đó mới tiến hành thêm nút mới vào cây (do vậy giải thuật còn được gọi là giải thuật tìm kiếm và thêm vào cây).</w:t>
      </w:r>
    </w:p>
    <w:p w14:paraId="3770BD06" w14:textId="282E781A" w:rsidR="008A6B6A" w:rsidRDefault="008A6B6A" w:rsidP="008A6B6A">
      <w:pPr>
        <w:ind w:firstLine="720"/>
      </w:pPr>
      <w:r>
        <w:rPr>
          <w:noProof/>
          <w:lang w:val="en-US"/>
        </w:rPr>
        <w:drawing>
          <wp:inline distT="0" distB="0" distL="0" distR="0" wp14:anchorId="19C23AD0" wp14:editId="4B570E56">
            <wp:extent cx="5095875" cy="34956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3495675"/>
                    </a:xfrm>
                    <a:prstGeom prst="rect">
                      <a:avLst/>
                    </a:prstGeom>
                  </pic:spPr>
                </pic:pic>
              </a:graphicData>
            </a:graphic>
          </wp:inline>
        </w:drawing>
      </w:r>
    </w:p>
    <w:p w14:paraId="6B6A6492" w14:textId="77777777" w:rsidR="008A6B6A" w:rsidRDefault="008A6B6A" w:rsidP="008A6B6A"/>
    <w:p w14:paraId="7F7601CA" w14:textId="384E18EC" w:rsidR="008A6B6A" w:rsidRDefault="008A6B6A" w:rsidP="008A6B6A">
      <w:pPr>
        <w:jc w:val="center"/>
      </w:pPr>
      <w:r>
        <w:lastRenderedPageBreak/>
        <w:t xml:space="preserve">Hình </w:t>
      </w:r>
      <w:r w:rsidR="004F4E7E">
        <w:t>2</w:t>
      </w:r>
      <w:r>
        <w:t>.3.2 : Ví dụ thêm một nút vào cây nhị phân tìm kiếm</w:t>
      </w:r>
    </w:p>
    <w:p w14:paraId="0A44A417" w14:textId="20B7A52D" w:rsidR="008A6B6A" w:rsidRPr="00D91C6F" w:rsidRDefault="004F4E7E" w:rsidP="008A6B6A">
      <w:pPr>
        <w:rPr>
          <w:u w:val="single"/>
        </w:rPr>
      </w:pPr>
      <w:r w:rsidRPr="00D91C6F">
        <w:rPr>
          <w:u w:val="single"/>
        </w:rPr>
        <w:t>2</w:t>
      </w:r>
      <w:r w:rsidR="008A6B6A" w:rsidRPr="00D91C6F">
        <w:rPr>
          <w:u w:val="single"/>
        </w:rPr>
        <w:t xml:space="preserve">.3.2.1 Viết hàm dạng đệ quy </w:t>
      </w:r>
    </w:p>
    <w:p w14:paraId="34C87E3C" w14:textId="450912F0" w:rsidR="0092577D" w:rsidRDefault="0092577D" w:rsidP="008A6B6A">
      <w:r>
        <w:t>Code :</w:t>
      </w:r>
    </w:p>
    <w:p w14:paraId="0EF08A22" w14:textId="77777777" w:rsidR="002520C0" w:rsidRDefault="002520C0" w:rsidP="008A6B6A">
      <w:r>
        <w:rPr>
          <w:noProof/>
          <w:lang w:val="en-US"/>
        </w:rPr>
        <w:drawing>
          <wp:anchor distT="0" distB="0" distL="114300" distR="114300" simplePos="0" relativeHeight="251670528" behindDoc="0" locked="0" layoutInCell="1" allowOverlap="1" wp14:anchorId="6229D352" wp14:editId="48FCA71E">
            <wp:simplePos x="1076325" y="723900"/>
            <wp:positionH relativeFrom="column">
              <wp:align>left</wp:align>
            </wp:positionH>
            <wp:positionV relativeFrom="paragraph">
              <wp:align>top</wp:align>
            </wp:positionV>
            <wp:extent cx="4686300" cy="37719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86300" cy="3771900"/>
                    </a:xfrm>
                    <a:prstGeom prst="rect">
                      <a:avLst/>
                    </a:prstGeom>
                  </pic:spPr>
                </pic:pic>
              </a:graphicData>
            </a:graphic>
          </wp:anchor>
        </w:drawing>
      </w:r>
    </w:p>
    <w:p w14:paraId="5D6F3992" w14:textId="77777777" w:rsidR="002520C0" w:rsidRPr="002520C0" w:rsidRDefault="002520C0" w:rsidP="002520C0"/>
    <w:p w14:paraId="2260136A" w14:textId="50898345" w:rsidR="002520C0" w:rsidRDefault="002520C0" w:rsidP="008A6B6A">
      <w:r>
        <w:t xml:space="preserve">  </w:t>
      </w:r>
    </w:p>
    <w:p w14:paraId="4AFA9576" w14:textId="0F0087A2" w:rsidR="008A6B6A" w:rsidRDefault="002520C0" w:rsidP="008A6B6A">
      <w:r>
        <w:br w:type="textWrapping" w:clear="all"/>
      </w:r>
    </w:p>
    <w:p w14:paraId="7A898B92" w14:textId="0E5E4CA6" w:rsidR="002520C0" w:rsidRDefault="002520C0" w:rsidP="002520C0">
      <w:pPr>
        <w:jc w:val="center"/>
      </w:pPr>
      <w:r>
        <w:t xml:space="preserve">Hình 1.3.2.1.1  Viết hàm dạng đệ quy </w:t>
      </w:r>
    </w:p>
    <w:p w14:paraId="1AA99399" w14:textId="62EDE381" w:rsidR="002520C0" w:rsidRDefault="002520C0" w:rsidP="002520C0">
      <w:r>
        <w:t xml:space="preserve">Hoặc nếu truyền vào hàm là con trỏ nút thì hàm được định nghĩa lại như sau </w:t>
      </w:r>
    </w:p>
    <w:p w14:paraId="5B3DABB2" w14:textId="287A8355" w:rsidR="0092577D" w:rsidRDefault="0092577D" w:rsidP="002520C0">
      <w:r>
        <w:t>Code :</w:t>
      </w:r>
    </w:p>
    <w:p w14:paraId="4AA180D4" w14:textId="63F77CE4" w:rsidR="002520C0" w:rsidRDefault="00636164" w:rsidP="002520C0">
      <w:r>
        <w:rPr>
          <w:noProof/>
          <w:lang w:val="en-US"/>
        </w:rPr>
        <w:lastRenderedPageBreak/>
        <w:drawing>
          <wp:inline distT="0" distB="0" distL="0" distR="0" wp14:anchorId="287F16DA" wp14:editId="2E9C6716">
            <wp:extent cx="4819650" cy="4191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650" cy="4191000"/>
                    </a:xfrm>
                    <a:prstGeom prst="rect">
                      <a:avLst/>
                    </a:prstGeom>
                  </pic:spPr>
                </pic:pic>
              </a:graphicData>
            </a:graphic>
          </wp:inline>
        </w:drawing>
      </w:r>
      <w:r w:rsidR="002520C0">
        <w:br/>
      </w:r>
    </w:p>
    <w:p w14:paraId="278606F8" w14:textId="5A3A94BE" w:rsidR="002520C0" w:rsidRDefault="002520C0" w:rsidP="002520C0">
      <w:pPr>
        <w:jc w:val="center"/>
      </w:pPr>
      <w:r>
        <w:t xml:space="preserve">Hình 1.3.2.1.2  Viết hàm dạng đệ quy </w:t>
      </w:r>
    </w:p>
    <w:p w14:paraId="529B367C" w14:textId="77777777" w:rsidR="002520C0" w:rsidRDefault="002520C0" w:rsidP="002520C0"/>
    <w:p w14:paraId="7621D14C" w14:textId="78AC80D0" w:rsidR="002520C0" w:rsidRDefault="002520C0" w:rsidP="002520C0"/>
    <w:p w14:paraId="0CD6A5B3" w14:textId="77777777" w:rsidR="002520C0" w:rsidRDefault="002520C0" w:rsidP="002520C0"/>
    <w:p w14:paraId="3FFA2F57" w14:textId="77777777" w:rsidR="002520C0" w:rsidRDefault="002520C0" w:rsidP="002520C0"/>
    <w:p w14:paraId="2368EA7D" w14:textId="2C436E57" w:rsidR="002520C0" w:rsidRPr="00D91C6F" w:rsidRDefault="004F4E7E" w:rsidP="002520C0">
      <w:pPr>
        <w:rPr>
          <w:u w:val="single"/>
        </w:rPr>
      </w:pPr>
      <w:r w:rsidRPr="00D91C6F">
        <w:rPr>
          <w:u w:val="single"/>
        </w:rPr>
        <w:t>2</w:t>
      </w:r>
      <w:r w:rsidR="002520C0" w:rsidRPr="00D91C6F">
        <w:rPr>
          <w:u w:val="single"/>
        </w:rPr>
        <w:t xml:space="preserve">.3.2.2 Viết hàm </w:t>
      </w:r>
      <w:r w:rsidR="0092577D" w:rsidRPr="00D91C6F">
        <w:rPr>
          <w:u w:val="single"/>
        </w:rPr>
        <w:t xml:space="preserve">không </w:t>
      </w:r>
      <w:r w:rsidR="002520C0" w:rsidRPr="00D91C6F">
        <w:rPr>
          <w:u w:val="single"/>
        </w:rPr>
        <w:t xml:space="preserve"> đệ quy</w:t>
      </w:r>
    </w:p>
    <w:p w14:paraId="4BACA4B6" w14:textId="4B2FAC2C" w:rsidR="0092577D" w:rsidRDefault="0092577D" w:rsidP="002520C0">
      <w:r>
        <w:t>Code :</w:t>
      </w:r>
    </w:p>
    <w:p w14:paraId="2A6235DD" w14:textId="56C7D42A" w:rsidR="0092577D" w:rsidRDefault="0092577D" w:rsidP="002520C0">
      <w:r>
        <w:rPr>
          <w:noProof/>
          <w:lang w:val="en-US"/>
        </w:rPr>
        <w:lastRenderedPageBreak/>
        <w:drawing>
          <wp:inline distT="0" distB="0" distL="0" distR="0" wp14:anchorId="4B233948" wp14:editId="215959D2">
            <wp:extent cx="5715000" cy="58388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5838825"/>
                    </a:xfrm>
                    <a:prstGeom prst="rect">
                      <a:avLst/>
                    </a:prstGeom>
                  </pic:spPr>
                </pic:pic>
              </a:graphicData>
            </a:graphic>
          </wp:inline>
        </w:drawing>
      </w:r>
    </w:p>
    <w:p w14:paraId="525BB62E" w14:textId="77777777" w:rsidR="002520C0" w:rsidRDefault="002520C0" w:rsidP="002520C0"/>
    <w:p w14:paraId="2CEC5ABC" w14:textId="666FFB4F" w:rsidR="0092577D" w:rsidRDefault="0092577D" w:rsidP="0092577D">
      <w:pPr>
        <w:jc w:val="center"/>
      </w:pPr>
      <w:r>
        <w:t xml:space="preserve">Hình </w:t>
      </w:r>
      <w:r w:rsidR="004F4E7E">
        <w:t>2</w:t>
      </w:r>
      <w:r>
        <w:t xml:space="preserve">.3.2..2  Viết hàm không đệ quy </w:t>
      </w:r>
    </w:p>
    <w:p w14:paraId="27F7C493" w14:textId="7E6E6C0A" w:rsidR="0092577D" w:rsidRPr="00D91C6F" w:rsidRDefault="004F4E7E" w:rsidP="0092577D">
      <w:pPr>
        <w:rPr>
          <w:i/>
          <w:iCs/>
        </w:rPr>
      </w:pPr>
      <w:r w:rsidRPr="00D91C6F">
        <w:rPr>
          <w:i/>
          <w:iCs/>
        </w:rPr>
        <w:t>2</w:t>
      </w:r>
      <w:r w:rsidR="0092577D" w:rsidRPr="00D91C6F">
        <w:rPr>
          <w:i/>
          <w:iCs/>
        </w:rPr>
        <w:t>.3.3  Tạo cây từ mảng a có sẵn dữ liệu</w:t>
      </w:r>
    </w:p>
    <w:p w14:paraId="258541A2" w14:textId="07607D4D" w:rsidR="0092577D" w:rsidRDefault="0092577D" w:rsidP="0092577D">
      <w:pPr>
        <w:ind w:firstLine="720"/>
      </w:pPr>
      <w:r>
        <w:t>Giả sử ta đã có một mảng a chứa n phần tử, ta có thể tạo một cây nhị phân tìm kiếm từ mảng này.</w:t>
      </w:r>
    </w:p>
    <w:p w14:paraId="1BB3B357" w14:textId="6959191C" w:rsidR="0092577D" w:rsidRDefault="0092577D" w:rsidP="0092577D">
      <w:pPr>
        <w:ind w:firstLine="720"/>
      </w:pPr>
      <w:r>
        <w:lastRenderedPageBreak/>
        <w:t xml:space="preserve">Code : </w:t>
      </w:r>
      <w:r>
        <w:rPr>
          <w:noProof/>
          <w:lang w:val="en-US"/>
        </w:rPr>
        <w:drawing>
          <wp:inline distT="0" distB="0" distL="0" distR="0" wp14:anchorId="1A2527E8" wp14:editId="2A49BFC0">
            <wp:extent cx="5760085" cy="21177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117725"/>
                    </a:xfrm>
                    <a:prstGeom prst="rect">
                      <a:avLst/>
                    </a:prstGeom>
                  </pic:spPr>
                </pic:pic>
              </a:graphicData>
            </a:graphic>
          </wp:inline>
        </w:drawing>
      </w:r>
    </w:p>
    <w:p w14:paraId="56EE64AD" w14:textId="75384CCC" w:rsidR="002520C0" w:rsidRPr="00D91C6F" w:rsidRDefault="004F4E7E" w:rsidP="008A6B6A">
      <w:pPr>
        <w:rPr>
          <w:i/>
          <w:iCs/>
        </w:rPr>
      </w:pPr>
      <w:r w:rsidRPr="00D91C6F">
        <w:rPr>
          <w:i/>
          <w:iCs/>
        </w:rPr>
        <w:t>2</w:t>
      </w:r>
      <w:r w:rsidR="0092577D" w:rsidRPr="00D91C6F">
        <w:rPr>
          <w:i/>
          <w:iCs/>
        </w:rPr>
        <w:t>.3.4 Tạo cây tự động chứa n số nguyên</w:t>
      </w:r>
    </w:p>
    <w:p w14:paraId="10838EFC" w14:textId="053B30F9" w:rsidR="0092577D" w:rsidRDefault="0092577D" w:rsidP="0092577D">
      <w:pPr>
        <w:ind w:firstLine="720"/>
      </w:pPr>
      <w:r>
        <w:t>Tạo một cây nhị phân tìm kiếm bằng cách phát sinh ngẫu nhiên n số nguyên và lần lược thêm chúng vào cây.</w:t>
      </w:r>
    </w:p>
    <w:p w14:paraId="4AD276C8" w14:textId="1017AE64" w:rsidR="0092577D" w:rsidRDefault="0092577D" w:rsidP="0092577D">
      <w:pPr>
        <w:ind w:firstLine="720"/>
      </w:pPr>
      <w:r>
        <w:t>Code :</w:t>
      </w:r>
    </w:p>
    <w:p w14:paraId="33340407" w14:textId="7789EDD1" w:rsidR="0092577D" w:rsidRDefault="0092577D" w:rsidP="0092577D">
      <w:pPr>
        <w:ind w:firstLine="720"/>
        <w:rPr>
          <w:noProof/>
        </w:rPr>
      </w:pPr>
      <w:r>
        <w:rPr>
          <w:noProof/>
          <w:lang w:val="en-US"/>
        </w:rPr>
        <w:drawing>
          <wp:inline distT="0" distB="0" distL="0" distR="0" wp14:anchorId="7A7ED50A" wp14:editId="17A738D0">
            <wp:extent cx="5760085" cy="37801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780155"/>
                    </a:xfrm>
                    <a:prstGeom prst="rect">
                      <a:avLst/>
                    </a:prstGeom>
                  </pic:spPr>
                </pic:pic>
              </a:graphicData>
            </a:graphic>
          </wp:inline>
        </w:drawing>
      </w:r>
    </w:p>
    <w:p w14:paraId="017573AD" w14:textId="14908019" w:rsidR="0092577D" w:rsidRDefault="0092577D" w:rsidP="0092577D">
      <w:pPr>
        <w:rPr>
          <w:noProof/>
        </w:rPr>
      </w:pPr>
    </w:p>
    <w:p w14:paraId="068EEF6A" w14:textId="5F6D1377" w:rsidR="0092577D" w:rsidRDefault="0092577D" w:rsidP="0092577D">
      <w:pPr>
        <w:tabs>
          <w:tab w:val="left" w:pos="1500"/>
        </w:tabs>
      </w:pPr>
      <w:r>
        <w:tab/>
        <w:t xml:space="preserve">Hình </w:t>
      </w:r>
      <w:r w:rsidR="004F4E7E">
        <w:t>2</w:t>
      </w:r>
      <w:r>
        <w:t xml:space="preserve">.3.4 Tạo cây tự động chứa n số nguyên </w:t>
      </w:r>
    </w:p>
    <w:p w14:paraId="15E55C26" w14:textId="3BB8298A" w:rsidR="0092577D" w:rsidRPr="00D91C6F" w:rsidRDefault="004F4E7E" w:rsidP="0092577D">
      <w:pPr>
        <w:rPr>
          <w:i/>
          <w:iCs/>
        </w:rPr>
      </w:pPr>
      <w:r w:rsidRPr="00D91C6F">
        <w:rPr>
          <w:i/>
          <w:iCs/>
        </w:rPr>
        <w:t>2</w:t>
      </w:r>
      <w:r w:rsidR="0092577D" w:rsidRPr="00D91C6F">
        <w:rPr>
          <w:i/>
          <w:iCs/>
        </w:rPr>
        <w:t xml:space="preserve">.3.5 Xóa một phần tử x trong cây </w:t>
      </w:r>
    </w:p>
    <w:p w14:paraId="673CBD6D" w14:textId="08F15FCC" w:rsidR="0092577D" w:rsidRDefault="0092577D" w:rsidP="0092577D">
      <w:pPr>
        <w:ind w:firstLine="720"/>
      </w:pPr>
      <w:r>
        <w:t xml:space="preserve">Giả sử cần hủy nút có thành phần dữ liệu (Info) là x ra khỏi cây nhị phân tìm kiếm. Điều đầu tiên trong thao tác này là phải tìm kiếm địa chỉ của nút cần hủy là DelTNode, sau đó mới tiến hành hủy nút có địa chỉ là DelTNode này nếu tìm thấy (do vậy giải thuật này còn được gọi là giải thuật tìm kiếm và loại bỏ trên cây). Quá trình </w:t>
      </w:r>
      <w:r>
        <w:lastRenderedPageBreak/>
        <w:t>tìm kiếm đã trình bày ở trên, phần này chỉ trình bày thao tác hủy khi tìm thấy nút có địa chỉ DelTNode (DelTNode</w:t>
      </w:r>
      <w:r>
        <w:sym w:font="Symbol" w:char="F0AE"/>
      </w:r>
      <w:r>
        <w:t>Info == x) và trong quá trình tìm kiếm sẽ phải giữ địa chỉ nút cha của nút cần hủy là FatherDelTNode.</w:t>
      </w:r>
    </w:p>
    <w:p w14:paraId="2EF4BCD3" w14:textId="0DBA3B6E" w:rsidR="0092577D" w:rsidRDefault="0092577D" w:rsidP="0092577D">
      <w:r>
        <w:t xml:space="preserve">Ví dụ : Minh họa cho trường hợp phần tử bị xóa một cây có một cây con </w:t>
      </w:r>
    </w:p>
    <w:p w14:paraId="3C86AFBF" w14:textId="545D5271" w:rsidR="0092577D" w:rsidRDefault="0092577D" w:rsidP="0092577D">
      <w:r>
        <w:rPr>
          <w:noProof/>
          <w:lang w:val="en-US"/>
        </w:rPr>
        <w:drawing>
          <wp:inline distT="0" distB="0" distL="0" distR="0" wp14:anchorId="1B30955D" wp14:editId="290B659C">
            <wp:extent cx="5760085" cy="3145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145790"/>
                    </a:xfrm>
                    <a:prstGeom prst="rect">
                      <a:avLst/>
                    </a:prstGeom>
                  </pic:spPr>
                </pic:pic>
              </a:graphicData>
            </a:graphic>
          </wp:inline>
        </w:drawing>
      </w:r>
    </w:p>
    <w:p w14:paraId="56E7CE62" w14:textId="77777777" w:rsidR="0092577D" w:rsidRDefault="0092577D" w:rsidP="0092577D">
      <w:pPr>
        <w:tabs>
          <w:tab w:val="left" w:pos="1500"/>
        </w:tabs>
      </w:pPr>
    </w:p>
    <w:p w14:paraId="0E76395C" w14:textId="0F62BA1C" w:rsidR="0092577D" w:rsidRDefault="0092577D" w:rsidP="0092577D">
      <w:pPr>
        <w:tabs>
          <w:tab w:val="left" w:pos="1500"/>
        </w:tabs>
        <w:jc w:val="center"/>
      </w:pPr>
      <w:r>
        <w:t xml:space="preserve">Hình </w:t>
      </w:r>
      <w:r w:rsidR="004F4E7E">
        <w:t>2</w:t>
      </w:r>
      <w:r>
        <w:t>.3.5</w:t>
      </w:r>
      <w:r w:rsidR="00716ADB">
        <w:t>.</w:t>
      </w:r>
      <w:r>
        <w:t>1 Giả sử một cây nhị phân</w:t>
      </w:r>
    </w:p>
    <w:p w14:paraId="3E413A83" w14:textId="683E496E" w:rsidR="0092577D" w:rsidRDefault="0092577D" w:rsidP="0092577D">
      <w:pPr>
        <w:tabs>
          <w:tab w:val="left" w:pos="1500"/>
        </w:tabs>
        <w:jc w:val="center"/>
      </w:pPr>
      <w:r>
        <w:rPr>
          <w:noProof/>
          <w:lang w:val="en-US"/>
        </w:rPr>
        <w:drawing>
          <wp:inline distT="0" distB="0" distL="0" distR="0" wp14:anchorId="3893DD59" wp14:editId="354C7B85">
            <wp:extent cx="5760085" cy="35096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509645"/>
                    </a:xfrm>
                    <a:prstGeom prst="rect">
                      <a:avLst/>
                    </a:prstGeom>
                  </pic:spPr>
                </pic:pic>
              </a:graphicData>
            </a:graphic>
          </wp:inline>
        </w:drawing>
      </w:r>
    </w:p>
    <w:p w14:paraId="3E548CEE" w14:textId="43E5C93D" w:rsidR="0092577D" w:rsidRDefault="0092577D" w:rsidP="0092577D">
      <w:pPr>
        <w:tabs>
          <w:tab w:val="left" w:pos="1500"/>
        </w:tabs>
        <w:jc w:val="center"/>
      </w:pPr>
    </w:p>
    <w:p w14:paraId="3EF74250" w14:textId="31A99B21" w:rsidR="0092577D" w:rsidRDefault="0092577D" w:rsidP="0092577D">
      <w:pPr>
        <w:tabs>
          <w:tab w:val="left" w:pos="1500"/>
        </w:tabs>
        <w:jc w:val="center"/>
      </w:pPr>
      <w:r>
        <w:t xml:space="preserve">Hình </w:t>
      </w:r>
      <w:r w:rsidR="00716ADB">
        <w:t>2</w:t>
      </w:r>
      <w:r>
        <w:t xml:space="preserve">.3.5.2 Xóa nút có giá trị x = 37 trong cây </w:t>
      </w:r>
    </w:p>
    <w:p w14:paraId="3BB52ADB" w14:textId="77777777" w:rsidR="004F25E7" w:rsidRDefault="0092577D" w:rsidP="0092577D">
      <w:pPr>
        <w:tabs>
          <w:tab w:val="left" w:pos="1500"/>
        </w:tabs>
        <w:jc w:val="center"/>
      </w:pPr>
      <w:r>
        <w:rPr>
          <w:noProof/>
          <w:lang w:val="en-US"/>
        </w:rPr>
        <w:lastRenderedPageBreak/>
        <w:drawing>
          <wp:inline distT="0" distB="0" distL="0" distR="0" wp14:anchorId="14422437" wp14:editId="3D3A36B1">
            <wp:extent cx="5760085" cy="31984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198495"/>
                    </a:xfrm>
                    <a:prstGeom prst="rect">
                      <a:avLst/>
                    </a:prstGeom>
                  </pic:spPr>
                </pic:pic>
              </a:graphicData>
            </a:graphic>
          </wp:inline>
        </w:drawing>
      </w:r>
    </w:p>
    <w:p w14:paraId="065DB71D" w14:textId="77777777" w:rsidR="004F25E7" w:rsidRDefault="0092577D" w:rsidP="004F25E7">
      <w:pPr>
        <w:tabs>
          <w:tab w:val="left" w:pos="1500"/>
        </w:tabs>
        <w:jc w:val="center"/>
      </w:pPr>
      <w:r>
        <w:br/>
      </w:r>
    </w:p>
    <w:p w14:paraId="631A7F7A" w14:textId="70507DD2" w:rsidR="004F25E7" w:rsidRDefault="004F25E7" w:rsidP="004F25E7">
      <w:pPr>
        <w:tabs>
          <w:tab w:val="left" w:pos="1500"/>
        </w:tabs>
        <w:jc w:val="center"/>
      </w:pPr>
      <w:r>
        <w:t xml:space="preserve">Hình </w:t>
      </w:r>
      <w:r w:rsidR="00716ADB">
        <w:t>2</w:t>
      </w:r>
      <w:r>
        <w:t xml:space="preserve">.3.5.3 cây nhị phân tìm kiếm sau khi xóa nút </w:t>
      </w:r>
    </w:p>
    <w:p w14:paraId="226F90D6" w14:textId="77777777" w:rsidR="004F25E7" w:rsidRDefault="004F25E7" w:rsidP="004F25E7">
      <w:pPr>
        <w:tabs>
          <w:tab w:val="left" w:pos="1500"/>
        </w:tabs>
      </w:pPr>
      <w:r>
        <w:t xml:space="preserve">Code : </w:t>
      </w:r>
    </w:p>
    <w:p w14:paraId="54467E78" w14:textId="7E022323" w:rsidR="004F25E7" w:rsidRDefault="004F25E7" w:rsidP="004F25E7">
      <w:pPr>
        <w:tabs>
          <w:tab w:val="left" w:pos="1500"/>
        </w:tabs>
      </w:pPr>
      <w:r>
        <w:rPr>
          <w:noProof/>
          <w:lang w:val="en-US"/>
        </w:rPr>
        <w:lastRenderedPageBreak/>
        <w:drawing>
          <wp:inline distT="0" distB="0" distL="0" distR="0" wp14:anchorId="330AE6DC" wp14:editId="72930CDA">
            <wp:extent cx="5760085" cy="56362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636260"/>
                    </a:xfrm>
                    <a:prstGeom prst="rect">
                      <a:avLst/>
                    </a:prstGeom>
                  </pic:spPr>
                </pic:pic>
              </a:graphicData>
            </a:graphic>
          </wp:inline>
        </w:drawing>
      </w:r>
      <w:r>
        <w:t xml:space="preserve"> </w:t>
      </w:r>
    </w:p>
    <w:p w14:paraId="4267331C" w14:textId="725EB2D8" w:rsidR="004F25E7" w:rsidRDefault="004F25E7" w:rsidP="004F25E7">
      <w:pPr>
        <w:jc w:val="center"/>
      </w:pPr>
      <w:r>
        <w:t xml:space="preserve">Hình </w:t>
      </w:r>
      <w:r w:rsidR="00716ADB">
        <w:t>2</w:t>
      </w:r>
      <w:r>
        <w:t>.3.5.4  Tìm phần tử p có khóa x</w:t>
      </w:r>
    </w:p>
    <w:p w14:paraId="76F3B59B" w14:textId="0C39983D" w:rsidR="004F25E7" w:rsidRDefault="004F25E7" w:rsidP="004F25E7">
      <w:pPr>
        <w:jc w:val="center"/>
      </w:pPr>
      <w:r>
        <w:rPr>
          <w:noProof/>
          <w:lang w:val="en-US"/>
        </w:rPr>
        <w:lastRenderedPageBreak/>
        <w:drawing>
          <wp:inline distT="0" distB="0" distL="0" distR="0" wp14:anchorId="189214BC" wp14:editId="73FD09AA">
            <wp:extent cx="5760085" cy="33610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361055"/>
                    </a:xfrm>
                    <a:prstGeom prst="rect">
                      <a:avLst/>
                    </a:prstGeom>
                  </pic:spPr>
                </pic:pic>
              </a:graphicData>
            </a:graphic>
          </wp:inline>
        </w:drawing>
      </w:r>
    </w:p>
    <w:p w14:paraId="24EEF2DD" w14:textId="3AF1D94D" w:rsidR="004F25E7" w:rsidRDefault="004F25E7" w:rsidP="004F25E7">
      <w:pPr>
        <w:jc w:val="center"/>
      </w:pPr>
      <w:r>
        <w:t xml:space="preserve">Hình </w:t>
      </w:r>
      <w:r w:rsidR="00716ADB">
        <w:t>2</w:t>
      </w:r>
      <w:r>
        <w:t>.3.5.5  Tìm nút con thế mạng (phải viết trước hàm deleteTNodeX):</w:t>
      </w:r>
    </w:p>
    <w:p w14:paraId="3EF6987C" w14:textId="4F8461B5" w:rsidR="004F25E7" w:rsidRPr="00D91C6F" w:rsidRDefault="00716ADB" w:rsidP="004F25E7">
      <w:pPr>
        <w:rPr>
          <w:i/>
          <w:iCs/>
        </w:rPr>
      </w:pPr>
      <w:r w:rsidRPr="00D91C6F">
        <w:rPr>
          <w:i/>
          <w:iCs/>
        </w:rPr>
        <w:t>2</w:t>
      </w:r>
      <w:r w:rsidR="004F25E7" w:rsidRPr="00D91C6F">
        <w:rPr>
          <w:i/>
          <w:iCs/>
        </w:rPr>
        <w:t xml:space="preserve">.3.6  Xóa toàn bộ cây </w:t>
      </w:r>
    </w:p>
    <w:p w14:paraId="702632A4" w14:textId="54E4B824" w:rsidR="004F25E7" w:rsidRDefault="004F25E7" w:rsidP="004F25E7">
      <w:pPr>
        <w:ind w:firstLine="720"/>
      </w:pPr>
      <w:r>
        <w:t>Thao tác chỉ đơn giản là việc thực hiện nhiều lần thao tác hủy một nút trên cây nhị phân tìm kiếm cho đến khi cây trở thành cây rỗng</w:t>
      </w:r>
      <w:r>
        <w:tab/>
      </w:r>
    </w:p>
    <w:p w14:paraId="657922E8" w14:textId="15177544" w:rsidR="004F25E7" w:rsidRDefault="004F25E7" w:rsidP="004F25E7">
      <w:pPr>
        <w:ind w:firstLine="720"/>
      </w:pPr>
      <w:r>
        <w:t>Code :</w:t>
      </w:r>
    </w:p>
    <w:p w14:paraId="5DD6B553" w14:textId="4794836C" w:rsidR="004F25E7" w:rsidRDefault="004F25E7" w:rsidP="004F25E7">
      <w:pPr>
        <w:ind w:firstLine="720"/>
      </w:pPr>
      <w:r>
        <w:rPr>
          <w:noProof/>
          <w:lang w:val="en-US"/>
        </w:rPr>
        <w:drawing>
          <wp:inline distT="0" distB="0" distL="0" distR="0" wp14:anchorId="2782ABD7" wp14:editId="5B071645">
            <wp:extent cx="5305425" cy="22288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5425" cy="2228850"/>
                    </a:xfrm>
                    <a:prstGeom prst="rect">
                      <a:avLst/>
                    </a:prstGeom>
                  </pic:spPr>
                </pic:pic>
              </a:graphicData>
            </a:graphic>
          </wp:inline>
        </w:drawing>
      </w:r>
    </w:p>
    <w:p w14:paraId="2DBF7C58" w14:textId="6FD90626" w:rsidR="004F25E7" w:rsidRDefault="004F25E7" w:rsidP="004F25E7">
      <w:pPr>
        <w:jc w:val="center"/>
      </w:pPr>
      <w:r>
        <w:t xml:space="preserve">Hình </w:t>
      </w:r>
      <w:r w:rsidR="00716ADB">
        <w:t>2</w:t>
      </w:r>
      <w:r>
        <w:t>.3.6  Xóa toàn bộ cây</w:t>
      </w:r>
    </w:p>
    <w:p w14:paraId="5ED73081" w14:textId="77777777" w:rsidR="004F25E7" w:rsidRDefault="004F25E7" w:rsidP="004F25E7">
      <w:r>
        <w:t xml:space="preserve">Nhận xét : </w:t>
      </w:r>
    </w:p>
    <w:p w14:paraId="62506E37" w14:textId="77777777" w:rsidR="004F25E7" w:rsidRDefault="004F25E7" w:rsidP="004F25E7">
      <w:pPr>
        <w:ind w:firstLine="720"/>
      </w:pPr>
      <w:r>
        <w:t xml:space="preserve">Tất cả các thao tác tìm kiếm, xóa, thêm trên cây nhị phân tìm kiếm đều có độ phức tạp trung bình O(log2(n)). </w:t>
      </w:r>
    </w:p>
    <w:p w14:paraId="35B44D44" w14:textId="006CA05B" w:rsidR="004F25E7" w:rsidRDefault="004F25E7" w:rsidP="004F25E7">
      <w:pPr>
        <w:ind w:firstLine="720"/>
      </w:pPr>
      <w:r>
        <w:t>Cây nhị phân tìm kiếm là một cấu trúc dữ liệu cho phép tìm kiếm hiệu quả hơn hẳn danh sách liên kết, mà các thao tác không quá phức tạp. Cây nhị phân tìm kiếm là một trong những cấu trúc dữ liệu động thông dụng nhất. Tuy nhiên trong một số trường hợp nó suy biến thành danh sách liên kết</w:t>
      </w:r>
    </w:p>
    <w:p w14:paraId="4E042A83" w14:textId="0CEC2F61" w:rsidR="00636164" w:rsidRPr="00786AAE" w:rsidRDefault="00636164" w:rsidP="00636164">
      <w:pPr>
        <w:pStyle w:val="Heading2"/>
        <w:spacing w:line="360" w:lineRule="auto"/>
        <w:jc w:val="both"/>
        <w:rPr>
          <w:rFonts w:cs="Times New Roman"/>
        </w:rPr>
      </w:pPr>
      <w:bookmarkStart w:id="60" w:name="_Toc76626924"/>
      <w:bookmarkStart w:id="61" w:name="_Toc76626959"/>
      <w:r>
        <w:rPr>
          <w:rStyle w:val="IntenseEmphasis"/>
          <w:rFonts w:cs="Times New Roman"/>
          <w:i w:val="0"/>
          <w:iCs w:val="0"/>
          <w:color w:val="000000" w:themeColor="text1"/>
        </w:rPr>
        <w:lastRenderedPageBreak/>
        <w:t>3</w:t>
      </w:r>
      <w:r w:rsidRPr="00786AAE">
        <w:rPr>
          <w:rStyle w:val="IntenseEmphasis"/>
          <w:rFonts w:cs="Times New Roman"/>
          <w:i w:val="0"/>
          <w:iCs w:val="0"/>
          <w:color w:val="000000" w:themeColor="text1"/>
        </w:rPr>
        <w:t xml:space="preserve">. </w:t>
      </w:r>
      <w:r>
        <w:rPr>
          <w:rStyle w:val="IntenseEmphasis"/>
          <w:rFonts w:cs="Times New Roman"/>
          <w:i w:val="0"/>
          <w:iCs w:val="0"/>
          <w:color w:val="000000" w:themeColor="text1"/>
        </w:rPr>
        <w:t>Cây nhị phân tìm kiếm cân bằng</w:t>
      </w:r>
      <w:bookmarkEnd w:id="60"/>
      <w:bookmarkEnd w:id="61"/>
    </w:p>
    <w:p w14:paraId="10DFBFD4" w14:textId="2B471AD7" w:rsidR="00636164" w:rsidRDefault="00636164" w:rsidP="00636164">
      <w:pPr>
        <w:pStyle w:val="Heading3"/>
        <w:spacing w:line="360" w:lineRule="auto"/>
        <w:jc w:val="both"/>
        <w:rPr>
          <w:rFonts w:cs="Times New Roman"/>
        </w:rPr>
      </w:pPr>
      <w:bookmarkStart w:id="62" w:name="_Toc76626925"/>
      <w:bookmarkStart w:id="63" w:name="_Toc76626960"/>
      <w:r>
        <w:rPr>
          <w:rFonts w:cs="Times New Roman"/>
        </w:rPr>
        <w:t>3</w:t>
      </w:r>
      <w:r w:rsidRPr="00786AAE">
        <w:rPr>
          <w:rFonts w:cs="Times New Roman"/>
        </w:rPr>
        <w:t>.1. Khái niệm</w:t>
      </w:r>
      <w:r>
        <w:rPr>
          <w:rFonts w:cs="Times New Roman"/>
        </w:rPr>
        <w:t xml:space="preserve"> và ví dụ .</w:t>
      </w:r>
      <w:bookmarkEnd w:id="62"/>
      <w:bookmarkEnd w:id="63"/>
    </w:p>
    <w:p w14:paraId="4977F408" w14:textId="77777777" w:rsidR="00636164" w:rsidRDefault="00636164" w:rsidP="00636164">
      <w:pPr>
        <w:ind w:firstLine="720"/>
      </w:pPr>
      <w:r>
        <w:t xml:space="preserve">Theo Adelson - Velskii và Landis đưa ra định nghĩa về cây cân bằng tương đối như sau: </w:t>
      </w:r>
    </w:p>
    <w:p w14:paraId="14C84944" w14:textId="40EA6E53" w:rsidR="00636164" w:rsidRDefault="00636164" w:rsidP="00636164">
      <w:pPr>
        <w:ind w:firstLine="720"/>
      </w:pPr>
      <w:r>
        <w:sym w:font="Symbol" w:char="F02D"/>
      </w:r>
      <w:r>
        <w:t xml:space="preserve"> Cây cân bằng tương đối là một cây nhị phân thỏa mãn điều kiện là đối với mỗi nút của cây thì chiều cao của cây con trái và chiều cao của cây con phải của nút đó hơn kém nhau không quá một. Cây cân bằng tương đối còn được gọi là cây AVL (AVL Tree).</w:t>
      </w:r>
    </w:p>
    <w:p w14:paraId="529CFE1E" w14:textId="77777777" w:rsidR="00636164" w:rsidRDefault="00636164" w:rsidP="00636164">
      <w:pPr>
        <w:ind w:firstLine="720"/>
      </w:pPr>
      <w:r>
        <w:sym w:font="Symbol" w:char="F02D"/>
      </w:r>
      <w:r>
        <w:t xml:space="preserve"> Cây cân bằng hoàn toàn: Cây cân bằng hoàn toàn là một cây nhị phân thỏa mãn điều kiện là đối với mỗi nút của cây thì số nút ở cây con trái và số nút ở cây con phải của nút đó hơn kém nhau không quá một. </w:t>
      </w:r>
    </w:p>
    <w:p w14:paraId="086C7FFD" w14:textId="67E137AF" w:rsidR="00636164" w:rsidRDefault="00636164" w:rsidP="00636164">
      <w:pPr>
        <w:ind w:firstLine="720"/>
      </w:pPr>
      <w:r>
        <w:t>Như vậy, một cây cân bằng hoàn toàn chắc chắn là một cây cân bằng tương đối. Cân cân bằng hoàn toàn có n nút có chiều cao h = log2(n). Đây là lý do cho phép bảo đảm khả năng tìm kiếm nhanh trên cấu trúc dữ liệu này. Nhược điểm cây cân bằng hoàn toàn là một cấu trúc kém ổn định nên trong thực tế không thể sử dụng.</w:t>
      </w:r>
    </w:p>
    <w:p w14:paraId="37891365" w14:textId="20B9D3F3" w:rsidR="00636164" w:rsidRDefault="00636164" w:rsidP="00636164">
      <w:pPr>
        <w:pStyle w:val="Heading3"/>
        <w:spacing w:line="360" w:lineRule="auto"/>
        <w:jc w:val="both"/>
        <w:rPr>
          <w:rFonts w:cs="Times New Roman"/>
        </w:rPr>
      </w:pPr>
      <w:bookmarkStart w:id="64" w:name="_Toc76626926"/>
      <w:bookmarkStart w:id="65" w:name="_Toc76626961"/>
      <w:r>
        <w:rPr>
          <w:rFonts w:cs="Times New Roman"/>
        </w:rPr>
        <w:t>3</w:t>
      </w:r>
      <w:r w:rsidRPr="00786AAE">
        <w:rPr>
          <w:rFonts w:cs="Times New Roman"/>
        </w:rPr>
        <w:t>.</w:t>
      </w:r>
      <w:r>
        <w:rPr>
          <w:rFonts w:cs="Times New Roman"/>
        </w:rPr>
        <w:t>2  Cây AVL ( AVL Tree)</w:t>
      </w:r>
      <w:bookmarkEnd w:id="64"/>
      <w:bookmarkEnd w:id="65"/>
    </w:p>
    <w:p w14:paraId="1404C4FB" w14:textId="321E85E8" w:rsidR="00636164" w:rsidRPr="00D91C6F" w:rsidRDefault="00636164" w:rsidP="00636164">
      <w:pPr>
        <w:rPr>
          <w:i/>
          <w:iCs/>
        </w:rPr>
      </w:pPr>
      <w:r w:rsidRPr="00D91C6F">
        <w:rPr>
          <w:i/>
          <w:iCs/>
        </w:rPr>
        <w:t xml:space="preserve">3.2.1 Định nghĩa  và ví dụ </w:t>
      </w:r>
    </w:p>
    <w:p w14:paraId="5803EEF8" w14:textId="3DCBF70B" w:rsidR="00636164" w:rsidRDefault="00636164" w:rsidP="00636164">
      <w:pPr>
        <w:ind w:firstLine="720"/>
      </w:pPr>
      <w:r>
        <w:t>Cây nhị phân tìm kiếm cân bằng (AVL) là cây nhị phân tìm kiếm mà tại mỗi nút của nó chiều cao của cây con bên trái và chiều cao của cây con bên phải chênh lệch nhau không quá một</w:t>
      </w:r>
    </w:p>
    <w:p w14:paraId="54D13956" w14:textId="5F62F70B" w:rsidR="00636164" w:rsidRDefault="00636164" w:rsidP="00636164">
      <w:pPr>
        <w:ind w:firstLine="720"/>
      </w:pPr>
      <w:r>
        <w:t xml:space="preserve">Ví dụ </w:t>
      </w:r>
    </w:p>
    <w:p w14:paraId="72AC5129" w14:textId="12218206" w:rsidR="00636164" w:rsidRPr="00636164" w:rsidRDefault="00636164" w:rsidP="00636164">
      <w:pPr>
        <w:ind w:firstLine="720"/>
      </w:pPr>
      <w:r>
        <w:rPr>
          <w:noProof/>
          <w:lang w:val="en-US"/>
        </w:rPr>
        <w:drawing>
          <wp:inline distT="0" distB="0" distL="0" distR="0" wp14:anchorId="2A85EDA8" wp14:editId="3A45A940">
            <wp:extent cx="5760085" cy="29705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70530"/>
                    </a:xfrm>
                    <a:prstGeom prst="rect">
                      <a:avLst/>
                    </a:prstGeom>
                  </pic:spPr>
                </pic:pic>
              </a:graphicData>
            </a:graphic>
          </wp:inline>
        </w:drawing>
      </w:r>
    </w:p>
    <w:p w14:paraId="25C8F093" w14:textId="07287E7C" w:rsidR="00636164" w:rsidRDefault="00636164" w:rsidP="00636164">
      <w:pPr>
        <w:pStyle w:val="Heading3"/>
        <w:spacing w:line="360" w:lineRule="auto"/>
        <w:jc w:val="both"/>
        <w:rPr>
          <w:rFonts w:cs="Times New Roman"/>
        </w:rPr>
      </w:pPr>
      <w:r w:rsidRPr="00786AAE">
        <w:rPr>
          <w:rFonts w:cs="Times New Roman"/>
        </w:rPr>
        <w:t xml:space="preserve"> </w:t>
      </w:r>
    </w:p>
    <w:p w14:paraId="46221D40" w14:textId="46D259B1" w:rsidR="00636164" w:rsidRDefault="00636164" w:rsidP="00636164">
      <w:pPr>
        <w:ind w:firstLine="720"/>
        <w:jc w:val="center"/>
      </w:pPr>
      <w:r>
        <w:t>Hình 3.2.1  Ví dụ minh họa là một cây AVL</w:t>
      </w:r>
    </w:p>
    <w:p w14:paraId="0EC7A93B" w14:textId="12DA30A5" w:rsidR="00636164" w:rsidRPr="00D91C6F" w:rsidRDefault="00636164" w:rsidP="00636164">
      <w:pPr>
        <w:rPr>
          <w:i/>
          <w:iCs/>
        </w:rPr>
      </w:pPr>
      <w:r w:rsidRPr="00D91C6F">
        <w:rPr>
          <w:i/>
          <w:iCs/>
        </w:rPr>
        <w:t xml:space="preserve">3.2.2 Các trường hợp cây bị mất cân bằng </w:t>
      </w:r>
    </w:p>
    <w:p w14:paraId="2BE45870" w14:textId="7C09846E" w:rsidR="00636164" w:rsidRPr="00D91C6F" w:rsidRDefault="00636164" w:rsidP="00636164">
      <w:pPr>
        <w:rPr>
          <w:i/>
          <w:iCs/>
        </w:rPr>
      </w:pPr>
      <w:r w:rsidRPr="00D91C6F">
        <w:rPr>
          <w:i/>
          <w:iCs/>
        </w:rPr>
        <w:lastRenderedPageBreak/>
        <w:t>3.2.2.1  Trường hợp 1 : Cây T lệch về bên trái (có 3 khả năng).</w:t>
      </w:r>
    </w:p>
    <w:p w14:paraId="1F449F00" w14:textId="336541BD" w:rsidR="00636164" w:rsidRDefault="00636164" w:rsidP="00636164">
      <w:pPr>
        <w:pStyle w:val="ListParagraph"/>
        <w:numPr>
          <w:ilvl w:val="0"/>
          <w:numId w:val="37"/>
        </w:numPr>
      </w:pPr>
      <w:bookmarkStart w:id="66" w:name="_Hlk76628601"/>
      <w:r>
        <w:t>Cây T lệch về bên trái của cây con trái (LL: Left - Left):</w:t>
      </w:r>
    </w:p>
    <w:bookmarkEnd w:id="66"/>
    <w:p w14:paraId="4E97C7A0" w14:textId="7D25BF2E" w:rsidR="00636164" w:rsidRDefault="00636164" w:rsidP="00636164">
      <w:pPr>
        <w:pStyle w:val="ListParagraph"/>
      </w:pPr>
      <w:r>
        <w:sym w:font="Symbol" w:char="F02D"/>
      </w:r>
      <w:r>
        <w:t xml:space="preserve"> Chiều cao cây con phải R của cây T là (h - 1). </w:t>
      </w:r>
      <w:r>
        <w:sym w:font="Symbol" w:char="F02D"/>
      </w:r>
      <w:r>
        <w:t xml:space="preserve"> Chiều cao cây con trái T1 của cây T là (h + 1), trong đó chiều cao của cây con trái L1 của cây T1 là h và chiều cao của cây con phải R1 của cây T1 là (h - 1).</w:t>
      </w:r>
    </w:p>
    <w:p w14:paraId="2C2441EC" w14:textId="0601B81B" w:rsidR="00636164" w:rsidRDefault="00636164" w:rsidP="00636164">
      <w:pPr>
        <w:pStyle w:val="ListParagraph"/>
      </w:pPr>
    </w:p>
    <w:p w14:paraId="0B008E39" w14:textId="12A5251E" w:rsidR="00636164" w:rsidRDefault="00636164" w:rsidP="00636164">
      <w:pPr>
        <w:pStyle w:val="ListParagraph"/>
      </w:pPr>
      <w:r>
        <w:rPr>
          <w:noProof/>
          <w:lang w:val="en-US"/>
        </w:rPr>
        <w:drawing>
          <wp:inline distT="0" distB="0" distL="0" distR="0" wp14:anchorId="2C3AE5CC" wp14:editId="6A8E9108">
            <wp:extent cx="5419725" cy="33051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9725" cy="3305175"/>
                    </a:xfrm>
                    <a:prstGeom prst="rect">
                      <a:avLst/>
                    </a:prstGeom>
                  </pic:spPr>
                </pic:pic>
              </a:graphicData>
            </a:graphic>
          </wp:inline>
        </w:drawing>
      </w:r>
    </w:p>
    <w:p w14:paraId="648DB967" w14:textId="0F994C05" w:rsidR="00636164" w:rsidRDefault="00636164" w:rsidP="00636164">
      <w:pPr>
        <w:pStyle w:val="ListParagraph"/>
        <w:jc w:val="center"/>
      </w:pPr>
      <w:r>
        <w:t>Hình 3.2.2.1 a. Minh họa cây AVL lệch trái LL</w:t>
      </w:r>
    </w:p>
    <w:p w14:paraId="6AB4B366" w14:textId="799709BD" w:rsidR="00636164" w:rsidRDefault="00636164" w:rsidP="00636164">
      <w:pPr>
        <w:pStyle w:val="ListParagraph"/>
        <w:numPr>
          <w:ilvl w:val="0"/>
          <w:numId w:val="37"/>
        </w:numPr>
      </w:pPr>
      <w:bookmarkStart w:id="67" w:name="_Hlk76628659"/>
      <w:r>
        <w:t>Cây T lệch về bên phải của cây con trái (LR: Left - Right</w:t>
      </w:r>
      <w:bookmarkEnd w:id="67"/>
      <w:r>
        <w:t>):</w:t>
      </w:r>
    </w:p>
    <w:p w14:paraId="28DA288D" w14:textId="77777777" w:rsidR="00316514" w:rsidRDefault="00316514" w:rsidP="00316514">
      <w:pPr>
        <w:pStyle w:val="ListParagraph"/>
      </w:pPr>
      <w:r>
        <w:sym w:font="Symbol" w:char="F02D"/>
      </w:r>
      <w:r>
        <w:t xml:space="preserve"> Chiều cao cây con phải R của cây T là (h - 1).</w:t>
      </w:r>
    </w:p>
    <w:p w14:paraId="325D8821" w14:textId="795329D3" w:rsidR="00316514" w:rsidRDefault="00316514" w:rsidP="00316514">
      <w:pPr>
        <w:pStyle w:val="ListParagraph"/>
      </w:pPr>
      <w:r>
        <w:sym w:font="Symbol" w:char="F02D"/>
      </w:r>
      <w:r>
        <w:t xml:space="preserve"> Chiều cao cây con trái T1 của cây T là (h + 1), trong đó chiều cao của cây con trái L1 của cây T1 là (h - 1) và chiều cao của cây con phải R1 của cây T1 là h</w:t>
      </w:r>
    </w:p>
    <w:p w14:paraId="06788176" w14:textId="4AAC6C8C" w:rsidR="00316514" w:rsidRDefault="00316514" w:rsidP="00316514">
      <w:pPr>
        <w:pStyle w:val="ListParagraph"/>
      </w:pPr>
      <w:r>
        <w:rPr>
          <w:noProof/>
          <w:lang w:val="en-US"/>
        </w:rPr>
        <w:drawing>
          <wp:inline distT="0" distB="0" distL="0" distR="0" wp14:anchorId="53CD1531" wp14:editId="7DB2ECF0">
            <wp:extent cx="4781550" cy="34385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1550" cy="3438525"/>
                    </a:xfrm>
                    <a:prstGeom prst="rect">
                      <a:avLst/>
                    </a:prstGeom>
                  </pic:spPr>
                </pic:pic>
              </a:graphicData>
            </a:graphic>
          </wp:inline>
        </w:drawing>
      </w:r>
    </w:p>
    <w:p w14:paraId="00EB220C" w14:textId="70993F76" w:rsidR="00316514" w:rsidRDefault="00316514" w:rsidP="00316514">
      <w:pPr>
        <w:pStyle w:val="ListParagraph"/>
        <w:jc w:val="center"/>
      </w:pPr>
      <w:r>
        <w:lastRenderedPageBreak/>
        <w:tab/>
        <w:t>Hình 3.2.2.1 b. Minh họa cây AVL lệch trái LR</w:t>
      </w:r>
    </w:p>
    <w:p w14:paraId="4224815C" w14:textId="77777777" w:rsidR="00316514" w:rsidRDefault="00316514" w:rsidP="00316514">
      <w:pPr>
        <w:pStyle w:val="ListParagraph"/>
        <w:jc w:val="center"/>
      </w:pPr>
    </w:p>
    <w:p w14:paraId="68AAB542" w14:textId="6202AC84" w:rsidR="00316514" w:rsidRDefault="00316514" w:rsidP="00316514">
      <w:pPr>
        <w:pStyle w:val="ListParagraph"/>
        <w:numPr>
          <w:ilvl w:val="0"/>
          <w:numId w:val="37"/>
        </w:numPr>
      </w:pPr>
      <w:bookmarkStart w:id="68" w:name="_Hlk76628669"/>
      <w:r>
        <w:t>Cây con trái của T cân bằng (LB: Left - Balance):</w:t>
      </w:r>
    </w:p>
    <w:bookmarkEnd w:id="68"/>
    <w:p w14:paraId="1BA1327A" w14:textId="72C5DA89" w:rsidR="00316514" w:rsidRDefault="00316514" w:rsidP="00316514">
      <w:pPr>
        <w:ind w:left="360" w:firstLine="360"/>
      </w:pPr>
      <w:r>
        <w:sym w:font="Symbol" w:char="F02D"/>
      </w:r>
      <w:r>
        <w:t xml:space="preserve"> Chiều cao cây con phải R của cây T là (h - 1)</w:t>
      </w:r>
    </w:p>
    <w:p w14:paraId="2B5DB1CE" w14:textId="59AA8CA2" w:rsidR="00316514" w:rsidRDefault="00316514" w:rsidP="00316514">
      <w:pPr>
        <w:ind w:left="720"/>
      </w:pPr>
      <w:r>
        <w:sym w:font="Symbol" w:char="F02D"/>
      </w:r>
      <w:r>
        <w:t xml:space="preserve"> Chiều cao cây con trái T1 của cây T là (h + 1), trong đó chiều cao của cây con trái L1 và cây con phải R1 của cây T1 đều là h</w:t>
      </w:r>
    </w:p>
    <w:p w14:paraId="7EE2144A" w14:textId="43EAFA80" w:rsidR="00316514" w:rsidRDefault="00316514" w:rsidP="00316514">
      <w:pPr>
        <w:ind w:left="720"/>
      </w:pPr>
      <w:r>
        <w:rPr>
          <w:noProof/>
          <w:lang w:val="en-US"/>
        </w:rPr>
        <w:drawing>
          <wp:inline distT="0" distB="0" distL="0" distR="0" wp14:anchorId="2898DA7E" wp14:editId="0B02CD06">
            <wp:extent cx="4800600" cy="31051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0600" cy="3105150"/>
                    </a:xfrm>
                    <a:prstGeom prst="rect">
                      <a:avLst/>
                    </a:prstGeom>
                  </pic:spPr>
                </pic:pic>
              </a:graphicData>
            </a:graphic>
          </wp:inline>
        </w:drawing>
      </w:r>
    </w:p>
    <w:p w14:paraId="7E98802A" w14:textId="1F9FA4D5" w:rsidR="0092577D" w:rsidRDefault="00316514" w:rsidP="00316514">
      <w:pPr>
        <w:tabs>
          <w:tab w:val="left" w:pos="1290"/>
        </w:tabs>
        <w:jc w:val="center"/>
      </w:pPr>
      <w:r>
        <w:t>Hình 3.2.2.1 b. Minh họa cây AVL lệch trái LB</w:t>
      </w:r>
    </w:p>
    <w:p w14:paraId="273FC1DA" w14:textId="675C77DB" w:rsidR="00316514" w:rsidRDefault="00316514" w:rsidP="00316514">
      <w:pPr>
        <w:pStyle w:val="ListParagraph"/>
        <w:numPr>
          <w:ilvl w:val="3"/>
          <w:numId w:val="38"/>
        </w:numPr>
      </w:pPr>
      <w:r>
        <w:t xml:space="preserve"> Trường hợp 2: Cây T lệch về bên phải (có 3 khả năng).</w:t>
      </w:r>
    </w:p>
    <w:p w14:paraId="4A833973" w14:textId="38237077" w:rsidR="00316514" w:rsidRDefault="00316514" w:rsidP="00316514">
      <w:pPr>
        <w:pStyle w:val="ListParagraph"/>
        <w:numPr>
          <w:ilvl w:val="0"/>
          <w:numId w:val="39"/>
        </w:numPr>
        <w:tabs>
          <w:tab w:val="left" w:pos="1290"/>
        </w:tabs>
      </w:pPr>
      <w:r>
        <w:t>Cây T lệch về bên trái của cây con phải (RL: Right - Left):</w:t>
      </w:r>
    </w:p>
    <w:p w14:paraId="10EB4776" w14:textId="77777777" w:rsidR="00316514" w:rsidRDefault="00316514" w:rsidP="00316514">
      <w:pPr>
        <w:pStyle w:val="ListParagraph"/>
        <w:tabs>
          <w:tab w:val="left" w:pos="1290"/>
        </w:tabs>
      </w:pPr>
      <w:r>
        <w:sym w:font="Symbol" w:char="F02D"/>
      </w:r>
      <w:r>
        <w:t xml:space="preserve"> Chiều cao cây con trái L của cây T là (h - 1). </w:t>
      </w:r>
    </w:p>
    <w:p w14:paraId="43042D62" w14:textId="5995D5C5" w:rsidR="00316514" w:rsidRDefault="00316514" w:rsidP="00316514">
      <w:pPr>
        <w:pStyle w:val="ListParagraph"/>
        <w:tabs>
          <w:tab w:val="left" w:pos="1290"/>
        </w:tabs>
      </w:pPr>
      <w:r>
        <w:sym w:font="Symbol" w:char="F02D"/>
      </w:r>
      <w:r>
        <w:t xml:space="preserve"> Chiều cao cây con phải T1 của cây T là (h + 1), trong đó chiều cao của cây con trái L1 của cây T1 là h và chiều cao của cây con phải R1 của cây T1 là (h – 1)</w:t>
      </w:r>
    </w:p>
    <w:p w14:paraId="2951ECA5" w14:textId="6436D35C" w:rsidR="00316514" w:rsidRDefault="00316514" w:rsidP="00316514">
      <w:pPr>
        <w:pStyle w:val="ListParagraph"/>
        <w:tabs>
          <w:tab w:val="left" w:pos="1290"/>
        </w:tabs>
      </w:pPr>
      <w:r>
        <w:rPr>
          <w:noProof/>
          <w:lang w:val="en-US"/>
        </w:rPr>
        <w:lastRenderedPageBreak/>
        <w:drawing>
          <wp:inline distT="0" distB="0" distL="0" distR="0" wp14:anchorId="55E770A9" wp14:editId="2AD9F540">
            <wp:extent cx="4705350" cy="32861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5350" cy="3286125"/>
                    </a:xfrm>
                    <a:prstGeom prst="rect">
                      <a:avLst/>
                    </a:prstGeom>
                  </pic:spPr>
                </pic:pic>
              </a:graphicData>
            </a:graphic>
          </wp:inline>
        </w:drawing>
      </w:r>
    </w:p>
    <w:p w14:paraId="40BCEFEB" w14:textId="5DF0629F" w:rsidR="00316514" w:rsidRDefault="00316514" w:rsidP="00316514">
      <w:pPr>
        <w:tabs>
          <w:tab w:val="left" w:pos="1290"/>
        </w:tabs>
        <w:jc w:val="center"/>
      </w:pPr>
      <w:r>
        <w:t>Hình 3.2.2.2 a. Minh họa cây AVL lệch trái RL</w:t>
      </w:r>
    </w:p>
    <w:p w14:paraId="6A04596E" w14:textId="571292AA" w:rsidR="00316514" w:rsidRDefault="00316514" w:rsidP="00316514">
      <w:pPr>
        <w:pStyle w:val="ListParagraph"/>
        <w:numPr>
          <w:ilvl w:val="0"/>
          <w:numId w:val="39"/>
        </w:numPr>
        <w:tabs>
          <w:tab w:val="left" w:pos="1290"/>
        </w:tabs>
      </w:pPr>
      <w:r>
        <w:t>Cây T lệch về bên phải của cây con phải (RR: Right – Right):</w:t>
      </w:r>
    </w:p>
    <w:p w14:paraId="1387AD5D" w14:textId="20912E74" w:rsidR="00316514" w:rsidRDefault="00316514" w:rsidP="00316514">
      <w:pPr>
        <w:pStyle w:val="ListParagraph"/>
        <w:tabs>
          <w:tab w:val="left" w:pos="1290"/>
        </w:tabs>
      </w:pPr>
      <w:r>
        <w:sym w:font="Symbol" w:char="F02D"/>
      </w:r>
      <w:r>
        <w:t xml:space="preserve"> Chiều cao cây con trái L của cây T là (h - 1)</w:t>
      </w:r>
      <w:r>
        <w:br/>
      </w:r>
      <w:r>
        <w:sym w:font="Symbol" w:char="F02D"/>
      </w:r>
      <w:r>
        <w:t xml:space="preserve"> Chiều cao cây con phải T1 của cây T là (h + 1), trong đó chiều cao của cây con trái L1 của cây T1 là (h - 1) và chiều cao của cây con phải R1 của cây T1 là h.</w:t>
      </w:r>
    </w:p>
    <w:p w14:paraId="7CAFEB15" w14:textId="70B628B5" w:rsidR="00316514" w:rsidRDefault="00316514" w:rsidP="00316514">
      <w:pPr>
        <w:pStyle w:val="ListParagraph"/>
        <w:tabs>
          <w:tab w:val="left" w:pos="1290"/>
        </w:tabs>
      </w:pPr>
      <w:r>
        <w:rPr>
          <w:noProof/>
          <w:lang w:val="en-US"/>
        </w:rPr>
        <w:drawing>
          <wp:inline distT="0" distB="0" distL="0" distR="0" wp14:anchorId="17448890" wp14:editId="3B37C9DD">
            <wp:extent cx="4276725" cy="31527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6725" cy="3152775"/>
                    </a:xfrm>
                    <a:prstGeom prst="rect">
                      <a:avLst/>
                    </a:prstGeom>
                  </pic:spPr>
                </pic:pic>
              </a:graphicData>
            </a:graphic>
          </wp:inline>
        </w:drawing>
      </w:r>
    </w:p>
    <w:p w14:paraId="4550FE74" w14:textId="293C23F5" w:rsidR="00316514" w:rsidRDefault="00316514" w:rsidP="00316514">
      <w:pPr>
        <w:tabs>
          <w:tab w:val="left" w:pos="1290"/>
        </w:tabs>
        <w:jc w:val="center"/>
      </w:pPr>
      <w:r>
        <w:t>Hình 3.2.2.2 b. Minh họa cây AVL lệch trái RR</w:t>
      </w:r>
    </w:p>
    <w:p w14:paraId="265766BC" w14:textId="6D2167C9" w:rsidR="00316514" w:rsidRDefault="00316514" w:rsidP="00316514">
      <w:pPr>
        <w:pStyle w:val="ListParagraph"/>
        <w:numPr>
          <w:ilvl w:val="0"/>
          <w:numId w:val="39"/>
        </w:numPr>
        <w:tabs>
          <w:tab w:val="left" w:pos="1290"/>
        </w:tabs>
      </w:pPr>
      <w:r>
        <w:t>Cây con phải của T cân bằng (RB: Right - Balance):</w:t>
      </w:r>
    </w:p>
    <w:p w14:paraId="2FECE1FA" w14:textId="77777777" w:rsidR="00316514" w:rsidRDefault="00316514" w:rsidP="00316514">
      <w:pPr>
        <w:pStyle w:val="ListParagraph"/>
        <w:tabs>
          <w:tab w:val="left" w:pos="1290"/>
        </w:tabs>
      </w:pPr>
      <w:r>
        <w:sym w:font="Symbol" w:char="F02D"/>
      </w:r>
      <w:r>
        <w:t xml:space="preserve"> Chiều cao cây con trái L của cây T là (h - 1).</w:t>
      </w:r>
    </w:p>
    <w:p w14:paraId="7F049051" w14:textId="2DA5EE31" w:rsidR="00316514" w:rsidRDefault="00316514" w:rsidP="00316514">
      <w:pPr>
        <w:pStyle w:val="ListParagraph"/>
        <w:tabs>
          <w:tab w:val="left" w:pos="1290"/>
        </w:tabs>
      </w:pPr>
      <w:r>
        <w:t xml:space="preserve"> </w:t>
      </w:r>
      <w:r>
        <w:sym w:font="Symbol" w:char="F02D"/>
      </w:r>
      <w:r>
        <w:t xml:space="preserve"> Chiều cao cây con phải T1 của cây T là (h + 1), trong đó chiều cao của cây con trái L1 và cây con phải R1 của cây T1 đều là h.</w:t>
      </w:r>
    </w:p>
    <w:p w14:paraId="51AF9462" w14:textId="14AA3B04" w:rsidR="00316514" w:rsidRDefault="00316514" w:rsidP="00316514">
      <w:pPr>
        <w:pStyle w:val="ListParagraph"/>
        <w:tabs>
          <w:tab w:val="left" w:pos="1290"/>
        </w:tabs>
      </w:pPr>
      <w:r>
        <w:rPr>
          <w:noProof/>
          <w:lang w:val="en-US"/>
        </w:rPr>
        <w:lastRenderedPageBreak/>
        <w:drawing>
          <wp:inline distT="0" distB="0" distL="0" distR="0" wp14:anchorId="1FFD4A6A" wp14:editId="531C99DA">
            <wp:extent cx="4324350" cy="31432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4350" cy="3143250"/>
                    </a:xfrm>
                    <a:prstGeom prst="rect">
                      <a:avLst/>
                    </a:prstGeom>
                  </pic:spPr>
                </pic:pic>
              </a:graphicData>
            </a:graphic>
          </wp:inline>
        </w:drawing>
      </w:r>
    </w:p>
    <w:p w14:paraId="117DDC20" w14:textId="43F5FC90" w:rsidR="00316514" w:rsidRDefault="00316514" w:rsidP="00316514">
      <w:pPr>
        <w:tabs>
          <w:tab w:val="left" w:pos="1290"/>
        </w:tabs>
        <w:jc w:val="center"/>
      </w:pPr>
      <w:r>
        <w:t>Hình 3.2.2.2 c. Minh họa cây AVL lệch trái RB</w:t>
      </w:r>
    </w:p>
    <w:p w14:paraId="0BF2748B" w14:textId="59DC2A60" w:rsidR="00316514" w:rsidRPr="00D91C6F" w:rsidRDefault="00316514" w:rsidP="00316514">
      <w:pPr>
        <w:pStyle w:val="ListParagraph"/>
        <w:numPr>
          <w:ilvl w:val="2"/>
          <w:numId w:val="38"/>
        </w:numPr>
        <w:rPr>
          <w:i/>
          <w:iCs/>
        </w:rPr>
      </w:pPr>
      <w:r w:rsidRPr="00D91C6F">
        <w:rPr>
          <w:i/>
          <w:iCs/>
        </w:rPr>
        <w:t xml:space="preserve">Chỉ số cân bằng của một nút </w:t>
      </w:r>
    </w:p>
    <w:p w14:paraId="11613934" w14:textId="0F3A3151" w:rsidR="00316514" w:rsidRPr="00D91C6F" w:rsidRDefault="00316514" w:rsidP="00316514">
      <w:pPr>
        <w:rPr>
          <w:u w:val="single"/>
        </w:rPr>
      </w:pPr>
      <w:r w:rsidRPr="00D91C6F">
        <w:rPr>
          <w:u w:val="single"/>
        </w:rPr>
        <w:t>3.2.3.1 Định nghĩa</w:t>
      </w:r>
      <w:r w:rsidR="00F83BC2" w:rsidRPr="00D91C6F">
        <w:rPr>
          <w:u w:val="single"/>
        </w:rPr>
        <w:t xml:space="preserve"> và ví dụ </w:t>
      </w:r>
    </w:p>
    <w:p w14:paraId="6527AEDB" w14:textId="1F944FFA" w:rsidR="00316514" w:rsidRDefault="00316514" w:rsidP="00316514">
      <w:pPr>
        <w:ind w:firstLine="720"/>
      </w:pPr>
      <w:r>
        <w:t>Chỉ số cân bằng của một nút là hiệu của chiều cao cây con bên phải và cây con bên trái của nó.</w:t>
      </w:r>
    </w:p>
    <w:p w14:paraId="5CF69632" w14:textId="77777777" w:rsidR="00316514" w:rsidRDefault="00316514" w:rsidP="00316514">
      <w:pPr>
        <w:ind w:firstLine="720"/>
      </w:pPr>
      <w:r>
        <w:t>Đối với cây cân bằng thì chỉ số cân bằng (CSCB) của mỗi nút chỉ có thể mang một trong ba giá trị sau:</w:t>
      </w:r>
    </w:p>
    <w:p w14:paraId="68F2C04A" w14:textId="77777777" w:rsidR="00F83BC2" w:rsidRDefault="00316514" w:rsidP="00F83BC2">
      <w:pPr>
        <w:ind w:firstLine="720"/>
      </w:pPr>
      <w:r>
        <w:t xml:space="preserve"> </w:t>
      </w:r>
      <w:r>
        <w:sym w:font="Symbol" w:char="F02D"/>
      </w:r>
      <w:r>
        <w:t xml:space="preserve"> CSCB(p) = 0 </w:t>
      </w:r>
      <w:r>
        <w:sym w:font="Symbol" w:char="F0DB"/>
      </w:r>
      <w:r>
        <w:t xml:space="preserve"> Độ cao cây con trái (p) = Độ cao cây con phải (p). </w:t>
      </w:r>
    </w:p>
    <w:p w14:paraId="64D555B0" w14:textId="77777777" w:rsidR="00F83BC2" w:rsidRDefault="00316514" w:rsidP="00316514">
      <w:pPr>
        <w:ind w:firstLine="720"/>
      </w:pPr>
      <w:r>
        <w:sym w:font="Symbol" w:char="F02D"/>
      </w:r>
      <w:r>
        <w:t xml:space="preserve"> CSCB(p) = -1 </w:t>
      </w:r>
      <w:r>
        <w:sym w:font="Symbol" w:char="F0DB"/>
      </w:r>
      <w:r>
        <w:t xml:space="preserve"> Độ cao cây con trái (p) &gt; Độ cao cây con phải (p).</w:t>
      </w:r>
    </w:p>
    <w:p w14:paraId="7E642D05" w14:textId="77777777" w:rsidR="00F83BC2" w:rsidRDefault="00316514" w:rsidP="00F83BC2">
      <w:pPr>
        <w:ind w:left="720"/>
      </w:pPr>
      <w:r>
        <w:sym w:font="Symbol" w:char="F02D"/>
      </w:r>
      <w:r>
        <w:t xml:space="preserve"> CSCB(p) = 1 </w:t>
      </w:r>
      <w:r>
        <w:sym w:font="Symbol" w:char="F0DB"/>
      </w:r>
      <w:r>
        <w:t xml:space="preserve"> Độ cao cây con trái (p) &lt; Độ cao cây con phải (p). Chúng ta ký hiệu như sau: </w:t>
      </w:r>
      <w:r>
        <w:sym w:font="Symbol" w:char="F02D"/>
      </w:r>
      <w:r>
        <w:t xml:space="preserve"> p</w:t>
      </w:r>
      <w:r>
        <w:sym w:font="Symbol" w:char="F0AE"/>
      </w:r>
      <w:r>
        <w:t>balFactor = CSCB(p)</w:t>
      </w:r>
      <w:r w:rsidR="00F83BC2">
        <w:br/>
      </w:r>
      <w:r>
        <w:t xml:space="preserve"> </w:t>
      </w:r>
      <w:r>
        <w:sym w:font="Symbol" w:char="F02D"/>
      </w:r>
      <w:r>
        <w:t xml:space="preserve"> hL: Độ cao cây con trái.</w:t>
      </w:r>
    </w:p>
    <w:p w14:paraId="17CCDBCD" w14:textId="64200550" w:rsidR="00316514" w:rsidRDefault="00316514" w:rsidP="00F83BC2">
      <w:pPr>
        <w:ind w:left="720"/>
      </w:pPr>
      <w:r>
        <w:t xml:space="preserve"> </w:t>
      </w:r>
      <w:r>
        <w:sym w:font="Symbol" w:char="F02D"/>
      </w:r>
      <w:r>
        <w:t xml:space="preserve"> hR: Độ cao cây con phải</w:t>
      </w:r>
    </w:p>
    <w:p w14:paraId="3B78A880" w14:textId="1DB11CC3" w:rsidR="00F83BC2" w:rsidRDefault="00F83BC2" w:rsidP="00F83BC2">
      <w:pPr>
        <w:ind w:left="720"/>
      </w:pPr>
      <w:r>
        <w:t>Code :</w:t>
      </w:r>
    </w:p>
    <w:p w14:paraId="2EA937F0" w14:textId="77777777" w:rsidR="00F83BC2" w:rsidRDefault="00F83BC2" w:rsidP="00F83BC2">
      <w:pPr>
        <w:ind w:left="720"/>
      </w:pPr>
    </w:p>
    <w:p w14:paraId="3DCD7316" w14:textId="57920D0F" w:rsidR="00F83BC2" w:rsidRDefault="00F83BC2" w:rsidP="00F83BC2">
      <w:pPr>
        <w:ind w:left="720"/>
      </w:pPr>
      <w:r>
        <w:rPr>
          <w:noProof/>
          <w:lang w:val="en-US"/>
        </w:rPr>
        <w:lastRenderedPageBreak/>
        <w:drawing>
          <wp:inline distT="0" distB="0" distL="0" distR="0" wp14:anchorId="190BEBC4" wp14:editId="6C243630">
            <wp:extent cx="5760085" cy="36499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649980"/>
                    </a:xfrm>
                    <a:prstGeom prst="rect">
                      <a:avLst/>
                    </a:prstGeom>
                  </pic:spPr>
                </pic:pic>
              </a:graphicData>
            </a:graphic>
          </wp:inline>
        </w:drawing>
      </w:r>
    </w:p>
    <w:p w14:paraId="35D85C55" w14:textId="77777777" w:rsidR="00316514" w:rsidRDefault="00316514" w:rsidP="00316514"/>
    <w:p w14:paraId="4EE6EBD7" w14:textId="77777777" w:rsidR="00316514" w:rsidRDefault="00316514" w:rsidP="00316514">
      <w:pPr>
        <w:tabs>
          <w:tab w:val="left" w:pos="1290"/>
        </w:tabs>
      </w:pPr>
    </w:p>
    <w:p w14:paraId="61A6C5AB" w14:textId="651CB2E3" w:rsidR="00316514" w:rsidRDefault="00F83BC2" w:rsidP="00F83BC2">
      <w:pPr>
        <w:pStyle w:val="ListParagraph"/>
        <w:tabs>
          <w:tab w:val="left" w:pos="1290"/>
        </w:tabs>
        <w:jc w:val="center"/>
      </w:pPr>
      <w:r>
        <w:t>Hình 3.2.3.1.1 : Chỉ số cân bằng một nút</w:t>
      </w:r>
    </w:p>
    <w:p w14:paraId="7060A44A" w14:textId="63C003EC" w:rsidR="00F83BC2" w:rsidRDefault="00F83BC2" w:rsidP="00F83BC2">
      <w:pPr>
        <w:tabs>
          <w:tab w:val="left" w:pos="1290"/>
        </w:tabs>
      </w:pPr>
      <w:r>
        <w:t>Ví dụ :</w:t>
      </w:r>
    </w:p>
    <w:p w14:paraId="58635504" w14:textId="139433A3" w:rsidR="00F83BC2" w:rsidRDefault="00F83BC2" w:rsidP="00F83BC2">
      <w:pPr>
        <w:tabs>
          <w:tab w:val="left" w:pos="1290"/>
        </w:tabs>
        <w:rPr>
          <w:noProof/>
        </w:rPr>
      </w:pPr>
      <w:r>
        <w:rPr>
          <w:noProof/>
          <w:lang w:val="en-US"/>
        </w:rPr>
        <w:drawing>
          <wp:inline distT="0" distB="0" distL="0" distR="0" wp14:anchorId="5DBF6B7E" wp14:editId="188E866F">
            <wp:extent cx="5760085" cy="29997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999740"/>
                    </a:xfrm>
                    <a:prstGeom prst="rect">
                      <a:avLst/>
                    </a:prstGeom>
                  </pic:spPr>
                </pic:pic>
              </a:graphicData>
            </a:graphic>
          </wp:inline>
        </w:drawing>
      </w:r>
    </w:p>
    <w:p w14:paraId="378DBD0C" w14:textId="4122315E" w:rsidR="00F83BC2" w:rsidRDefault="00F83BC2" w:rsidP="00F83BC2">
      <w:pPr>
        <w:rPr>
          <w:noProof/>
        </w:rPr>
      </w:pPr>
    </w:p>
    <w:p w14:paraId="57CCAC34" w14:textId="4C69C70C" w:rsidR="00F83BC2" w:rsidRDefault="00F83BC2" w:rsidP="00F83BC2">
      <w:pPr>
        <w:jc w:val="center"/>
      </w:pPr>
      <w:r>
        <w:t>Hình 3.2.3.1.2 : Minh họa cây AVL có nút mất cân bằng lệch trái</w:t>
      </w:r>
    </w:p>
    <w:p w14:paraId="27A2664E" w14:textId="3CB46C70" w:rsidR="00F83BC2" w:rsidRDefault="00F83BC2" w:rsidP="00F83BC2">
      <w:r>
        <w:t>Xét nút p có giá trị bằng 88, thì hệ số cân bằng của nút p: CSCB(p) = -1.</w:t>
      </w:r>
    </w:p>
    <w:p w14:paraId="70B0CF3D" w14:textId="4A0B4D19" w:rsidR="00F83BC2" w:rsidRDefault="00F83BC2" w:rsidP="00F83BC2"/>
    <w:p w14:paraId="2E998E53" w14:textId="0617D74C" w:rsidR="00F83BC2" w:rsidRPr="00D91C6F" w:rsidRDefault="00F83BC2" w:rsidP="00F83BC2">
      <w:pPr>
        <w:pStyle w:val="ListParagraph"/>
        <w:numPr>
          <w:ilvl w:val="2"/>
          <w:numId w:val="38"/>
        </w:numPr>
        <w:rPr>
          <w:i/>
          <w:iCs/>
        </w:rPr>
      </w:pPr>
      <w:r w:rsidRPr="00D91C6F">
        <w:rPr>
          <w:i/>
          <w:iCs/>
        </w:rPr>
        <w:lastRenderedPageBreak/>
        <w:t xml:space="preserve">Các thao tác trên cây AVL </w:t>
      </w:r>
    </w:p>
    <w:p w14:paraId="29073B64" w14:textId="77777777" w:rsidR="00F83BC2" w:rsidRDefault="00F83BC2" w:rsidP="00F83BC2">
      <w:pPr>
        <w:pStyle w:val="ListParagraph"/>
        <w:ind w:left="744"/>
      </w:pPr>
      <w:r>
        <w:t xml:space="preserve">Khi thêm hay xóa một nút trên cây, có thể làm cho cây mất tính cân bằng, khi ấy sẽ phải tiến hành cân bằng lại cây. Có khả năng cây bị mất cân bằng khi thay đổi chiều cao: </w:t>
      </w:r>
    </w:p>
    <w:p w14:paraId="1144134F" w14:textId="7289BC3C" w:rsidR="00F83BC2" w:rsidRDefault="00F83BC2" w:rsidP="00F83BC2">
      <w:pPr>
        <w:pStyle w:val="ListParagraph"/>
        <w:ind w:left="744"/>
      </w:pPr>
      <w:r>
        <w:sym w:font="Symbol" w:char="F02D"/>
      </w:r>
      <w:r>
        <w:t xml:space="preserve"> Thêm bên trái -&gt; Lệch sang nhánh trái.</w:t>
      </w:r>
    </w:p>
    <w:p w14:paraId="485E0CFB" w14:textId="397B90D4" w:rsidR="00F83BC2" w:rsidRDefault="00F83BC2" w:rsidP="00F83BC2">
      <w:pPr>
        <w:pStyle w:val="ListParagraph"/>
        <w:ind w:left="744"/>
      </w:pPr>
      <w:r>
        <w:sym w:font="Symbol" w:char="F02D"/>
      </w:r>
      <w:r>
        <w:t xml:space="preserve"> Thêm bên phải </w:t>
      </w:r>
      <w:r>
        <w:sym w:font="Symbol" w:char="F0E0"/>
      </w:r>
      <w:r>
        <w:t xml:space="preserve"> Lệch sang nhánh phải.</w:t>
      </w:r>
    </w:p>
    <w:p w14:paraId="21A9E394" w14:textId="5B24D545" w:rsidR="00F83BC2" w:rsidRDefault="00F83BC2" w:rsidP="00F83BC2">
      <w:pPr>
        <w:pStyle w:val="ListParagraph"/>
        <w:ind w:left="744"/>
      </w:pPr>
      <w:r>
        <w:sym w:font="Symbol" w:char="F02D"/>
      </w:r>
      <w:r>
        <w:t xml:space="preserve"> Hủy bên phải -&gt; Lệch sang nhánh trái. </w:t>
      </w:r>
    </w:p>
    <w:p w14:paraId="7A70EF99" w14:textId="1668B1A3" w:rsidR="00F83BC2" w:rsidRDefault="00F83BC2" w:rsidP="00F83BC2">
      <w:pPr>
        <w:pStyle w:val="ListParagraph"/>
        <w:ind w:left="744"/>
      </w:pPr>
      <w:r>
        <w:sym w:font="Symbol" w:char="F02D"/>
      </w:r>
      <w:r>
        <w:t xml:space="preserve"> Hủy bên trái -&gt; Lệch sang nhánh phải. Vì vậy việc cân bằng lại cây là tìm cách bố trí lại cây sao cho chiều cao của hai cây con được cân đối với nhau: </w:t>
      </w:r>
    </w:p>
    <w:p w14:paraId="11C3259D" w14:textId="0686BF98" w:rsidR="00F83BC2" w:rsidRDefault="00F83BC2" w:rsidP="00F83BC2">
      <w:pPr>
        <w:pStyle w:val="ListParagraph"/>
        <w:ind w:left="744"/>
      </w:pPr>
      <w:r>
        <w:sym w:font="Symbol" w:char="F02D"/>
      </w:r>
      <w:r>
        <w:t xml:space="preserve"> Kéo nhánh cao bù cho nhánh thấp. </w:t>
      </w:r>
    </w:p>
    <w:p w14:paraId="2A331E22" w14:textId="157E2CE5" w:rsidR="00F83BC2" w:rsidRDefault="00F83BC2" w:rsidP="00F83BC2">
      <w:pPr>
        <w:pStyle w:val="ListParagraph"/>
        <w:ind w:left="744"/>
      </w:pPr>
      <w:r>
        <w:sym w:font="Symbol" w:char="F02D"/>
      </w:r>
      <w:r>
        <w:t xml:space="preserve"> Phải bảo đảm cây vẫn là nhị phân tìm kiếm.</w:t>
      </w:r>
    </w:p>
    <w:p w14:paraId="248CFE32" w14:textId="794C3023" w:rsidR="00F83BC2" w:rsidRPr="00D91C6F" w:rsidRDefault="00F83BC2" w:rsidP="00F83BC2">
      <w:pPr>
        <w:rPr>
          <w:u w:val="single"/>
        </w:rPr>
      </w:pPr>
      <w:r w:rsidRPr="00D91C6F">
        <w:rPr>
          <w:u w:val="single"/>
        </w:rPr>
        <w:t xml:space="preserve">3.2.4.1 Cân bằng lại cây </w:t>
      </w:r>
    </w:p>
    <w:p w14:paraId="7ADFB97B" w14:textId="7974389F" w:rsidR="00F83BC2" w:rsidRDefault="00F83BC2" w:rsidP="00F83BC2">
      <w:r>
        <w:t>Tại nút T không cân bằng. Ta phải giải quyết hai trường hợp sau:</w:t>
      </w:r>
    </w:p>
    <w:p w14:paraId="7AAD18A1" w14:textId="454B476A" w:rsidR="00F83BC2" w:rsidRDefault="00F83BC2" w:rsidP="00F83BC2">
      <w:pPr>
        <w:pStyle w:val="ListParagraph"/>
        <w:numPr>
          <w:ilvl w:val="0"/>
          <w:numId w:val="40"/>
        </w:numPr>
      </w:pPr>
      <w:r>
        <w:t>Trường hợp 1:</w:t>
      </w:r>
    </w:p>
    <w:p w14:paraId="3022E22B" w14:textId="647AA5A2" w:rsidR="00F83BC2" w:rsidRDefault="00F83BC2" w:rsidP="00F83BC2">
      <w:pPr>
        <w:pStyle w:val="ListParagraph"/>
      </w:pPr>
      <w:bookmarkStart w:id="69" w:name="_Hlk76629386"/>
      <w:r>
        <w:sym w:font="Symbol" w:char="F02D"/>
      </w:r>
      <w:r>
        <w:t xml:space="preserve"> Cân bằng lại LL (Left - Left</w:t>
      </w:r>
      <w:bookmarkEnd w:id="69"/>
      <w:r>
        <w:t>):</w:t>
      </w:r>
    </w:p>
    <w:p w14:paraId="5031180F" w14:textId="703589A1" w:rsidR="00F83BC2" w:rsidRDefault="00F83BC2" w:rsidP="00F83BC2">
      <w:pPr>
        <w:pStyle w:val="ListParagraph"/>
      </w:pPr>
      <w:r>
        <w:rPr>
          <w:noProof/>
          <w:lang w:val="en-US"/>
        </w:rPr>
        <w:drawing>
          <wp:inline distT="0" distB="0" distL="0" distR="0" wp14:anchorId="50EDD462" wp14:editId="2EE9E2DA">
            <wp:extent cx="5760085" cy="23710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371090"/>
                    </a:xfrm>
                    <a:prstGeom prst="rect">
                      <a:avLst/>
                    </a:prstGeom>
                  </pic:spPr>
                </pic:pic>
              </a:graphicData>
            </a:graphic>
          </wp:inline>
        </w:drawing>
      </w:r>
    </w:p>
    <w:p w14:paraId="07C05A13" w14:textId="70669411" w:rsidR="00F83BC2" w:rsidRDefault="00F83BC2" w:rsidP="00F83BC2">
      <w:pPr>
        <w:jc w:val="center"/>
      </w:pPr>
      <w:r>
        <w:t>Hình 3.2.4.1 a.1 Cân bằng lại LL cho cây AVL</w:t>
      </w:r>
    </w:p>
    <w:p w14:paraId="1CEEFE08" w14:textId="77777777" w:rsidR="00F83BC2" w:rsidRDefault="00F83BC2" w:rsidP="00F83BC2">
      <w:r>
        <w:t>Code :</w:t>
      </w:r>
    </w:p>
    <w:p w14:paraId="1AE69867" w14:textId="3EEDF8D3" w:rsidR="00F83BC2" w:rsidRDefault="00F83BC2" w:rsidP="00F83BC2">
      <w:r>
        <w:rPr>
          <w:noProof/>
          <w:lang w:val="en-US"/>
        </w:rPr>
        <w:lastRenderedPageBreak/>
        <w:drawing>
          <wp:inline distT="0" distB="0" distL="0" distR="0" wp14:anchorId="1198D4D0" wp14:editId="2F28E2F7">
            <wp:extent cx="4924425" cy="45720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4425" cy="4572000"/>
                    </a:xfrm>
                    <a:prstGeom prst="rect">
                      <a:avLst/>
                    </a:prstGeom>
                  </pic:spPr>
                </pic:pic>
              </a:graphicData>
            </a:graphic>
          </wp:inline>
        </w:drawing>
      </w:r>
      <w:r>
        <w:br/>
      </w:r>
    </w:p>
    <w:p w14:paraId="32A87EBC" w14:textId="02DC3B3A" w:rsidR="00F83BC2" w:rsidRDefault="00F83BC2" w:rsidP="00F83BC2">
      <w:pPr>
        <w:jc w:val="center"/>
      </w:pPr>
      <w:r>
        <w:t>Hình 3.2.4.1 a.2 Cài đặt</w:t>
      </w:r>
    </w:p>
    <w:p w14:paraId="79E51748" w14:textId="5BA73071" w:rsidR="00567C10" w:rsidRDefault="00567C10" w:rsidP="00567C10">
      <w:pPr>
        <w:pStyle w:val="ListParagraph"/>
      </w:pPr>
      <w:r>
        <w:sym w:font="Symbol" w:char="F02D"/>
      </w:r>
      <w:r>
        <w:t xml:space="preserve"> Cân bằng lại LR (Left - Right):</w:t>
      </w:r>
    </w:p>
    <w:p w14:paraId="37FA3EF6" w14:textId="6FA6BF59" w:rsidR="00567C10" w:rsidRDefault="00567C10" w:rsidP="00567C10">
      <w:pPr>
        <w:pStyle w:val="ListParagraph"/>
      </w:pPr>
      <w:r>
        <w:rPr>
          <w:noProof/>
          <w:lang w:val="en-US"/>
        </w:rPr>
        <w:lastRenderedPageBreak/>
        <w:drawing>
          <wp:inline distT="0" distB="0" distL="0" distR="0" wp14:anchorId="00E435DB" wp14:editId="56CF741F">
            <wp:extent cx="5760085" cy="50063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5006340"/>
                    </a:xfrm>
                    <a:prstGeom prst="rect">
                      <a:avLst/>
                    </a:prstGeom>
                  </pic:spPr>
                </pic:pic>
              </a:graphicData>
            </a:graphic>
          </wp:inline>
        </w:drawing>
      </w:r>
    </w:p>
    <w:p w14:paraId="6B079D5C" w14:textId="77777777" w:rsidR="00567C10" w:rsidRDefault="00567C10" w:rsidP="00567C10">
      <w:pPr>
        <w:pStyle w:val="ListParagraph"/>
      </w:pPr>
    </w:p>
    <w:p w14:paraId="55D8D15F" w14:textId="791A95BA" w:rsidR="00567C10" w:rsidRDefault="00567C10" w:rsidP="00567C10">
      <w:r>
        <w:rPr>
          <w:noProof/>
          <w:lang w:val="en-US"/>
        </w:rPr>
        <w:drawing>
          <wp:inline distT="0" distB="0" distL="0" distR="0" wp14:anchorId="0BEEFC81" wp14:editId="5ED6B897">
            <wp:extent cx="5760085" cy="2036445"/>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036445"/>
                    </a:xfrm>
                    <a:prstGeom prst="rect">
                      <a:avLst/>
                    </a:prstGeom>
                  </pic:spPr>
                </pic:pic>
              </a:graphicData>
            </a:graphic>
          </wp:inline>
        </w:drawing>
      </w:r>
    </w:p>
    <w:p w14:paraId="521289DA" w14:textId="7DAF5729" w:rsidR="00567C10" w:rsidRDefault="00567C10" w:rsidP="00567C10">
      <w:pPr>
        <w:jc w:val="center"/>
      </w:pPr>
      <w:r>
        <w:t>Hình 3.2.4.1 a.1 Cân bằng lại LR cho cây AVL</w:t>
      </w:r>
    </w:p>
    <w:p w14:paraId="4AAFB036" w14:textId="163C32EB" w:rsidR="00567C10" w:rsidRDefault="00567C10" w:rsidP="00567C10">
      <w:r>
        <w:t>Code :</w:t>
      </w:r>
    </w:p>
    <w:p w14:paraId="1E7A0BEF" w14:textId="544BFE53" w:rsidR="00567C10" w:rsidRDefault="00567C10" w:rsidP="00567C10">
      <w:r>
        <w:rPr>
          <w:noProof/>
          <w:lang w:val="en-US"/>
        </w:rPr>
        <w:lastRenderedPageBreak/>
        <w:drawing>
          <wp:inline distT="0" distB="0" distL="0" distR="0" wp14:anchorId="026890F8" wp14:editId="6398262B">
            <wp:extent cx="5760085" cy="57880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5788025"/>
                    </a:xfrm>
                    <a:prstGeom prst="rect">
                      <a:avLst/>
                    </a:prstGeom>
                  </pic:spPr>
                </pic:pic>
              </a:graphicData>
            </a:graphic>
          </wp:inline>
        </w:drawing>
      </w:r>
    </w:p>
    <w:p w14:paraId="2EBED00F" w14:textId="1D419A67" w:rsidR="00567C10" w:rsidRDefault="00567C10" w:rsidP="00567C10">
      <w:pPr>
        <w:jc w:val="center"/>
      </w:pPr>
      <w:r>
        <w:t>Hình 3.2.4.1 a.2 Cài đặt</w:t>
      </w:r>
    </w:p>
    <w:p w14:paraId="78CD2500" w14:textId="60FDA7C8" w:rsidR="00567C10" w:rsidRDefault="00567C10" w:rsidP="00567C10">
      <w:r>
        <w:sym w:font="Symbol" w:char="F02D"/>
      </w:r>
      <w:r>
        <w:t xml:space="preserve"> Cân bằng lại LB (Left - Balance):</w:t>
      </w:r>
    </w:p>
    <w:p w14:paraId="7E1A8ECD" w14:textId="710A8E41" w:rsidR="00567C10" w:rsidRDefault="00567C10" w:rsidP="00567C10">
      <w:r>
        <w:rPr>
          <w:noProof/>
          <w:lang w:val="en-US"/>
        </w:rPr>
        <w:drawing>
          <wp:inline distT="0" distB="0" distL="0" distR="0" wp14:anchorId="618D1CAC" wp14:editId="3C923DC2">
            <wp:extent cx="5760085" cy="23069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306955"/>
                    </a:xfrm>
                    <a:prstGeom prst="rect">
                      <a:avLst/>
                    </a:prstGeom>
                  </pic:spPr>
                </pic:pic>
              </a:graphicData>
            </a:graphic>
          </wp:inline>
        </w:drawing>
      </w:r>
    </w:p>
    <w:p w14:paraId="5CC83BF5" w14:textId="09E94C6B" w:rsidR="00567C10" w:rsidRDefault="00567C10" w:rsidP="00567C10">
      <w:pPr>
        <w:jc w:val="center"/>
      </w:pPr>
      <w:r>
        <w:t>Hình 3.2.4.1 a.1 Cân bằng lại LB cho cây AVL</w:t>
      </w:r>
    </w:p>
    <w:p w14:paraId="18E4EB1B" w14:textId="07A6C5FB" w:rsidR="00567C10" w:rsidRDefault="00567C10" w:rsidP="00F83BC2">
      <w:r>
        <w:lastRenderedPageBreak/>
        <w:t>Code : Việc cân bằng lại cây trong trường hợp LB hoàn toàn giống như LL</w:t>
      </w:r>
    </w:p>
    <w:p w14:paraId="4BCF311C" w14:textId="669BDE41" w:rsidR="00567C10" w:rsidRDefault="00567C10" w:rsidP="00567C10">
      <w:pPr>
        <w:pStyle w:val="ListParagraph"/>
        <w:numPr>
          <w:ilvl w:val="0"/>
          <w:numId w:val="40"/>
        </w:numPr>
      </w:pPr>
      <w:r>
        <w:t xml:space="preserve">Trường hợp 2: </w:t>
      </w:r>
    </w:p>
    <w:p w14:paraId="2405D539" w14:textId="08410662" w:rsidR="00567C10" w:rsidRDefault="00567C10" w:rsidP="00567C10">
      <w:pPr>
        <w:pStyle w:val="ListParagraph"/>
      </w:pPr>
      <w:r>
        <w:sym w:font="Symbol" w:char="F02D"/>
      </w:r>
      <w:r>
        <w:t xml:space="preserve"> Cân bằng lại RL (Right - Left):</w:t>
      </w:r>
    </w:p>
    <w:p w14:paraId="419E9B45" w14:textId="668E1793" w:rsidR="00567C10" w:rsidRDefault="00567C10" w:rsidP="00567C10">
      <w:pPr>
        <w:pStyle w:val="ListParagraph"/>
      </w:pPr>
      <w:r>
        <w:rPr>
          <w:noProof/>
          <w:lang w:val="en-US"/>
        </w:rPr>
        <w:drawing>
          <wp:inline distT="0" distB="0" distL="0" distR="0" wp14:anchorId="5899BDCC" wp14:editId="2AF07A3C">
            <wp:extent cx="5760085" cy="506095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5060950"/>
                    </a:xfrm>
                    <a:prstGeom prst="rect">
                      <a:avLst/>
                    </a:prstGeom>
                  </pic:spPr>
                </pic:pic>
              </a:graphicData>
            </a:graphic>
          </wp:inline>
        </w:drawing>
      </w:r>
    </w:p>
    <w:p w14:paraId="742B630D" w14:textId="37DBB7C1" w:rsidR="00567C10" w:rsidRDefault="00567C10" w:rsidP="00567C10">
      <w:pPr>
        <w:pStyle w:val="ListParagraph"/>
      </w:pPr>
      <w:r>
        <w:rPr>
          <w:noProof/>
          <w:lang w:val="en-US"/>
        </w:rPr>
        <w:drawing>
          <wp:inline distT="0" distB="0" distL="0" distR="0" wp14:anchorId="738CA6C4" wp14:editId="1B842713">
            <wp:extent cx="5760085" cy="23431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343150"/>
                    </a:xfrm>
                    <a:prstGeom prst="rect">
                      <a:avLst/>
                    </a:prstGeom>
                  </pic:spPr>
                </pic:pic>
              </a:graphicData>
            </a:graphic>
          </wp:inline>
        </w:drawing>
      </w:r>
    </w:p>
    <w:p w14:paraId="78B95219" w14:textId="4A817359" w:rsidR="00567C10" w:rsidRDefault="00567C10" w:rsidP="00567C10">
      <w:pPr>
        <w:jc w:val="center"/>
      </w:pPr>
      <w:r>
        <w:t>Hình 3.2.4.1 .b 1 Cân bằng lại RL cho cây AVL</w:t>
      </w:r>
    </w:p>
    <w:p w14:paraId="67CA8601" w14:textId="478864A8" w:rsidR="00567C10" w:rsidRDefault="00567C10" w:rsidP="00567C10">
      <w:r>
        <w:t>Code :</w:t>
      </w:r>
    </w:p>
    <w:p w14:paraId="568A4B22" w14:textId="127149D8" w:rsidR="00567C10" w:rsidRDefault="00567C10" w:rsidP="00567C10"/>
    <w:p w14:paraId="1F2AABED" w14:textId="612E1F77" w:rsidR="00567C10" w:rsidRDefault="00567C10" w:rsidP="00567C10">
      <w:r>
        <w:rPr>
          <w:noProof/>
          <w:lang w:val="en-US"/>
        </w:rPr>
        <w:lastRenderedPageBreak/>
        <w:drawing>
          <wp:inline distT="0" distB="0" distL="0" distR="0" wp14:anchorId="417A0DCB" wp14:editId="026FFE5D">
            <wp:extent cx="5572125" cy="64579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2125" cy="6457950"/>
                    </a:xfrm>
                    <a:prstGeom prst="rect">
                      <a:avLst/>
                    </a:prstGeom>
                  </pic:spPr>
                </pic:pic>
              </a:graphicData>
            </a:graphic>
          </wp:inline>
        </w:drawing>
      </w:r>
    </w:p>
    <w:p w14:paraId="7F639938" w14:textId="605274EC" w:rsidR="00567C10" w:rsidRDefault="00567C10" w:rsidP="00567C10">
      <w:pPr>
        <w:jc w:val="center"/>
      </w:pPr>
      <w:r>
        <w:t>Hình 3.2.4.1 .b 2 Cài đặt</w:t>
      </w:r>
    </w:p>
    <w:p w14:paraId="565C6C48" w14:textId="091C6B76" w:rsidR="00567C10" w:rsidRDefault="00402947" w:rsidP="00567C10">
      <w:r>
        <w:sym w:font="Symbol" w:char="F02D"/>
      </w:r>
      <w:r>
        <w:t xml:space="preserve"> Cân bằng lại RB (Right - Balance):</w:t>
      </w:r>
    </w:p>
    <w:p w14:paraId="22534A69" w14:textId="3169825A" w:rsidR="00402947" w:rsidRDefault="00402947" w:rsidP="00567C10">
      <w:r>
        <w:rPr>
          <w:noProof/>
          <w:lang w:val="en-US"/>
        </w:rPr>
        <w:lastRenderedPageBreak/>
        <w:drawing>
          <wp:inline distT="0" distB="0" distL="0" distR="0" wp14:anchorId="37BA7569" wp14:editId="6A4FBDB5">
            <wp:extent cx="5760085" cy="21316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131695"/>
                    </a:xfrm>
                    <a:prstGeom prst="rect">
                      <a:avLst/>
                    </a:prstGeom>
                  </pic:spPr>
                </pic:pic>
              </a:graphicData>
            </a:graphic>
          </wp:inline>
        </w:drawing>
      </w:r>
    </w:p>
    <w:p w14:paraId="12DC1B7A" w14:textId="13A30A6F" w:rsidR="00402947" w:rsidRDefault="00402947" w:rsidP="00402947">
      <w:pPr>
        <w:jc w:val="center"/>
      </w:pPr>
      <w:r>
        <w:t>Hình 3.2.4.1 .b 1 Cân bằng lại RB cho cây AVL</w:t>
      </w:r>
    </w:p>
    <w:p w14:paraId="70D3F34D" w14:textId="5AD1233C" w:rsidR="00402947" w:rsidRDefault="00402947" w:rsidP="00402947">
      <w:r>
        <w:t>Code : Việc cân bằng lại cây trong trường hợp RB hoàn toàn giống như RR</w:t>
      </w:r>
    </w:p>
    <w:p w14:paraId="24419010" w14:textId="4B8A7871" w:rsidR="00402947" w:rsidRDefault="00402947" w:rsidP="00402947">
      <w:pPr>
        <w:pStyle w:val="ListParagraph"/>
        <w:numPr>
          <w:ilvl w:val="0"/>
          <w:numId w:val="40"/>
        </w:numPr>
      </w:pPr>
      <w:r>
        <w:t>Cân bằng lại cây AVL khi bị mất cân bằng:</w:t>
      </w:r>
    </w:p>
    <w:p w14:paraId="1A3B7114" w14:textId="03002B8A" w:rsidR="00402947" w:rsidRDefault="00402947" w:rsidP="00402947">
      <w:pPr>
        <w:pStyle w:val="ListParagraph"/>
      </w:pPr>
      <w:r>
        <w:t>Code :</w:t>
      </w:r>
    </w:p>
    <w:p w14:paraId="3892EFE6" w14:textId="77777777" w:rsidR="00402947" w:rsidRDefault="00402947" w:rsidP="00402947">
      <w:pPr>
        <w:pStyle w:val="ListParagraph"/>
      </w:pPr>
    </w:p>
    <w:p w14:paraId="5DB13BE7" w14:textId="0EFDF1B2" w:rsidR="00402947" w:rsidRDefault="00402947" w:rsidP="00402947">
      <w:pPr>
        <w:pStyle w:val="ListParagraph"/>
      </w:pPr>
      <w:r>
        <w:rPr>
          <w:noProof/>
          <w:lang w:val="en-US"/>
        </w:rPr>
        <w:drawing>
          <wp:inline distT="0" distB="0" distL="0" distR="0" wp14:anchorId="3F2E0185" wp14:editId="51BC9AC6">
            <wp:extent cx="5760085" cy="35528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552825"/>
                    </a:xfrm>
                    <a:prstGeom prst="rect">
                      <a:avLst/>
                    </a:prstGeom>
                  </pic:spPr>
                </pic:pic>
              </a:graphicData>
            </a:graphic>
          </wp:inline>
        </w:drawing>
      </w:r>
    </w:p>
    <w:p w14:paraId="03253544" w14:textId="780A2F2F" w:rsidR="00567C10" w:rsidRDefault="00567C10" w:rsidP="00567C10">
      <w:pPr>
        <w:pStyle w:val="ListParagraph"/>
      </w:pPr>
    </w:p>
    <w:p w14:paraId="720E67AE" w14:textId="2F3A23B4" w:rsidR="00402947" w:rsidRDefault="00402947" w:rsidP="00402947">
      <w:pPr>
        <w:jc w:val="center"/>
      </w:pPr>
      <w:r>
        <w:tab/>
        <w:t xml:space="preserve">Hình 3.2.4.1 .c 1 Khi cây T lệch bên trái cần cân bằng lại </w:t>
      </w:r>
    </w:p>
    <w:p w14:paraId="647874F3" w14:textId="41A69324" w:rsidR="00402947" w:rsidRDefault="00402947" w:rsidP="00402947">
      <w:r>
        <w:lastRenderedPageBreak/>
        <w:t xml:space="preserve">  </w:t>
      </w:r>
      <w:r>
        <w:rPr>
          <w:noProof/>
          <w:lang w:val="en-US"/>
        </w:rPr>
        <w:drawing>
          <wp:inline distT="0" distB="0" distL="0" distR="0" wp14:anchorId="24DE5CC4" wp14:editId="22E139FD">
            <wp:extent cx="5760085" cy="35001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500120"/>
                    </a:xfrm>
                    <a:prstGeom prst="rect">
                      <a:avLst/>
                    </a:prstGeom>
                  </pic:spPr>
                </pic:pic>
              </a:graphicData>
            </a:graphic>
          </wp:inline>
        </w:drawing>
      </w:r>
    </w:p>
    <w:p w14:paraId="70ACC623" w14:textId="77777777" w:rsidR="00402947" w:rsidRDefault="00402947" w:rsidP="00402947"/>
    <w:p w14:paraId="39C10CBE" w14:textId="633B7895" w:rsidR="00402947" w:rsidRDefault="00402947" w:rsidP="00402947">
      <w:pPr>
        <w:ind w:left="1440" w:firstLine="720"/>
      </w:pPr>
      <w:r>
        <w:t>Hình 3.2.4.1 .c 2 Khi cây T lệch bên phải cần cân bằng lại</w:t>
      </w:r>
    </w:p>
    <w:p w14:paraId="0D433AFB" w14:textId="0089E6A8" w:rsidR="00402947" w:rsidRPr="00D91C6F" w:rsidRDefault="00297C88" w:rsidP="00297C88">
      <w:pPr>
        <w:pStyle w:val="ListParagraph"/>
        <w:numPr>
          <w:ilvl w:val="3"/>
          <w:numId w:val="38"/>
        </w:numPr>
        <w:rPr>
          <w:u w:val="single"/>
        </w:rPr>
      </w:pPr>
      <w:r w:rsidRPr="00D91C6F">
        <w:rPr>
          <w:u w:val="single"/>
        </w:rPr>
        <w:t xml:space="preserve">Xóa một phần từ x trong cây </w:t>
      </w:r>
    </w:p>
    <w:p w14:paraId="614F3E0A" w14:textId="77777777" w:rsidR="00297C88" w:rsidRDefault="00297C88" w:rsidP="00297C88">
      <w:pPr>
        <w:pStyle w:val="ListParagraph"/>
        <w:ind w:left="744"/>
      </w:pPr>
      <w:r>
        <w:sym w:font="Symbol" w:char="F02D"/>
      </w:r>
      <w:r>
        <w:t xml:space="preserve"> Các trường hợp loại bỏ một phần tử trên cây cân bằng vẫn được giải quyết như khi loại bỏ trên cây nhị phân tìm kiếm. </w:t>
      </w:r>
    </w:p>
    <w:p w14:paraId="3CFB9A70" w14:textId="77777777" w:rsidR="00297C88" w:rsidRDefault="00297C88" w:rsidP="00297C88">
      <w:pPr>
        <w:pStyle w:val="ListParagraph"/>
        <w:ind w:left="744"/>
      </w:pPr>
      <w:r>
        <w:sym w:font="Symbol" w:char="F02D"/>
      </w:r>
      <w:r>
        <w:t xml:space="preserve"> Nếu cây giảm chiều cao: </w:t>
      </w:r>
    </w:p>
    <w:p w14:paraId="47B96A66" w14:textId="77777777" w:rsidR="00297C88" w:rsidRDefault="00297C88" w:rsidP="00297C88">
      <w:pPr>
        <w:pStyle w:val="ListParagraph"/>
        <w:ind w:left="744"/>
      </w:pPr>
      <w:r>
        <w:t xml:space="preserve">+ Lần ngược về gốc để phát hiện nút bị mất cân bằng. </w:t>
      </w:r>
    </w:p>
    <w:p w14:paraId="25B91A92" w14:textId="493D1773" w:rsidR="00297C88" w:rsidRDefault="00297C88" w:rsidP="00297C88">
      <w:pPr>
        <w:pStyle w:val="ListParagraph"/>
        <w:ind w:left="744"/>
      </w:pPr>
      <w:r>
        <w:t xml:space="preserve">+ Tiến hành cân bằng lại nút đó bằng thao tác cân bằng thích hợp. </w:t>
      </w:r>
    </w:p>
    <w:p w14:paraId="3CC9ADA1" w14:textId="2016CCBC" w:rsidR="00297C88" w:rsidRDefault="00297C88" w:rsidP="00297C88">
      <w:pPr>
        <w:pStyle w:val="ListParagraph"/>
        <w:ind w:left="744"/>
      </w:pPr>
      <w:r>
        <w:t xml:space="preserve">+ Tiếp tục lần ngược lên nút cha. </w:t>
      </w:r>
    </w:p>
    <w:p w14:paraId="60B66D2A" w14:textId="5186D5EC" w:rsidR="00297C88" w:rsidRDefault="00297C88" w:rsidP="00297C88">
      <w:pPr>
        <w:pStyle w:val="ListParagraph"/>
        <w:ind w:left="744"/>
      </w:pPr>
      <w:r>
        <w:sym w:font="Symbol" w:char="F02D"/>
      </w:r>
      <w:r>
        <w:t xml:space="preserve"> Việc cân bằng lại có thể lan truyền lên tận gốc.</w:t>
      </w:r>
    </w:p>
    <w:p w14:paraId="082EA558" w14:textId="2F3399CE" w:rsidR="00297C88" w:rsidRDefault="00297C88" w:rsidP="00297C88">
      <w:pPr>
        <w:pStyle w:val="ListParagraph"/>
        <w:ind w:left="744"/>
      </w:pPr>
      <w:r>
        <w:t xml:space="preserve"> </w:t>
      </w:r>
      <w:r>
        <w:sym w:font="Symbol" w:char="F02D"/>
      </w:r>
      <w:r>
        <w:t xml:space="preserve"> Các trường hợp cân bằng lại giải quyết giống như thêm vào cây.</w:t>
      </w:r>
    </w:p>
    <w:p w14:paraId="69A04A00" w14:textId="71EE05BE" w:rsidR="00297C88" w:rsidRDefault="00297C88" w:rsidP="00297C88">
      <w:r>
        <w:t xml:space="preserve">Ví dụ : </w:t>
      </w:r>
    </w:p>
    <w:p w14:paraId="535F4F52" w14:textId="6223D164" w:rsidR="00297C88" w:rsidRDefault="00297C88" w:rsidP="00297C88">
      <w:r>
        <w:rPr>
          <w:noProof/>
          <w:lang w:val="en-US"/>
        </w:rPr>
        <w:lastRenderedPageBreak/>
        <w:drawing>
          <wp:inline distT="0" distB="0" distL="0" distR="0" wp14:anchorId="1324C5DE" wp14:editId="613F0D27">
            <wp:extent cx="5760085" cy="27241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724150"/>
                    </a:xfrm>
                    <a:prstGeom prst="rect">
                      <a:avLst/>
                    </a:prstGeom>
                  </pic:spPr>
                </pic:pic>
              </a:graphicData>
            </a:graphic>
          </wp:inline>
        </w:drawing>
      </w:r>
    </w:p>
    <w:p w14:paraId="7B8DE2D0" w14:textId="2A28528E" w:rsidR="00402947" w:rsidRDefault="00297C88" w:rsidP="00297C88">
      <w:pPr>
        <w:jc w:val="center"/>
      </w:pPr>
      <w:r>
        <w:t>Hình 3.2.4.2.1 Hủy phần tử có giá trị 23</w:t>
      </w:r>
    </w:p>
    <w:p w14:paraId="67F3DF96" w14:textId="784E1677" w:rsidR="00297C88" w:rsidRDefault="00297C88" w:rsidP="00297C88">
      <w:pPr>
        <w:rPr>
          <w:noProof/>
        </w:rPr>
      </w:pPr>
      <w:r>
        <w:rPr>
          <w:noProof/>
          <w:lang w:val="en-US"/>
        </w:rPr>
        <w:drawing>
          <wp:inline distT="0" distB="0" distL="0" distR="0" wp14:anchorId="16C7CDDD" wp14:editId="6F186861">
            <wp:extent cx="5760085" cy="47091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4709160"/>
                    </a:xfrm>
                    <a:prstGeom prst="rect">
                      <a:avLst/>
                    </a:prstGeom>
                  </pic:spPr>
                </pic:pic>
              </a:graphicData>
            </a:graphic>
          </wp:inline>
        </w:drawing>
      </w:r>
    </w:p>
    <w:p w14:paraId="66C0C319" w14:textId="04877F16" w:rsidR="00297C88" w:rsidRDefault="00297C88" w:rsidP="00297C88">
      <w:pPr>
        <w:rPr>
          <w:noProof/>
        </w:rPr>
      </w:pPr>
    </w:p>
    <w:p w14:paraId="25D77F52" w14:textId="7B152E89" w:rsidR="00297C88" w:rsidRDefault="00297C88" w:rsidP="00297C88">
      <w:pPr>
        <w:jc w:val="center"/>
      </w:pPr>
      <w:r>
        <w:t xml:space="preserve">Hình 3.2.4.2.2  Xóa một nút từ cây AVL </w:t>
      </w:r>
    </w:p>
    <w:p w14:paraId="76A72578" w14:textId="11FECA6D" w:rsidR="00297C88" w:rsidRDefault="00297C88" w:rsidP="00297C88">
      <w:r>
        <w:t xml:space="preserve">Code </w:t>
      </w:r>
    </w:p>
    <w:p w14:paraId="76A87AE1" w14:textId="499D9CA5" w:rsidR="00297C88" w:rsidRDefault="00297C88" w:rsidP="00297C88">
      <w:r>
        <w:rPr>
          <w:noProof/>
          <w:lang w:val="en-US"/>
        </w:rPr>
        <w:lastRenderedPageBreak/>
        <w:drawing>
          <wp:inline distT="0" distB="0" distL="0" distR="0" wp14:anchorId="3E8F4ADF" wp14:editId="5689D9A3">
            <wp:extent cx="5760085" cy="57346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5734685"/>
                    </a:xfrm>
                    <a:prstGeom prst="rect">
                      <a:avLst/>
                    </a:prstGeom>
                  </pic:spPr>
                </pic:pic>
              </a:graphicData>
            </a:graphic>
          </wp:inline>
        </w:drawing>
      </w:r>
    </w:p>
    <w:p w14:paraId="5D231488" w14:textId="283F80A8" w:rsidR="00297C88" w:rsidRDefault="00297C88" w:rsidP="00297C88">
      <w:pPr>
        <w:jc w:val="center"/>
        <w:rPr>
          <w:noProof/>
        </w:rPr>
      </w:pPr>
      <w:r>
        <w:rPr>
          <w:noProof/>
          <w:lang w:val="en-US"/>
        </w:rPr>
        <w:lastRenderedPageBreak/>
        <w:drawing>
          <wp:inline distT="0" distB="0" distL="0" distR="0" wp14:anchorId="20AFD262" wp14:editId="1426BCE4">
            <wp:extent cx="5410200" cy="84010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8401050"/>
                    </a:xfrm>
                    <a:prstGeom prst="rect">
                      <a:avLst/>
                    </a:prstGeom>
                  </pic:spPr>
                </pic:pic>
              </a:graphicData>
            </a:graphic>
          </wp:inline>
        </w:drawing>
      </w:r>
    </w:p>
    <w:p w14:paraId="27377650" w14:textId="76733735" w:rsidR="00297C88" w:rsidRDefault="00297C88" w:rsidP="00297C88">
      <w:pPr>
        <w:rPr>
          <w:noProof/>
        </w:rPr>
      </w:pPr>
    </w:p>
    <w:p w14:paraId="3D19D322" w14:textId="77D1429C" w:rsidR="00297C88" w:rsidRDefault="00297C88" w:rsidP="00297C88">
      <w:pPr>
        <w:tabs>
          <w:tab w:val="left" w:pos="3480"/>
        </w:tabs>
        <w:rPr>
          <w:noProof/>
        </w:rPr>
      </w:pPr>
      <w:r>
        <w:lastRenderedPageBreak/>
        <w:tab/>
      </w:r>
      <w:r>
        <w:rPr>
          <w:noProof/>
          <w:lang w:val="en-US"/>
        </w:rPr>
        <w:drawing>
          <wp:inline distT="0" distB="0" distL="0" distR="0" wp14:anchorId="78E17597" wp14:editId="7C691DEF">
            <wp:extent cx="5162550" cy="8353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2550" cy="8353425"/>
                    </a:xfrm>
                    <a:prstGeom prst="rect">
                      <a:avLst/>
                    </a:prstGeom>
                  </pic:spPr>
                </pic:pic>
              </a:graphicData>
            </a:graphic>
          </wp:inline>
        </w:drawing>
      </w:r>
    </w:p>
    <w:p w14:paraId="0D4DFB76" w14:textId="551A9894" w:rsidR="00297C88" w:rsidRPr="00297C88" w:rsidRDefault="00297C88" w:rsidP="00297C88">
      <w:pPr>
        <w:tabs>
          <w:tab w:val="left" w:pos="3480"/>
        </w:tabs>
        <w:rPr>
          <w:noProof/>
        </w:rPr>
      </w:pPr>
      <w:r>
        <w:lastRenderedPageBreak/>
        <w:tab/>
      </w:r>
      <w:r>
        <w:rPr>
          <w:noProof/>
          <w:lang w:val="en-US"/>
        </w:rPr>
        <w:drawing>
          <wp:inline distT="0" distB="0" distL="0" distR="0" wp14:anchorId="7E7121B5" wp14:editId="539C817E">
            <wp:extent cx="5760085" cy="11709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1170940"/>
                    </a:xfrm>
                    <a:prstGeom prst="rect">
                      <a:avLst/>
                    </a:prstGeom>
                  </pic:spPr>
                </pic:pic>
              </a:graphicData>
            </a:graphic>
          </wp:inline>
        </w:drawing>
      </w:r>
    </w:p>
    <w:p w14:paraId="43CDD0E5" w14:textId="49D3C5D2" w:rsidR="00297C88" w:rsidRDefault="00297C88" w:rsidP="00297C88">
      <w:pPr>
        <w:rPr>
          <w:noProof/>
        </w:rPr>
      </w:pPr>
    </w:p>
    <w:p w14:paraId="58BADE69" w14:textId="2AE12FB6" w:rsidR="00297C88" w:rsidRDefault="00297C88" w:rsidP="00297C88">
      <w:pPr>
        <w:jc w:val="center"/>
      </w:pPr>
      <w:r>
        <w:t xml:space="preserve">Hình 3.2.4.2.1   Cài đặt </w:t>
      </w:r>
    </w:p>
    <w:p w14:paraId="1BF017AF" w14:textId="77777777" w:rsidR="00297C88" w:rsidRDefault="00297C88" w:rsidP="00297C88">
      <w:pPr>
        <w:jc w:val="center"/>
      </w:pPr>
    </w:p>
    <w:p w14:paraId="5C58E0F4" w14:textId="02230285" w:rsidR="00297C88" w:rsidRPr="00D91C6F" w:rsidRDefault="00297C88" w:rsidP="00297C88">
      <w:pPr>
        <w:pStyle w:val="ListParagraph"/>
        <w:numPr>
          <w:ilvl w:val="3"/>
          <w:numId w:val="38"/>
        </w:numPr>
        <w:rPr>
          <w:u w:val="single"/>
        </w:rPr>
      </w:pPr>
      <w:r w:rsidRPr="00D91C6F">
        <w:rPr>
          <w:u w:val="single"/>
        </w:rPr>
        <w:t>Tạo cây nhị phân cân bằng AVL</w:t>
      </w:r>
    </w:p>
    <w:p w14:paraId="64FABC9F" w14:textId="0171D2CB" w:rsidR="00297C88" w:rsidRDefault="00297C88" w:rsidP="00297C88">
      <w:pPr>
        <w:ind w:firstLine="720"/>
      </w:pPr>
      <w:r>
        <w:t>Việc tạo cây nhị phân cân bằng AVL là quá trình thêm lần lượt các phần tử (nút) vào cây, quá trình này sẽ dẫn đến việc mất cân bằng và phải cân bằng lại cây.</w:t>
      </w:r>
    </w:p>
    <w:p w14:paraId="06B0767D" w14:textId="3E2D89B5" w:rsidR="00297C88" w:rsidRDefault="004F4E7E" w:rsidP="004F4E7E">
      <w:pPr>
        <w:pStyle w:val="ListParagraph"/>
        <w:numPr>
          <w:ilvl w:val="0"/>
          <w:numId w:val="41"/>
        </w:numPr>
      </w:pPr>
      <w:r>
        <w:t>Ví dụ: Tạo cây AVL từ danh sách sau:</w:t>
      </w:r>
    </w:p>
    <w:p w14:paraId="7B887CED" w14:textId="6B211CB7" w:rsidR="004F4E7E" w:rsidRDefault="004F4E7E" w:rsidP="004F4E7E">
      <w:pPr>
        <w:pStyle w:val="ListParagraph"/>
        <w:ind w:left="1080"/>
        <w:rPr>
          <w:noProof/>
        </w:rPr>
      </w:pPr>
      <w:r>
        <w:rPr>
          <w:noProof/>
          <w:lang w:val="en-US"/>
        </w:rPr>
        <w:drawing>
          <wp:inline distT="0" distB="0" distL="0" distR="0" wp14:anchorId="57B21F67" wp14:editId="7EF3D436">
            <wp:extent cx="5760085" cy="352171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521710"/>
                    </a:xfrm>
                    <a:prstGeom prst="rect">
                      <a:avLst/>
                    </a:prstGeom>
                  </pic:spPr>
                </pic:pic>
              </a:graphicData>
            </a:graphic>
          </wp:inline>
        </w:drawing>
      </w:r>
    </w:p>
    <w:p w14:paraId="7057977B" w14:textId="732E82A0" w:rsidR="004F4E7E" w:rsidRPr="004F4E7E" w:rsidRDefault="004F4E7E" w:rsidP="004F4E7E"/>
    <w:p w14:paraId="5A5635F9" w14:textId="3861896B" w:rsidR="004F4E7E" w:rsidRDefault="004F4E7E" w:rsidP="004F4E7E">
      <w:pPr>
        <w:rPr>
          <w:noProof/>
        </w:rPr>
      </w:pPr>
    </w:p>
    <w:p w14:paraId="10E1A04C" w14:textId="0F1CA35F" w:rsidR="004F4E7E" w:rsidRDefault="004F4E7E" w:rsidP="004F4E7E">
      <w:pPr>
        <w:tabs>
          <w:tab w:val="left" w:pos="2745"/>
        </w:tabs>
      </w:pPr>
      <w:r>
        <w:lastRenderedPageBreak/>
        <w:tab/>
      </w:r>
      <w:r>
        <w:rPr>
          <w:noProof/>
          <w:lang w:val="en-US"/>
        </w:rPr>
        <w:drawing>
          <wp:inline distT="0" distB="0" distL="0" distR="0" wp14:anchorId="4BEC003F" wp14:editId="6CE4584E">
            <wp:extent cx="5760085" cy="41300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4130040"/>
                    </a:xfrm>
                    <a:prstGeom prst="rect">
                      <a:avLst/>
                    </a:prstGeom>
                  </pic:spPr>
                </pic:pic>
              </a:graphicData>
            </a:graphic>
          </wp:inline>
        </w:drawing>
      </w:r>
    </w:p>
    <w:p w14:paraId="58B430E0" w14:textId="5A786DD6" w:rsidR="004F4E7E" w:rsidRDefault="004F4E7E" w:rsidP="004F4E7E">
      <w:pPr>
        <w:tabs>
          <w:tab w:val="left" w:pos="2745"/>
        </w:tabs>
      </w:pPr>
    </w:p>
    <w:p w14:paraId="5B305052" w14:textId="1CB850BD" w:rsidR="004F4E7E" w:rsidRDefault="004F4E7E" w:rsidP="004F4E7E">
      <w:pPr>
        <w:tabs>
          <w:tab w:val="left" w:pos="2745"/>
        </w:tabs>
        <w:rPr>
          <w:noProof/>
        </w:rPr>
      </w:pPr>
      <w:r>
        <w:rPr>
          <w:noProof/>
          <w:lang w:val="en-US"/>
        </w:rPr>
        <w:drawing>
          <wp:inline distT="0" distB="0" distL="0" distR="0" wp14:anchorId="6F6D62A7" wp14:editId="7A1BEF4D">
            <wp:extent cx="5760085" cy="410400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4104005"/>
                    </a:xfrm>
                    <a:prstGeom prst="rect">
                      <a:avLst/>
                    </a:prstGeom>
                  </pic:spPr>
                </pic:pic>
              </a:graphicData>
            </a:graphic>
          </wp:inline>
        </w:drawing>
      </w:r>
    </w:p>
    <w:p w14:paraId="65FE2E8F" w14:textId="5210F330" w:rsidR="004F4E7E" w:rsidRPr="004F4E7E" w:rsidRDefault="00196A3F" w:rsidP="004F4E7E">
      <w:r>
        <w:rPr>
          <w:noProof/>
          <w:lang w:val="en-US"/>
        </w:rPr>
        <w:lastRenderedPageBreak/>
        <w:drawing>
          <wp:inline distT="0" distB="0" distL="0" distR="0" wp14:anchorId="6F4E69F4" wp14:editId="57A17481">
            <wp:extent cx="5760085" cy="383984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839845"/>
                    </a:xfrm>
                    <a:prstGeom prst="rect">
                      <a:avLst/>
                    </a:prstGeom>
                  </pic:spPr>
                </pic:pic>
              </a:graphicData>
            </a:graphic>
          </wp:inline>
        </w:drawing>
      </w:r>
    </w:p>
    <w:p w14:paraId="02DB5AFC" w14:textId="343E33E3" w:rsidR="004F4E7E" w:rsidRPr="004F4E7E" w:rsidRDefault="004F4E7E" w:rsidP="004F4E7E"/>
    <w:p w14:paraId="51596A1A" w14:textId="6E4841BB" w:rsidR="004F4E7E" w:rsidRDefault="004F4E7E" w:rsidP="004F4E7E">
      <w:pPr>
        <w:rPr>
          <w:noProof/>
        </w:rPr>
      </w:pPr>
    </w:p>
    <w:p w14:paraId="650E9E6A" w14:textId="008FDBF9" w:rsidR="004F4E7E" w:rsidRDefault="004F4E7E" w:rsidP="004F4E7E">
      <w:pPr>
        <w:tabs>
          <w:tab w:val="left" w:pos="3600"/>
        </w:tabs>
        <w:jc w:val="center"/>
      </w:pPr>
      <w:r>
        <w:t>Hình 3.4.2.3.a Minh họa về cách tạo cây AVL</w:t>
      </w:r>
    </w:p>
    <w:p w14:paraId="29F682FA" w14:textId="5E31E784" w:rsidR="004F4E7E" w:rsidRDefault="004F4E7E" w:rsidP="004F4E7E">
      <w:pPr>
        <w:tabs>
          <w:tab w:val="left" w:pos="3600"/>
        </w:tabs>
      </w:pPr>
      <w:r>
        <w:t>Code :</w:t>
      </w:r>
    </w:p>
    <w:p w14:paraId="3B8B8C1E" w14:textId="52812464" w:rsidR="004F4E7E" w:rsidRDefault="004F4E7E" w:rsidP="004F4E7E">
      <w:pPr>
        <w:tabs>
          <w:tab w:val="left" w:pos="3600"/>
        </w:tabs>
      </w:pPr>
      <w:r>
        <w:rPr>
          <w:noProof/>
          <w:lang w:val="en-US"/>
        </w:rPr>
        <w:drawing>
          <wp:inline distT="0" distB="0" distL="0" distR="0" wp14:anchorId="3F5DFA34" wp14:editId="1354699F">
            <wp:extent cx="4972050" cy="33813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2050" cy="3381375"/>
                    </a:xfrm>
                    <a:prstGeom prst="rect">
                      <a:avLst/>
                    </a:prstGeom>
                  </pic:spPr>
                </pic:pic>
              </a:graphicData>
            </a:graphic>
          </wp:inline>
        </w:drawing>
      </w:r>
    </w:p>
    <w:p w14:paraId="17B38CEC" w14:textId="7AAB48C2" w:rsidR="004F4E7E" w:rsidRDefault="004F4E7E" w:rsidP="004F4E7E">
      <w:pPr>
        <w:tabs>
          <w:tab w:val="left" w:pos="3600"/>
          <w:tab w:val="left" w:pos="6795"/>
        </w:tabs>
      </w:pPr>
    </w:p>
    <w:p w14:paraId="181341A6" w14:textId="5E985DCB" w:rsidR="004F4E7E" w:rsidRDefault="004F4E7E" w:rsidP="00D91C6F">
      <w:pPr>
        <w:tabs>
          <w:tab w:val="left" w:pos="3600"/>
        </w:tabs>
        <w:jc w:val="center"/>
      </w:pPr>
      <w:r>
        <w:t>Hình 3.4.2.3.b  Cài đặt</w:t>
      </w:r>
    </w:p>
    <w:p w14:paraId="2F4B04F5" w14:textId="1B8F3249" w:rsidR="00716ADB" w:rsidRPr="00786AAE" w:rsidRDefault="00716ADB" w:rsidP="00716ADB">
      <w:pPr>
        <w:pStyle w:val="Heading2"/>
        <w:spacing w:line="360" w:lineRule="auto"/>
        <w:jc w:val="both"/>
        <w:rPr>
          <w:rFonts w:cs="Times New Roman"/>
        </w:rPr>
      </w:pPr>
      <w:bookmarkStart w:id="70" w:name="_Toc76626927"/>
      <w:bookmarkStart w:id="71" w:name="_Toc76626962"/>
      <w:r>
        <w:rPr>
          <w:rStyle w:val="IntenseEmphasis"/>
          <w:rFonts w:cs="Times New Roman"/>
          <w:i w:val="0"/>
          <w:iCs w:val="0"/>
          <w:color w:val="000000" w:themeColor="text1"/>
        </w:rPr>
        <w:lastRenderedPageBreak/>
        <w:t>4</w:t>
      </w:r>
      <w:r w:rsidRPr="00786AAE">
        <w:rPr>
          <w:rStyle w:val="IntenseEmphasis"/>
          <w:rFonts w:cs="Times New Roman"/>
          <w:i w:val="0"/>
          <w:iCs w:val="0"/>
          <w:color w:val="000000" w:themeColor="text1"/>
        </w:rPr>
        <w:t xml:space="preserve">. </w:t>
      </w:r>
      <w:r>
        <w:rPr>
          <w:rStyle w:val="IntenseEmphasis"/>
          <w:rFonts w:cs="Times New Roman"/>
          <w:i w:val="0"/>
          <w:iCs w:val="0"/>
          <w:color w:val="000000" w:themeColor="text1"/>
        </w:rPr>
        <w:t>Cây B-Tree</w:t>
      </w:r>
      <w:bookmarkEnd w:id="70"/>
      <w:bookmarkEnd w:id="71"/>
    </w:p>
    <w:p w14:paraId="6C0A0285" w14:textId="1AA8F91D" w:rsidR="00716ADB" w:rsidRDefault="00716ADB" w:rsidP="00716ADB">
      <w:pPr>
        <w:pStyle w:val="Heading3"/>
        <w:spacing w:line="360" w:lineRule="auto"/>
        <w:jc w:val="both"/>
        <w:rPr>
          <w:rFonts w:cs="Times New Roman"/>
        </w:rPr>
      </w:pPr>
      <w:bookmarkStart w:id="72" w:name="_Toc76626928"/>
      <w:bookmarkStart w:id="73" w:name="_Toc76626963"/>
      <w:r>
        <w:rPr>
          <w:rFonts w:cs="Times New Roman"/>
        </w:rPr>
        <w:t>4</w:t>
      </w:r>
      <w:r w:rsidRPr="00786AAE">
        <w:rPr>
          <w:rFonts w:cs="Times New Roman"/>
        </w:rPr>
        <w:t>.1. Khái niệm</w:t>
      </w:r>
      <w:r>
        <w:rPr>
          <w:rFonts w:cs="Times New Roman"/>
        </w:rPr>
        <w:t xml:space="preserve"> và ví dụ .</w:t>
      </w:r>
      <w:bookmarkEnd w:id="72"/>
      <w:bookmarkEnd w:id="73"/>
    </w:p>
    <w:p w14:paraId="5F698CC6" w14:textId="0A64D540" w:rsidR="00716ADB" w:rsidRDefault="00716ADB" w:rsidP="00716ADB">
      <w:r>
        <w:t xml:space="preserve"> B-tree là cấu trúc dữ liệu phù hợp cho việc lưu trữ ngoài do R.Bayer và E.M.McCreight đưa ra năm 1972.</w:t>
      </w:r>
    </w:p>
    <w:p w14:paraId="76D30B4E" w14:textId="77777777" w:rsidR="00716ADB" w:rsidRDefault="00716ADB" w:rsidP="00716ADB">
      <w:r>
        <w:t xml:space="preserve">Một B-tree bậc m là cây nhiều nhánh tìm kiếm thỏa các điều kiện sau: </w:t>
      </w:r>
    </w:p>
    <w:p w14:paraId="156CA171" w14:textId="77777777" w:rsidR="00716ADB" w:rsidRDefault="00716ADB" w:rsidP="00716ADB">
      <w:r>
        <w:t xml:space="preserve">- Tất cả các node lá cùng mức. </w:t>
      </w:r>
    </w:p>
    <w:p w14:paraId="3773256F" w14:textId="0AF4ED2C" w:rsidR="00716ADB" w:rsidRDefault="00716ADB" w:rsidP="00716ADB">
      <w:r>
        <w:t>-Tất cả các node trung gian (trừ node gốc) có nhiều nhất m cây con và có ít nhất m/2 cây con (khác rỗng).</w:t>
      </w:r>
    </w:p>
    <w:p w14:paraId="0D0B85BE" w14:textId="77777777" w:rsidR="00716ADB" w:rsidRDefault="00716ADB" w:rsidP="00716ADB">
      <w:r>
        <w:t xml:space="preserve">- Mỗi node hoặc là node lá hoặc có k+1 cây con (k là số khoá của node này). </w:t>
      </w:r>
    </w:p>
    <w:p w14:paraId="5955AF19" w14:textId="1C0F1F67" w:rsidR="00716ADB" w:rsidRDefault="00716ADB" w:rsidP="00716ADB">
      <w:r>
        <w:t>- Node gốc có nhiều nhất m cây con hoặc có thể có 2 cây con (Node gốc có 1 khoá và không phải là node lá) hoặc không chứa cây con nào(node gốc có 1 khoá và cũng là node lá).</w:t>
      </w:r>
    </w:p>
    <w:p w14:paraId="7A8A82FF" w14:textId="008A6D65" w:rsidR="0040113E" w:rsidRDefault="0040113E" w:rsidP="0040113E">
      <w:pPr>
        <w:jc w:val="center"/>
      </w:pPr>
      <w:r>
        <w:br/>
      </w:r>
      <w:r>
        <w:rPr>
          <w:noProof/>
          <w:lang w:val="en-US"/>
        </w:rPr>
        <w:drawing>
          <wp:inline distT="0" distB="0" distL="0" distR="0" wp14:anchorId="59937E14" wp14:editId="5E27C982">
            <wp:extent cx="5760085"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200400"/>
                    </a:xfrm>
                    <a:prstGeom prst="rect">
                      <a:avLst/>
                    </a:prstGeom>
                  </pic:spPr>
                </pic:pic>
              </a:graphicData>
            </a:graphic>
          </wp:inline>
        </w:drawing>
      </w:r>
    </w:p>
    <w:p w14:paraId="0EF88919" w14:textId="77777777" w:rsidR="0040113E" w:rsidRDefault="0040113E" w:rsidP="0040113E">
      <w:pPr>
        <w:jc w:val="center"/>
      </w:pPr>
    </w:p>
    <w:p w14:paraId="60DD9286" w14:textId="3144DF86" w:rsidR="00716ADB" w:rsidRDefault="0040113E" w:rsidP="0040113E">
      <w:pPr>
        <w:jc w:val="center"/>
      </w:pPr>
      <w:r>
        <w:t>Hình  4.1</w:t>
      </w:r>
      <w:r w:rsidR="00CD62A7">
        <w:t xml:space="preserve"> a</w:t>
      </w:r>
      <w:r>
        <w:t xml:space="preserve"> B-tree bậc 5 có 3 mức</w:t>
      </w:r>
    </w:p>
    <w:p w14:paraId="076CC013" w14:textId="5FB0EDE0" w:rsidR="0040113E" w:rsidRDefault="0040113E" w:rsidP="0040113E">
      <w:r>
        <w:t xml:space="preserve">Code : </w:t>
      </w:r>
    </w:p>
    <w:p w14:paraId="09842569" w14:textId="77777777" w:rsidR="00775D33" w:rsidRDefault="00775D33" w:rsidP="00775D33">
      <w:r>
        <w:t>typedef struct</w:t>
      </w:r>
    </w:p>
    <w:p w14:paraId="2D9BDBFA" w14:textId="77777777" w:rsidR="00775D33" w:rsidRDefault="00775D33" w:rsidP="00775D33">
      <w:r>
        <w:t>{</w:t>
      </w:r>
    </w:p>
    <w:p w14:paraId="4F52CD73" w14:textId="77777777" w:rsidR="00775D33" w:rsidRDefault="00775D33" w:rsidP="00775D33">
      <w:r>
        <w:t>int count; // số khoá của node hiện hành</w:t>
      </w:r>
    </w:p>
    <w:p w14:paraId="36A0A77E" w14:textId="77777777" w:rsidR="00775D33" w:rsidRDefault="00775D33" w:rsidP="00775D33">
      <w:r>
        <w:t>int Key[Order-1];// mảng lưu trữ các khoá của node</w:t>
      </w:r>
    </w:p>
    <w:p w14:paraId="4C466A22" w14:textId="77777777" w:rsidR="00775D33" w:rsidRDefault="00775D33" w:rsidP="00775D33">
      <w:r>
        <w:t xml:space="preserve">int *Branch[Order]; /* các con trỏ chỉ đến các </w:t>
      </w:r>
    </w:p>
    <w:p w14:paraId="446280A1" w14:textId="77777777" w:rsidR="00775D33" w:rsidRDefault="00775D33" w:rsidP="00775D33">
      <w:r>
        <w:lastRenderedPageBreak/>
        <w:t>cây con, Order-Bậc của cây*/</w:t>
      </w:r>
    </w:p>
    <w:p w14:paraId="11ED7802" w14:textId="77777777" w:rsidR="00775D33" w:rsidRDefault="00775D33" w:rsidP="00775D33">
      <w:r>
        <w:t>} BNode; //Kiểu dữ liệu của node</w:t>
      </w:r>
    </w:p>
    <w:p w14:paraId="5E219E32" w14:textId="77777777" w:rsidR="00775D33" w:rsidRDefault="00775D33" w:rsidP="00775D33">
      <w:r>
        <w:t>typedef struct BNode *pBNode // con trỏ node</w:t>
      </w:r>
    </w:p>
    <w:p w14:paraId="3B1E8A6C" w14:textId="4ABECA37" w:rsidR="00775D33" w:rsidRDefault="00775D33" w:rsidP="00775D33">
      <w:r>
        <w:t>pBNode Root // con tro node goc</w:t>
      </w:r>
    </w:p>
    <w:p w14:paraId="10A42507" w14:textId="31B9AC94" w:rsidR="00CD62A7" w:rsidRPr="00D91C6F" w:rsidRDefault="00CD62A7" w:rsidP="00CD62A7">
      <w:pPr>
        <w:rPr>
          <w:b/>
          <w:bCs/>
        </w:rPr>
      </w:pPr>
      <w:r w:rsidRPr="00D91C6F">
        <w:rPr>
          <w:b/>
          <w:bCs/>
        </w:rPr>
        <w:t xml:space="preserve">4.2 Các phép toán </w:t>
      </w:r>
    </w:p>
    <w:p w14:paraId="6790E35D" w14:textId="0B5FC253" w:rsidR="00CD62A7" w:rsidRPr="00D91C6F" w:rsidRDefault="00CD62A7" w:rsidP="00CD62A7">
      <w:pPr>
        <w:rPr>
          <w:i/>
          <w:iCs/>
        </w:rPr>
      </w:pPr>
      <w:r w:rsidRPr="00D91C6F">
        <w:rPr>
          <w:i/>
          <w:iCs/>
        </w:rPr>
        <w:t xml:space="preserve">4.2.1 Phép toán tìm kiếm </w:t>
      </w:r>
    </w:p>
    <w:p w14:paraId="49C43423" w14:textId="02F40F4D" w:rsidR="00CD62A7" w:rsidRDefault="00CD62A7" w:rsidP="00CD62A7">
      <w:pPr>
        <w:ind w:firstLine="720"/>
      </w:pPr>
      <w:r>
        <w:t>Trả về vị trí nhỏ nhất của khóa trong nút hiện tại bắt đầu lớn hơn hay bằng k.</w:t>
      </w:r>
    </w:p>
    <w:p w14:paraId="67FBBF95" w14:textId="2D51BCD2" w:rsidR="00CD62A7" w:rsidRDefault="00CD62A7" w:rsidP="00CD62A7">
      <w:pPr>
        <w:ind w:firstLine="720"/>
      </w:pPr>
      <w:r>
        <w:t xml:space="preserve">Code </w:t>
      </w:r>
    </w:p>
    <w:p w14:paraId="1724AFC5" w14:textId="77777777" w:rsidR="00775D33" w:rsidRDefault="00775D33" w:rsidP="00775D33">
      <w:pPr>
        <w:ind w:firstLine="720"/>
      </w:pPr>
      <w:r>
        <w:t>int nodesearch (pBNode current, int k)</w:t>
      </w:r>
    </w:p>
    <w:p w14:paraId="7577D5DB" w14:textId="77777777" w:rsidR="00775D33" w:rsidRDefault="00775D33" w:rsidP="00775D33">
      <w:pPr>
        <w:ind w:firstLine="720"/>
      </w:pPr>
      <w:r>
        <w:t>{</w:t>
      </w:r>
    </w:p>
    <w:p w14:paraId="115422BB" w14:textId="77777777" w:rsidR="00775D33" w:rsidRDefault="00775D33" w:rsidP="00775D33">
      <w:pPr>
        <w:ind w:firstLine="720"/>
      </w:pPr>
      <w:r>
        <w:t>int i;</w:t>
      </w:r>
    </w:p>
    <w:p w14:paraId="63C51043" w14:textId="77777777" w:rsidR="00775D33" w:rsidRDefault="00775D33" w:rsidP="00775D33">
      <w:pPr>
        <w:ind w:firstLine="720"/>
      </w:pPr>
      <w:r>
        <w:t>for(i=0;i&lt;current-&gt;count &amp;&amp; current-&gt;key[i] &lt; k; i++);</w:t>
      </w:r>
    </w:p>
    <w:p w14:paraId="1A0DBA40" w14:textId="77777777" w:rsidR="00775D33" w:rsidRDefault="00775D33" w:rsidP="00775D33">
      <w:pPr>
        <w:ind w:firstLine="720"/>
      </w:pPr>
      <w:r>
        <w:t>return i;</w:t>
      </w:r>
    </w:p>
    <w:p w14:paraId="56881AA3" w14:textId="1BAEEFE9" w:rsidR="00CD62A7" w:rsidRDefault="00775D33" w:rsidP="00775D33">
      <w:pPr>
        <w:ind w:firstLine="720"/>
      </w:pPr>
      <w:r>
        <w:t>}</w:t>
      </w:r>
    </w:p>
    <w:p w14:paraId="2BBE6948" w14:textId="07D713DC" w:rsidR="00CD62A7" w:rsidRDefault="00CD62A7" w:rsidP="00CD62A7">
      <w:pPr>
        <w:tabs>
          <w:tab w:val="left" w:pos="2847"/>
        </w:tabs>
      </w:pPr>
      <w:r>
        <w:tab/>
        <w:t xml:space="preserve">Hình 4.2.1 a Ví dụ </w:t>
      </w:r>
    </w:p>
    <w:p w14:paraId="495FD9A2" w14:textId="77777777" w:rsidR="00CD62A7" w:rsidRDefault="00CD62A7" w:rsidP="00CD62A7">
      <w:pPr>
        <w:tabs>
          <w:tab w:val="left" w:pos="2847"/>
        </w:tabs>
      </w:pPr>
      <w:r>
        <w:t xml:space="preserve">Tìm khóa k trên B-Tree. Con trỏ current xuất phát từ gốc và đi xuống các nhánh cây con phù hợp để tìm khóa k có trong một nút current hay không. </w:t>
      </w:r>
    </w:p>
    <w:p w14:paraId="302210BE" w14:textId="77777777" w:rsidR="00CD62A7" w:rsidRDefault="00CD62A7" w:rsidP="00CD62A7">
      <w:pPr>
        <w:tabs>
          <w:tab w:val="left" w:pos="2847"/>
        </w:tabs>
      </w:pPr>
      <w:r>
        <w:t xml:space="preserve">Nếu có khóa k tại nút current trên cây: </w:t>
      </w:r>
    </w:p>
    <w:p w14:paraId="352B4E32" w14:textId="77777777" w:rsidR="00CD62A7" w:rsidRDefault="00CD62A7" w:rsidP="00CD62A7">
      <w:pPr>
        <w:tabs>
          <w:tab w:val="left" w:pos="2847"/>
        </w:tabs>
      </w:pPr>
      <w:r>
        <w:t xml:space="preserve">-Biến found trả về giá trị TRUE </w:t>
      </w:r>
    </w:p>
    <w:p w14:paraId="0E84822E" w14:textId="60E35828" w:rsidR="00CD62A7" w:rsidRDefault="00CD62A7" w:rsidP="00CD62A7">
      <w:pPr>
        <w:tabs>
          <w:tab w:val="left" w:pos="2847"/>
        </w:tabs>
      </w:pPr>
      <w:r>
        <w:t xml:space="preserve">-Hàm search() trả về con trỏ chỉ nút current có chứa khóa k </w:t>
      </w:r>
    </w:p>
    <w:p w14:paraId="78F83217" w14:textId="0CB9F2D7" w:rsidR="00CD62A7" w:rsidRDefault="00CD62A7" w:rsidP="00CD62A7">
      <w:pPr>
        <w:tabs>
          <w:tab w:val="left" w:pos="2847"/>
        </w:tabs>
      </w:pPr>
      <w:r>
        <w:t>-Biến position trả về vị trí của khóa k có trong nút current này</w:t>
      </w:r>
    </w:p>
    <w:p w14:paraId="059818C3" w14:textId="77777777" w:rsidR="00CD62A7" w:rsidRDefault="00CD62A7" w:rsidP="00CD62A7">
      <w:pPr>
        <w:tabs>
          <w:tab w:val="left" w:pos="2847"/>
        </w:tabs>
      </w:pPr>
      <w:r>
        <w:t xml:space="preserve">Nếu không có khóa k trên cây: </w:t>
      </w:r>
    </w:p>
    <w:p w14:paraId="4919C21D" w14:textId="77777777" w:rsidR="00CD62A7" w:rsidRDefault="00CD62A7" w:rsidP="00CD62A7">
      <w:pPr>
        <w:tabs>
          <w:tab w:val="left" w:pos="2847"/>
        </w:tabs>
      </w:pPr>
      <w:r>
        <w:t xml:space="preserve">- Lúc này current=NULL và q (nút cha của current) chỉ nút lá có thể thêm khóa k vào nút này được. </w:t>
      </w:r>
    </w:p>
    <w:p w14:paraId="329BC14E" w14:textId="77777777" w:rsidR="00CD62A7" w:rsidRDefault="00CD62A7" w:rsidP="00CD62A7">
      <w:pPr>
        <w:tabs>
          <w:tab w:val="left" w:pos="2847"/>
        </w:tabs>
      </w:pPr>
      <w:r>
        <w:t xml:space="preserve">- Biến found trả về giá trị FALSE </w:t>
      </w:r>
    </w:p>
    <w:p w14:paraId="14CF870A" w14:textId="5F1D7324" w:rsidR="00CD62A7" w:rsidRDefault="00CD62A7" w:rsidP="00CD62A7">
      <w:pPr>
        <w:tabs>
          <w:tab w:val="left" w:pos="2847"/>
        </w:tabs>
      </w:pPr>
      <w:r>
        <w:t xml:space="preserve">- Hàm search() trả về con trỏ q là nút lá có thêm nút k vào </w:t>
      </w:r>
    </w:p>
    <w:p w14:paraId="54A5E2B1" w14:textId="2F6D731C" w:rsidR="00CD62A7" w:rsidRDefault="00CD62A7" w:rsidP="00CD62A7">
      <w:pPr>
        <w:tabs>
          <w:tab w:val="left" w:pos="2847"/>
        </w:tabs>
      </w:pPr>
      <w:r>
        <w:t>- Biến position trả về vị trí có thể chèn khóa k vào nút lá q này</w:t>
      </w:r>
    </w:p>
    <w:p w14:paraId="14E5B45E" w14:textId="521F145D" w:rsidR="00CD62A7" w:rsidRDefault="00CD62A7" w:rsidP="00CD62A7">
      <w:pPr>
        <w:tabs>
          <w:tab w:val="left" w:pos="2847"/>
        </w:tabs>
      </w:pPr>
      <w:r>
        <w:t>Code :</w:t>
      </w:r>
    </w:p>
    <w:p w14:paraId="5D84A10C" w14:textId="19FCB704" w:rsidR="00CD62A7" w:rsidRDefault="00CD62A7" w:rsidP="00CD62A7">
      <w:pPr>
        <w:tabs>
          <w:tab w:val="left" w:pos="2847"/>
        </w:tabs>
        <w:rPr>
          <w:noProof/>
        </w:rPr>
      </w:pPr>
    </w:p>
    <w:p w14:paraId="4C06C5D3" w14:textId="1F8C2819" w:rsidR="00CD62A7" w:rsidRDefault="00CD62A7" w:rsidP="00CD62A7">
      <w:pPr>
        <w:rPr>
          <w:noProof/>
        </w:rPr>
      </w:pPr>
    </w:p>
    <w:p w14:paraId="5EEAFAA2" w14:textId="3BA978B4" w:rsidR="00CD62A7" w:rsidRDefault="00CD62A7" w:rsidP="00CD62A7">
      <w:pPr>
        <w:tabs>
          <w:tab w:val="left" w:pos="5127"/>
        </w:tabs>
        <w:jc w:val="center"/>
      </w:pPr>
      <w:r>
        <w:t>Hình 4.2.1 b Thực hiện phép toán</w:t>
      </w:r>
    </w:p>
    <w:p w14:paraId="5DF6FA15" w14:textId="0DCE4188" w:rsidR="00CD62A7" w:rsidRPr="00D91C6F" w:rsidRDefault="00CD62A7" w:rsidP="00CD62A7">
      <w:pPr>
        <w:rPr>
          <w:i/>
          <w:iCs/>
        </w:rPr>
      </w:pPr>
      <w:r w:rsidRPr="00D91C6F">
        <w:rPr>
          <w:i/>
          <w:iCs/>
        </w:rPr>
        <w:lastRenderedPageBreak/>
        <w:t xml:space="preserve">4.2.2 Duyệt cây </w:t>
      </w:r>
    </w:p>
    <w:p w14:paraId="3CB4BE2C" w14:textId="522C881E" w:rsidR="00CD62A7" w:rsidRDefault="00CD62A7" w:rsidP="00CD62A7">
      <w:r>
        <w:t xml:space="preserve">Code </w:t>
      </w:r>
    </w:p>
    <w:p w14:paraId="60F37CDD" w14:textId="77777777" w:rsidR="00775D33" w:rsidRDefault="00775D33" w:rsidP="00775D33">
      <w:r>
        <w:t>pBNode search(int k, int &amp;position, int &amp;found)</w:t>
      </w:r>
    </w:p>
    <w:p w14:paraId="780A10DC" w14:textId="77777777" w:rsidR="00775D33" w:rsidRDefault="00775D33" w:rsidP="00775D33">
      <w:r>
        <w:t>{</w:t>
      </w:r>
    </w:p>
    <w:p w14:paraId="3535BB50" w14:textId="77777777" w:rsidR="00775D33" w:rsidRDefault="00775D33" w:rsidP="00775D33">
      <w:r>
        <w:t>int i;</w:t>
      </w:r>
    </w:p>
    <w:p w14:paraId="695FBB69" w14:textId="77777777" w:rsidR="00775D33" w:rsidRDefault="00775D33" w:rsidP="00775D33">
      <w:r>
        <w:t>pBNode current, q;</w:t>
      </w:r>
    </w:p>
    <w:p w14:paraId="18A592B3" w14:textId="77777777" w:rsidR="00775D33" w:rsidRDefault="00775D33" w:rsidP="00775D33">
      <w:r>
        <w:t>q = NULL; current = Root;</w:t>
      </w:r>
    </w:p>
    <w:p w14:paraId="22F9918E" w14:textId="77777777" w:rsidR="00775D33" w:rsidRDefault="00775D33" w:rsidP="00775D33">
      <w:r>
        <w:t xml:space="preserve">while (current !=NULL){ </w:t>
      </w:r>
    </w:p>
    <w:p w14:paraId="5B51B4B9" w14:textId="77777777" w:rsidR="00775D33" w:rsidRDefault="00775D33" w:rsidP="00775D33">
      <w:r>
        <w:t>i = nodesearch (current, k);</w:t>
      </w:r>
    </w:p>
    <w:p w14:paraId="688F09A0" w14:textId="77777777" w:rsidR="00775D33" w:rsidRDefault="00775D33" w:rsidP="00775D33">
      <w:r>
        <w:t>if(i&lt; current-&gt;count &amp;&amp; k == current-&gt;key[i]) {</w:t>
      </w:r>
    </w:p>
    <w:p w14:paraId="527138F5" w14:textId="77777777" w:rsidR="00775D33" w:rsidRDefault="00775D33" w:rsidP="00775D33">
      <w:r>
        <w:t>found = TRUE;</w:t>
      </w:r>
    </w:p>
    <w:p w14:paraId="5CA2F62E" w14:textId="77777777" w:rsidR="00775D33" w:rsidRDefault="00775D33" w:rsidP="00775D33">
      <w:r>
        <w:t>position = i; // vi trí tìm thấy khóa k</w:t>
      </w:r>
    </w:p>
    <w:p w14:paraId="72CB211E" w14:textId="77777777" w:rsidR="00775D33" w:rsidRDefault="00775D33" w:rsidP="00775D33">
      <w:r>
        <w:t>return(current);</w:t>
      </w:r>
    </w:p>
    <w:p w14:paraId="75C27701" w14:textId="77777777" w:rsidR="00775D33" w:rsidRDefault="00775D33" w:rsidP="00775D33">
      <w:r>
        <w:t>}</w:t>
      </w:r>
    </w:p>
    <w:p w14:paraId="405C4BFD" w14:textId="77777777" w:rsidR="00775D33" w:rsidRDefault="00775D33" w:rsidP="00775D33">
      <w:r>
        <w:t>q = current; current = current -&gt;Branch[i];</w:t>
      </w:r>
    </w:p>
    <w:p w14:paraId="2FDBEEAB" w14:textId="77777777" w:rsidR="00775D33" w:rsidRDefault="00775D33" w:rsidP="00775D33">
      <w:r>
        <w:t>}</w:t>
      </w:r>
    </w:p>
    <w:p w14:paraId="235FF415" w14:textId="77777777" w:rsidR="00775D33" w:rsidRDefault="00775D33" w:rsidP="00775D33">
      <w:r>
        <w:t>found = FALSE; position = i;</w:t>
      </w:r>
    </w:p>
    <w:p w14:paraId="33239AED" w14:textId="77777777" w:rsidR="00775D33" w:rsidRDefault="00775D33" w:rsidP="00775D33">
      <w:r>
        <w:t>return q;</w:t>
      </w:r>
    </w:p>
    <w:p w14:paraId="116ED8B8" w14:textId="77FB5301" w:rsidR="00CD62A7" w:rsidRDefault="00775D33" w:rsidP="00775D33">
      <w:r>
        <w:t>}</w:t>
      </w:r>
    </w:p>
    <w:p w14:paraId="6F8860D0" w14:textId="52D023F5" w:rsidR="00CD62A7" w:rsidRDefault="00CD62A7" w:rsidP="00CD62A7">
      <w:pPr>
        <w:tabs>
          <w:tab w:val="left" w:pos="5127"/>
        </w:tabs>
        <w:jc w:val="center"/>
      </w:pPr>
      <w:r>
        <w:t>Hình 4.2.2 Thực hiện phép duyệt cây</w:t>
      </w:r>
    </w:p>
    <w:p w14:paraId="261B60C3" w14:textId="3C00FA85" w:rsidR="00CD62A7" w:rsidRPr="00D91C6F" w:rsidRDefault="00CD62A7" w:rsidP="00CD62A7">
      <w:pPr>
        <w:rPr>
          <w:i/>
          <w:iCs/>
        </w:rPr>
      </w:pPr>
      <w:r w:rsidRPr="00D91C6F">
        <w:rPr>
          <w:i/>
          <w:iCs/>
        </w:rPr>
        <w:t xml:space="preserve">4.2.3 Thêm node mới </w:t>
      </w:r>
    </w:p>
    <w:p w14:paraId="1D4F0E04" w14:textId="77777777" w:rsidR="0082189C" w:rsidRDefault="00CD62A7" w:rsidP="00CD62A7">
      <w:r>
        <w:t>Quá trình thêm một khoá mới (newkey) vào Btree có thể được mô tả như sau:</w:t>
      </w:r>
    </w:p>
    <w:p w14:paraId="3673683D" w14:textId="77777777" w:rsidR="0082189C" w:rsidRDefault="00CD62A7" w:rsidP="00CD62A7">
      <w:r>
        <w:t xml:space="preserve"> </w:t>
      </w:r>
      <w:r w:rsidR="0082189C">
        <w:t>-</w:t>
      </w:r>
      <w:r>
        <w:t xml:space="preserve">Tìm node newkey nếu có trên cây thì kết thúc công việc này tại node lá (không thêm vào nữa) </w:t>
      </w:r>
    </w:p>
    <w:p w14:paraId="0C978AB9" w14:textId="0472B8D1" w:rsidR="00CD62A7" w:rsidRDefault="0082189C" w:rsidP="00CD62A7">
      <w:r>
        <w:t>-</w:t>
      </w:r>
      <w:r w:rsidR="00CD62A7">
        <w:t>Thêm newkey vào node lá, nếu chưa đầy thì thực hiện thêm vào và kết thúc Node đầy là node có số khoá = (bậc của cây)-1</w:t>
      </w:r>
    </w:p>
    <w:p w14:paraId="76F67553" w14:textId="77777777" w:rsidR="0082189C" w:rsidRDefault="0082189C" w:rsidP="00CD62A7">
      <w:r>
        <w:t xml:space="preserve">Khi node được thêm vào bị đầy, node này sẽ được tách thành 2 node cùng mức, khoá median sẽ được đưa vào node mới </w:t>
      </w:r>
    </w:p>
    <w:p w14:paraId="75DF2FF2" w14:textId="77777777" w:rsidR="0082189C" w:rsidRDefault="0082189C" w:rsidP="00CD62A7">
      <w:r>
        <w:t xml:space="preserve">- Khi tách node, khoá median sẽ được dời lên node cha, quá trình này có thể lan truyền đến node gốc </w:t>
      </w:r>
    </w:p>
    <w:p w14:paraId="4028D66F" w14:textId="0E3F3D6B" w:rsidR="0082189C" w:rsidRDefault="0082189C" w:rsidP="00CD62A7">
      <w:r>
        <w:t>- Trong trường hợp node gốc bị đầy, node gốc sẽ bị tách và dẫn đến việc tăng trưởng chiều cao của cây.</w:t>
      </w:r>
    </w:p>
    <w:p w14:paraId="2B23F7EE" w14:textId="7A533F08" w:rsidR="0082189C" w:rsidRDefault="0082189C" w:rsidP="00CD62A7">
      <w:r>
        <w:rPr>
          <w:noProof/>
          <w:lang w:val="en-US"/>
        </w:rPr>
        <w:lastRenderedPageBreak/>
        <w:drawing>
          <wp:inline distT="0" distB="0" distL="0" distR="0" wp14:anchorId="66A61103" wp14:editId="07712976">
            <wp:extent cx="5760085" cy="3616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616325"/>
                    </a:xfrm>
                    <a:prstGeom prst="rect">
                      <a:avLst/>
                    </a:prstGeom>
                  </pic:spPr>
                </pic:pic>
              </a:graphicData>
            </a:graphic>
          </wp:inline>
        </w:drawing>
      </w:r>
    </w:p>
    <w:p w14:paraId="16005722" w14:textId="77777777" w:rsidR="00CD62A7" w:rsidRDefault="00CD62A7" w:rsidP="00CD62A7">
      <w:pPr>
        <w:tabs>
          <w:tab w:val="left" w:pos="5127"/>
        </w:tabs>
      </w:pPr>
    </w:p>
    <w:p w14:paraId="59732127" w14:textId="74811E35" w:rsidR="00CD62A7" w:rsidRDefault="0082189C" w:rsidP="0082189C">
      <w:pPr>
        <w:tabs>
          <w:tab w:val="left" w:pos="5127"/>
        </w:tabs>
        <w:jc w:val="center"/>
      </w:pPr>
      <w:r>
        <w:t>Hình 4.2.3 a Mô tả</w:t>
      </w:r>
    </w:p>
    <w:p w14:paraId="1870D4D6" w14:textId="20A47AC8" w:rsidR="0082189C" w:rsidRDefault="0082189C" w:rsidP="0082189C">
      <w:pPr>
        <w:tabs>
          <w:tab w:val="left" w:pos="5127"/>
        </w:tabs>
      </w:pPr>
      <w:r>
        <w:t>Khi thêm một khóa vào B-Tree chúng ta có thể viết như sau:</w:t>
      </w:r>
    </w:p>
    <w:p w14:paraId="610704E0" w14:textId="77777777" w:rsidR="0082189C" w:rsidRDefault="0082189C" w:rsidP="0082189C">
      <w:pPr>
        <w:tabs>
          <w:tab w:val="left" w:pos="5127"/>
        </w:tabs>
      </w:pPr>
    </w:p>
    <w:p w14:paraId="249F8161" w14:textId="77777777" w:rsidR="009D49D9" w:rsidRDefault="009D49D9" w:rsidP="009D49D9">
      <w:pPr>
        <w:tabs>
          <w:tab w:val="left" w:pos="5127"/>
        </w:tabs>
        <w:rPr>
          <w:noProof/>
        </w:rPr>
      </w:pPr>
      <w:r>
        <w:rPr>
          <w:noProof/>
        </w:rPr>
        <w:t>if(Root== NULL)</w:t>
      </w:r>
    </w:p>
    <w:p w14:paraId="16331E96" w14:textId="77777777" w:rsidR="009D49D9" w:rsidRDefault="009D49D9" w:rsidP="009D49D9">
      <w:pPr>
        <w:tabs>
          <w:tab w:val="left" w:pos="5127"/>
        </w:tabs>
        <w:rPr>
          <w:noProof/>
        </w:rPr>
      </w:pPr>
      <w:r>
        <w:rPr>
          <w:noProof/>
        </w:rPr>
        <w:t>Root = makeroot(k);</w:t>
      </w:r>
    </w:p>
    <w:p w14:paraId="42292ABF" w14:textId="77777777" w:rsidR="009D49D9" w:rsidRDefault="009D49D9" w:rsidP="009D49D9">
      <w:pPr>
        <w:tabs>
          <w:tab w:val="left" w:pos="5127"/>
        </w:tabs>
        <w:rPr>
          <w:noProof/>
        </w:rPr>
      </w:pPr>
      <w:r>
        <w:rPr>
          <w:noProof/>
        </w:rPr>
        <w:t>else</w:t>
      </w:r>
    </w:p>
    <w:p w14:paraId="4059BB73" w14:textId="77777777" w:rsidR="009D49D9" w:rsidRDefault="009D49D9" w:rsidP="009D49D9">
      <w:pPr>
        <w:tabs>
          <w:tab w:val="left" w:pos="5127"/>
        </w:tabs>
        <w:rPr>
          <w:noProof/>
        </w:rPr>
      </w:pPr>
      <w:r>
        <w:rPr>
          <w:noProof/>
        </w:rPr>
        <w:t>{</w:t>
      </w:r>
    </w:p>
    <w:p w14:paraId="4D79115B" w14:textId="77777777" w:rsidR="009D49D9" w:rsidRDefault="009D49D9" w:rsidP="009D49D9">
      <w:pPr>
        <w:tabs>
          <w:tab w:val="left" w:pos="5127"/>
        </w:tabs>
        <w:rPr>
          <w:noProof/>
        </w:rPr>
      </w:pPr>
      <w:r>
        <w:rPr>
          <w:noProof/>
        </w:rPr>
        <w:t xml:space="preserve">    s = search(k, &amp;position, &amp;timthay)</w:t>
      </w:r>
    </w:p>
    <w:p w14:paraId="389B9D16" w14:textId="77777777" w:rsidR="009D49D9" w:rsidRDefault="009D49D9" w:rsidP="009D49D9">
      <w:pPr>
        <w:tabs>
          <w:tab w:val="left" w:pos="5127"/>
        </w:tabs>
        <w:rPr>
          <w:noProof/>
        </w:rPr>
      </w:pPr>
      <w:r>
        <w:rPr>
          <w:noProof/>
        </w:rPr>
        <w:t xml:space="preserve">    if (s!=NULL)</w:t>
      </w:r>
    </w:p>
    <w:p w14:paraId="44E62457" w14:textId="77777777" w:rsidR="009D49D9" w:rsidRDefault="009D49D9" w:rsidP="009D49D9">
      <w:pPr>
        <w:tabs>
          <w:tab w:val="left" w:pos="5127"/>
        </w:tabs>
        <w:rPr>
          <w:noProof/>
        </w:rPr>
      </w:pPr>
      <w:r>
        <w:rPr>
          <w:noProof/>
        </w:rPr>
        <w:t xml:space="preserve">    cout&lt;&lt;"Khong them vao duoc";</w:t>
      </w:r>
    </w:p>
    <w:p w14:paraId="4C0D0528" w14:textId="77777777" w:rsidR="009D49D9" w:rsidRDefault="009D49D9" w:rsidP="009D49D9">
      <w:pPr>
        <w:tabs>
          <w:tab w:val="left" w:pos="5127"/>
        </w:tabs>
        <w:rPr>
          <w:noProof/>
        </w:rPr>
      </w:pPr>
      <w:r>
        <w:rPr>
          <w:noProof/>
        </w:rPr>
        <w:t xml:space="preserve">    else</w:t>
      </w:r>
    </w:p>
    <w:p w14:paraId="2A8BAA6C" w14:textId="77777777" w:rsidR="009D49D9" w:rsidRDefault="009D49D9" w:rsidP="009D49D9">
      <w:pPr>
        <w:tabs>
          <w:tab w:val="left" w:pos="5127"/>
        </w:tabs>
        <w:rPr>
          <w:noProof/>
        </w:rPr>
      </w:pPr>
      <w:r>
        <w:rPr>
          <w:noProof/>
        </w:rPr>
        <w:t xml:space="preserve">    insert (s,k,position)</w:t>
      </w:r>
    </w:p>
    <w:p w14:paraId="155F7829" w14:textId="4B15B15F" w:rsidR="0082189C" w:rsidRDefault="009D49D9" w:rsidP="009D49D9">
      <w:pPr>
        <w:tabs>
          <w:tab w:val="left" w:pos="5127"/>
        </w:tabs>
        <w:rPr>
          <w:noProof/>
        </w:rPr>
      </w:pPr>
      <w:r>
        <w:rPr>
          <w:noProof/>
        </w:rPr>
        <w:t>}</w:t>
      </w:r>
    </w:p>
    <w:p w14:paraId="3CC0ABC6" w14:textId="2AD2453E" w:rsidR="0082189C" w:rsidRDefault="0082189C" w:rsidP="0082189C">
      <w:pPr>
        <w:tabs>
          <w:tab w:val="left" w:pos="5127"/>
        </w:tabs>
      </w:pPr>
    </w:p>
    <w:p w14:paraId="468AAF42" w14:textId="1CEC6B41" w:rsidR="0082189C" w:rsidRDefault="0082189C" w:rsidP="0082189C">
      <w:pPr>
        <w:tabs>
          <w:tab w:val="left" w:pos="5127"/>
        </w:tabs>
        <w:jc w:val="center"/>
      </w:pPr>
      <w:r>
        <w:t>Hình 4.2.3 b</w:t>
      </w:r>
      <w:r w:rsidR="009D49D9">
        <w:t xml:space="preserve"> </w:t>
      </w:r>
    </w:p>
    <w:p w14:paraId="06F3F7E6" w14:textId="77777777" w:rsidR="0082189C" w:rsidRDefault="0082189C" w:rsidP="0082189C">
      <w:pPr>
        <w:tabs>
          <w:tab w:val="left" w:pos="5127"/>
        </w:tabs>
      </w:pPr>
      <w:r>
        <w:t xml:space="preserve">-Thêm khóa k vào vị trí position của nút lá s (s và position do phép toán search() trả về) </w:t>
      </w:r>
    </w:p>
    <w:p w14:paraId="2135BF70" w14:textId="77777777" w:rsidR="0082189C" w:rsidRDefault="0082189C" w:rsidP="0082189C">
      <w:pPr>
        <w:tabs>
          <w:tab w:val="left" w:pos="5127"/>
        </w:tabs>
      </w:pPr>
      <w:r>
        <w:lastRenderedPageBreak/>
        <w:t xml:space="preserve">- Nếu nút lá s chưa đầy: gọi phép toán insnode để chèn khóa k vào nút s </w:t>
      </w:r>
    </w:p>
    <w:p w14:paraId="3C8D4804" w14:textId="330E035A" w:rsidR="0082189C" w:rsidRDefault="0082189C" w:rsidP="0082189C">
      <w:pPr>
        <w:tabs>
          <w:tab w:val="left" w:pos="5127"/>
        </w:tabs>
      </w:pPr>
      <w:r>
        <w:t>- Nếu nút lá s đã đầy: tách nút lá này thành 2 nút nửa trái và nửa phải</w:t>
      </w:r>
    </w:p>
    <w:p w14:paraId="3BA36DE9" w14:textId="59F3DCB9" w:rsidR="0082189C" w:rsidRDefault="0082189C" w:rsidP="0082189C">
      <w:pPr>
        <w:tabs>
          <w:tab w:val="left" w:pos="5127"/>
        </w:tabs>
      </w:pPr>
      <w:r>
        <w:t>Code :</w:t>
      </w:r>
    </w:p>
    <w:p w14:paraId="7B6788C9" w14:textId="25B5E987" w:rsidR="0082189C" w:rsidRDefault="0082189C" w:rsidP="0082189C">
      <w:pPr>
        <w:tabs>
          <w:tab w:val="left" w:pos="5127"/>
        </w:tabs>
      </w:pPr>
    </w:p>
    <w:p w14:paraId="29638B09" w14:textId="4CAD687A" w:rsidR="0082189C" w:rsidRDefault="0082189C" w:rsidP="0082189C">
      <w:pPr>
        <w:tabs>
          <w:tab w:val="left" w:pos="5127"/>
        </w:tabs>
        <w:jc w:val="center"/>
      </w:pPr>
      <w:r>
        <w:t xml:space="preserve">Hình 4.2.3 c Mã code chi tiết thêm node </w:t>
      </w:r>
    </w:p>
    <w:p w14:paraId="6446509E" w14:textId="7F28BEFB" w:rsidR="0082189C" w:rsidRPr="00D91C6F" w:rsidRDefault="0082189C" w:rsidP="0082189C">
      <w:pPr>
        <w:rPr>
          <w:i/>
          <w:iCs/>
        </w:rPr>
      </w:pPr>
      <w:r w:rsidRPr="00D91C6F">
        <w:rPr>
          <w:i/>
          <w:iCs/>
        </w:rPr>
        <w:t xml:space="preserve">4.2.4 Tách node </w:t>
      </w:r>
    </w:p>
    <w:p w14:paraId="4D4AD063" w14:textId="77777777" w:rsidR="0082189C" w:rsidRDefault="0082189C" w:rsidP="0082189C">
      <w:r>
        <w:t xml:space="preserve">-Tách node đầy (current). current là nút đầy bị tách, sau khi tách xong nút current chỉ còn lại một nửa số khóa bên trái. </w:t>
      </w:r>
    </w:p>
    <w:p w14:paraId="3F675193" w14:textId="77777777" w:rsidR="0082189C" w:rsidRDefault="0082189C" w:rsidP="0082189C">
      <w:r>
        <w:t xml:space="preserve">-extra_entry, extra_branch và position là khóa mới, nhánh cây con và vị trí chèn vào nút current </w:t>
      </w:r>
    </w:p>
    <w:p w14:paraId="049DE957" w14:textId="77777777" w:rsidR="0082189C" w:rsidRDefault="0082189C" w:rsidP="0082189C">
      <w:r>
        <w:t xml:space="preserve">-Nút right_half là nút nửa phải có được sau lần tách, nút right_half chiếm một nửa số khóa bên phải </w:t>
      </w:r>
    </w:p>
    <w:p w14:paraId="5933A555" w14:textId="390D6215" w:rsidR="0082189C" w:rsidRDefault="0082189C" w:rsidP="0082189C">
      <w:r>
        <w:t>-Median là khóa ngay chính giữa sẻ được chèn vào nút cha</w:t>
      </w:r>
    </w:p>
    <w:p w14:paraId="5178914D" w14:textId="4ECCA773" w:rsidR="0082189C" w:rsidRDefault="0082189C" w:rsidP="0082189C">
      <w:r>
        <w:t>Code :</w:t>
      </w:r>
    </w:p>
    <w:p w14:paraId="59E3F19A" w14:textId="77777777" w:rsidR="00775D33" w:rsidRDefault="00775D33" w:rsidP="00775D33">
      <w:r>
        <w:t>void insert (pBNode s, int k, int position)</w:t>
      </w:r>
    </w:p>
    <w:p w14:paraId="18B8844E" w14:textId="77777777" w:rsidR="00775D33" w:rsidRDefault="00775D33" w:rsidP="00775D33">
      <w:r>
        <w:t xml:space="preserve">void insert (pBNode s, int f, int position) </w:t>
      </w:r>
    </w:p>
    <w:p w14:paraId="79B85244" w14:textId="77777777" w:rsidR="00775D33" w:rsidRDefault="00775D33" w:rsidP="00775D33">
      <w:r>
        <w:t>{</w:t>
      </w:r>
    </w:p>
    <w:p w14:paraId="2F38E1CE" w14:textId="77777777" w:rsidR="00775D33" w:rsidRDefault="00775D33" w:rsidP="00775D33">
      <w:r>
        <w:t>pBNode current, right_half, P;</w:t>
      </w:r>
    </w:p>
    <w:p w14:paraId="343B7347" w14:textId="77777777" w:rsidR="00775D33" w:rsidRDefault="00775D33" w:rsidP="00775D33">
      <w:r>
        <w:t>pBNode extra_branch;</w:t>
      </w:r>
    </w:p>
    <w:p w14:paraId="67C243A8" w14:textId="77777777" w:rsidR="00775D33" w:rsidRDefault="00775D33" w:rsidP="00775D33">
      <w:r>
        <w:t>int pos, extra_entry, median;</w:t>
      </w:r>
    </w:p>
    <w:p w14:paraId="22AA6E35" w14:textId="77777777" w:rsidR="00775D33" w:rsidRDefault="00775D33" w:rsidP="00775D33">
      <w:r>
        <w:t>current = s;</w:t>
      </w:r>
    </w:p>
    <w:p w14:paraId="7F52A97D" w14:textId="77777777" w:rsidR="00775D33" w:rsidRDefault="00775D33" w:rsidP="00775D33">
      <w:r>
        <w:t>extra_entry = f;</w:t>
      </w:r>
    </w:p>
    <w:p w14:paraId="213D1021" w14:textId="77777777" w:rsidR="00775D33" w:rsidRDefault="00775D33" w:rsidP="00775D33">
      <w:r>
        <w:t xml:space="preserve">extra_branch = NULL; </w:t>
      </w:r>
    </w:p>
    <w:p w14:paraId="3EA0953C" w14:textId="77777777" w:rsidR="00775D33" w:rsidRDefault="00775D33" w:rsidP="00775D33">
      <w:r>
        <w:t>pos = position;</w:t>
      </w:r>
    </w:p>
    <w:p w14:paraId="3189F112" w14:textId="77777777" w:rsidR="00775D33" w:rsidRDefault="00775D33" w:rsidP="00775D33">
      <w:r>
        <w:t>p = father (current);</w:t>
      </w:r>
    </w:p>
    <w:p w14:paraId="13F203F4" w14:textId="77777777" w:rsidR="00775D33" w:rsidRDefault="00775D33" w:rsidP="00775D33">
      <w:r>
        <w:t>while (p != NULL &amp;&amp; current -&gt; count == Order){</w:t>
      </w:r>
    </w:p>
    <w:p w14:paraId="468E54E6" w14:textId="77777777" w:rsidR="00775D33" w:rsidRDefault="00775D33" w:rsidP="00775D33">
      <w:r>
        <w:t>split(current, extra_entry, extra_branch, position, right_half, median);</w:t>
      </w:r>
    </w:p>
    <w:p w14:paraId="5D5BCA4E" w14:textId="77777777" w:rsidR="00775D33" w:rsidRDefault="00775D33" w:rsidP="00775D33">
      <w:r>
        <w:t>current = p;</w:t>
      </w:r>
    </w:p>
    <w:p w14:paraId="256CE881" w14:textId="77777777" w:rsidR="00775D33" w:rsidRDefault="00775D33" w:rsidP="00775D33">
      <w:r>
        <w:t>extra_entry = median;</w:t>
      </w:r>
    </w:p>
    <w:p w14:paraId="5E20725B" w14:textId="77777777" w:rsidR="00775D33" w:rsidRDefault="00775D33" w:rsidP="00775D33">
      <w:r>
        <w:t>extra_branch = right_half;</w:t>
      </w:r>
    </w:p>
    <w:p w14:paraId="1DCFF091" w14:textId="77777777" w:rsidR="00775D33" w:rsidRDefault="00775D33" w:rsidP="00775D33">
      <w:r>
        <w:t>pos = nodesearch (p, median);</w:t>
      </w:r>
    </w:p>
    <w:p w14:paraId="4D4CA68B" w14:textId="77777777" w:rsidR="00775D33" w:rsidRDefault="00775D33" w:rsidP="00775D33">
      <w:r>
        <w:lastRenderedPageBreak/>
        <w:t>p = father (current);</w:t>
      </w:r>
    </w:p>
    <w:p w14:paraId="109E015C" w14:textId="77777777" w:rsidR="00775D33" w:rsidRDefault="00775D33" w:rsidP="00775D33">
      <w:r>
        <w:t>}</w:t>
      </w:r>
    </w:p>
    <w:p w14:paraId="18A6D840" w14:textId="77777777" w:rsidR="00775D33" w:rsidRDefault="00775D33" w:rsidP="00775D33">
      <w:r>
        <w:t>if(current - &gt; count+1 &lt; Order){</w:t>
      </w:r>
    </w:p>
    <w:p w14:paraId="53C2E112" w14:textId="77777777" w:rsidR="00775D33" w:rsidRDefault="00775D33" w:rsidP="00775D33">
      <w:r>
        <w:t>insnode (current, extra_entry, extra_branch, pos);</w:t>
      </w:r>
    </w:p>
    <w:p w14:paraId="764156DD" w14:textId="77777777" w:rsidR="00775D33" w:rsidRDefault="00775D33" w:rsidP="00775D33">
      <w:r>
        <w:t>return;</w:t>
      </w:r>
    </w:p>
    <w:p w14:paraId="43AE48A2" w14:textId="77777777" w:rsidR="00775D33" w:rsidRDefault="00775D33" w:rsidP="00775D33">
      <w:r>
        <w:t>}</w:t>
      </w:r>
    </w:p>
    <w:p w14:paraId="10253B82" w14:textId="77777777" w:rsidR="00775D33" w:rsidRDefault="00775D33" w:rsidP="00775D33">
      <w:r>
        <w:t>split (current, extra_entry, extra_branch, pos, right_half, median);</w:t>
      </w:r>
    </w:p>
    <w:p w14:paraId="7F6896BB" w14:textId="77777777" w:rsidR="00775D33" w:rsidRDefault="00775D33" w:rsidP="00775D33">
      <w:r>
        <w:t>Root = makeroot (median);</w:t>
      </w:r>
    </w:p>
    <w:p w14:paraId="6A6B8016" w14:textId="77777777" w:rsidR="00775D33" w:rsidRDefault="00775D33" w:rsidP="00775D33">
      <w:r>
        <w:t>Root -&gt; Branch[0] = current;</w:t>
      </w:r>
    </w:p>
    <w:p w14:paraId="391DCB72" w14:textId="77777777" w:rsidR="00775D33" w:rsidRDefault="00775D33" w:rsidP="00775D33">
      <w:r>
        <w:t>Root -&gt; Branch[1] = right_half;</w:t>
      </w:r>
    </w:p>
    <w:p w14:paraId="1C40C497" w14:textId="4712AD21" w:rsidR="00775D33" w:rsidRDefault="00775D33" w:rsidP="00775D33">
      <w:r>
        <w:t>}</w:t>
      </w:r>
    </w:p>
    <w:p w14:paraId="0BBD7CD5" w14:textId="77777777" w:rsidR="00775D33" w:rsidRDefault="00775D33" w:rsidP="00775D33">
      <w:r>
        <w:t>void split (pBNode current, int extra_entry, pBNode</w:t>
      </w:r>
    </w:p>
    <w:p w14:paraId="7F6AB1BF" w14:textId="77777777" w:rsidR="00775D33" w:rsidRDefault="00775D33" w:rsidP="00775D33">
      <w:r>
        <w:t xml:space="preserve">extra_branch, int position, pBNode &amp;right_half, int </w:t>
      </w:r>
    </w:p>
    <w:p w14:paraId="3B31D955" w14:textId="77777777" w:rsidR="00775D33" w:rsidRDefault="00775D33" w:rsidP="00775D33">
      <w:r>
        <w:t>&amp;median)</w:t>
      </w:r>
    </w:p>
    <w:p w14:paraId="026B6FEB" w14:textId="77777777" w:rsidR="00775D33" w:rsidRDefault="00775D33" w:rsidP="00775D33">
      <w:r>
        <w:t>{</w:t>
      </w:r>
    </w:p>
    <w:p w14:paraId="6EB13C45" w14:textId="77777777" w:rsidR="00775D33" w:rsidRDefault="00775D33" w:rsidP="00775D33">
      <w:r>
        <w:t>pBNode p;</w:t>
      </w:r>
    </w:p>
    <w:p w14:paraId="20622239" w14:textId="77777777" w:rsidR="00775D33" w:rsidRDefault="00775D33" w:rsidP="00775D33">
      <w:r>
        <w:t>p = new pBNode;</w:t>
      </w:r>
    </w:p>
    <w:p w14:paraId="6FC7B88D" w14:textId="77777777" w:rsidR="00775D33" w:rsidRDefault="00775D33" w:rsidP="00775D33">
      <w:r>
        <w:t>if(position &gt; Order/2)</w:t>
      </w:r>
    </w:p>
    <w:p w14:paraId="5BFFDCE0" w14:textId="77777777" w:rsidR="00775D33" w:rsidRDefault="00775D33" w:rsidP="00775D33">
      <w:r>
        <w:t>{</w:t>
      </w:r>
    </w:p>
    <w:p w14:paraId="01C96DB2" w14:textId="77777777" w:rsidR="00775D33" w:rsidRDefault="00775D33" w:rsidP="00775D33">
      <w:r>
        <w:t>copy(current, Order/2+1, Order – 2, p);</w:t>
      </w:r>
    </w:p>
    <w:p w14:paraId="278203DB" w14:textId="77777777" w:rsidR="00775D33" w:rsidRDefault="00775D33" w:rsidP="00775D33">
      <w:r>
        <w:t>insnode (P , extra_entry, extra_branch, position- Order/2 -1);</w:t>
      </w:r>
    </w:p>
    <w:p w14:paraId="41DAB942" w14:textId="77777777" w:rsidR="00775D33" w:rsidRDefault="00775D33" w:rsidP="00775D33">
      <w:r>
        <w:t xml:space="preserve">current-&gt;numtrees = Order/2+1; </w:t>
      </w:r>
    </w:p>
    <w:p w14:paraId="7F01FB81" w14:textId="77777777" w:rsidR="00775D33" w:rsidRDefault="00775D33" w:rsidP="00775D33">
      <w:r>
        <w:t>median = current -&gt; key[Order/2];</w:t>
      </w:r>
    </w:p>
    <w:p w14:paraId="0A1A7E99" w14:textId="77777777" w:rsidR="00775D33" w:rsidRDefault="00775D33" w:rsidP="00775D33">
      <w:r>
        <w:t>right_half = p ;</w:t>
      </w:r>
    </w:p>
    <w:p w14:paraId="35777B70" w14:textId="77777777" w:rsidR="00775D33" w:rsidRDefault="00775D33" w:rsidP="00775D33">
      <w:r>
        <w:t>return;</w:t>
      </w:r>
    </w:p>
    <w:p w14:paraId="43C758F2" w14:textId="77777777" w:rsidR="00775D33" w:rsidRDefault="00775D33" w:rsidP="00775D33">
      <w:r>
        <w:t>}</w:t>
      </w:r>
    </w:p>
    <w:p w14:paraId="51AC0CE9" w14:textId="77777777" w:rsidR="00775D33" w:rsidRDefault="00775D33" w:rsidP="00775D33">
      <w:r>
        <w:t>if (position == Order/2){</w:t>
      </w:r>
    </w:p>
    <w:p w14:paraId="50782E0B" w14:textId="77777777" w:rsidR="00775D33" w:rsidRDefault="00775D33" w:rsidP="00775D33">
      <w:r>
        <w:t>copy(current, Order/2, Order-2, p);</w:t>
      </w:r>
    </w:p>
    <w:p w14:paraId="2D8B4F50" w14:textId="77777777" w:rsidR="00775D33" w:rsidRDefault="00775D33" w:rsidP="00775D33">
      <w:r>
        <w:t xml:space="preserve">current-&gt;numtrees = Order/2+1; </w:t>
      </w:r>
    </w:p>
    <w:p w14:paraId="546E7871" w14:textId="77777777" w:rsidR="00775D33" w:rsidRDefault="00775D33" w:rsidP="00775D33">
      <w:r>
        <w:t>current -&gt; Branch[0] = extra_branch;</w:t>
      </w:r>
    </w:p>
    <w:p w14:paraId="2D0F72B9" w14:textId="77777777" w:rsidR="00775D33" w:rsidRDefault="00775D33" w:rsidP="00775D33">
      <w:r>
        <w:lastRenderedPageBreak/>
        <w:t>median = current -&gt; key[Order/2];</w:t>
      </w:r>
    </w:p>
    <w:p w14:paraId="44B0FDB8" w14:textId="77777777" w:rsidR="00775D33" w:rsidRDefault="00775D33" w:rsidP="00775D33">
      <w:r>
        <w:t>right_half = p;</w:t>
      </w:r>
    </w:p>
    <w:p w14:paraId="550265DE" w14:textId="77777777" w:rsidR="00775D33" w:rsidRDefault="00775D33" w:rsidP="00775D33">
      <w:r>
        <w:t>return;</w:t>
      </w:r>
    </w:p>
    <w:p w14:paraId="580AD04F" w14:textId="77777777" w:rsidR="00775D33" w:rsidRDefault="00775D33" w:rsidP="00775D33">
      <w:r>
        <w:t>}</w:t>
      </w:r>
    </w:p>
    <w:p w14:paraId="31E65EA9" w14:textId="77777777" w:rsidR="00775D33" w:rsidRDefault="00775D33" w:rsidP="00775D33">
      <w:r>
        <w:t>if (position &lt; Order/2){</w:t>
      </w:r>
    </w:p>
    <w:p w14:paraId="6DCA4BD0" w14:textId="77777777" w:rsidR="00775D33" w:rsidRDefault="00775D33" w:rsidP="00775D33">
      <w:r>
        <w:t>copy(current, Order/2, Order-2, p);</w:t>
      </w:r>
    </w:p>
    <w:p w14:paraId="04CB6347" w14:textId="77777777" w:rsidR="00775D33" w:rsidRDefault="00775D33" w:rsidP="00775D33">
      <w:r>
        <w:t>current-&gt;numtrees = Order/2;</w:t>
      </w:r>
    </w:p>
    <w:p w14:paraId="09AC3FE3" w14:textId="77777777" w:rsidR="00775D33" w:rsidRDefault="00775D33" w:rsidP="00775D33">
      <w:r>
        <w:t>median = current -&gt; key[Order/2- 1];</w:t>
      </w:r>
    </w:p>
    <w:p w14:paraId="301B9792" w14:textId="77777777" w:rsidR="00775D33" w:rsidRDefault="00775D33" w:rsidP="00775D33">
      <w:r>
        <w:t>insnode(current, extra_entry, extra_branch, position);</w:t>
      </w:r>
    </w:p>
    <w:p w14:paraId="2D92870B" w14:textId="77777777" w:rsidR="00775D33" w:rsidRDefault="00775D33" w:rsidP="00775D33">
      <w:r>
        <w:t>right_half = p;</w:t>
      </w:r>
    </w:p>
    <w:p w14:paraId="69538404" w14:textId="77777777" w:rsidR="00775D33" w:rsidRDefault="00775D33" w:rsidP="00775D33">
      <w:r>
        <w:t>return;</w:t>
      </w:r>
    </w:p>
    <w:p w14:paraId="43FC712F" w14:textId="77777777" w:rsidR="00775D33" w:rsidRDefault="00775D33" w:rsidP="00775D33">
      <w:r>
        <w:t>}</w:t>
      </w:r>
    </w:p>
    <w:p w14:paraId="72FD2939" w14:textId="468EE8D9" w:rsidR="0082189C" w:rsidRDefault="00775D33" w:rsidP="00775D33">
      <w:r>
        <w:t>}</w:t>
      </w:r>
    </w:p>
    <w:p w14:paraId="338DDC39" w14:textId="5178F385" w:rsidR="0082189C" w:rsidRDefault="0082189C" w:rsidP="0082189C">
      <w:pPr>
        <w:tabs>
          <w:tab w:val="left" w:pos="5127"/>
        </w:tabs>
        <w:jc w:val="center"/>
      </w:pPr>
      <w:r>
        <w:t xml:space="preserve">Hình 4.2.4 Mô tả chi tiết tách </w:t>
      </w:r>
      <w:r w:rsidR="00961222">
        <w:t>n</w:t>
      </w:r>
      <w:r>
        <w:t>ode</w:t>
      </w:r>
    </w:p>
    <w:p w14:paraId="5A1B0AED" w14:textId="52EDF1C7" w:rsidR="0082189C" w:rsidRPr="00D91C6F" w:rsidRDefault="0082189C" w:rsidP="0082189C">
      <w:pPr>
        <w:rPr>
          <w:i/>
          <w:iCs/>
        </w:rPr>
      </w:pPr>
      <w:r w:rsidRPr="00D91C6F">
        <w:rPr>
          <w:i/>
          <w:iCs/>
        </w:rPr>
        <w:t xml:space="preserve">4.2.5 Thêm vào node lá </w:t>
      </w:r>
    </w:p>
    <w:p w14:paraId="0D613FA7" w14:textId="481022F5" w:rsidR="00961222" w:rsidRDefault="00961222" w:rsidP="0082189C">
      <w:r>
        <w:t xml:space="preserve">Code : </w:t>
      </w:r>
    </w:p>
    <w:p w14:paraId="12ED139A" w14:textId="77777777" w:rsidR="00775D33" w:rsidRDefault="00775D33" w:rsidP="00775D33">
      <w:r>
        <w:t xml:space="preserve">void insnode (pBNode current, int extra_entry, </w:t>
      </w:r>
    </w:p>
    <w:p w14:paraId="2C15B10C" w14:textId="77777777" w:rsidR="00775D33" w:rsidRDefault="00775D33" w:rsidP="00775D33">
      <w:r>
        <w:t>pBNode extra_branch, int position)</w:t>
      </w:r>
    </w:p>
    <w:p w14:paraId="5735D261" w14:textId="77777777" w:rsidR="00775D33" w:rsidRDefault="00775D33" w:rsidP="00775D33">
      <w:r>
        <w:t>{</w:t>
      </w:r>
    </w:p>
    <w:p w14:paraId="46D4B5D8" w14:textId="77777777" w:rsidR="00775D33" w:rsidRDefault="00775D33" w:rsidP="00775D33">
      <w:r>
        <w:t>int i;</w:t>
      </w:r>
    </w:p>
    <w:p w14:paraId="6950FACE" w14:textId="77777777" w:rsidR="00775D33" w:rsidRDefault="00775D33" w:rsidP="00775D33">
      <w:r>
        <w:t>for(i = current-&gt;count; i &gt;= position+1; i--){</w:t>
      </w:r>
    </w:p>
    <w:p w14:paraId="62B29AC8" w14:textId="77777777" w:rsidR="00775D33" w:rsidRDefault="00775D33" w:rsidP="00775D33">
      <w:r>
        <w:t>current -&gt; Branch[i+1] = current -&gt; Branch[i];</w:t>
      </w:r>
    </w:p>
    <w:p w14:paraId="78E8E4B6" w14:textId="77777777" w:rsidR="00775D33" w:rsidRDefault="00775D33" w:rsidP="00775D33">
      <w:r>
        <w:t>current -&gt; key[i] = current -&gt; key[i - 1];</w:t>
      </w:r>
    </w:p>
    <w:p w14:paraId="199B1633" w14:textId="77777777" w:rsidR="00775D33" w:rsidRDefault="00775D33" w:rsidP="00775D33">
      <w:r>
        <w:t>}</w:t>
      </w:r>
    </w:p>
    <w:p w14:paraId="6DAF7492" w14:textId="77777777" w:rsidR="00775D33" w:rsidRDefault="00775D33" w:rsidP="00775D33">
      <w:r>
        <w:t>current -&gt; key[position] = extra_entry;</w:t>
      </w:r>
    </w:p>
    <w:p w14:paraId="7F180144" w14:textId="77777777" w:rsidR="00775D33" w:rsidRDefault="00775D33" w:rsidP="00775D33">
      <w:r>
        <w:t>current -&gt; Branch[position + 1] = extra_branch;</w:t>
      </w:r>
    </w:p>
    <w:p w14:paraId="56F59433" w14:textId="77777777" w:rsidR="00775D33" w:rsidRDefault="00775D33" w:rsidP="00775D33">
      <w:r>
        <w:t>current -&gt; count +=1;</w:t>
      </w:r>
    </w:p>
    <w:p w14:paraId="2E19F569" w14:textId="2643442B" w:rsidR="00775D33" w:rsidRDefault="00775D33" w:rsidP="00775D33">
      <w:r>
        <w:t>}</w:t>
      </w:r>
    </w:p>
    <w:p w14:paraId="002BE7CB" w14:textId="3E972917" w:rsidR="00961222" w:rsidRDefault="00961222" w:rsidP="0082189C"/>
    <w:p w14:paraId="72A25EC8" w14:textId="53FBA1DA" w:rsidR="0082189C" w:rsidRDefault="00961222" w:rsidP="00961222">
      <w:pPr>
        <w:tabs>
          <w:tab w:val="left" w:pos="5127"/>
        </w:tabs>
        <w:jc w:val="center"/>
      </w:pPr>
      <w:r>
        <w:t>Hình 4.2.5 Mô tả chi tiết thêm vào node lá</w:t>
      </w:r>
    </w:p>
    <w:p w14:paraId="675BC5CD" w14:textId="6673F698" w:rsidR="00CC47A5" w:rsidRPr="00786AAE" w:rsidRDefault="00CC47A5" w:rsidP="00CC47A5">
      <w:pPr>
        <w:pStyle w:val="Heading2"/>
        <w:spacing w:line="360" w:lineRule="auto"/>
        <w:jc w:val="both"/>
        <w:rPr>
          <w:rFonts w:cs="Times New Roman"/>
        </w:rPr>
      </w:pPr>
      <w:bookmarkStart w:id="74" w:name="_Toc75445121"/>
      <w:bookmarkEnd w:id="0"/>
      <w:r>
        <w:rPr>
          <w:rStyle w:val="IntenseEmphasis"/>
          <w:rFonts w:cs="Times New Roman"/>
          <w:i w:val="0"/>
          <w:iCs w:val="0"/>
          <w:color w:val="000000" w:themeColor="text1"/>
        </w:rPr>
        <w:lastRenderedPageBreak/>
        <w:t>5</w:t>
      </w:r>
      <w:r w:rsidRPr="00786AAE">
        <w:rPr>
          <w:rStyle w:val="IntenseEmphasis"/>
          <w:rFonts w:cs="Times New Roman"/>
          <w:i w:val="0"/>
          <w:iCs w:val="0"/>
          <w:color w:val="000000" w:themeColor="text1"/>
        </w:rPr>
        <w:t xml:space="preserve">. </w:t>
      </w:r>
      <w:r>
        <w:rPr>
          <w:rStyle w:val="IntenseEmphasis"/>
          <w:rFonts w:cs="Times New Roman"/>
          <w:i w:val="0"/>
          <w:iCs w:val="0"/>
          <w:color w:val="000000" w:themeColor="text1"/>
        </w:rPr>
        <w:t xml:space="preserve">Cây </w:t>
      </w:r>
      <w:r>
        <w:rPr>
          <w:rStyle w:val="IntenseEmphasis"/>
          <w:rFonts w:cs="Times New Roman"/>
          <w:i w:val="0"/>
          <w:iCs w:val="0"/>
          <w:color w:val="000000" w:themeColor="text1"/>
        </w:rPr>
        <w:t xml:space="preserve">đỏ đen </w:t>
      </w:r>
    </w:p>
    <w:p w14:paraId="46C040E9" w14:textId="00FD776A" w:rsidR="00CC47A5" w:rsidRDefault="00CC47A5" w:rsidP="00CC47A5">
      <w:pPr>
        <w:pStyle w:val="Heading3"/>
        <w:spacing w:line="360" w:lineRule="auto"/>
        <w:jc w:val="both"/>
        <w:rPr>
          <w:rFonts w:cs="Times New Roman"/>
        </w:rPr>
      </w:pPr>
      <w:r>
        <w:rPr>
          <w:rFonts w:cs="Times New Roman"/>
        </w:rPr>
        <w:t>5</w:t>
      </w:r>
      <w:r w:rsidRPr="00786AAE">
        <w:rPr>
          <w:rFonts w:cs="Times New Roman"/>
        </w:rPr>
        <w:t>.1. Khái niệm</w:t>
      </w:r>
      <w:r>
        <w:rPr>
          <w:rFonts w:cs="Times New Roman"/>
        </w:rPr>
        <w:t xml:space="preserve"> và ví dụ .</w:t>
      </w:r>
    </w:p>
    <w:p w14:paraId="43611A17" w14:textId="1CA92E6F" w:rsidR="005568BE" w:rsidRPr="005568BE" w:rsidRDefault="005568BE" w:rsidP="005568BE">
      <w:pPr>
        <w:rPr>
          <w:rFonts w:cs="Times New Roman"/>
        </w:rPr>
      </w:pPr>
      <w:r w:rsidRPr="005568BE">
        <w:rPr>
          <w:rFonts w:cs="Times New Roman"/>
        </w:rPr>
        <w:t>là một dạng cây tìm kiếm nhị phân tự cân bằng, một cấu trúc dữ liệu được sử dụng trong khoa học máy tính. Cấu trúc ban đầu của nó được đưa ra vào năm 1972 bởi Rudolf Bayer. Ông gọi chúng là các "B-cây cân bằng" còn tên hiện nay được đưa ra từ 1978 bởi Leo J. Guibas và Robert Sedgewick. Nó là cấu trúc phức tạp nhưng cho kết quả tốt về thời gian trong trường hợp xấu nhất. Các phép toán trên chúng như tìm kiếm (search), chèn (insert), và xóa (delete) trong thời gian O (log n), trong đó n là số các phần tử của cây.</w:t>
      </w:r>
    </w:p>
    <w:p w14:paraId="40BD7208" w14:textId="556B1B0B" w:rsidR="00CC47A5" w:rsidRPr="005568BE" w:rsidRDefault="00CC47A5" w:rsidP="00CC47A5">
      <w:pPr>
        <w:pStyle w:val="Heading3"/>
        <w:spacing w:line="360" w:lineRule="auto"/>
        <w:jc w:val="both"/>
        <w:rPr>
          <w:rFonts w:cs="Times New Roman"/>
        </w:rPr>
      </w:pPr>
      <w:r w:rsidRPr="005568BE">
        <w:rPr>
          <w:rFonts w:cs="Times New Roman"/>
        </w:rPr>
        <w:t>5.</w:t>
      </w:r>
      <w:r w:rsidRPr="005568BE">
        <w:rPr>
          <w:rFonts w:cs="Times New Roman"/>
        </w:rPr>
        <w:t>2</w:t>
      </w:r>
      <w:r w:rsidRPr="005568BE">
        <w:rPr>
          <w:rFonts w:cs="Times New Roman"/>
        </w:rPr>
        <w:t xml:space="preserve">. </w:t>
      </w:r>
      <w:r w:rsidRPr="005568BE">
        <w:rPr>
          <w:rFonts w:cs="Times New Roman"/>
        </w:rPr>
        <w:t>C</w:t>
      </w:r>
      <w:r w:rsidR="005568BE" w:rsidRPr="005568BE">
        <w:rPr>
          <w:rFonts w:cs="Times New Roman"/>
        </w:rPr>
        <w:t>ấu trúc dữ liệu của cây đỏ đen</w:t>
      </w:r>
    </w:p>
    <w:p w14:paraId="1183402D" w14:textId="77777777" w:rsidR="005568BE" w:rsidRPr="005568BE" w:rsidRDefault="005568BE" w:rsidP="005568BE">
      <w:pPr>
        <w:numPr>
          <w:ilvl w:val="0"/>
          <w:numId w:val="48"/>
        </w:numPr>
        <w:shd w:val="clear" w:color="auto" w:fill="FFFFFF"/>
        <w:spacing w:before="105" w:after="100" w:afterAutospacing="1" w:line="240" w:lineRule="auto"/>
        <w:rPr>
          <w:rFonts w:eastAsia="Times New Roman" w:cs="Times New Roman"/>
          <w:color w:val="414141"/>
          <w:szCs w:val="26"/>
          <w:lang w:val="en-US"/>
        </w:rPr>
      </w:pPr>
      <w:r w:rsidRPr="005568BE">
        <w:rPr>
          <w:rFonts w:eastAsia="Times New Roman" w:cs="Times New Roman"/>
          <w:color w:val="414141"/>
          <w:szCs w:val="26"/>
          <w:lang w:val="en-US"/>
        </w:rPr>
        <w:t>Thông tin lưu trữ tại Node (key).</w:t>
      </w:r>
    </w:p>
    <w:p w14:paraId="7341B7E4" w14:textId="77777777" w:rsidR="005568BE" w:rsidRPr="005568BE" w:rsidRDefault="005568BE" w:rsidP="005568BE">
      <w:pPr>
        <w:numPr>
          <w:ilvl w:val="0"/>
          <w:numId w:val="48"/>
        </w:numPr>
        <w:shd w:val="clear" w:color="auto" w:fill="FFFFFF"/>
        <w:spacing w:before="105" w:after="100" w:afterAutospacing="1" w:line="240" w:lineRule="auto"/>
        <w:rPr>
          <w:rFonts w:eastAsia="Times New Roman" w:cs="Times New Roman"/>
          <w:color w:val="414141"/>
          <w:szCs w:val="26"/>
          <w:lang w:val="en-US"/>
        </w:rPr>
      </w:pPr>
      <w:r w:rsidRPr="005568BE">
        <w:rPr>
          <w:rFonts w:eastAsia="Times New Roman" w:cs="Times New Roman"/>
          <w:color w:val="414141"/>
          <w:szCs w:val="26"/>
          <w:lang w:val="en-US"/>
        </w:rPr>
        <w:t>Địa chỉ Node gốc của cây con bên trái (* pLeft).</w:t>
      </w:r>
    </w:p>
    <w:p w14:paraId="3B3892D9" w14:textId="77777777" w:rsidR="005568BE" w:rsidRPr="005568BE" w:rsidRDefault="005568BE" w:rsidP="005568BE">
      <w:pPr>
        <w:numPr>
          <w:ilvl w:val="0"/>
          <w:numId w:val="48"/>
        </w:numPr>
        <w:shd w:val="clear" w:color="auto" w:fill="FFFFFF"/>
        <w:spacing w:before="105" w:after="100" w:afterAutospacing="1" w:line="240" w:lineRule="auto"/>
        <w:rPr>
          <w:rFonts w:eastAsia="Times New Roman" w:cs="Times New Roman"/>
          <w:color w:val="414141"/>
          <w:szCs w:val="26"/>
          <w:lang w:val="en-US"/>
        </w:rPr>
      </w:pPr>
      <w:r w:rsidRPr="005568BE">
        <w:rPr>
          <w:rFonts w:eastAsia="Times New Roman" w:cs="Times New Roman"/>
          <w:color w:val="414141"/>
          <w:szCs w:val="26"/>
          <w:lang w:val="en-US"/>
        </w:rPr>
        <w:t>Địa chỉ Node gốc của cây con bên phải (* pRight).</w:t>
      </w:r>
    </w:p>
    <w:p w14:paraId="046673C4" w14:textId="77777777" w:rsidR="005568BE" w:rsidRPr="005568BE" w:rsidRDefault="005568BE" w:rsidP="005568BE">
      <w:pPr>
        <w:numPr>
          <w:ilvl w:val="0"/>
          <w:numId w:val="48"/>
        </w:numPr>
        <w:shd w:val="clear" w:color="auto" w:fill="FFFFFF"/>
        <w:spacing w:before="105" w:after="100" w:afterAutospacing="1" w:line="240" w:lineRule="auto"/>
        <w:rPr>
          <w:rFonts w:eastAsia="Times New Roman" w:cs="Times New Roman"/>
          <w:color w:val="414141"/>
          <w:szCs w:val="26"/>
          <w:lang w:val="en-US"/>
        </w:rPr>
      </w:pPr>
      <w:r w:rsidRPr="005568BE">
        <w:rPr>
          <w:rFonts w:eastAsia="Times New Roman" w:cs="Times New Roman"/>
          <w:color w:val="414141"/>
          <w:szCs w:val="26"/>
          <w:lang w:val="en-US"/>
        </w:rPr>
        <w:t>Địa chỉ của Node cha (* pParent).</w:t>
      </w:r>
    </w:p>
    <w:p w14:paraId="6973CD04" w14:textId="77777777" w:rsidR="005568BE" w:rsidRPr="005568BE" w:rsidRDefault="005568BE" w:rsidP="005568BE">
      <w:pPr>
        <w:numPr>
          <w:ilvl w:val="0"/>
          <w:numId w:val="48"/>
        </w:numPr>
        <w:shd w:val="clear" w:color="auto" w:fill="FFFFFF"/>
        <w:spacing w:before="105" w:after="100" w:afterAutospacing="1" w:line="240" w:lineRule="auto"/>
        <w:rPr>
          <w:rFonts w:eastAsia="Times New Roman" w:cs="Times New Roman"/>
          <w:color w:val="414141"/>
          <w:szCs w:val="26"/>
          <w:lang w:val="en-US"/>
        </w:rPr>
      </w:pPr>
      <w:r w:rsidRPr="005568BE">
        <w:rPr>
          <w:rFonts w:eastAsia="Times New Roman" w:cs="Times New Roman"/>
          <w:color w:val="414141"/>
          <w:szCs w:val="26"/>
          <w:lang w:val="en-US"/>
        </w:rPr>
        <w:t>Thuộc tính màu của Node (color).</w:t>
      </w:r>
    </w:p>
    <w:p w14:paraId="08F94C5E" w14:textId="151DC82C" w:rsidR="005568BE" w:rsidRDefault="005568BE" w:rsidP="005568BE">
      <w:r>
        <w:t>Khai báo theo cấu trúc dữ liệu :</w:t>
      </w:r>
    </w:p>
    <w:p w14:paraId="1A971D7E" w14:textId="77777777" w:rsidR="005568BE" w:rsidRDefault="005568BE" w:rsidP="005568BE">
      <w:r>
        <w:t>/* khai báo thuộc tính màu cho Node */</w:t>
      </w:r>
    </w:p>
    <w:p w14:paraId="32532E23" w14:textId="77777777" w:rsidR="005568BE" w:rsidRDefault="005568BE" w:rsidP="005568BE">
      <w:r>
        <w:t xml:space="preserve">enum Color {RED, BLACK}; </w:t>
      </w:r>
    </w:p>
    <w:p w14:paraId="3C1DB381" w14:textId="77777777" w:rsidR="005568BE" w:rsidRDefault="005568BE" w:rsidP="005568BE">
      <w:r>
        <w:t>/* Khai báo cấu trúc Node */</w:t>
      </w:r>
    </w:p>
    <w:p w14:paraId="5A7C3DF1" w14:textId="77777777" w:rsidR="005568BE" w:rsidRDefault="005568BE" w:rsidP="005568BE">
      <w:r>
        <w:t xml:space="preserve">struct Node </w:t>
      </w:r>
    </w:p>
    <w:p w14:paraId="6B613DD6" w14:textId="77777777" w:rsidR="005568BE" w:rsidRDefault="005568BE" w:rsidP="005568BE">
      <w:r>
        <w:t xml:space="preserve">{   </w:t>
      </w:r>
    </w:p>
    <w:p w14:paraId="0C8E1B2E" w14:textId="77777777" w:rsidR="005568BE" w:rsidRDefault="005568BE" w:rsidP="005568BE">
      <w:r>
        <w:t xml:space="preserve">    int data; </w:t>
      </w:r>
    </w:p>
    <w:p w14:paraId="42B55E7F" w14:textId="77777777" w:rsidR="005568BE" w:rsidRDefault="005568BE" w:rsidP="005568BE">
      <w:r>
        <w:t xml:space="preserve">    bool color; </w:t>
      </w:r>
    </w:p>
    <w:p w14:paraId="42F6FD1C" w14:textId="77777777" w:rsidR="005568BE" w:rsidRDefault="005568BE" w:rsidP="005568BE">
      <w:r>
        <w:t xml:space="preserve">    Node *left, *right, *parent; </w:t>
      </w:r>
    </w:p>
    <w:p w14:paraId="1859063F" w14:textId="77777777" w:rsidR="005568BE" w:rsidRDefault="005568BE" w:rsidP="005568BE">
      <w:r>
        <w:t xml:space="preserve">   </w:t>
      </w:r>
    </w:p>
    <w:p w14:paraId="2A516805" w14:textId="77777777" w:rsidR="005568BE" w:rsidRDefault="005568BE" w:rsidP="005568BE">
      <w:r>
        <w:t xml:space="preserve">    // Constructor </w:t>
      </w:r>
    </w:p>
    <w:p w14:paraId="10104616" w14:textId="77777777" w:rsidR="005568BE" w:rsidRDefault="005568BE" w:rsidP="005568BE">
      <w:r>
        <w:t xml:space="preserve">    Node(int data) </w:t>
      </w:r>
    </w:p>
    <w:p w14:paraId="5B5D6B4B" w14:textId="77777777" w:rsidR="005568BE" w:rsidRDefault="005568BE" w:rsidP="005568BE">
      <w:r>
        <w:t xml:space="preserve">    { </w:t>
      </w:r>
    </w:p>
    <w:p w14:paraId="29EA0A05" w14:textId="77777777" w:rsidR="005568BE" w:rsidRDefault="005568BE" w:rsidP="005568BE">
      <w:r>
        <w:t xml:space="preserve">       this-&gt;data = data; </w:t>
      </w:r>
    </w:p>
    <w:p w14:paraId="128F1944" w14:textId="77777777" w:rsidR="005568BE" w:rsidRDefault="005568BE" w:rsidP="005568BE">
      <w:r>
        <w:t xml:space="preserve">       left = right = parent = NULL; </w:t>
      </w:r>
    </w:p>
    <w:p w14:paraId="16C90911" w14:textId="77777777" w:rsidR="005568BE" w:rsidRDefault="005568BE" w:rsidP="005568BE">
      <w:r>
        <w:t xml:space="preserve">       this-&gt;color = RED; </w:t>
      </w:r>
    </w:p>
    <w:p w14:paraId="396D8FF7" w14:textId="77777777" w:rsidR="005568BE" w:rsidRDefault="005568BE" w:rsidP="005568BE">
      <w:r>
        <w:t xml:space="preserve">    } </w:t>
      </w:r>
    </w:p>
    <w:p w14:paraId="3294EA2C" w14:textId="0EE2747D" w:rsidR="005568BE" w:rsidRDefault="005568BE" w:rsidP="005568BE">
      <w:r>
        <w:lastRenderedPageBreak/>
        <w:t>};</w:t>
      </w:r>
    </w:p>
    <w:p w14:paraId="209B997B" w14:textId="77777777" w:rsidR="005568BE" w:rsidRPr="005568BE" w:rsidRDefault="005568BE" w:rsidP="005568BE"/>
    <w:p w14:paraId="7BC5EB3C" w14:textId="77777777" w:rsidR="005568BE" w:rsidRPr="005568BE" w:rsidRDefault="005568BE" w:rsidP="005568BE"/>
    <w:p w14:paraId="6B852781" w14:textId="315A3466" w:rsidR="005568BE" w:rsidRDefault="005568BE" w:rsidP="005568BE">
      <w:pPr>
        <w:pStyle w:val="Heading3"/>
        <w:spacing w:line="360" w:lineRule="auto"/>
        <w:jc w:val="both"/>
        <w:rPr>
          <w:rFonts w:cs="Times New Roman"/>
        </w:rPr>
      </w:pPr>
      <w:r>
        <w:rPr>
          <w:rFonts w:cs="Times New Roman"/>
        </w:rPr>
        <w:t>5</w:t>
      </w:r>
      <w:r w:rsidRPr="00786AAE">
        <w:rPr>
          <w:rFonts w:cs="Times New Roman"/>
        </w:rPr>
        <w:t>.</w:t>
      </w:r>
      <w:r>
        <w:rPr>
          <w:rFonts w:cs="Times New Roman"/>
        </w:rPr>
        <w:t>3</w:t>
      </w:r>
      <w:r w:rsidRPr="00786AAE">
        <w:rPr>
          <w:rFonts w:cs="Times New Roman"/>
        </w:rPr>
        <w:t xml:space="preserve">. </w:t>
      </w:r>
      <w:r>
        <w:rPr>
          <w:rFonts w:cs="Times New Roman"/>
        </w:rPr>
        <w:t xml:space="preserve">Các tính chất </w:t>
      </w:r>
      <w:r>
        <w:rPr>
          <w:rFonts w:cs="Times New Roman"/>
        </w:rPr>
        <w:t>và phép toán</w:t>
      </w:r>
    </w:p>
    <w:p w14:paraId="07F6451D" w14:textId="77777777" w:rsidR="001D60AC" w:rsidRPr="001D60AC" w:rsidRDefault="001D60AC" w:rsidP="001D60AC">
      <w:pPr>
        <w:shd w:val="clear" w:color="auto" w:fill="FFFFFF"/>
        <w:spacing w:before="120" w:after="120" w:line="240" w:lineRule="auto"/>
        <w:rPr>
          <w:rFonts w:eastAsia="Times New Roman" w:cs="Times New Roman"/>
          <w:color w:val="202122"/>
          <w:szCs w:val="26"/>
          <w:lang w:val="en-US"/>
        </w:rPr>
      </w:pPr>
      <w:r w:rsidRPr="001D60AC">
        <w:rPr>
          <w:rFonts w:eastAsia="Times New Roman" w:cs="Times New Roman"/>
          <w:color w:val="202122"/>
          <w:szCs w:val="26"/>
          <w:lang w:val="en-US"/>
        </w:rPr>
        <w:t>Mỗi nút của cây đỏ-đen có thuộc tính "màu" nhận một trong hai giá trị "đỏ" hoặc "đen". Ngoài ra:</w:t>
      </w:r>
    </w:p>
    <w:p w14:paraId="0DC61A3E" w14:textId="77777777" w:rsidR="001D60AC" w:rsidRPr="001D60AC" w:rsidRDefault="001D60AC" w:rsidP="001D60AC">
      <w:pPr>
        <w:numPr>
          <w:ilvl w:val="0"/>
          <w:numId w:val="50"/>
        </w:numPr>
        <w:shd w:val="clear" w:color="auto" w:fill="FFFFFF"/>
        <w:spacing w:before="100" w:beforeAutospacing="1" w:after="24" w:line="240" w:lineRule="auto"/>
        <w:ind w:left="1488"/>
        <w:rPr>
          <w:rFonts w:eastAsia="Times New Roman" w:cs="Times New Roman"/>
          <w:color w:val="202122"/>
          <w:szCs w:val="26"/>
          <w:lang w:val="en-US"/>
        </w:rPr>
      </w:pPr>
      <w:r w:rsidRPr="001D60AC">
        <w:rPr>
          <w:rFonts w:eastAsia="Times New Roman" w:cs="Times New Roman"/>
          <w:color w:val="202122"/>
          <w:szCs w:val="26"/>
          <w:lang w:val="en-US"/>
        </w:rPr>
        <w:t>Một nút hoặc là đỏ hoặc là đen.</w:t>
      </w:r>
    </w:p>
    <w:p w14:paraId="03E9728D" w14:textId="77777777" w:rsidR="001D60AC" w:rsidRPr="001D60AC" w:rsidRDefault="001D60AC" w:rsidP="001D60AC">
      <w:pPr>
        <w:numPr>
          <w:ilvl w:val="0"/>
          <w:numId w:val="50"/>
        </w:numPr>
        <w:shd w:val="clear" w:color="auto" w:fill="FFFFFF"/>
        <w:spacing w:before="100" w:beforeAutospacing="1" w:after="24" w:line="240" w:lineRule="auto"/>
        <w:ind w:left="1488"/>
        <w:rPr>
          <w:rFonts w:eastAsia="Times New Roman" w:cs="Times New Roman"/>
          <w:color w:val="202122"/>
          <w:szCs w:val="26"/>
          <w:lang w:val="en-US"/>
        </w:rPr>
      </w:pPr>
      <w:r w:rsidRPr="001D60AC">
        <w:rPr>
          <w:rFonts w:eastAsia="Times New Roman" w:cs="Times New Roman"/>
          <w:color w:val="202122"/>
          <w:szCs w:val="26"/>
          <w:lang w:val="en-US"/>
        </w:rPr>
        <w:t>Gốc là đen.</w:t>
      </w:r>
    </w:p>
    <w:p w14:paraId="2DDC3D47" w14:textId="77777777" w:rsidR="001D60AC" w:rsidRPr="001D60AC" w:rsidRDefault="001D60AC" w:rsidP="001D60AC">
      <w:pPr>
        <w:numPr>
          <w:ilvl w:val="0"/>
          <w:numId w:val="50"/>
        </w:numPr>
        <w:shd w:val="clear" w:color="auto" w:fill="FFFFFF"/>
        <w:spacing w:before="100" w:beforeAutospacing="1" w:after="24" w:line="240" w:lineRule="auto"/>
        <w:ind w:left="1488"/>
        <w:rPr>
          <w:rFonts w:eastAsia="Times New Roman" w:cs="Times New Roman"/>
          <w:color w:val="202122"/>
          <w:szCs w:val="26"/>
          <w:lang w:val="en-US"/>
        </w:rPr>
      </w:pPr>
      <w:r w:rsidRPr="001D60AC">
        <w:rPr>
          <w:rFonts w:eastAsia="Times New Roman" w:cs="Times New Roman"/>
          <w:color w:val="202122"/>
          <w:szCs w:val="26"/>
          <w:lang w:val="en-US"/>
        </w:rPr>
        <w:t>Tất cả các lá (NULL) là đen.</w:t>
      </w:r>
    </w:p>
    <w:p w14:paraId="75278D27" w14:textId="77777777" w:rsidR="001D60AC" w:rsidRPr="001D60AC" w:rsidRDefault="001D60AC" w:rsidP="001D60AC">
      <w:pPr>
        <w:numPr>
          <w:ilvl w:val="0"/>
          <w:numId w:val="50"/>
        </w:numPr>
        <w:shd w:val="clear" w:color="auto" w:fill="FFFFFF"/>
        <w:spacing w:before="100" w:beforeAutospacing="1" w:after="24" w:line="240" w:lineRule="auto"/>
        <w:ind w:left="1488"/>
        <w:rPr>
          <w:rFonts w:eastAsia="Times New Roman" w:cs="Times New Roman"/>
          <w:color w:val="202122"/>
          <w:szCs w:val="26"/>
          <w:lang w:val="en-US"/>
        </w:rPr>
      </w:pPr>
      <w:r w:rsidRPr="001D60AC">
        <w:rPr>
          <w:rFonts w:eastAsia="Times New Roman" w:cs="Times New Roman"/>
          <w:color w:val="202122"/>
          <w:szCs w:val="26"/>
          <w:lang w:val="en-US"/>
        </w:rPr>
        <w:t>Cả hai con của mọi nút đỏ là đen. (và suy ra mọi nút đỏ có nút cha là đen)</w:t>
      </w:r>
    </w:p>
    <w:p w14:paraId="095F127F" w14:textId="77777777" w:rsidR="001D60AC" w:rsidRPr="001D60AC" w:rsidRDefault="001D60AC" w:rsidP="001D60AC">
      <w:pPr>
        <w:numPr>
          <w:ilvl w:val="0"/>
          <w:numId w:val="50"/>
        </w:numPr>
        <w:shd w:val="clear" w:color="auto" w:fill="FFFFFF"/>
        <w:spacing w:before="100" w:beforeAutospacing="1" w:after="24" w:line="240" w:lineRule="auto"/>
        <w:ind w:left="1488"/>
        <w:rPr>
          <w:rFonts w:eastAsia="Times New Roman" w:cs="Times New Roman"/>
          <w:color w:val="202122"/>
          <w:szCs w:val="26"/>
          <w:lang w:val="en-US"/>
        </w:rPr>
      </w:pPr>
      <w:r w:rsidRPr="001D60AC">
        <w:rPr>
          <w:rFonts w:eastAsia="Times New Roman" w:cs="Times New Roman"/>
          <w:color w:val="202122"/>
          <w:szCs w:val="26"/>
          <w:lang w:val="en-US"/>
        </w:rPr>
        <w:t>Tất cả các đường đi từ một nút bất kỳ tới các lá có số nút đen bằng nhau.</w:t>
      </w:r>
    </w:p>
    <w:p w14:paraId="6C990252" w14:textId="541B057D" w:rsidR="001D60AC" w:rsidRDefault="001D60AC" w:rsidP="001D60AC">
      <w:pPr>
        <w:ind w:firstLine="720"/>
      </w:pPr>
      <w:r>
        <w:t xml:space="preserve">5.3.1 Phép chèn </w:t>
      </w:r>
    </w:p>
    <w:p w14:paraId="2BAE5D1C" w14:textId="69A577AE" w:rsidR="001D60AC" w:rsidRPr="001D60AC" w:rsidRDefault="001D60AC" w:rsidP="001D60AC">
      <w:pPr>
        <w:ind w:left="1440"/>
        <w:rPr>
          <w:rFonts w:cs="Times New Roman"/>
          <w:szCs w:val="26"/>
        </w:rPr>
      </w:pPr>
      <w:r w:rsidRPr="001D60AC">
        <w:t xml:space="preserve">Phép chèn bắt đầu bằng việc bổ sung một nút như trong cây tìm kiếm nhị </w:t>
      </w:r>
      <w:r w:rsidRPr="001D60AC">
        <w:rPr>
          <w:rFonts w:cs="Times New Roman"/>
          <w:szCs w:val="26"/>
        </w:rPr>
        <w:t>phân bình thường và gán cho nó màu đỏ</w:t>
      </w:r>
    </w:p>
    <w:p w14:paraId="0BED4BF2" w14:textId="6EEB4B7E"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Nhãn </w:t>
      </w:r>
      <w:r w:rsidRPr="001D60AC">
        <w:rPr>
          <w:rFonts w:cs="Times New Roman"/>
          <w:b/>
          <w:bCs/>
          <w:color w:val="202122"/>
          <w:szCs w:val="26"/>
          <w:shd w:val="clear" w:color="auto" w:fill="FFFFFF"/>
        </w:rPr>
        <w:t>N</w:t>
      </w:r>
      <w:r w:rsidRPr="001D60AC">
        <w:rPr>
          <w:rFonts w:cs="Times New Roman"/>
          <w:color w:val="202122"/>
          <w:szCs w:val="26"/>
          <w:shd w:val="clear" w:color="auto" w:fill="FFFFFF"/>
        </w:rPr>
        <w:t> sẽ dùng để chỉ nút đang chèn vào, </w:t>
      </w:r>
      <w:r w:rsidRPr="001D60AC">
        <w:rPr>
          <w:rFonts w:cs="Times New Roman"/>
          <w:b/>
          <w:bCs/>
          <w:color w:val="202122"/>
          <w:szCs w:val="26"/>
          <w:shd w:val="clear" w:color="auto" w:fill="FFFFFF"/>
        </w:rPr>
        <w:t>P</w:t>
      </w:r>
      <w:r w:rsidRPr="001D60AC">
        <w:rPr>
          <w:rFonts w:cs="Times New Roman"/>
          <w:color w:val="202122"/>
          <w:szCs w:val="26"/>
          <w:shd w:val="clear" w:color="auto" w:fill="FFFFFF"/>
        </w:rPr>
        <w:t> chỉ nút cha của </w:t>
      </w:r>
      <w:r w:rsidRPr="001D60AC">
        <w:rPr>
          <w:rFonts w:cs="Times New Roman"/>
          <w:b/>
          <w:bCs/>
          <w:color w:val="202122"/>
          <w:szCs w:val="26"/>
          <w:shd w:val="clear" w:color="auto" w:fill="FFFFFF"/>
        </w:rPr>
        <w:t>N</w:t>
      </w:r>
      <w:r w:rsidRPr="001D60AC">
        <w:rPr>
          <w:rFonts w:cs="Times New Roman"/>
          <w:color w:val="202122"/>
          <w:szCs w:val="26"/>
          <w:shd w:val="clear" w:color="auto" w:fill="FFFFFF"/>
        </w:rPr>
        <w:t>, </w:t>
      </w:r>
      <w:r w:rsidRPr="001D60AC">
        <w:rPr>
          <w:rFonts w:cs="Times New Roman"/>
          <w:b/>
          <w:bCs/>
          <w:color w:val="202122"/>
          <w:szCs w:val="26"/>
          <w:shd w:val="clear" w:color="auto" w:fill="FFFFFF"/>
        </w:rPr>
        <w:t>G</w:t>
      </w:r>
      <w:r w:rsidRPr="001D60AC">
        <w:rPr>
          <w:rFonts w:cs="Times New Roman"/>
          <w:color w:val="202122"/>
          <w:szCs w:val="26"/>
          <w:shd w:val="clear" w:color="auto" w:fill="FFFFFF"/>
        </w:rPr>
        <w:t> chỉ ông của </w:t>
      </w:r>
      <w:r w:rsidRPr="001D60AC">
        <w:rPr>
          <w:rFonts w:cs="Times New Roman"/>
          <w:b/>
          <w:bCs/>
          <w:color w:val="202122"/>
          <w:szCs w:val="26"/>
          <w:shd w:val="clear" w:color="auto" w:fill="FFFFFF"/>
        </w:rPr>
        <w:t>N</w:t>
      </w:r>
      <w:r w:rsidRPr="001D60AC">
        <w:rPr>
          <w:rFonts w:cs="Times New Roman"/>
          <w:color w:val="202122"/>
          <w:szCs w:val="26"/>
          <w:shd w:val="clear" w:color="auto" w:fill="FFFFFF"/>
        </w:rPr>
        <w:t>, và </w:t>
      </w:r>
      <w:r w:rsidRPr="001D60AC">
        <w:rPr>
          <w:rFonts w:cs="Times New Roman"/>
          <w:b/>
          <w:bCs/>
          <w:color w:val="202122"/>
          <w:szCs w:val="26"/>
          <w:shd w:val="clear" w:color="auto" w:fill="FFFFFF"/>
        </w:rPr>
        <w:t>U</w:t>
      </w:r>
      <w:r w:rsidRPr="001D60AC">
        <w:rPr>
          <w:rFonts w:cs="Times New Roman"/>
          <w:color w:val="202122"/>
          <w:szCs w:val="26"/>
          <w:shd w:val="clear" w:color="auto" w:fill="FFFFFF"/>
        </w:rPr>
        <w:t> chỉ chú bác của </w:t>
      </w:r>
      <w:r w:rsidRPr="001D60AC">
        <w:rPr>
          <w:rFonts w:cs="Times New Roman"/>
          <w:b/>
          <w:bCs/>
          <w:color w:val="202122"/>
          <w:szCs w:val="26"/>
          <w:shd w:val="clear" w:color="auto" w:fill="FFFFFF"/>
        </w:rPr>
        <w:t>N</w:t>
      </w:r>
      <w:r w:rsidRPr="001D60AC">
        <w:rPr>
          <w:rFonts w:cs="Times New Roman"/>
          <w:color w:val="202122"/>
          <w:szCs w:val="26"/>
          <w:shd w:val="clear" w:color="auto" w:fill="FFFFFF"/>
        </w:rPr>
        <w:t>. Nhớ rằng</w:t>
      </w:r>
      <w:r>
        <w:rPr>
          <w:rFonts w:cs="Times New Roman"/>
          <w:color w:val="202122"/>
          <w:szCs w:val="26"/>
          <w:shd w:val="clear" w:color="auto" w:fill="FFFFFF"/>
        </w:rPr>
        <w:t xml:space="preserve"> </w:t>
      </w:r>
      <w:r w:rsidRPr="001D60AC">
        <w:rPr>
          <w:rFonts w:cs="Times New Roman"/>
          <w:color w:val="202122"/>
          <w:szCs w:val="26"/>
          <w:shd w:val="clear" w:color="auto" w:fill="FFFFFF"/>
        </w:rPr>
        <w:t>,</w:t>
      </w:r>
      <w:r>
        <w:rPr>
          <w:rFonts w:cs="Times New Roman"/>
          <w:color w:val="202122"/>
          <w:szCs w:val="26"/>
          <w:shd w:val="clear" w:color="auto" w:fill="FFFFFF"/>
        </w:rPr>
        <w:t xml:space="preserve"> </w:t>
      </w:r>
      <w:r w:rsidRPr="001D60AC">
        <w:rPr>
          <w:rFonts w:cs="Times New Roman"/>
          <w:color w:val="202122"/>
          <w:szCs w:val="26"/>
          <w:shd w:val="clear" w:color="auto" w:fill="FFFFFF"/>
        </w:rPr>
        <w:t>giữa các trường hợp, vai trò và nhãn của các nút có thể thay đổi còn trong cùng một trường hợp thì không.</w:t>
      </w:r>
    </w:p>
    <w:p w14:paraId="211F0617" w14:textId="53BC1669" w:rsidR="001D60AC" w:rsidRDefault="001D60AC" w:rsidP="001D60AC">
      <w:pPr>
        <w:pStyle w:val="NormalWeb"/>
        <w:shd w:val="clear" w:color="auto" w:fill="FFFFFF"/>
        <w:spacing w:before="120" w:beforeAutospacing="0" w:after="120" w:afterAutospacing="0"/>
        <w:ind w:left="1440"/>
        <w:rPr>
          <w:color w:val="202122"/>
          <w:sz w:val="26"/>
          <w:szCs w:val="26"/>
        </w:rPr>
      </w:pPr>
      <w:r w:rsidRPr="001D60AC">
        <w:rPr>
          <w:color w:val="202122"/>
          <w:sz w:val="26"/>
          <w:szCs w:val="26"/>
        </w:rPr>
        <w:t>Mỗi trường hợp được giới thiệu bằng một đoạn mã </w:t>
      </w:r>
      <w:r w:rsidRPr="001D60AC">
        <w:rPr>
          <w:b/>
          <w:bCs/>
          <w:color w:val="202122"/>
          <w:sz w:val="26"/>
          <w:szCs w:val="26"/>
        </w:rPr>
        <w:t>C</w:t>
      </w:r>
      <w:r w:rsidRPr="001D60AC">
        <w:rPr>
          <w:color w:val="202122"/>
          <w:sz w:val="26"/>
          <w:szCs w:val="26"/>
        </w:rPr>
        <w:t>. Nút chú bác và nút ông dễ dàng xác định nhờ các hàm sau:</w:t>
      </w:r>
    </w:p>
    <w:p w14:paraId="2DC4FAB2" w14:textId="77777777" w:rsidR="001D60AC" w:rsidRPr="001D60AC" w:rsidRDefault="001D60AC" w:rsidP="001D60AC">
      <w:pPr>
        <w:pStyle w:val="NormalWeb"/>
        <w:shd w:val="clear" w:color="auto" w:fill="FFFFFF"/>
        <w:spacing w:before="120" w:after="120"/>
        <w:ind w:left="1440"/>
        <w:rPr>
          <w:color w:val="202122"/>
          <w:sz w:val="26"/>
          <w:szCs w:val="26"/>
        </w:rPr>
      </w:pPr>
      <w:r w:rsidRPr="001D60AC">
        <w:rPr>
          <w:color w:val="202122"/>
          <w:sz w:val="26"/>
          <w:szCs w:val="26"/>
        </w:rPr>
        <w:t>struct node *grandparent(struct node *n) {</w:t>
      </w:r>
    </w:p>
    <w:p w14:paraId="78D23B47" w14:textId="77777777" w:rsidR="001D60AC" w:rsidRPr="001D60AC" w:rsidRDefault="001D60AC" w:rsidP="001D60AC">
      <w:pPr>
        <w:pStyle w:val="NormalWeb"/>
        <w:shd w:val="clear" w:color="auto" w:fill="FFFFFF"/>
        <w:spacing w:before="120" w:after="120"/>
        <w:ind w:left="1440"/>
        <w:rPr>
          <w:color w:val="202122"/>
          <w:sz w:val="26"/>
          <w:szCs w:val="26"/>
        </w:rPr>
      </w:pPr>
      <w:r w:rsidRPr="001D60AC">
        <w:rPr>
          <w:color w:val="202122"/>
          <w:sz w:val="26"/>
          <w:szCs w:val="26"/>
        </w:rPr>
        <w:t xml:space="preserve"> return n-&gt;parent-&gt;parent;</w:t>
      </w:r>
    </w:p>
    <w:p w14:paraId="71B49AE0" w14:textId="0C4CF5CE" w:rsidR="001D60AC" w:rsidRDefault="001D60AC" w:rsidP="001D60AC">
      <w:pPr>
        <w:pStyle w:val="NormalWeb"/>
        <w:shd w:val="clear" w:color="auto" w:fill="FFFFFF"/>
        <w:spacing w:before="120" w:beforeAutospacing="0" w:after="120" w:afterAutospacing="0"/>
        <w:ind w:left="1440"/>
        <w:rPr>
          <w:color w:val="202122"/>
          <w:sz w:val="26"/>
          <w:szCs w:val="26"/>
        </w:rPr>
      </w:pPr>
      <w:r w:rsidRPr="001D60AC">
        <w:rPr>
          <w:color w:val="202122"/>
          <w:sz w:val="26"/>
          <w:szCs w:val="26"/>
        </w:rPr>
        <w:t>}</w:t>
      </w:r>
    </w:p>
    <w:p w14:paraId="5E267F6A" w14:textId="77777777" w:rsidR="001D60AC" w:rsidRPr="001D60AC" w:rsidRDefault="001D60AC" w:rsidP="001D60AC">
      <w:pPr>
        <w:pStyle w:val="NormalWeb"/>
        <w:shd w:val="clear" w:color="auto" w:fill="FFFFFF"/>
        <w:spacing w:before="120" w:after="120"/>
        <w:ind w:left="1440"/>
        <w:rPr>
          <w:color w:val="202122"/>
          <w:sz w:val="26"/>
          <w:szCs w:val="26"/>
        </w:rPr>
      </w:pPr>
      <w:r w:rsidRPr="001D60AC">
        <w:rPr>
          <w:color w:val="202122"/>
          <w:sz w:val="26"/>
          <w:szCs w:val="26"/>
        </w:rPr>
        <w:t>struct node *uncle(struct node *n) {</w:t>
      </w:r>
    </w:p>
    <w:p w14:paraId="05F2E891" w14:textId="77777777" w:rsidR="001D60AC" w:rsidRPr="001D60AC" w:rsidRDefault="001D60AC" w:rsidP="001D60AC">
      <w:pPr>
        <w:pStyle w:val="NormalWeb"/>
        <w:shd w:val="clear" w:color="auto" w:fill="FFFFFF"/>
        <w:spacing w:before="120" w:after="120"/>
        <w:ind w:left="1440"/>
        <w:rPr>
          <w:color w:val="202122"/>
          <w:sz w:val="26"/>
          <w:szCs w:val="26"/>
        </w:rPr>
      </w:pPr>
      <w:r w:rsidRPr="001D60AC">
        <w:rPr>
          <w:color w:val="202122"/>
          <w:sz w:val="26"/>
          <w:szCs w:val="26"/>
        </w:rPr>
        <w:t xml:space="preserve"> if (n-&gt;parent == grandparent(n)-&gt;left)</w:t>
      </w:r>
    </w:p>
    <w:p w14:paraId="52D0BB19" w14:textId="77777777" w:rsidR="001D60AC" w:rsidRPr="001D60AC" w:rsidRDefault="001D60AC" w:rsidP="001D60AC">
      <w:pPr>
        <w:pStyle w:val="NormalWeb"/>
        <w:shd w:val="clear" w:color="auto" w:fill="FFFFFF"/>
        <w:spacing w:before="120" w:after="120"/>
        <w:ind w:left="1440"/>
        <w:rPr>
          <w:color w:val="202122"/>
          <w:sz w:val="26"/>
          <w:szCs w:val="26"/>
        </w:rPr>
      </w:pPr>
      <w:r w:rsidRPr="001D60AC">
        <w:rPr>
          <w:color w:val="202122"/>
          <w:sz w:val="26"/>
          <w:szCs w:val="26"/>
        </w:rPr>
        <w:t xml:space="preserve"> return grandparent(n)-&gt;right;</w:t>
      </w:r>
    </w:p>
    <w:p w14:paraId="2CA67F4E" w14:textId="77777777" w:rsidR="001D60AC" w:rsidRPr="001D60AC" w:rsidRDefault="001D60AC" w:rsidP="001D60AC">
      <w:pPr>
        <w:pStyle w:val="NormalWeb"/>
        <w:shd w:val="clear" w:color="auto" w:fill="FFFFFF"/>
        <w:spacing w:before="120" w:after="120"/>
        <w:ind w:left="1440"/>
        <w:rPr>
          <w:color w:val="202122"/>
          <w:sz w:val="26"/>
          <w:szCs w:val="26"/>
        </w:rPr>
      </w:pPr>
      <w:r w:rsidRPr="001D60AC">
        <w:rPr>
          <w:color w:val="202122"/>
          <w:sz w:val="26"/>
          <w:szCs w:val="26"/>
        </w:rPr>
        <w:t xml:space="preserve"> else</w:t>
      </w:r>
    </w:p>
    <w:p w14:paraId="0A6EA948" w14:textId="77777777" w:rsidR="001D60AC" w:rsidRPr="001D60AC" w:rsidRDefault="001D60AC" w:rsidP="001D60AC">
      <w:pPr>
        <w:pStyle w:val="NormalWeb"/>
        <w:shd w:val="clear" w:color="auto" w:fill="FFFFFF"/>
        <w:spacing w:before="120" w:after="120"/>
        <w:ind w:left="1440"/>
        <w:rPr>
          <w:color w:val="202122"/>
          <w:sz w:val="26"/>
          <w:szCs w:val="26"/>
        </w:rPr>
      </w:pPr>
      <w:r w:rsidRPr="001D60AC">
        <w:rPr>
          <w:color w:val="202122"/>
          <w:sz w:val="26"/>
          <w:szCs w:val="26"/>
        </w:rPr>
        <w:t xml:space="preserve"> return grandparent(n)-&gt;left;</w:t>
      </w:r>
    </w:p>
    <w:p w14:paraId="7F7E8F0A" w14:textId="6BDA3BE4" w:rsidR="001D60AC" w:rsidRDefault="001D60AC" w:rsidP="001D60AC">
      <w:pPr>
        <w:pStyle w:val="NormalWeb"/>
        <w:shd w:val="clear" w:color="auto" w:fill="FFFFFF"/>
        <w:spacing w:before="120" w:beforeAutospacing="0" w:after="120" w:afterAutospacing="0"/>
        <w:ind w:left="1440"/>
        <w:rPr>
          <w:color w:val="202122"/>
          <w:sz w:val="26"/>
          <w:szCs w:val="26"/>
        </w:rPr>
      </w:pPr>
      <w:r w:rsidRPr="001D60AC">
        <w:rPr>
          <w:color w:val="202122"/>
          <w:sz w:val="26"/>
          <w:szCs w:val="26"/>
        </w:rPr>
        <w:t>}</w:t>
      </w:r>
    </w:p>
    <w:p w14:paraId="2E387AF0" w14:textId="2C92C692" w:rsidR="001D60AC" w:rsidRPr="00570EC7" w:rsidRDefault="001D60AC" w:rsidP="001D60AC">
      <w:pPr>
        <w:pStyle w:val="NormalWeb"/>
        <w:shd w:val="clear" w:color="auto" w:fill="FFFFFF"/>
        <w:spacing w:before="120" w:beforeAutospacing="0" w:after="120" w:afterAutospacing="0"/>
        <w:ind w:left="1440"/>
        <w:rPr>
          <w:color w:val="202122"/>
          <w:sz w:val="26"/>
          <w:szCs w:val="26"/>
          <w:shd w:val="clear" w:color="auto" w:fill="FFFFFF"/>
        </w:rPr>
      </w:pPr>
      <w:r w:rsidRPr="00570EC7">
        <w:rPr>
          <w:b/>
          <w:bCs/>
          <w:color w:val="202122"/>
          <w:sz w:val="26"/>
          <w:szCs w:val="26"/>
          <w:shd w:val="clear" w:color="auto" w:fill="FFFFFF"/>
        </w:rPr>
        <w:t>Trường hợp 1:</w:t>
      </w:r>
      <w:r w:rsidRPr="00570EC7">
        <w:rPr>
          <w:color w:val="202122"/>
          <w:sz w:val="26"/>
          <w:szCs w:val="26"/>
          <w:shd w:val="clear" w:color="auto" w:fill="FFFFFF"/>
        </w:rPr>
        <w:t> Nút mới thêm </w:t>
      </w:r>
      <w:r w:rsidRPr="00570EC7">
        <w:rPr>
          <w:b/>
          <w:bCs/>
          <w:color w:val="202122"/>
          <w:sz w:val="26"/>
          <w:szCs w:val="26"/>
          <w:shd w:val="clear" w:color="auto" w:fill="FFFFFF"/>
        </w:rPr>
        <w:t>N</w:t>
      </w:r>
      <w:r w:rsidRPr="00570EC7">
        <w:rPr>
          <w:color w:val="202122"/>
          <w:sz w:val="26"/>
          <w:szCs w:val="26"/>
          <w:shd w:val="clear" w:color="auto" w:fill="FFFFFF"/>
        </w:rPr>
        <w:t> ở tại gốc</w:t>
      </w:r>
    </w:p>
    <w:p w14:paraId="5FDFA11B" w14:textId="77777777" w:rsidR="001D60AC" w:rsidRPr="001D60AC" w:rsidRDefault="001D60AC" w:rsidP="001D60AC">
      <w:pPr>
        <w:pStyle w:val="NormalWeb"/>
        <w:shd w:val="clear" w:color="auto" w:fill="FFFFFF"/>
        <w:spacing w:before="120" w:after="120"/>
        <w:ind w:left="1440"/>
        <w:rPr>
          <w:color w:val="202122"/>
          <w:sz w:val="26"/>
          <w:szCs w:val="26"/>
        </w:rPr>
      </w:pPr>
      <w:r w:rsidRPr="001D60AC">
        <w:rPr>
          <w:color w:val="202122"/>
          <w:sz w:val="26"/>
          <w:szCs w:val="26"/>
        </w:rPr>
        <w:t>void insert_case1(struct node *n) {</w:t>
      </w:r>
    </w:p>
    <w:p w14:paraId="213467E5" w14:textId="77777777" w:rsidR="001D60AC" w:rsidRPr="001D60AC" w:rsidRDefault="001D60AC" w:rsidP="001D60AC">
      <w:pPr>
        <w:pStyle w:val="NormalWeb"/>
        <w:shd w:val="clear" w:color="auto" w:fill="FFFFFF"/>
        <w:spacing w:before="120" w:after="120"/>
        <w:ind w:left="1440"/>
        <w:rPr>
          <w:color w:val="202122"/>
          <w:sz w:val="26"/>
          <w:szCs w:val="26"/>
        </w:rPr>
      </w:pPr>
      <w:r w:rsidRPr="001D60AC">
        <w:rPr>
          <w:color w:val="202122"/>
          <w:sz w:val="26"/>
          <w:szCs w:val="26"/>
        </w:rPr>
        <w:lastRenderedPageBreak/>
        <w:t xml:space="preserve"> if (n-&gt;parent == NULL)</w:t>
      </w:r>
    </w:p>
    <w:p w14:paraId="728282EC" w14:textId="77777777" w:rsidR="001D60AC" w:rsidRPr="001D60AC" w:rsidRDefault="001D60AC" w:rsidP="001D60AC">
      <w:pPr>
        <w:pStyle w:val="NormalWeb"/>
        <w:shd w:val="clear" w:color="auto" w:fill="FFFFFF"/>
        <w:spacing w:before="120" w:after="120"/>
        <w:ind w:left="1440"/>
        <w:rPr>
          <w:color w:val="202122"/>
          <w:sz w:val="26"/>
          <w:szCs w:val="26"/>
        </w:rPr>
      </w:pPr>
      <w:r w:rsidRPr="001D60AC">
        <w:rPr>
          <w:color w:val="202122"/>
          <w:sz w:val="26"/>
          <w:szCs w:val="26"/>
        </w:rPr>
        <w:t xml:space="preserve"> n-&gt;color = BLACK;</w:t>
      </w:r>
    </w:p>
    <w:p w14:paraId="13E5838F" w14:textId="77777777" w:rsidR="001D60AC" w:rsidRPr="001D60AC" w:rsidRDefault="001D60AC" w:rsidP="001D60AC">
      <w:pPr>
        <w:pStyle w:val="NormalWeb"/>
        <w:shd w:val="clear" w:color="auto" w:fill="FFFFFF"/>
        <w:spacing w:before="120" w:after="120"/>
        <w:ind w:left="1440"/>
        <w:rPr>
          <w:color w:val="202122"/>
          <w:sz w:val="26"/>
          <w:szCs w:val="26"/>
        </w:rPr>
      </w:pPr>
      <w:r w:rsidRPr="001D60AC">
        <w:rPr>
          <w:color w:val="202122"/>
          <w:sz w:val="26"/>
          <w:szCs w:val="26"/>
        </w:rPr>
        <w:t xml:space="preserve"> else</w:t>
      </w:r>
    </w:p>
    <w:p w14:paraId="66F4C71C" w14:textId="77777777" w:rsidR="001D60AC" w:rsidRPr="001D60AC" w:rsidRDefault="001D60AC" w:rsidP="001D60AC">
      <w:pPr>
        <w:pStyle w:val="NormalWeb"/>
        <w:shd w:val="clear" w:color="auto" w:fill="FFFFFF"/>
        <w:spacing w:before="120" w:after="120"/>
        <w:ind w:left="1440"/>
        <w:rPr>
          <w:color w:val="202122"/>
          <w:sz w:val="26"/>
          <w:szCs w:val="26"/>
        </w:rPr>
      </w:pPr>
      <w:r w:rsidRPr="001D60AC">
        <w:rPr>
          <w:color w:val="202122"/>
          <w:sz w:val="26"/>
          <w:szCs w:val="26"/>
        </w:rPr>
        <w:t xml:space="preserve"> insert_case2(n);</w:t>
      </w:r>
    </w:p>
    <w:p w14:paraId="15D89BD8" w14:textId="005DE608" w:rsidR="001D60AC" w:rsidRDefault="001D60AC" w:rsidP="001D60AC">
      <w:pPr>
        <w:pStyle w:val="NormalWeb"/>
        <w:shd w:val="clear" w:color="auto" w:fill="FFFFFF"/>
        <w:spacing w:before="120" w:beforeAutospacing="0" w:after="120" w:afterAutospacing="0"/>
        <w:ind w:left="1440"/>
        <w:rPr>
          <w:color w:val="202122"/>
          <w:sz w:val="26"/>
          <w:szCs w:val="26"/>
        </w:rPr>
      </w:pPr>
      <w:r w:rsidRPr="001D60AC">
        <w:rPr>
          <w:color w:val="202122"/>
          <w:sz w:val="26"/>
          <w:szCs w:val="26"/>
        </w:rPr>
        <w:t>}</w:t>
      </w:r>
    </w:p>
    <w:p w14:paraId="2D4E6579" w14:textId="5F3C35FE" w:rsidR="001D60AC" w:rsidRPr="00570EC7" w:rsidRDefault="001D60AC" w:rsidP="001D60AC">
      <w:pPr>
        <w:pStyle w:val="NormalWeb"/>
        <w:shd w:val="clear" w:color="auto" w:fill="FFFFFF"/>
        <w:spacing w:before="120" w:beforeAutospacing="0" w:after="120" w:afterAutospacing="0"/>
        <w:ind w:left="1440"/>
        <w:rPr>
          <w:color w:val="202122"/>
          <w:sz w:val="26"/>
          <w:szCs w:val="26"/>
          <w:shd w:val="clear" w:color="auto" w:fill="FFFFFF"/>
        </w:rPr>
      </w:pPr>
      <w:r w:rsidRPr="00570EC7">
        <w:rPr>
          <w:b/>
          <w:bCs/>
          <w:color w:val="202122"/>
          <w:sz w:val="26"/>
          <w:szCs w:val="26"/>
          <w:shd w:val="clear" w:color="auto" w:fill="FFFFFF"/>
        </w:rPr>
        <w:t>Trường hợp 2:</w:t>
      </w:r>
      <w:r w:rsidRPr="00570EC7">
        <w:rPr>
          <w:color w:val="202122"/>
          <w:sz w:val="26"/>
          <w:szCs w:val="26"/>
          <w:shd w:val="clear" w:color="auto" w:fill="FFFFFF"/>
        </w:rPr>
        <w:t> Nút cha </w:t>
      </w:r>
      <w:r w:rsidRPr="00570EC7">
        <w:rPr>
          <w:b/>
          <w:bCs/>
          <w:color w:val="202122"/>
          <w:sz w:val="26"/>
          <w:szCs w:val="26"/>
          <w:shd w:val="clear" w:color="auto" w:fill="FFFFFF"/>
        </w:rPr>
        <w:t>P</w:t>
      </w:r>
      <w:r w:rsidRPr="00570EC7">
        <w:rPr>
          <w:color w:val="202122"/>
          <w:sz w:val="26"/>
          <w:szCs w:val="26"/>
          <w:shd w:val="clear" w:color="auto" w:fill="FFFFFF"/>
        </w:rPr>
        <w:t> của nút mới thêm là đen</w:t>
      </w:r>
    </w:p>
    <w:p w14:paraId="44A77571" w14:textId="77777777" w:rsidR="001D60AC" w:rsidRPr="001D60AC" w:rsidRDefault="001D60AC" w:rsidP="001D60AC">
      <w:pPr>
        <w:pStyle w:val="NormalWeb"/>
        <w:shd w:val="clear" w:color="auto" w:fill="FFFFFF"/>
        <w:spacing w:before="120" w:after="120"/>
        <w:ind w:left="1440"/>
        <w:rPr>
          <w:color w:val="202122"/>
          <w:sz w:val="26"/>
          <w:szCs w:val="26"/>
        </w:rPr>
      </w:pPr>
      <w:r w:rsidRPr="001D60AC">
        <w:rPr>
          <w:color w:val="202122"/>
          <w:sz w:val="26"/>
          <w:szCs w:val="26"/>
        </w:rPr>
        <w:t>void insert_case2(struct node *n) {</w:t>
      </w:r>
    </w:p>
    <w:p w14:paraId="67513AD4" w14:textId="77777777" w:rsidR="001D60AC" w:rsidRPr="001D60AC" w:rsidRDefault="001D60AC" w:rsidP="001D60AC">
      <w:pPr>
        <w:pStyle w:val="NormalWeb"/>
        <w:shd w:val="clear" w:color="auto" w:fill="FFFFFF"/>
        <w:spacing w:before="120" w:after="120"/>
        <w:ind w:left="1440"/>
        <w:rPr>
          <w:color w:val="202122"/>
          <w:sz w:val="26"/>
          <w:szCs w:val="26"/>
        </w:rPr>
      </w:pPr>
      <w:r w:rsidRPr="001D60AC">
        <w:rPr>
          <w:color w:val="202122"/>
          <w:sz w:val="26"/>
          <w:szCs w:val="26"/>
        </w:rPr>
        <w:t xml:space="preserve"> if (n-&gt;parent-&gt;color == BLACK)</w:t>
      </w:r>
    </w:p>
    <w:p w14:paraId="324ABB7F" w14:textId="77777777" w:rsidR="001D60AC" w:rsidRPr="001D60AC" w:rsidRDefault="001D60AC" w:rsidP="001D60AC">
      <w:pPr>
        <w:pStyle w:val="NormalWeb"/>
        <w:shd w:val="clear" w:color="auto" w:fill="FFFFFF"/>
        <w:spacing w:before="120" w:after="120"/>
        <w:ind w:left="1440"/>
        <w:rPr>
          <w:color w:val="202122"/>
          <w:sz w:val="26"/>
          <w:szCs w:val="26"/>
        </w:rPr>
      </w:pPr>
      <w:r w:rsidRPr="001D60AC">
        <w:rPr>
          <w:color w:val="202122"/>
          <w:sz w:val="26"/>
          <w:szCs w:val="26"/>
        </w:rPr>
        <w:t xml:space="preserve"> return; /* Tree is still valid */</w:t>
      </w:r>
    </w:p>
    <w:p w14:paraId="7807C0DD" w14:textId="77777777" w:rsidR="001D60AC" w:rsidRPr="001D60AC" w:rsidRDefault="001D60AC" w:rsidP="001D60AC">
      <w:pPr>
        <w:pStyle w:val="NormalWeb"/>
        <w:shd w:val="clear" w:color="auto" w:fill="FFFFFF"/>
        <w:spacing w:before="120" w:after="120"/>
        <w:ind w:left="1440"/>
        <w:rPr>
          <w:color w:val="202122"/>
          <w:sz w:val="26"/>
          <w:szCs w:val="26"/>
        </w:rPr>
      </w:pPr>
      <w:r w:rsidRPr="001D60AC">
        <w:rPr>
          <w:color w:val="202122"/>
          <w:sz w:val="26"/>
          <w:szCs w:val="26"/>
        </w:rPr>
        <w:t xml:space="preserve"> else</w:t>
      </w:r>
    </w:p>
    <w:p w14:paraId="5C7ED44C" w14:textId="77777777" w:rsidR="001D60AC" w:rsidRPr="001D60AC" w:rsidRDefault="001D60AC" w:rsidP="001D60AC">
      <w:pPr>
        <w:pStyle w:val="NormalWeb"/>
        <w:shd w:val="clear" w:color="auto" w:fill="FFFFFF"/>
        <w:spacing w:before="120" w:after="120"/>
        <w:ind w:left="1440"/>
        <w:rPr>
          <w:color w:val="202122"/>
          <w:sz w:val="26"/>
          <w:szCs w:val="26"/>
        </w:rPr>
      </w:pPr>
      <w:r w:rsidRPr="001D60AC">
        <w:rPr>
          <w:color w:val="202122"/>
          <w:sz w:val="26"/>
          <w:szCs w:val="26"/>
        </w:rPr>
        <w:t xml:space="preserve"> insert_case3(n);</w:t>
      </w:r>
    </w:p>
    <w:p w14:paraId="23F030A9" w14:textId="279EC86E" w:rsidR="001D60AC" w:rsidRDefault="001D60AC" w:rsidP="001D60AC">
      <w:pPr>
        <w:pStyle w:val="NormalWeb"/>
        <w:shd w:val="clear" w:color="auto" w:fill="FFFFFF"/>
        <w:spacing w:before="120" w:beforeAutospacing="0" w:after="120" w:afterAutospacing="0"/>
        <w:ind w:left="1440"/>
        <w:rPr>
          <w:color w:val="202122"/>
          <w:sz w:val="26"/>
          <w:szCs w:val="26"/>
        </w:rPr>
      </w:pPr>
      <w:r w:rsidRPr="001D60AC">
        <w:rPr>
          <w:color w:val="202122"/>
          <w:sz w:val="26"/>
          <w:szCs w:val="26"/>
        </w:rPr>
        <w:t>}</w:t>
      </w:r>
    </w:p>
    <w:p w14:paraId="117BEA66" w14:textId="518F5485" w:rsidR="001D60AC" w:rsidRPr="00570EC7" w:rsidRDefault="001D60AC" w:rsidP="001D60AC">
      <w:pPr>
        <w:pStyle w:val="NormalWeb"/>
        <w:shd w:val="clear" w:color="auto" w:fill="FFFFFF"/>
        <w:spacing w:before="120" w:beforeAutospacing="0" w:after="120" w:afterAutospacing="0"/>
        <w:ind w:left="1440"/>
        <w:rPr>
          <w:color w:val="202122"/>
          <w:sz w:val="26"/>
          <w:szCs w:val="26"/>
          <w:shd w:val="clear" w:color="auto" w:fill="FFFFFF"/>
        </w:rPr>
      </w:pPr>
      <w:r w:rsidRPr="00570EC7">
        <w:rPr>
          <w:b/>
          <w:bCs/>
          <w:color w:val="202122"/>
          <w:sz w:val="26"/>
          <w:szCs w:val="26"/>
          <w:shd w:val="clear" w:color="auto" w:fill="FFFFFF"/>
        </w:rPr>
        <w:t>Trường hợp 3:</w:t>
      </w:r>
      <w:r w:rsidRPr="00570EC7">
        <w:rPr>
          <w:color w:val="202122"/>
          <w:sz w:val="26"/>
          <w:szCs w:val="26"/>
          <w:shd w:val="clear" w:color="auto" w:fill="FFFFFF"/>
        </w:rPr>
        <w:t> Cả cha </w:t>
      </w:r>
      <w:r w:rsidRPr="00570EC7">
        <w:rPr>
          <w:b/>
          <w:bCs/>
          <w:color w:val="202122"/>
          <w:sz w:val="26"/>
          <w:szCs w:val="26"/>
          <w:shd w:val="clear" w:color="auto" w:fill="FFFFFF"/>
        </w:rPr>
        <w:t>P</w:t>
      </w:r>
      <w:r w:rsidRPr="00570EC7">
        <w:rPr>
          <w:color w:val="202122"/>
          <w:sz w:val="26"/>
          <w:szCs w:val="26"/>
          <w:shd w:val="clear" w:color="auto" w:fill="FFFFFF"/>
        </w:rPr>
        <w:t> và bác </w:t>
      </w:r>
      <w:r w:rsidRPr="00570EC7">
        <w:rPr>
          <w:b/>
          <w:bCs/>
          <w:color w:val="202122"/>
          <w:sz w:val="26"/>
          <w:szCs w:val="26"/>
          <w:shd w:val="clear" w:color="auto" w:fill="FFFFFF"/>
        </w:rPr>
        <w:t>U</w:t>
      </w:r>
      <w:r w:rsidRPr="00570EC7">
        <w:rPr>
          <w:color w:val="202122"/>
          <w:sz w:val="26"/>
          <w:szCs w:val="26"/>
          <w:shd w:val="clear" w:color="auto" w:fill="FFFFFF"/>
        </w:rPr>
        <w:t> là đỏ, thì có thể đổi cả hai thành đen còn </w:t>
      </w:r>
      <w:r w:rsidRPr="00570EC7">
        <w:rPr>
          <w:b/>
          <w:bCs/>
          <w:color w:val="202122"/>
          <w:sz w:val="26"/>
          <w:szCs w:val="26"/>
          <w:shd w:val="clear" w:color="auto" w:fill="FFFFFF"/>
        </w:rPr>
        <w:t>G</w:t>
      </w:r>
      <w:r w:rsidRPr="00570EC7">
        <w:rPr>
          <w:color w:val="202122"/>
          <w:sz w:val="26"/>
          <w:szCs w:val="26"/>
          <w:shd w:val="clear" w:color="auto" w:fill="FFFFFF"/>
        </w:rPr>
        <w:t> thành đỏ</w:t>
      </w:r>
    </w:p>
    <w:p w14:paraId="49997868" w14:textId="77777777" w:rsidR="001D60AC" w:rsidRPr="001D60AC" w:rsidRDefault="001D60AC" w:rsidP="001D60AC">
      <w:pPr>
        <w:pStyle w:val="NormalWeb"/>
        <w:shd w:val="clear" w:color="auto" w:fill="FFFFFF"/>
        <w:spacing w:before="120" w:after="120"/>
        <w:ind w:left="1440"/>
        <w:rPr>
          <w:color w:val="202122"/>
          <w:sz w:val="26"/>
          <w:szCs w:val="26"/>
        </w:rPr>
      </w:pPr>
      <w:r w:rsidRPr="001D60AC">
        <w:rPr>
          <w:color w:val="202122"/>
          <w:sz w:val="26"/>
          <w:szCs w:val="26"/>
        </w:rPr>
        <w:t>void insert_case3(struct node *n) {</w:t>
      </w:r>
    </w:p>
    <w:p w14:paraId="1FAD036D" w14:textId="77777777" w:rsidR="001D60AC" w:rsidRPr="001D60AC" w:rsidRDefault="001D60AC" w:rsidP="001D60AC">
      <w:pPr>
        <w:pStyle w:val="NormalWeb"/>
        <w:shd w:val="clear" w:color="auto" w:fill="FFFFFF"/>
        <w:spacing w:before="120" w:after="120"/>
        <w:ind w:left="1440"/>
        <w:rPr>
          <w:color w:val="202122"/>
          <w:sz w:val="26"/>
          <w:szCs w:val="26"/>
        </w:rPr>
      </w:pPr>
      <w:r w:rsidRPr="001D60AC">
        <w:rPr>
          <w:color w:val="202122"/>
          <w:sz w:val="26"/>
          <w:szCs w:val="26"/>
        </w:rPr>
        <w:t xml:space="preserve"> if (uncle(n)!= NULL &amp;&amp; uncle(n)-&gt;color == RED) {</w:t>
      </w:r>
    </w:p>
    <w:p w14:paraId="4B6937AD" w14:textId="77777777" w:rsidR="001D60AC" w:rsidRPr="001D60AC" w:rsidRDefault="001D60AC" w:rsidP="001D60AC">
      <w:pPr>
        <w:pStyle w:val="NormalWeb"/>
        <w:shd w:val="clear" w:color="auto" w:fill="FFFFFF"/>
        <w:spacing w:before="120" w:after="120"/>
        <w:ind w:left="1440"/>
        <w:rPr>
          <w:color w:val="202122"/>
          <w:sz w:val="26"/>
          <w:szCs w:val="26"/>
        </w:rPr>
      </w:pPr>
      <w:r w:rsidRPr="001D60AC">
        <w:rPr>
          <w:color w:val="202122"/>
          <w:sz w:val="26"/>
          <w:szCs w:val="26"/>
        </w:rPr>
        <w:t xml:space="preserve"> n-&gt;parent-&gt;color = BLACK;</w:t>
      </w:r>
    </w:p>
    <w:p w14:paraId="1E89C1D7" w14:textId="77777777" w:rsidR="001D60AC" w:rsidRPr="001D60AC" w:rsidRDefault="001D60AC" w:rsidP="001D60AC">
      <w:pPr>
        <w:pStyle w:val="NormalWeb"/>
        <w:shd w:val="clear" w:color="auto" w:fill="FFFFFF"/>
        <w:spacing w:before="120" w:after="120"/>
        <w:ind w:left="1440"/>
        <w:rPr>
          <w:color w:val="202122"/>
          <w:sz w:val="26"/>
          <w:szCs w:val="26"/>
        </w:rPr>
      </w:pPr>
      <w:r w:rsidRPr="001D60AC">
        <w:rPr>
          <w:color w:val="202122"/>
          <w:sz w:val="26"/>
          <w:szCs w:val="26"/>
        </w:rPr>
        <w:t xml:space="preserve"> uncle(n)-&gt;color = BLACK;</w:t>
      </w:r>
    </w:p>
    <w:p w14:paraId="25DE0E5A" w14:textId="77777777" w:rsidR="001D60AC" w:rsidRPr="001D60AC" w:rsidRDefault="001D60AC" w:rsidP="001D60AC">
      <w:pPr>
        <w:pStyle w:val="NormalWeb"/>
        <w:shd w:val="clear" w:color="auto" w:fill="FFFFFF"/>
        <w:spacing w:before="120" w:after="120"/>
        <w:ind w:left="1440"/>
        <w:rPr>
          <w:color w:val="202122"/>
          <w:sz w:val="26"/>
          <w:szCs w:val="26"/>
        </w:rPr>
      </w:pPr>
      <w:r w:rsidRPr="001D60AC">
        <w:rPr>
          <w:color w:val="202122"/>
          <w:sz w:val="26"/>
          <w:szCs w:val="26"/>
        </w:rPr>
        <w:t xml:space="preserve"> grandparent(n)-&gt;color = RED;</w:t>
      </w:r>
    </w:p>
    <w:p w14:paraId="52D963D8" w14:textId="77777777" w:rsidR="001D60AC" w:rsidRPr="001D60AC" w:rsidRDefault="001D60AC" w:rsidP="001D60AC">
      <w:pPr>
        <w:pStyle w:val="NormalWeb"/>
        <w:shd w:val="clear" w:color="auto" w:fill="FFFFFF"/>
        <w:spacing w:before="120" w:after="120"/>
        <w:ind w:left="1440"/>
        <w:rPr>
          <w:color w:val="202122"/>
          <w:sz w:val="26"/>
          <w:szCs w:val="26"/>
        </w:rPr>
      </w:pPr>
      <w:r w:rsidRPr="001D60AC">
        <w:rPr>
          <w:color w:val="202122"/>
          <w:sz w:val="26"/>
          <w:szCs w:val="26"/>
        </w:rPr>
        <w:t xml:space="preserve"> insert_case1(grandparent(n));</w:t>
      </w:r>
    </w:p>
    <w:p w14:paraId="78D82471" w14:textId="77777777" w:rsidR="001D60AC" w:rsidRPr="001D60AC" w:rsidRDefault="001D60AC" w:rsidP="001D60AC">
      <w:pPr>
        <w:pStyle w:val="NormalWeb"/>
        <w:shd w:val="clear" w:color="auto" w:fill="FFFFFF"/>
        <w:spacing w:before="120" w:after="120"/>
        <w:ind w:left="1440"/>
        <w:rPr>
          <w:color w:val="202122"/>
          <w:sz w:val="26"/>
          <w:szCs w:val="26"/>
        </w:rPr>
      </w:pPr>
      <w:r w:rsidRPr="001D60AC">
        <w:rPr>
          <w:color w:val="202122"/>
          <w:sz w:val="26"/>
          <w:szCs w:val="26"/>
        </w:rPr>
        <w:t xml:space="preserve"> }</w:t>
      </w:r>
    </w:p>
    <w:p w14:paraId="16FAEE20" w14:textId="77777777" w:rsidR="001D60AC" w:rsidRPr="001D60AC" w:rsidRDefault="001D60AC" w:rsidP="001D60AC">
      <w:pPr>
        <w:pStyle w:val="NormalWeb"/>
        <w:shd w:val="clear" w:color="auto" w:fill="FFFFFF"/>
        <w:spacing w:before="120" w:after="120"/>
        <w:ind w:left="1440"/>
        <w:rPr>
          <w:color w:val="202122"/>
          <w:sz w:val="26"/>
          <w:szCs w:val="26"/>
        </w:rPr>
      </w:pPr>
      <w:r w:rsidRPr="001D60AC">
        <w:rPr>
          <w:color w:val="202122"/>
          <w:sz w:val="26"/>
          <w:szCs w:val="26"/>
        </w:rPr>
        <w:t xml:space="preserve"> else</w:t>
      </w:r>
    </w:p>
    <w:p w14:paraId="338E0AD5" w14:textId="77777777" w:rsidR="001D60AC" w:rsidRPr="001D60AC" w:rsidRDefault="001D60AC" w:rsidP="001D60AC">
      <w:pPr>
        <w:pStyle w:val="NormalWeb"/>
        <w:shd w:val="clear" w:color="auto" w:fill="FFFFFF"/>
        <w:spacing w:before="120" w:after="120"/>
        <w:ind w:left="1440"/>
        <w:rPr>
          <w:color w:val="202122"/>
          <w:sz w:val="26"/>
          <w:szCs w:val="26"/>
        </w:rPr>
      </w:pPr>
      <w:r w:rsidRPr="001D60AC">
        <w:rPr>
          <w:color w:val="202122"/>
          <w:sz w:val="26"/>
          <w:szCs w:val="26"/>
        </w:rPr>
        <w:t xml:space="preserve"> insert_case4(n);</w:t>
      </w:r>
    </w:p>
    <w:p w14:paraId="02AA6662" w14:textId="6B42529C" w:rsidR="001D60AC" w:rsidRPr="001D60AC" w:rsidRDefault="001D60AC" w:rsidP="001D60AC">
      <w:pPr>
        <w:pStyle w:val="NormalWeb"/>
        <w:shd w:val="clear" w:color="auto" w:fill="FFFFFF"/>
        <w:spacing w:before="120" w:beforeAutospacing="0" w:after="120" w:afterAutospacing="0"/>
        <w:ind w:left="1440"/>
        <w:rPr>
          <w:color w:val="202122"/>
          <w:sz w:val="26"/>
          <w:szCs w:val="26"/>
        </w:rPr>
      </w:pPr>
      <w:r w:rsidRPr="001D60AC">
        <w:rPr>
          <w:color w:val="202122"/>
          <w:sz w:val="26"/>
          <w:szCs w:val="26"/>
        </w:rPr>
        <w:t>}</w:t>
      </w:r>
    </w:p>
    <w:p w14:paraId="736623D7" w14:textId="17CB7234" w:rsidR="001D60AC" w:rsidRPr="001D60AC" w:rsidRDefault="001D60AC" w:rsidP="001D60AC">
      <w:pPr>
        <w:pStyle w:val="ListParagraph"/>
        <w:numPr>
          <w:ilvl w:val="2"/>
          <w:numId w:val="49"/>
        </w:numPr>
        <w:rPr>
          <w:rFonts w:cs="Times New Roman"/>
          <w:szCs w:val="26"/>
        </w:rPr>
      </w:pPr>
      <w:r w:rsidRPr="001D60AC">
        <w:rPr>
          <w:rFonts w:cs="Times New Roman"/>
          <w:szCs w:val="26"/>
        </w:rPr>
        <w:t xml:space="preserve">Phép </w:t>
      </w:r>
      <w:r w:rsidRPr="001D60AC">
        <w:rPr>
          <w:rFonts w:cs="Times New Roman"/>
          <w:szCs w:val="26"/>
        </w:rPr>
        <w:t>xóa</w:t>
      </w:r>
      <w:r w:rsidRPr="001D60AC">
        <w:rPr>
          <w:rFonts w:cs="Times New Roman"/>
          <w:szCs w:val="26"/>
        </w:rPr>
        <w:t xml:space="preserve"> </w:t>
      </w:r>
    </w:p>
    <w:p w14:paraId="37FA48E6" w14:textId="2BF0FF60"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Tron</w:t>
      </w:r>
      <w:r w:rsidRPr="001D60AC">
        <w:rPr>
          <w:rFonts w:cs="Times New Roman"/>
          <w:color w:val="202122"/>
          <w:szCs w:val="26"/>
          <w:shd w:val="clear" w:color="auto" w:fill="FFFFFF"/>
        </w:rPr>
        <w:t>g cây tìm kiếm nhị phân bình thường khi xóa một nút có cả hai con (không là </w:t>
      </w:r>
      <w:r w:rsidRPr="001D60AC">
        <w:rPr>
          <w:rFonts w:cs="Times New Roman"/>
          <w:i/>
          <w:iCs/>
          <w:color w:val="202122"/>
          <w:szCs w:val="26"/>
          <w:shd w:val="clear" w:color="auto" w:fill="FFFFFF"/>
        </w:rPr>
        <w:t>lá null</w:t>
      </w:r>
      <w:r w:rsidRPr="001D60AC">
        <w:rPr>
          <w:rFonts w:cs="Times New Roman"/>
          <w:color w:val="202122"/>
          <w:szCs w:val="26"/>
          <w:shd w:val="clear" w:color="auto" w:fill="FFFFFF"/>
        </w:rPr>
        <w:t xml:space="preserve">), ta tìm phần tử lớn nhất trong cây con trái hoặc phần tử </w:t>
      </w:r>
      <w:r w:rsidRPr="001D60AC">
        <w:rPr>
          <w:rFonts w:cs="Times New Roman"/>
          <w:color w:val="202122"/>
          <w:szCs w:val="26"/>
          <w:shd w:val="clear" w:color="auto" w:fill="FFFFFF"/>
        </w:rPr>
        <w:lastRenderedPageBreak/>
        <w:t>nhỏ nhất trong cây con phải, chuyển giá trị của nó vào nút đang muốn xóa </w:t>
      </w:r>
      <w:r w:rsidRPr="001D60AC">
        <w:rPr>
          <w:rFonts w:cs="Times New Roman"/>
          <w:color w:val="202122"/>
          <w:szCs w:val="26"/>
          <w:shd w:val="clear" w:color="auto" w:fill="FFFFFF"/>
        </w:rPr>
        <w:t>.</w:t>
      </w:r>
    </w:p>
    <w:p w14:paraId="5781CBA2" w14:textId="45340C34" w:rsidR="001D60AC" w:rsidRPr="001D60AC" w:rsidRDefault="001D60AC" w:rsidP="001D60AC">
      <w:pPr>
        <w:ind w:left="1440"/>
        <w:rPr>
          <w:rFonts w:cs="Times New Roman"/>
          <w:i/>
          <w:iCs/>
          <w:color w:val="202122"/>
          <w:szCs w:val="26"/>
          <w:shd w:val="clear" w:color="auto" w:fill="FFFFFF"/>
        </w:rPr>
      </w:pPr>
      <w:r w:rsidRPr="001D60AC">
        <w:rPr>
          <w:rFonts w:cs="Times New Roman"/>
          <w:color w:val="202122"/>
          <w:szCs w:val="26"/>
          <w:shd w:val="clear" w:color="auto" w:fill="FFFFFF"/>
        </w:rPr>
        <w:t>Chúng ta sẽ sử dụng hàm sau tìm người anh em của </w:t>
      </w:r>
      <w:r w:rsidRPr="001D60AC">
        <w:rPr>
          <w:rFonts w:cs="Times New Roman"/>
          <w:i/>
          <w:iCs/>
          <w:color w:val="202122"/>
          <w:szCs w:val="26"/>
          <w:shd w:val="clear" w:color="auto" w:fill="FFFFFF"/>
        </w:rPr>
        <w:t>N</w:t>
      </w:r>
    </w:p>
    <w:p w14:paraId="62C33436"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struct node *sibling(struct node *n) {</w:t>
      </w:r>
    </w:p>
    <w:p w14:paraId="75B6F885"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if (n = = n-&gt;parent-&gt;left)</w:t>
      </w:r>
    </w:p>
    <w:p w14:paraId="0768FEA8"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xml:space="preserve"> return n-&gt;parent-&gt;right;</w:t>
      </w:r>
    </w:p>
    <w:p w14:paraId="61FE1BB7"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else</w:t>
      </w:r>
    </w:p>
    <w:p w14:paraId="6C7A2D85"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xml:space="preserve"> return n-&gt;parent-&gt;left;</w:t>
      </w:r>
    </w:p>
    <w:p w14:paraId="78C4F5A3" w14:textId="48726F04"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w:t>
      </w:r>
    </w:p>
    <w:p w14:paraId="6919C790" w14:textId="6A640395" w:rsid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Để thuận tiện các đoạn code trong mục này quy ước rằng các "lá null" được biểu diễn bằng các đối tượng nút thực sự khác biệt một chút với NULL (code trong </w:t>
      </w:r>
      <w:r w:rsidRPr="001D60AC">
        <w:rPr>
          <w:rFonts w:cs="Times New Roman"/>
          <w:i/>
          <w:iCs/>
          <w:color w:val="202122"/>
          <w:szCs w:val="26"/>
          <w:shd w:val="clear" w:color="auto" w:fill="FFFFFF"/>
        </w:rPr>
        <w:t>phép chèn</w:t>
      </w:r>
      <w:r w:rsidRPr="001D60AC">
        <w:rPr>
          <w:rFonts w:cs="Times New Roman"/>
          <w:color w:val="202122"/>
          <w:szCs w:val="26"/>
          <w:shd w:val="clear" w:color="auto" w:fill="FFFFFF"/>
        </w:rPr>
        <w:t> có biểu diễn không n</w:t>
      </w:r>
      <w:r>
        <w:rPr>
          <w:rFonts w:cs="Times New Roman"/>
          <w:color w:val="202122"/>
          <w:szCs w:val="26"/>
          <w:shd w:val="clear" w:color="auto" w:fill="FFFFFF"/>
        </w:rPr>
        <w:t>h</w:t>
      </w:r>
      <w:r w:rsidRPr="001D60AC">
        <w:rPr>
          <w:rFonts w:cs="Times New Roman"/>
          <w:color w:val="202122"/>
          <w:szCs w:val="26"/>
          <w:shd w:val="clear" w:color="auto" w:fill="FFFFFF"/>
        </w:rPr>
        <w:t>ư vậy).</w:t>
      </w:r>
    </w:p>
    <w:p w14:paraId="4D2FF59E"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void delete_one_child(struct node *n) {</w:t>
      </w:r>
    </w:p>
    <w:p w14:paraId="43EE80D2"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xml:space="preserve"> /* Giả thiết: n có ít nhất một nút con null */</w:t>
      </w:r>
    </w:p>
    <w:p w14:paraId="2FD0CAA3"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xml:space="preserve"> struct node *child = is_leaf(n-&gt;right) ? n-&gt;left: n-&gt;right;</w:t>
      </w:r>
    </w:p>
    <w:p w14:paraId="77FA9A97"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xml:space="preserve"> replace_node(n, child);</w:t>
      </w:r>
    </w:p>
    <w:p w14:paraId="640988B7"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xml:space="preserve"> if (n-&gt;color == BLACK) {</w:t>
      </w:r>
    </w:p>
    <w:p w14:paraId="5CCECA0B"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xml:space="preserve"> if (child-&gt;color == RED)</w:t>
      </w:r>
    </w:p>
    <w:p w14:paraId="0429E19D"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xml:space="preserve">  child-&gt;color = BLACK;</w:t>
      </w:r>
    </w:p>
    <w:p w14:paraId="55C100CD"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xml:space="preserve"> else</w:t>
      </w:r>
    </w:p>
    <w:p w14:paraId="68489E39"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xml:space="preserve">  delete_case1(child);</w:t>
      </w:r>
    </w:p>
    <w:p w14:paraId="44EAE42C"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xml:space="preserve"> }</w:t>
      </w:r>
    </w:p>
    <w:p w14:paraId="0240424E"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xml:space="preserve"> free(n);</w:t>
      </w:r>
    </w:p>
    <w:p w14:paraId="19EA5920" w14:textId="0657B5B0" w:rsid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w:t>
      </w:r>
    </w:p>
    <w:p w14:paraId="6DE1CE44" w14:textId="216185D0" w:rsidR="001D60AC" w:rsidRPr="00570EC7" w:rsidRDefault="001D60AC" w:rsidP="001D60AC">
      <w:pPr>
        <w:ind w:left="1440"/>
        <w:rPr>
          <w:rFonts w:cs="Times New Roman"/>
          <w:color w:val="202122"/>
          <w:szCs w:val="26"/>
          <w:shd w:val="clear" w:color="auto" w:fill="FFFFFF"/>
        </w:rPr>
      </w:pPr>
      <w:r w:rsidRPr="00570EC7">
        <w:rPr>
          <w:rFonts w:cs="Times New Roman"/>
          <w:b/>
          <w:bCs/>
          <w:color w:val="202122"/>
          <w:szCs w:val="26"/>
          <w:shd w:val="clear" w:color="auto" w:fill="FFFFFF"/>
        </w:rPr>
        <w:t>Trường hợp 1:</w:t>
      </w:r>
      <w:r w:rsidRPr="00570EC7">
        <w:rPr>
          <w:rFonts w:cs="Times New Roman"/>
          <w:color w:val="202122"/>
          <w:szCs w:val="26"/>
          <w:shd w:val="clear" w:color="auto" w:fill="FFFFFF"/>
        </w:rPr>
        <w:t> </w:t>
      </w:r>
      <w:r w:rsidRPr="00570EC7">
        <w:rPr>
          <w:rFonts w:cs="Times New Roman"/>
          <w:b/>
          <w:bCs/>
          <w:color w:val="202122"/>
          <w:szCs w:val="26"/>
          <w:shd w:val="clear" w:color="auto" w:fill="FFFFFF"/>
        </w:rPr>
        <w:t>N</w:t>
      </w:r>
      <w:r w:rsidRPr="00570EC7">
        <w:rPr>
          <w:rFonts w:cs="Times New Roman"/>
          <w:color w:val="202122"/>
          <w:szCs w:val="26"/>
          <w:shd w:val="clear" w:color="auto" w:fill="FFFFFF"/>
        </w:rPr>
        <w:t> là gốc mới. Trong trường hợp này chúng ta dừng lại.</w:t>
      </w:r>
    </w:p>
    <w:p w14:paraId="4660CE3E"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void delete_case1(struct node *n) {</w:t>
      </w:r>
    </w:p>
    <w:p w14:paraId="0AD500BC"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xml:space="preserve"> if (n-&gt;parent == NULL)</w:t>
      </w:r>
    </w:p>
    <w:p w14:paraId="2889E877"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xml:space="preserve"> return;</w:t>
      </w:r>
    </w:p>
    <w:p w14:paraId="4DA7F199"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xml:space="preserve"> else</w:t>
      </w:r>
    </w:p>
    <w:p w14:paraId="3EEC68A7"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xml:space="preserve"> delete_case2(n);</w:t>
      </w:r>
    </w:p>
    <w:p w14:paraId="355738BB" w14:textId="1E8E4027" w:rsid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w:t>
      </w:r>
    </w:p>
    <w:p w14:paraId="6C7B0C6C" w14:textId="47986A18" w:rsidR="00570EC7" w:rsidRPr="00570EC7" w:rsidRDefault="001D60AC" w:rsidP="00570EC7">
      <w:pPr>
        <w:ind w:left="1440"/>
        <w:rPr>
          <w:rFonts w:cs="Times New Roman"/>
          <w:b/>
          <w:bCs/>
          <w:color w:val="202122"/>
          <w:szCs w:val="26"/>
          <w:shd w:val="clear" w:color="auto" w:fill="FFFFFF"/>
        </w:rPr>
      </w:pPr>
      <w:r w:rsidRPr="00570EC7">
        <w:rPr>
          <w:rFonts w:cs="Times New Roman"/>
          <w:b/>
          <w:bCs/>
          <w:color w:val="202122"/>
          <w:szCs w:val="26"/>
          <w:shd w:val="clear" w:color="auto" w:fill="FFFFFF"/>
        </w:rPr>
        <w:lastRenderedPageBreak/>
        <w:t>T</w:t>
      </w:r>
      <w:r w:rsidRPr="00570EC7">
        <w:rPr>
          <w:rFonts w:cs="Times New Roman"/>
          <w:b/>
          <w:bCs/>
          <w:color w:val="202122"/>
          <w:szCs w:val="26"/>
          <w:shd w:val="clear" w:color="auto" w:fill="FFFFFF"/>
        </w:rPr>
        <w:t>rường hợp 2:</w:t>
      </w:r>
      <w:r w:rsidRPr="00570EC7">
        <w:rPr>
          <w:rFonts w:cs="Times New Roman"/>
          <w:color w:val="202122"/>
          <w:szCs w:val="26"/>
          <w:shd w:val="clear" w:color="auto" w:fill="FFFFFF"/>
        </w:rPr>
        <w:t> </w:t>
      </w:r>
      <w:r w:rsidRPr="00570EC7">
        <w:rPr>
          <w:rFonts w:cs="Times New Roman"/>
          <w:b/>
          <w:bCs/>
          <w:color w:val="202122"/>
          <w:szCs w:val="26"/>
          <w:shd w:val="clear" w:color="auto" w:fill="FFFFFF"/>
        </w:rPr>
        <w:t>S</w:t>
      </w:r>
      <w:r w:rsidRPr="00570EC7">
        <w:rPr>
          <w:rFonts w:cs="Times New Roman"/>
          <w:color w:val="202122"/>
          <w:szCs w:val="26"/>
          <w:shd w:val="clear" w:color="auto" w:fill="FFFFFF"/>
        </w:rPr>
        <w:t> là đỏ. Trong trường hợp này tráo đổi màu của </w:t>
      </w:r>
      <w:r w:rsidRPr="00570EC7">
        <w:rPr>
          <w:rFonts w:cs="Times New Roman"/>
          <w:b/>
          <w:bCs/>
          <w:color w:val="202122"/>
          <w:szCs w:val="26"/>
          <w:shd w:val="clear" w:color="auto" w:fill="FFFFFF"/>
        </w:rPr>
        <w:t>P</w:t>
      </w:r>
      <w:r w:rsidRPr="00570EC7">
        <w:rPr>
          <w:rFonts w:cs="Times New Roman"/>
          <w:color w:val="202122"/>
          <w:szCs w:val="26"/>
          <w:shd w:val="clear" w:color="auto" w:fill="FFFFFF"/>
        </w:rPr>
        <w:t> và </w:t>
      </w:r>
      <w:r w:rsidRPr="00570EC7">
        <w:rPr>
          <w:rFonts w:cs="Times New Roman"/>
          <w:b/>
          <w:bCs/>
          <w:color w:val="202122"/>
          <w:szCs w:val="26"/>
          <w:shd w:val="clear" w:color="auto" w:fill="FFFFFF"/>
        </w:rPr>
        <w:t>S</w:t>
      </w:r>
      <w:r w:rsidRPr="00570EC7">
        <w:rPr>
          <w:rFonts w:cs="Times New Roman"/>
          <w:color w:val="202122"/>
          <w:szCs w:val="26"/>
          <w:shd w:val="clear" w:color="auto" w:fill="FFFFFF"/>
        </w:rPr>
        <w:t>, và sau đó</w:t>
      </w:r>
      <w:r w:rsidR="00570EC7" w:rsidRPr="00570EC7">
        <w:rPr>
          <w:rFonts w:cs="Times New Roman"/>
          <w:color w:val="202122"/>
          <w:szCs w:val="26"/>
          <w:shd w:val="clear" w:color="auto" w:fill="FFFFFF"/>
        </w:rPr>
        <w:t xml:space="preserve"> quay trái </w:t>
      </w:r>
      <w:r w:rsidRPr="00570EC7">
        <w:rPr>
          <w:rFonts w:cs="Times New Roman"/>
          <w:color w:val="202122"/>
          <w:szCs w:val="26"/>
          <w:shd w:val="clear" w:color="auto" w:fill="FFFFFF"/>
        </w:rPr>
        <w:t> tai </w:t>
      </w:r>
      <w:r w:rsidRPr="00570EC7">
        <w:rPr>
          <w:rFonts w:cs="Times New Roman"/>
          <w:b/>
          <w:bCs/>
          <w:color w:val="202122"/>
          <w:szCs w:val="26"/>
          <w:shd w:val="clear" w:color="auto" w:fill="FFFFFF"/>
        </w:rPr>
        <w:t>P</w:t>
      </w:r>
    </w:p>
    <w:p w14:paraId="75835A9B"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void delete_case2(struct node *n) {</w:t>
      </w:r>
    </w:p>
    <w:p w14:paraId="4B37DA9A"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xml:space="preserve"> if (sibling(n)-&gt;color == RED) {</w:t>
      </w:r>
    </w:p>
    <w:p w14:paraId="38CA2E2C"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xml:space="preserve"> n-&gt;parent-&gt;color = RED;</w:t>
      </w:r>
    </w:p>
    <w:p w14:paraId="3F5A1ADC"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xml:space="preserve"> sibling(n)-&gt;color = BLACK;</w:t>
      </w:r>
    </w:p>
    <w:p w14:paraId="7EC551B2"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xml:space="preserve"> if (n == n-&gt;parent-&gt;left)</w:t>
      </w:r>
    </w:p>
    <w:p w14:paraId="72DC0974"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xml:space="preserve">  rotate_left(n-&gt;parent);</w:t>
      </w:r>
    </w:p>
    <w:p w14:paraId="7E63A7A4"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xml:space="preserve"> else</w:t>
      </w:r>
    </w:p>
    <w:p w14:paraId="50232C33"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xml:space="preserve">  rotate_right(n-&gt;parent);</w:t>
      </w:r>
    </w:p>
    <w:p w14:paraId="70637079"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xml:space="preserve"> }</w:t>
      </w:r>
    </w:p>
    <w:p w14:paraId="31DECAE4" w14:textId="77777777" w:rsidR="001D60AC" w:rsidRP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 xml:space="preserve"> delete_case3(n);</w:t>
      </w:r>
    </w:p>
    <w:p w14:paraId="00D04275" w14:textId="4FDE7469" w:rsidR="001D60AC" w:rsidRDefault="001D60AC" w:rsidP="001D60AC">
      <w:pPr>
        <w:ind w:left="1440"/>
        <w:rPr>
          <w:rFonts w:cs="Times New Roman"/>
          <w:color w:val="202122"/>
          <w:szCs w:val="26"/>
          <w:shd w:val="clear" w:color="auto" w:fill="FFFFFF"/>
        </w:rPr>
      </w:pPr>
      <w:r w:rsidRPr="001D60AC">
        <w:rPr>
          <w:rFonts w:cs="Times New Roman"/>
          <w:color w:val="202122"/>
          <w:szCs w:val="26"/>
          <w:shd w:val="clear" w:color="auto" w:fill="FFFFFF"/>
        </w:rPr>
        <w:t>}</w:t>
      </w:r>
    </w:p>
    <w:p w14:paraId="2424CE84" w14:textId="571F4802" w:rsidR="001D60AC" w:rsidRPr="00570EC7" w:rsidRDefault="001D60AC" w:rsidP="001D60AC">
      <w:pPr>
        <w:ind w:left="1440"/>
        <w:rPr>
          <w:rFonts w:cs="Times New Roman"/>
          <w:color w:val="202122"/>
          <w:szCs w:val="26"/>
          <w:shd w:val="clear" w:color="auto" w:fill="FFFFFF"/>
        </w:rPr>
      </w:pPr>
      <w:r w:rsidRPr="00570EC7">
        <w:rPr>
          <w:rFonts w:cs="Times New Roman"/>
          <w:b/>
          <w:bCs/>
          <w:color w:val="202122"/>
          <w:szCs w:val="26"/>
          <w:shd w:val="clear" w:color="auto" w:fill="FFFFFF"/>
        </w:rPr>
        <w:t>Trường hợp 3:</w:t>
      </w:r>
      <w:r w:rsidRPr="00570EC7">
        <w:rPr>
          <w:rFonts w:cs="Times New Roman"/>
          <w:color w:val="202122"/>
          <w:szCs w:val="26"/>
          <w:shd w:val="clear" w:color="auto" w:fill="FFFFFF"/>
        </w:rPr>
        <w:t> </w:t>
      </w:r>
      <w:r w:rsidRPr="00570EC7">
        <w:rPr>
          <w:rFonts w:cs="Times New Roman"/>
          <w:b/>
          <w:bCs/>
          <w:color w:val="202122"/>
          <w:szCs w:val="26"/>
          <w:shd w:val="clear" w:color="auto" w:fill="FFFFFF"/>
        </w:rPr>
        <w:t>P</w:t>
      </w:r>
      <w:r w:rsidRPr="00570EC7">
        <w:rPr>
          <w:rFonts w:cs="Times New Roman"/>
          <w:color w:val="202122"/>
          <w:szCs w:val="26"/>
          <w:shd w:val="clear" w:color="auto" w:fill="FFFFFF"/>
        </w:rPr>
        <w:t>, </w:t>
      </w:r>
      <w:r w:rsidRPr="00570EC7">
        <w:rPr>
          <w:rFonts w:cs="Times New Roman"/>
          <w:b/>
          <w:bCs/>
          <w:color w:val="202122"/>
          <w:szCs w:val="26"/>
          <w:shd w:val="clear" w:color="auto" w:fill="FFFFFF"/>
        </w:rPr>
        <w:t>S</w:t>
      </w:r>
      <w:r w:rsidRPr="00570EC7">
        <w:rPr>
          <w:rFonts w:cs="Times New Roman"/>
          <w:color w:val="202122"/>
          <w:szCs w:val="26"/>
          <w:shd w:val="clear" w:color="auto" w:fill="FFFFFF"/>
        </w:rPr>
        <w:t>, và các con của </w:t>
      </w:r>
      <w:r w:rsidRPr="00570EC7">
        <w:rPr>
          <w:rFonts w:cs="Times New Roman"/>
          <w:b/>
          <w:bCs/>
          <w:color w:val="202122"/>
          <w:szCs w:val="26"/>
          <w:shd w:val="clear" w:color="auto" w:fill="FFFFFF"/>
        </w:rPr>
        <w:t>S</w:t>
      </w:r>
      <w:r w:rsidRPr="00570EC7">
        <w:rPr>
          <w:rFonts w:cs="Times New Roman"/>
          <w:color w:val="202122"/>
          <w:szCs w:val="26"/>
          <w:shd w:val="clear" w:color="auto" w:fill="FFFFFF"/>
        </w:rPr>
        <w:t> là đen. </w:t>
      </w:r>
    </w:p>
    <w:p w14:paraId="3CF71D96" w14:textId="77777777" w:rsidR="001D60AC" w:rsidRDefault="001D60AC" w:rsidP="001D60AC">
      <w:pPr>
        <w:ind w:left="1440"/>
      </w:pPr>
      <w:r>
        <w:t>void delete_case3(struct node *n) {</w:t>
      </w:r>
    </w:p>
    <w:p w14:paraId="6F36E053" w14:textId="77777777" w:rsidR="001D60AC" w:rsidRDefault="001D60AC" w:rsidP="001D60AC">
      <w:pPr>
        <w:ind w:left="1440"/>
      </w:pPr>
      <w:r>
        <w:t xml:space="preserve"> if (n-&gt;parent-&gt;color == BLACK &amp;&amp;</w:t>
      </w:r>
    </w:p>
    <w:p w14:paraId="2748D261" w14:textId="77777777" w:rsidR="001D60AC" w:rsidRDefault="001D60AC" w:rsidP="001D60AC">
      <w:pPr>
        <w:ind w:left="1440"/>
      </w:pPr>
      <w:r>
        <w:t xml:space="preserve"> sibling(n)-&gt;color == BLACK &amp;&amp;</w:t>
      </w:r>
    </w:p>
    <w:p w14:paraId="2FBBA164" w14:textId="77777777" w:rsidR="001D60AC" w:rsidRDefault="001D60AC" w:rsidP="001D60AC">
      <w:pPr>
        <w:ind w:left="1440"/>
      </w:pPr>
      <w:r>
        <w:t xml:space="preserve"> sibling(n)-&gt;left-&gt;color == BLACK &amp;&amp;</w:t>
      </w:r>
    </w:p>
    <w:p w14:paraId="4C2B3E1D" w14:textId="77777777" w:rsidR="001D60AC" w:rsidRDefault="001D60AC" w:rsidP="001D60AC">
      <w:pPr>
        <w:ind w:left="1440"/>
      </w:pPr>
      <w:r>
        <w:t xml:space="preserve"> sibling(n)-&gt;right-&gt;color == BLACK)</w:t>
      </w:r>
    </w:p>
    <w:p w14:paraId="31FAAEA2" w14:textId="77777777" w:rsidR="001D60AC" w:rsidRDefault="001D60AC" w:rsidP="001D60AC">
      <w:pPr>
        <w:ind w:left="1440"/>
      </w:pPr>
      <w:r>
        <w:t xml:space="preserve"> {</w:t>
      </w:r>
    </w:p>
    <w:p w14:paraId="790A5D5B" w14:textId="77777777" w:rsidR="001D60AC" w:rsidRDefault="001D60AC" w:rsidP="001D60AC">
      <w:pPr>
        <w:ind w:left="1440"/>
      </w:pPr>
      <w:r>
        <w:t xml:space="preserve"> sibling(n)-&gt;color = RED;</w:t>
      </w:r>
    </w:p>
    <w:p w14:paraId="1DAC6A77" w14:textId="77777777" w:rsidR="001D60AC" w:rsidRDefault="001D60AC" w:rsidP="001D60AC">
      <w:pPr>
        <w:ind w:left="1440"/>
      </w:pPr>
      <w:r>
        <w:t xml:space="preserve"> delete_case1(n-&gt;parent);</w:t>
      </w:r>
    </w:p>
    <w:p w14:paraId="7A7D1B30" w14:textId="77777777" w:rsidR="001D60AC" w:rsidRDefault="001D60AC" w:rsidP="001D60AC">
      <w:pPr>
        <w:ind w:left="1440"/>
      </w:pPr>
      <w:r>
        <w:t xml:space="preserve"> }</w:t>
      </w:r>
    </w:p>
    <w:p w14:paraId="2C88F6FA" w14:textId="77777777" w:rsidR="001D60AC" w:rsidRDefault="001D60AC" w:rsidP="001D60AC">
      <w:pPr>
        <w:ind w:left="1440"/>
      </w:pPr>
      <w:r>
        <w:t xml:space="preserve"> else</w:t>
      </w:r>
    </w:p>
    <w:p w14:paraId="1D779616" w14:textId="77777777" w:rsidR="001D60AC" w:rsidRDefault="001D60AC" w:rsidP="001D60AC">
      <w:pPr>
        <w:ind w:left="1440"/>
      </w:pPr>
      <w:r>
        <w:t xml:space="preserve"> delete_case4(n);</w:t>
      </w:r>
    </w:p>
    <w:p w14:paraId="706DD626" w14:textId="294B44EC" w:rsidR="00CC47A5" w:rsidRPr="00CC47A5" w:rsidRDefault="001D60AC" w:rsidP="00836A02">
      <w:pPr>
        <w:ind w:left="1440"/>
      </w:pPr>
      <w:r>
        <w:t>}</w:t>
      </w:r>
    </w:p>
    <w:p w14:paraId="28DA550D" w14:textId="77777777" w:rsidR="00CC47A5" w:rsidRPr="00CC47A5" w:rsidRDefault="00CC47A5" w:rsidP="00CC47A5"/>
    <w:p w14:paraId="090386EC" w14:textId="77777777" w:rsidR="00CC47A5" w:rsidRDefault="00CC47A5" w:rsidP="00CC47A5">
      <w:pPr>
        <w:pStyle w:val="Heading1"/>
        <w:jc w:val="left"/>
      </w:pPr>
    </w:p>
    <w:p w14:paraId="18F78F94" w14:textId="5A58500A" w:rsidR="00B32C33" w:rsidRPr="001C7350" w:rsidRDefault="00B32C33" w:rsidP="00B32C33">
      <w:pPr>
        <w:pStyle w:val="Heading1"/>
      </w:pPr>
      <w:r>
        <w:t>KẾT LUẬN</w:t>
      </w:r>
      <w:bookmarkEnd w:id="74"/>
    </w:p>
    <w:p w14:paraId="038DD1FA" w14:textId="77777777" w:rsidR="00B32C33" w:rsidRDefault="00B32C33" w:rsidP="00B32C33">
      <w:pPr>
        <w:pStyle w:val="Heading2"/>
      </w:pPr>
      <w:bookmarkStart w:id="75" w:name="_Toc75445122"/>
    </w:p>
    <w:p w14:paraId="3852EF92" w14:textId="54E22AB9" w:rsidR="00B32C33" w:rsidRPr="0095115E" w:rsidRDefault="00B32C33" w:rsidP="00B32C33">
      <w:pPr>
        <w:pStyle w:val="Heading2"/>
      </w:pPr>
      <w:r w:rsidRPr="0095115E">
        <w:t>1.Đánh giá đề tài</w:t>
      </w:r>
      <w:bookmarkEnd w:id="75"/>
    </w:p>
    <w:p w14:paraId="60BD7E97" w14:textId="77777777" w:rsidR="00B32C33" w:rsidRPr="0095115E" w:rsidRDefault="00B32C33" w:rsidP="00B32C33">
      <w:pPr>
        <w:pStyle w:val="Heading2"/>
      </w:pPr>
      <w:bookmarkStart w:id="76" w:name="_Toc75445123"/>
      <w:r w:rsidRPr="0095115E">
        <w:t>1.1.Những công việc đã làm được</w:t>
      </w:r>
      <w:bookmarkEnd w:id="76"/>
    </w:p>
    <w:p w14:paraId="60AE5CCA" w14:textId="59B10D47" w:rsidR="00B32C33" w:rsidRPr="0095115E" w:rsidRDefault="00B32C33" w:rsidP="00B32C33">
      <w:pPr>
        <w:spacing w:line="360" w:lineRule="auto"/>
        <w:jc w:val="both"/>
        <w:rPr>
          <w:rFonts w:cs="Times New Roman"/>
        </w:rPr>
      </w:pPr>
      <w:r w:rsidRPr="0095115E">
        <w:rPr>
          <w:rFonts w:cs="Times New Roman"/>
        </w:rPr>
        <w:t>-</w:t>
      </w:r>
      <w:r w:rsidRPr="0095115E">
        <w:rPr>
          <w:rFonts w:cs="Times New Roman"/>
        </w:rPr>
        <w:tab/>
        <w:t xml:space="preserve">Hiểu thêm được các </w:t>
      </w:r>
      <w:r>
        <w:rPr>
          <w:rFonts w:cs="Times New Roman"/>
        </w:rPr>
        <w:t xml:space="preserve">loại cây nhị phân có từng ví dụ minh họa </w:t>
      </w:r>
    </w:p>
    <w:p w14:paraId="5B9F0B1D" w14:textId="7638D830" w:rsidR="00B32C33" w:rsidRDefault="00B32C33" w:rsidP="00B32C33">
      <w:pPr>
        <w:spacing w:line="360" w:lineRule="auto"/>
        <w:jc w:val="both"/>
        <w:rPr>
          <w:rFonts w:cs="Times New Roman"/>
        </w:rPr>
      </w:pPr>
      <w:r w:rsidRPr="0095115E">
        <w:rPr>
          <w:rFonts w:cs="Times New Roman"/>
        </w:rPr>
        <w:t>-</w:t>
      </w:r>
      <w:r w:rsidRPr="0095115E">
        <w:rPr>
          <w:rFonts w:cs="Times New Roman"/>
        </w:rPr>
        <w:tab/>
        <w:t>Nâng cao kĩ năng làm việc theo nhóm.</w:t>
      </w:r>
    </w:p>
    <w:p w14:paraId="61371D34" w14:textId="2D83613D" w:rsidR="007A6A82" w:rsidRDefault="007A6A82" w:rsidP="007A6A82">
      <w:pPr>
        <w:pStyle w:val="Heading2"/>
      </w:pPr>
      <w:r w:rsidRPr="0095115E">
        <w:t>1.2.</w:t>
      </w:r>
      <w:r>
        <w:t>Ưu</w:t>
      </w:r>
      <w:r w:rsidRPr="0095115E">
        <w:t xml:space="preserve"> điểm của hệ thống trong đề tài</w:t>
      </w:r>
    </w:p>
    <w:p w14:paraId="193DDB9E" w14:textId="540A9B64" w:rsidR="007A6A82" w:rsidRPr="0095115E" w:rsidRDefault="007A6A82" w:rsidP="007A6A82">
      <w:pPr>
        <w:spacing w:line="360" w:lineRule="auto"/>
        <w:jc w:val="both"/>
        <w:rPr>
          <w:rFonts w:cs="Times New Roman"/>
        </w:rPr>
      </w:pPr>
      <w:r w:rsidRPr="0095115E">
        <w:rPr>
          <w:rFonts w:cs="Times New Roman"/>
        </w:rPr>
        <w:t>-</w:t>
      </w:r>
      <w:r w:rsidRPr="0095115E">
        <w:rPr>
          <w:rFonts w:cs="Times New Roman"/>
        </w:rPr>
        <w:tab/>
      </w:r>
      <w:r>
        <w:rPr>
          <w:rFonts w:cs="Times New Roman"/>
        </w:rPr>
        <w:t xml:space="preserve">Xây dựng được chương trình “tìm kiếm nhị phân” sử dụng các thuật toán tìm kiếm được các node trên cây nhị phân . </w:t>
      </w:r>
    </w:p>
    <w:p w14:paraId="751F0C92" w14:textId="7EA790A2" w:rsidR="007A6A82" w:rsidRDefault="007A6A82" w:rsidP="007A6A82">
      <w:pPr>
        <w:spacing w:line="360" w:lineRule="auto"/>
        <w:jc w:val="both"/>
        <w:rPr>
          <w:rFonts w:cs="Times New Roman"/>
        </w:rPr>
      </w:pPr>
      <w:r w:rsidRPr="0095115E">
        <w:rPr>
          <w:rFonts w:cs="Times New Roman"/>
        </w:rPr>
        <w:t>-</w:t>
      </w:r>
      <w:r w:rsidRPr="0095115E">
        <w:rPr>
          <w:rFonts w:cs="Times New Roman"/>
        </w:rPr>
        <w:tab/>
        <w:t>Nâng cao kĩ năng làm việc theo nhóm</w:t>
      </w:r>
      <w:r>
        <w:rPr>
          <w:rFonts w:cs="Times New Roman"/>
        </w:rPr>
        <w:t xml:space="preserve"> giữa các thành viên </w:t>
      </w:r>
    </w:p>
    <w:p w14:paraId="7DCA9EB2" w14:textId="5046056F" w:rsidR="007A6A82" w:rsidRPr="00836A02" w:rsidRDefault="007A6A82" w:rsidP="00836A02">
      <w:r>
        <w:t xml:space="preserve">- </w:t>
      </w:r>
      <w:r>
        <w:tab/>
        <w:t xml:space="preserve">Chương trình xử lí nhanh tương đối chính xác </w:t>
      </w:r>
    </w:p>
    <w:p w14:paraId="5D2B980A" w14:textId="68C927D2" w:rsidR="00B32C33" w:rsidRDefault="00B32C33" w:rsidP="00B32C33">
      <w:pPr>
        <w:pStyle w:val="Heading2"/>
      </w:pPr>
      <w:bookmarkStart w:id="77" w:name="_Toc75445124"/>
      <w:r w:rsidRPr="0095115E">
        <w:t>1.</w:t>
      </w:r>
      <w:r w:rsidR="007A6A82">
        <w:t>3</w:t>
      </w:r>
      <w:r w:rsidRPr="0095115E">
        <w:t>.Khuyết điểm của hệ thống trong đề tài</w:t>
      </w:r>
      <w:bookmarkEnd w:id="77"/>
    </w:p>
    <w:p w14:paraId="445349FC" w14:textId="08ABAAE5" w:rsidR="007A6A82" w:rsidRPr="0095115E" w:rsidRDefault="007A6A82" w:rsidP="007A6A82">
      <w:pPr>
        <w:spacing w:line="360" w:lineRule="auto"/>
        <w:jc w:val="both"/>
        <w:rPr>
          <w:rFonts w:cs="Times New Roman"/>
        </w:rPr>
      </w:pPr>
      <w:r w:rsidRPr="0095115E">
        <w:rPr>
          <w:rFonts w:cs="Times New Roman"/>
        </w:rPr>
        <w:t>-</w:t>
      </w:r>
      <w:r w:rsidRPr="0095115E">
        <w:rPr>
          <w:rFonts w:cs="Times New Roman"/>
        </w:rPr>
        <w:tab/>
      </w:r>
      <w:r>
        <w:rPr>
          <w:rFonts w:cs="Times New Roman"/>
        </w:rPr>
        <w:t xml:space="preserve">Mặc dù rất cố gắng nhưng trong thời gian ngắn , kinh nghiệm còn hạn chế nên kết quả còn nhiều thiếu sót cần tiếp tục được hoàn thiện để có thể giải được các yêu cầu phức tạp hơn. </w:t>
      </w:r>
    </w:p>
    <w:p w14:paraId="16F8465A" w14:textId="3FC6FF89" w:rsidR="007A6A82" w:rsidRPr="00836A02" w:rsidRDefault="007A6A82" w:rsidP="00836A02">
      <w:pPr>
        <w:spacing w:line="360" w:lineRule="auto"/>
        <w:jc w:val="both"/>
        <w:rPr>
          <w:rFonts w:cs="Times New Roman"/>
        </w:rPr>
      </w:pPr>
      <w:r w:rsidRPr="0095115E">
        <w:rPr>
          <w:rFonts w:cs="Times New Roman"/>
        </w:rPr>
        <w:t>-</w:t>
      </w:r>
      <w:r w:rsidRPr="0095115E">
        <w:rPr>
          <w:rFonts w:cs="Times New Roman"/>
        </w:rPr>
        <w:tab/>
      </w:r>
      <w:r>
        <w:rPr>
          <w:rFonts w:cs="Times New Roman"/>
        </w:rPr>
        <w:t>Chương trình còn nhiều lỗi như vấn đề xử lí , thiếu sót  thông tin mô tả thuật toán chưa được chi tiết ,…….</w:t>
      </w:r>
    </w:p>
    <w:p w14:paraId="6C74AC72" w14:textId="1C7C1DBC" w:rsidR="00B32C33" w:rsidRDefault="00B32C33" w:rsidP="00B32C33">
      <w:pPr>
        <w:pStyle w:val="Heading2"/>
      </w:pPr>
      <w:bookmarkStart w:id="78" w:name="_Toc75445125"/>
      <w:r w:rsidRPr="0095115E">
        <w:t>1.</w:t>
      </w:r>
      <w:r w:rsidR="007A6A82">
        <w:t>4</w:t>
      </w:r>
      <w:r w:rsidRPr="0095115E">
        <w:t>.Hướng phát triển của đề tài</w:t>
      </w:r>
      <w:bookmarkEnd w:id="78"/>
    </w:p>
    <w:p w14:paraId="2ECDA503" w14:textId="443E9BC7" w:rsidR="007A6A82" w:rsidRDefault="007A6A82" w:rsidP="007A6A82">
      <w:pPr>
        <w:spacing w:line="360" w:lineRule="auto"/>
        <w:jc w:val="both"/>
        <w:rPr>
          <w:rFonts w:cs="Times New Roman"/>
        </w:rPr>
      </w:pPr>
      <w:r w:rsidRPr="0095115E">
        <w:rPr>
          <w:rFonts w:cs="Times New Roman"/>
        </w:rPr>
        <w:t>-</w:t>
      </w:r>
      <w:r w:rsidRPr="0095115E">
        <w:rPr>
          <w:rFonts w:cs="Times New Roman"/>
        </w:rPr>
        <w:tab/>
      </w:r>
      <w:r>
        <w:rPr>
          <w:rFonts w:cs="Times New Roman"/>
        </w:rPr>
        <w:t>Xây dựng hoàn thiện các chức năng giúp người sử dụng dễ dàng hơn,</w:t>
      </w:r>
      <w:r w:rsidR="00BD7906">
        <w:rPr>
          <w:rFonts w:cs="Times New Roman"/>
        </w:rPr>
        <w:t xml:space="preserve"> </w:t>
      </w:r>
      <w:r>
        <w:rPr>
          <w:rFonts w:cs="Times New Roman"/>
        </w:rPr>
        <w:t>các phương pháp duyệt tối ưu, hiệu quả hơn</w:t>
      </w:r>
      <w:r w:rsidR="00BD7906">
        <w:rPr>
          <w:rFonts w:cs="Times New Roman"/>
        </w:rPr>
        <w:t>.</w:t>
      </w:r>
      <w:r>
        <w:rPr>
          <w:rFonts w:cs="Times New Roman"/>
        </w:rPr>
        <w:t xml:space="preserve"> </w:t>
      </w:r>
    </w:p>
    <w:p w14:paraId="5913D7A0" w14:textId="30EB06BF" w:rsidR="007A6A82" w:rsidRDefault="00BD7906" w:rsidP="007A6A82">
      <w:pPr>
        <w:spacing w:line="360" w:lineRule="auto"/>
        <w:jc w:val="both"/>
        <w:rPr>
          <w:rFonts w:cs="Times New Roman"/>
        </w:rPr>
      </w:pPr>
      <w:r>
        <w:rPr>
          <w:rFonts w:cs="Times New Roman"/>
        </w:rPr>
        <w:t>Trên đây là kết quả đạt được cũng như còn một số tồn tại, hướng phát triển của đề tài.</w:t>
      </w:r>
    </w:p>
    <w:p w14:paraId="107A6F68" w14:textId="12E495DE" w:rsidR="00BD7906" w:rsidRPr="0095115E" w:rsidRDefault="00BD7906" w:rsidP="007A6A82">
      <w:pPr>
        <w:spacing w:line="360" w:lineRule="auto"/>
        <w:jc w:val="both"/>
        <w:rPr>
          <w:rFonts w:cs="Times New Roman"/>
        </w:rPr>
      </w:pPr>
      <w:r>
        <w:rPr>
          <w:rFonts w:cs="Times New Roman"/>
        </w:rPr>
        <w:t>Nhóm em xin chân thành cảm ơn sự quan tâm</w:t>
      </w:r>
      <w:r w:rsidR="003A4E63">
        <w:rPr>
          <w:rFonts w:cs="Times New Roman"/>
        </w:rPr>
        <w:t xml:space="preserve"> </w:t>
      </w:r>
      <w:r>
        <w:rPr>
          <w:rFonts w:cs="Times New Roman"/>
        </w:rPr>
        <w:t>, giúp đỡ, nhiệt tình của thầy Ths.Trần Văn Thọ giúp em hoàn thành đề tài này .</w:t>
      </w:r>
    </w:p>
    <w:p w14:paraId="608D7BA7" w14:textId="77777777" w:rsidR="007A6A82" w:rsidRPr="007A6A82" w:rsidRDefault="007A6A82" w:rsidP="007A6A82"/>
    <w:p w14:paraId="0462721B" w14:textId="77777777" w:rsidR="00B32C33" w:rsidRDefault="00B32C33" w:rsidP="00B32C33">
      <w:pPr>
        <w:spacing w:line="360" w:lineRule="auto"/>
        <w:jc w:val="both"/>
        <w:rPr>
          <w:rFonts w:cs="Times New Roman"/>
        </w:rPr>
      </w:pPr>
      <w:r w:rsidRPr="00786AAE">
        <w:rPr>
          <w:rFonts w:cs="Times New Roman"/>
        </w:rPr>
        <w:br w:type="page"/>
      </w:r>
    </w:p>
    <w:p w14:paraId="777D0315" w14:textId="38C8BED0" w:rsidR="00961222" w:rsidRPr="0082189C" w:rsidRDefault="00961222" w:rsidP="00961222">
      <w:pPr>
        <w:tabs>
          <w:tab w:val="left" w:pos="5127"/>
        </w:tabs>
      </w:pPr>
    </w:p>
    <w:sectPr w:rsidR="00961222" w:rsidRPr="0082189C" w:rsidSect="00786AAE">
      <w:footerReference w:type="even" r:id="rId69"/>
      <w:footerReference w:type="default" r:id="rId7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640C" w14:textId="77777777" w:rsidR="00922006" w:rsidRDefault="00922006" w:rsidP="001372E3">
      <w:pPr>
        <w:spacing w:after="0" w:line="240" w:lineRule="auto"/>
      </w:pPr>
      <w:r>
        <w:separator/>
      </w:r>
    </w:p>
  </w:endnote>
  <w:endnote w:type="continuationSeparator" w:id="0">
    <w:p w14:paraId="680C3E0F" w14:textId="77777777" w:rsidR="00922006" w:rsidRDefault="00922006" w:rsidP="00137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E8B5" w14:textId="72AA88BC" w:rsidR="00B83325" w:rsidRPr="00345AB2" w:rsidRDefault="00B83325">
    <w:pPr>
      <w:pStyle w:val="Footer"/>
      <w:rPr>
        <w:rFonts w:cs="Times New Roman"/>
        <w:lang w:val="en-US"/>
      </w:rPr>
    </w:pPr>
    <w:r>
      <w:rPr>
        <w:rFonts w:cs="Times New Roman"/>
        <w:lang w:val="en-US"/>
      </w:rPr>
      <w:t>Đồ án môn học</w:t>
    </w:r>
    <w:r>
      <w:rPr>
        <w:rFonts w:cs="Times New Roman"/>
        <w:lang w:val="en-US"/>
      </w:rPr>
      <w:tab/>
    </w:r>
    <w:r>
      <w:rPr>
        <w:rFonts w:cs="Times New Roman"/>
        <w:lang w:val="en-US"/>
      </w:rPr>
      <w:tab/>
      <w:t>GVHD: TS.Vũ Đức Thị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9F07" w14:textId="45C461C3" w:rsidR="00B83325" w:rsidRPr="003E39B3" w:rsidRDefault="00B83325" w:rsidP="00CD0E5C">
    <w:pPr>
      <w:pStyle w:val="Footer"/>
      <w:tabs>
        <w:tab w:val="clear" w:pos="9026"/>
        <w:tab w:val="right" w:pos="9069"/>
      </w:tabs>
      <w:rPr>
        <w:rFonts w:cs="Times New Roman"/>
        <w:noProof/>
      </w:rPr>
    </w:pPr>
    <w:r w:rsidRPr="003E39B3">
      <w:rPr>
        <w:rFonts w:cs="Times New Roman"/>
        <w:lang w:val="en-US"/>
      </w:rPr>
      <w:t>Đồ án môn học</w:t>
    </w:r>
    <w:r w:rsidRPr="003E39B3">
      <w:rPr>
        <w:rFonts w:cs="Times New Roman"/>
        <w:lang w:val="en-US"/>
      </w:rPr>
      <w:tab/>
    </w:r>
    <w:sdt>
      <w:sdtPr>
        <w:rPr>
          <w:rFonts w:cs="Times New Roman"/>
        </w:rPr>
        <w:id w:val="-973597346"/>
        <w:docPartObj>
          <w:docPartGallery w:val="Page Numbers (Bottom of Page)"/>
          <w:docPartUnique/>
        </w:docPartObj>
      </w:sdtPr>
      <w:sdtEndPr>
        <w:rPr>
          <w:noProof/>
        </w:rPr>
      </w:sdtEndPr>
      <w:sdtContent>
        <w:r w:rsidRPr="003E39B3">
          <w:rPr>
            <w:rFonts w:cs="Times New Roman"/>
          </w:rPr>
          <w:fldChar w:fldCharType="begin"/>
        </w:r>
        <w:r w:rsidRPr="003E39B3">
          <w:rPr>
            <w:rFonts w:cs="Times New Roman"/>
          </w:rPr>
          <w:instrText xml:space="preserve"> PAGE   \* MERGEFORMAT </w:instrText>
        </w:r>
        <w:r w:rsidRPr="003E39B3">
          <w:rPr>
            <w:rFonts w:cs="Times New Roman"/>
          </w:rPr>
          <w:fldChar w:fldCharType="separate"/>
        </w:r>
        <w:r w:rsidR="00CC1C29">
          <w:rPr>
            <w:rFonts w:cs="Times New Roman"/>
            <w:noProof/>
          </w:rPr>
          <w:t>57</w:t>
        </w:r>
        <w:r w:rsidRPr="003E39B3">
          <w:rPr>
            <w:rFonts w:cs="Times New Roman"/>
            <w:noProof/>
          </w:rPr>
          <w:fldChar w:fldCharType="end"/>
        </w:r>
      </w:sdtContent>
    </w:sdt>
    <w:r w:rsidRPr="003E39B3">
      <w:rPr>
        <w:rFonts w:cs="Times New Roman"/>
        <w:lang w:val="en-US"/>
      </w:rPr>
      <w:tab/>
      <w:t>GVHD: T</w:t>
    </w:r>
    <w:r w:rsidR="00CA5550">
      <w:rPr>
        <w:rFonts w:cs="Times New Roman"/>
        <w:lang w:val="en-US"/>
      </w:rPr>
      <w:t>hS</w:t>
    </w:r>
    <w:r w:rsidRPr="003E39B3">
      <w:rPr>
        <w:rFonts w:cs="Times New Roman"/>
        <w:lang w:val="en-US"/>
      </w:rPr>
      <w:t>.</w:t>
    </w:r>
    <w:r w:rsidR="00CC3A2B">
      <w:rPr>
        <w:rFonts w:cs="Times New Roman"/>
        <w:lang w:val="en-US"/>
      </w:rPr>
      <w:t>Trần Văn Th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8595" w14:textId="77777777" w:rsidR="00922006" w:rsidRDefault="00922006" w:rsidP="001372E3">
      <w:pPr>
        <w:spacing w:after="0" w:line="240" w:lineRule="auto"/>
      </w:pPr>
      <w:r>
        <w:separator/>
      </w:r>
    </w:p>
  </w:footnote>
  <w:footnote w:type="continuationSeparator" w:id="0">
    <w:p w14:paraId="025DF7A0" w14:textId="77777777" w:rsidR="00922006" w:rsidRDefault="00922006" w:rsidP="00137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DDB"/>
    <w:multiLevelType w:val="hybridMultilevel"/>
    <w:tmpl w:val="FA4E2FAA"/>
    <w:lvl w:ilvl="0" w:tplc="669CF7D0">
      <w:start w:val="1"/>
      <w:numFmt w:val="bullet"/>
      <w:lvlText w:val="-"/>
      <w:lvlJc w:val="left"/>
      <w:pPr>
        <w:ind w:left="621" w:hanging="360"/>
      </w:pPr>
      <w:rPr>
        <w:rFonts w:ascii="Times New Roman" w:eastAsiaTheme="minorHAnsi" w:hAnsi="Times New Roman" w:cs="Times New Roman" w:hint="default"/>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1" w15:restartNumberingAfterBreak="0">
    <w:nsid w:val="0056072D"/>
    <w:multiLevelType w:val="multilevel"/>
    <w:tmpl w:val="101A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6579D"/>
    <w:multiLevelType w:val="hybridMultilevel"/>
    <w:tmpl w:val="F768F96E"/>
    <w:lvl w:ilvl="0" w:tplc="9A0E90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F7DF4"/>
    <w:multiLevelType w:val="multilevel"/>
    <w:tmpl w:val="BF5C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35BAD"/>
    <w:multiLevelType w:val="multilevel"/>
    <w:tmpl w:val="7D30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04E72"/>
    <w:multiLevelType w:val="multilevel"/>
    <w:tmpl w:val="4BE6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53854"/>
    <w:multiLevelType w:val="multilevel"/>
    <w:tmpl w:val="4278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F7C1B"/>
    <w:multiLevelType w:val="multilevel"/>
    <w:tmpl w:val="BF56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F77A2"/>
    <w:multiLevelType w:val="hybridMultilevel"/>
    <w:tmpl w:val="83B6749C"/>
    <w:lvl w:ilvl="0" w:tplc="EFDEB118">
      <w:start w:val="1"/>
      <w:numFmt w:val="decimal"/>
      <w:lvlText w:val="%1."/>
      <w:lvlJc w:val="left"/>
      <w:pPr>
        <w:ind w:left="1196" w:hanging="360"/>
      </w:pPr>
      <w:rPr>
        <w:rFonts w:hint="default"/>
      </w:rPr>
    </w:lvl>
    <w:lvl w:ilvl="1" w:tplc="04090019">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9" w15:restartNumberingAfterBreak="0">
    <w:nsid w:val="26E553E6"/>
    <w:multiLevelType w:val="multilevel"/>
    <w:tmpl w:val="D9EE339E"/>
    <w:lvl w:ilvl="0">
      <w:start w:val="1"/>
      <w:numFmt w:val="decimal"/>
      <w:lvlText w:val="%1"/>
      <w:lvlJc w:val="left"/>
      <w:pPr>
        <w:ind w:left="360" w:hanging="360"/>
      </w:pPr>
      <w:rPr>
        <w:rFonts w:hint="default"/>
      </w:rPr>
    </w:lvl>
    <w:lvl w:ilvl="1">
      <w:start w:val="1"/>
      <w:numFmt w:val="decimal"/>
      <w:lvlText w:val="%1.%2"/>
      <w:lvlJc w:val="left"/>
      <w:pPr>
        <w:ind w:left="1196" w:hanging="36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620" w:hanging="144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652" w:hanging="1800"/>
      </w:pPr>
      <w:rPr>
        <w:rFonts w:hint="default"/>
      </w:rPr>
    </w:lvl>
    <w:lvl w:ilvl="8">
      <w:start w:val="1"/>
      <w:numFmt w:val="decimal"/>
      <w:lvlText w:val="%1.%2.%3.%4.%5.%6.%7.%8.%9"/>
      <w:lvlJc w:val="left"/>
      <w:pPr>
        <w:ind w:left="8488" w:hanging="1800"/>
      </w:pPr>
      <w:rPr>
        <w:rFonts w:hint="default"/>
      </w:rPr>
    </w:lvl>
  </w:abstractNum>
  <w:abstractNum w:abstractNumId="10" w15:restartNumberingAfterBreak="0">
    <w:nsid w:val="279D5A30"/>
    <w:multiLevelType w:val="hybridMultilevel"/>
    <w:tmpl w:val="4D58B0E4"/>
    <w:lvl w:ilvl="0" w:tplc="6A467456">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2C341282"/>
    <w:multiLevelType w:val="multilevel"/>
    <w:tmpl w:val="59A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149CB"/>
    <w:multiLevelType w:val="multilevel"/>
    <w:tmpl w:val="671E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751F6"/>
    <w:multiLevelType w:val="hybridMultilevel"/>
    <w:tmpl w:val="FCA020CE"/>
    <w:lvl w:ilvl="0" w:tplc="172EA3DE">
      <w:start w:val="1"/>
      <w:numFmt w:val="decimal"/>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4" w15:restartNumberingAfterBreak="0">
    <w:nsid w:val="30F30579"/>
    <w:multiLevelType w:val="hybridMultilevel"/>
    <w:tmpl w:val="5A1C749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329F4AFD"/>
    <w:multiLevelType w:val="hybridMultilevel"/>
    <w:tmpl w:val="02BE8706"/>
    <w:lvl w:ilvl="0" w:tplc="669CF7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115B4"/>
    <w:multiLevelType w:val="multilevel"/>
    <w:tmpl w:val="AE24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110E6"/>
    <w:multiLevelType w:val="hybridMultilevel"/>
    <w:tmpl w:val="DC7AC584"/>
    <w:lvl w:ilvl="0" w:tplc="9A0E90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3357C"/>
    <w:multiLevelType w:val="multilevel"/>
    <w:tmpl w:val="1CFA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15077"/>
    <w:multiLevelType w:val="multilevel"/>
    <w:tmpl w:val="438A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23218"/>
    <w:multiLevelType w:val="hybridMultilevel"/>
    <w:tmpl w:val="E3D649AC"/>
    <w:lvl w:ilvl="0" w:tplc="669CF7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A069F"/>
    <w:multiLevelType w:val="hybridMultilevel"/>
    <w:tmpl w:val="DBAAB7C4"/>
    <w:lvl w:ilvl="0" w:tplc="56E886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2417B5C"/>
    <w:multiLevelType w:val="multilevel"/>
    <w:tmpl w:val="896A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95860"/>
    <w:multiLevelType w:val="hybridMultilevel"/>
    <w:tmpl w:val="D1B8039A"/>
    <w:lvl w:ilvl="0" w:tplc="906284AE">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9D524C"/>
    <w:multiLevelType w:val="hybridMultilevel"/>
    <w:tmpl w:val="15F0F250"/>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A365D"/>
    <w:multiLevelType w:val="hybridMultilevel"/>
    <w:tmpl w:val="7346E2EA"/>
    <w:lvl w:ilvl="0" w:tplc="9A0E90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97982"/>
    <w:multiLevelType w:val="hybridMultilevel"/>
    <w:tmpl w:val="78F4B88C"/>
    <w:lvl w:ilvl="0" w:tplc="F8EE43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A203B"/>
    <w:multiLevelType w:val="multilevel"/>
    <w:tmpl w:val="575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95090"/>
    <w:multiLevelType w:val="hybridMultilevel"/>
    <w:tmpl w:val="B4B8A882"/>
    <w:lvl w:ilvl="0" w:tplc="669CF7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6335C"/>
    <w:multiLevelType w:val="hybridMultilevel"/>
    <w:tmpl w:val="38E871EE"/>
    <w:lvl w:ilvl="0" w:tplc="669CF7D0">
      <w:start w:val="1"/>
      <w:numFmt w:val="bullet"/>
      <w:lvlText w:val="-"/>
      <w:lvlJc w:val="left"/>
      <w:pPr>
        <w:ind w:left="630" w:hanging="360"/>
      </w:pPr>
      <w:rPr>
        <w:rFonts w:ascii="Times New Roman" w:eastAsiaTheme="minorHAnsi" w:hAnsi="Times New Roman" w:cs="Times New Roman"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FB4199"/>
    <w:multiLevelType w:val="hybridMultilevel"/>
    <w:tmpl w:val="A8900EF6"/>
    <w:lvl w:ilvl="0" w:tplc="9A0E90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D3D99"/>
    <w:multiLevelType w:val="multilevel"/>
    <w:tmpl w:val="B0A6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5C4844"/>
    <w:multiLevelType w:val="multilevel"/>
    <w:tmpl w:val="34B0D384"/>
    <w:lvl w:ilvl="0">
      <w:start w:val="1"/>
      <w:numFmt w:val="decimal"/>
      <w:pStyle w:val="udng"/>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6E7B00"/>
    <w:multiLevelType w:val="multilevel"/>
    <w:tmpl w:val="1726601A"/>
    <w:lvl w:ilvl="0">
      <w:start w:val="3"/>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F96A69"/>
    <w:multiLevelType w:val="multilevel"/>
    <w:tmpl w:val="1FAA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B52048"/>
    <w:multiLevelType w:val="hybridMultilevel"/>
    <w:tmpl w:val="5D60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E09E8"/>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E46366"/>
    <w:multiLevelType w:val="hybridMultilevel"/>
    <w:tmpl w:val="0A941E76"/>
    <w:lvl w:ilvl="0" w:tplc="9A0E90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5082D"/>
    <w:multiLevelType w:val="multilevel"/>
    <w:tmpl w:val="D298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FE2CAD"/>
    <w:multiLevelType w:val="hybridMultilevel"/>
    <w:tmpl w:val="CD5E4AD8"/>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70D65"/>
    <w:multiLevelType w:val="hybridMultilevel"/>
    <w:tmpl w:val="2C68F57A"/>
    <w:lvl w:ilvl="0" w:tplc="09BE2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2757AB"/>
    <w:multiLevelType w:val="multilevel"/>
    <w:tmpl w:val="516CF196"/>
    <w:lvl w:ilvl="0">
      <w:start w:val="1"/>
      <w:numFmt w:val="decimal"/>
      <w:lvlText w:val="%1."/>
      <w:lvlJc w:val="left"/>
      <w:pPr>
        <w:ind w:left="502" w:hanging="360"/>
      </w:pPr>
      <w:rPr>
        <w:rFonts w:hint="default"/>
        <w:b w:val="0"/>
        <w:bCs w:val="0"/>
      </w:rPr>
    </w:lvl>
    <w:lvl w:ilvl="1">
      <w:start w:val="1"/>
      <w:numFmt w:val="decimal"/>
      <w:isLgl/>
      <w:lvlText w:val="%1.%2"/>
      <w:lvlJc w:val="left"/>
      <w:pPr>
        <w:ind w:left="762" w:hanging="39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780" w:hanging="720"/>
      </w:pPr>
      <w:rPr>
        <w:rFonts w:hint="default"/>
      </w:rPr>
    </w:lvl>
    <w:lvl w:ilvl="4">
      <w:start w:val="1"/>
      <w:numFmt w:val="decimal"/>
      <w:isLgl/>
      <w:lvlText w:val="%1.%2.%3.%4.%5"/>
      <w:lvlJc w:val="left"/>
      <w:pPr>
        <w:ind w:left="2142" w:hanging="1080"/>
      </w:pPr>
      <w:rPr>
        <w:rFonts w:hint="default"/>
      </w:rPr>
    </w:lvl>
    <w:lvl w:ilvl="5">
      <w:start w:val="1"/>
      <w:numFmt w:val="decimal"/>
      <w:isLgl/>
      <w:lvlText w:val="%1.%2.%3.%4.%5.%6"/>
      <w:lvlJc w:val="left"/>
      <w:pPr>
        <w:ind w:left="2732" w:hanging="1440"/>
      </w:pPr>
      <w:rPr>
        <w:rFonts w:hint="default"/>
      </w:rPr>
    </w:lvl>
    <w:lvl w:ilvl="6">
      <w:start w:val="1"/>
      <w:numFmt w:val="decimal"/>
      <w:isLgl/>
      <w:lvlText w:val="%1.%2.%3.%4.%5.%6.%7"/>
      <w:lvlJc w:val="left"/>
      <w:pPr>
        <w:ind w:left="2962" w:hanging="1440"/>
      </w:pPr>
      <w:rPr>
        <w:rFonts w:hint="default"/>
      </w:rPr>
    </w:lvl>
    <w:lvl w:ilvl="7">
      <w:start w:val="1"/>
      <w:numFmt w:val="decimal"/>
      <w:isLgl/>
      <w:lvlText w:val="%1.%2.%3.%4.%5.%6.%7.%8"/>
      <w:lvlJc w:val="left"/>
      <w:pPr>
        <w:ind w:left="3552" w:hanging="1800"/>
      </w:pPr>
      <w:rPr>
        <w:rFonts w:hint="default"/>
      </w:rPr>
    </w:lvl>
    <w:lvl w:ilvl="8">
      <w:start w:val="1"/>
      <w:numFmt w:val="decimal"/>
      <w:isLgl/>
      <w:lvlText w:val="%1.%2.%3.%4.%5.%6.%7.%8.%9"/>
      <w:lvlJc w:val="left"/>
      <w:pPr>
        <w:ind w:left="3782" w:hanging="1800"/>
      </w:pPr>
      <w:rPr>
        <w:rFonts w:hint="default"/>
      </w:rPr>
    </w:lvl>
  </w:abstractNum>
  <w:abstractNum w:abstractNumId="42" w15:restartNumberingAfterBreak="0">
    <w:nsid w:val="74443505"/>
    <w:multiLevelType w:val="multilevel"/>
    <w:tmpl w:val="98CA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AF0CAB"/>
    <w:multiLevelType w:val="multilevel"/>
    <w:tmpl w:val="803E3BC0"/>
    <w:lvl w:ilvl="0">
      <w:start w:val="5"/>
      <w:numFmt w:val="decimal"/>
      <w:lvlText w:val="%1"/>
      <w:lvlJc w:val="left"/>
      <w:pPr>
        <w:ind w:left="360" w:hanging="360"/>
      </w:pPr>
      <w:rPr>
        <w:rFonts w:hint="default"/>
      </w:rPr>
    </w:lvl>
    <w:lvl w:ilvl="1">
      <w:start w:val="3"/>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44" w15:restartNumberingAfterBreak="0">
    <w:nsid w:val="766728B3"/>
    <w:multiLevelType w:val="hybridMultilevel"/>
    <w:tmpl w:val="1A42C84C"/>
    <w:lvl w:ilvl="0" w:tplc="F8EE43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53B09"/>
    <w:multiLevelType w:val="hybridMultilevel"/>
    <w:tmpl w:val="9E5EF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76B21"/>
    <w:multiLevelType w:val="hybridMultilevel"/>
    <w:tmpl w:val="3EB2C2E0"/>
    <w:lvl w:ilvl="0" w:tplc="669CF7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B5C29"/>
    <w:multiLevelType w:val="multilevel"/>
    <w:tmpl w:val="BBF06058"/>
    <w:lvl w:ilvl="0">
      <w:start w:val="1"/>
      <w:numFmt w:val="decimal"/>
      <w:lvlText w:val="%1."/>
      <w:lvlJc w:val="left"/>
      <w:pPr>
        <w:ind w:left="502" w:hanging="360"/>
      </w:pPr>
      <w:rPr>
        <w:rFonts w:hint="default"/>
        <w:b w:val="0"/>
        <w:bCs w:val="0"/>
      </w:rPr>
    </w:lvl>
    <w:lvl w:ilvl="1">
      <w:start w:val="1"/>
      <w:numFmt w:val="decimal"/>
      <w:isLgl/>
      <w:lvlText w:val="%2."/>
      <w:lvlJc w:val="left"/>
      <w:pPr>
        <w:ind w:left="762" w:hanging="390"/>
      </w:pPr>
      <w:rPr>
        <w:rFonts w:ascii="Times New Roman" w:eastAsiaTheme="minorHAnsi" w:hAnsi="Times New Roman" w:cstheme="minorBidi"/>
      </w:rPr>
    </w:lvl>
    <w:lvl w:ilvl="2">
      <w:start w:val="1"/>
      <w:numFmt w:val="decimal"/>
      <w:isLgl/>
      <w:lvlText w:val="%1.%2.%3"/>
      <w:lvlJc w:val="left"/>
      <w:pPr>
        <w:ind w:left="1497" w:hanging="720"/>
      </w:pPr>
      <w:rPr>
        <w:rFonts w:hint="default"/>
      </w:rPr>
    </w:lvl>
    <w:lvl w:ilvl="3">
      <w:start w:val="1"/>
      <w:numFmt w:val="decimal"/>
      <w:isLgl/>
      <w:lvlText w:val="%1.%2.%3.%4"/>
      <w:lvlJc w:val="left"/>
      <w:pPr>
        <w:ind w:left="1780" w:hanging="720"/>
      </w:pPr>
      <w:rPr>
        <w:rFonts w:hint="default"/>
      </w:rPr>
    </w:lvl>
    <w:lvl w:ilvl="4">
      <w:start w:val="1"/>
      <w:numFmt w:val="decimal"/>
      <w:isLgl/>
      <w:lvlText w:val="%1.%2.%3.%4.%5"/>
      <w:lvlJc w:val="left"/>
      <w:pPr>
        <w:ind w:left="2142" w:hanging="1080"/>
      </w:pPr>
      <w:rPr>
        <w:rFonts w:hint="default"/>
      </w:rPr>
    </w:lvl>
    <w:lvl w:ilvl="5">
      <w:start w:val="1"/>
      <w:numFmt w:val="decimal"/>
      <w:isLgl/>
      <w:lvlText w:val="%1.%2.%3.%4.%5.%6"/>
      <w:lvlJc w:val="left"/>
      <w:pPr>
        <w:ind w:left="2732" w:hanging="1440"/>
      </w:pPr>
      <w:rPr>
        <w:rFonts w:hint="default"/>
      </w:rPr>
    </w:lvl>
    <w:lvl w:ilvl="6">
      <w:start w:val="1"/>
      <w:numFmt w:val="decimal"/>
      <w:isLgl/>
      <w:lvlText w:val="%1.%2.%3.%4.%5.%6.%7"/>
      <w:lvlJc w:val="left"/>
      <w:pPr>
        <w:ind w:left="2962" w:hanging="1440"/>
      </w:pPr>
      <w:rPr>
        <w:rFonts w:hint="default"/>
      </w:rPr>
    </w:lvl>
    <w:lvl w:ilvl="7">
      <w:start w:val="1"/>
      <w:numFmt w:val="decimal"/>
      <w:isLgl/>
      <w:lvlText w:val="%1.%2.%3.%4.%5.%6.%7.%8"/>
      <w:lvlJc w:val="left"/>
      <w:pPr>
        <w:ind w:left="3552" w:hanging="1800"/>
      </w:pPr>
      <w:rPr>
        <w:rFonts w:hint="default"/>
      </w:rPr>
    </w:lvl>
    <w:lvl w:ilvl="8">
      <w:start w:val="1"/>
      <w:numFmt w:val="decimal"/>
      <w:isLgl/>
      <w:lvlText w:val="%1.%2.%3.%4.%5.%6.%7.%8.%9"/>
      <w:lvlJc w:val="left"/>
      <w:pPr>
        <w:ind w:left="3782" w:hanging="1800"/>
      </w:pPr>
      <w:rPr>
        <w:rFonts w:hint="default"/>
      </w:rPr>
    </w:lvl>
  </w:abstractNum>
  <w:abstractNum w:abstractNumId="48" w15:restartNumberingAfterBreak="0">
    <w:nsid w:val="7F0D6CEF"/>
    <w:multiLevelType w:val="hybridMultilevel"/>
    <w:tmpl w:val="96C47042"/>
    <w:lvl w:ilvl="0" w:tplc="F8EE43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368C9"/>
    <w:multiLevelType w:val="multilevel"/>
    <w:tmpl w:val="5586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29"/>
  </w:num>
  <w:num w:numId="4">
    <w:abstractNumId w:val="32"/>
  </w:num>
  <w:num w:numId="5">
    <w:abstractNumId w:val="36"/>
  </w:num>
  <w:num w:numId="6">
    <w:abstractNumId w:val="26"/>
  </w:num>
  <w:num w:numId="7">
    <w:abstractNumId w:val="1"/>
  </w:num>
  <w:num w:numId="8">
    <w:abstractNumId w:val="42"/>
  </w:num>
  <w:num w:numId="9">
    <w:abstractNumId w:val="34"/>
  </w:num>
  <w:num w:numId="10">
    <w:abstractNumId w:val="22"/>
  </w:num>
  <w:num w:numId="11">
    <w:abstractNumId w:val="19"/>
  </w:num>
  <w:num w:numId="12">
    <w:abstractNumId w:val="38"/>
  </w:num>
  <w:num w:numId="13">
    <w:abstractNumId w:val="16"/>
  </w:num>
  <w:num w:numId="14">
    <w:abstractNumId w:val="11"/>
  </w:num>
  <w:num w:numId="15">
    <w:abstractNumId w:val="6"/>
  </w:num>
  <w:num w:numId="16">
    <w:abstractNumId w:val="3"/>
  </w:num>
  <w:num w:numId="17">
    <w:abstractNumId w:val="18"/>
  </w:num>
  <w:num w:numId="18">
    <w:abstractNumId w:val="5"/>
  </w:num>
  <w:num w:numId="19">
    <w:abstractNumId w:val="4"/>
  </w:num>
  <w:num w:numId="20">
    <w:abstractNumId w:val="27"/>
  </w:num>
  <w:num w:numId="21">
    <w:abstractNumId w:val="49"/>
  </w:num>
  <w:num w:numId="22">
    <w:abstractNumId w:val="12"/>
  </w:num>
  <w:num w:numId="23">
    <w:abstractNumId w:val="17"/>
  </w:num>
  <w:num w:numId="24">
    <w:abstractNumId w:val="2"/>
  </w:num>
  <w:num w:numId="25">
    <w:abstractNumId w:val="37"/>
  </w:num>
  <w:num w:numId="26">
    <w:abstractNumId w:val="30"/>
  </w:num>
  <w:num w:numId="27">
    <w:abstractNumId w:val="25"/>
  </w:num>
  <w:num w:numId="28">
    <w:abstractNumId w:val="0"/>
  </w:num>
  <w:num w:numId="29">
    <w:abstractNumId w:val="15"/>
  </w:num>
  <w:num w:numId="30">
    <w:abstractNumId w:val="48"/>
  </w:num>
  <w:num w:numId="31">
    <w:abstractNumId w:val="44"/>
  </w:num>
  <w:num w:numId="32">
    <w:abstractNumId w:val="10"/>
  </w:num>
  <w:num w:numId="33">
    <w:abstractNumId w:val="35"/>
  </w:num>
  <w:num w:numId="34">
    <w:abstractNumId w:val="28"/>
  </w:num>
  <w:num w:numId="35">
    <w:abstractNumId w:val="20"/>
  </w:num>
  <w:num w:numId="36">
    <w:abstractNumId w:val="46"/>
  </w:num>
  <w:num w:numId="37">
    <w:abstractNumId w:val="45"/>
  </w:num>
  <w:num w:numId="38">
    <w:abstractNumId w:val="33"/>
  </w:num>
  <w:num w:numId="39">
    <w:abstractNumId w:val="24"/>
  </w:num>
  <w:num w:numId="40">
    <w:abstractNumId w:val="39"/>
  </w:num>
  <w:num w:numId="41">
    <w:abstractNumId w:val="40"/>
  </w:num>
  <w:num w:numId="42">
    <w:abstractNumId w:val="41"/>
  </w:num>
  <w:num w:numId="43">
    <w:abstractNumId w:val="21"/>
  </w:num>
  <w:num w:numId="44">
    <w:abstractNumId w:val="14"/>
  </w:num>
  <w:num w:numId="45">
    <w:abstractNumId w:val="8"/>
  </w:num>
  <w:num w:numId="46">
    <w:abstractNumId w:val="47"/>
  </w:num>
  <w:num w:numId="47">
    <w:abstractNumId w:val="9"/>
  </w:num>
  <w:num w:numId="48">
    <w:abstractNumId w:val="31"/>
  </w:num>
  <w:num w:numId="49">
    <w:abstractNumId w:val="43"/>
  </w:num>
  <w:num w:numId="5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578"/>
    <w:rsid w:val="00002AEE"/>
    <w:rsid w:val="00005B75"/>
    <w:rsid w:val="00005D32"/>
    <w:rsid w:val="00006FD4"/>
    <w:rsid w:val="000118CE"/>
    <w:rsid w:val="000149D1"/>
    <w:rsid w:val="000163C3"/>
    <w:rsid w:val="000168E4"/>
    <w:rsid w:val="000319D7"/>
    <w:rsid w:val="00034389"/>
    <w:rsid w:val="000347DC"/>
    <w:rsid w:val="00040201"/>
    <w:rsid w:val="00045F5D"/>
    <w:rsid w:val="000477A5"/>
    <w:rsid w:val="00051896"/>
    <w:rsid w:val="00054578"/>
    <w:rsid w:val="00057B93"/>
    <w:rsid w:val="00065FC3"/>
    <w:rsid w:val="000762E0"/>
    <w:rsid w:val="000838A9"/>
    <w:rsid w:val="00085974"/>
    <w:rsid w:val="0009020C"/>
    <w:rsid w:val="00090E4F"/>
    <w:rsid w:val="000A29E6"/>
    <w:rsid w:val="000A30D2"/>
    <w:rsid w:val="000C150E"/>
    <w:rsid w:val="000C20C5"/>
    <w:rsid w:val="000D13CF"/>
    <w:rsid w:val="000D4D06"/>
    <w:rsid w:val="000F3D38"/>
    <w:rsid w:val="000F49EC"/>
    <w:rsid w:val="00104340"/>
    <w:rsid w:val="00104A69"/>
    <w:rsid w:val="00104F1D"/>
    <w:rsid w:val="001113D5"/>
    <w:rsid w:val="00126A2B"/>
    <w:rsid w:val="00136555"/>
    <w:rsid w:val="001372E3"/>
    <w:rsid w:val="00156BB2"/>
    <w:rsid w:val="0016219B"/>
    <w:rsid w:val="001659A4"/>
    <w:rsid w:val="00196A3F"/>
    <w:rsid w:val="001A54A1"/>
    <w:rsid w:val="001B0DFD"/>
    <w:rsid w:val="001B1B8A"/>
    <w:rsid w:val="001B5C3E"/>
    <w:rsid w:val="001C7350"/>
    <w:rsid w:val="001C7635"/>
    <w:rsid w:val="001D60AC"/>
    <w:rsid w:val="001D7124"/>
    <w:rsid w:val="001E426B"/>
    <w:rsid w:val="001E4E17"/>
    <w:rsid w:val="0022150D"/>
    <w:rsid w:val="002225CB"/>
    <w:rsid w:val="00223A67"/>
    <w:rsid w:val="002369B3"/>
    <w:rsid w:val="00245ABD"/>
    <w:rsid w:val="00247180"/>
    <w:rsid w:val="00250194"/>
    <w:rsid w:val="002520C0"/>
    <w:rsid w:val="00255A42"/>
    <w:rsid w:val="0025634E"/>
    <w:rsid w:val="00260BB9"/>
    <w:rsid w:val="002656C7"/>
    <w:rsid w:val="00290FEB"/>
    <w:rsid w:val="002918A7"/>
    <w:rsid w:val="00294B08"/>
    <w:rsid w:val="00296974"/>
    <w:rsid w:val="00297C88"/>
    <w:rsid w:val="002B3914"/>
    <w:rsid w:val="002C3865"/>
    <w:rsid w:val="002D23FD"/>
    <w:rsid w:val="002D4BCF"/>
    <w:rsid w:val="002E33C9"/>
    <w:rsid w:val="002E7B6F"/>
    <w:rsid w:val="002F2BBB"/>
    <w:rsid w:val="002F7441"/>
    <w:rsid w:val="00314683"/>
    <w:rsid w:val="00316514"/>
    <w:rsid w:val="003173D4"/>
    <w:rsid w:val="00320870"/>
    <w:rsid w:val="00323F11"/>
    <w:rsid w:val="00325D65"/>
    <w:rsid w:val="00330E73"/>
    <w:rsid w:val="00331432"/>
    <w:rsid w:val="00333227"/>
    <w:rsid w:val="00334609"/>
    <w:rsid w:val="00345AB2"/>
    <w:rsid w:val="003561F2"/>
    <w:rsid w:val="00366831"/>
    <w:rsid w:val="00373615"/>
    <w:rsid w:val="0038076D"/>
    <w:rsid w:val="00380818"/>
    <w:rsid w:val="00380FFC"/>
    <w:rsid w:val="003904D3"/>
    <w:rsid w:val="00391C99"/>
    <w:rsid w:val="00393F1D"/>
    <w:rsid w:val="003A1E26"/>
    <w:rsid w:val="003A413E"/>
    <w:rsid w:val="003A4E63"/>
    <w:rsid w:val="003B208A"/>
    <w:rsid w:val="003B5CCA"/>
    <w:rsid w:val="003C050D"/>
    <w:rsid w:val="003C67A7"/>
    <w:rsid w:val="003D75E5"/>
    <w:rsid w:val="003E39B3"/>
    <w:rsid w:val="003E4ACA"/>
    <w:rsid w:val="003F608A"/>
    <w:rsid w:val="0040113E"/>
    <w:rsid w:val="00402575"/>
    <w:rsid w:val="00402947"/>
    <w:rsid w:val="0040565F"/>
    <w:rsid w:val="004112CD"/>
    <w:rsid w:val="00414ADF"/>
    <w:rsid w:val="004177CE"/>
    <w:rsid w:val="004413A5"/>
    <w:rsid w:val="00453A4C"/>
    <w:rsid w:val="0046768F"/>
    <w:rsid w:val="00472640"/>
    <w:rsid w:val="00481ABD"/>
    <w:rsid w:val="004928E3"/>
    <w:rsid w:val="0049500F"/>
    <w:rsid w:val="004A3315"/>
    <w:rsid w:val="004B27EE"/>
    <w:rsid w:val="004B7857"/>
    <w:rsid w:val="004C5098"/>
    <w:rsid w:val="004D74C9"/>
    <w:rsid w:val="004E2D53"/>
    <w:rsid w:val="004F25E7"/>
    <w:rsid w:val="004F4E7E"/>
    <w:rsid w:val="0051456B"/>
    <w:rsid w:val="00517A97"/>
    <w:rsid w:val="0052327B"/>
    <w:rsid w:val="00526893"/>
    <w:rsid w:val="00526909"/>
    <w:rsid w:val="005350DD"/>
    <w:rsid w:val="005365DB"/>
    <w:rsid w:val="00541F99"/>
    <w:rsid w:val="00545421"/>
    <w:rsid w:val="005547F4"/>
    <w:rsid w:val="00555427"/>
    <w:rsid w:val="005568BE"/>
    <w:rsid w:val="00563667"/>
    <w:rsid w:val="00567C10"/>
    <w:rsid w:val="00570EC7"/>
    <w:rsid w:val="00573D1C"/>
    <w:rsid w:val="00580627"/>
    <w:rsid w:val="00580935"/>
    <w:rsid w:val="00581C8B"/>
    <w:rsid w:val="00592091"/>
    <w:rsid w:val="0059256D"/>
    <w:rsid w:val="00596A64"/>
    <w:rsid w:val="005B087C"/>
    <w:rsid w:val="005B5D6B"/>
    <w:rsid w:val="005C3A59"/>
    <w:rsid w:val="005C43E8"/>
    <w:rsid w:val="005C5DB6"/>
    <w:rsid w:val="005E4A8D"/>
    <w:rsid w:val="00600D3D"/>
    <w:rsid w:val="00611467"/>
    <w:rsid w:val="006135AE"/>
    <w:rsid w:val="006239C2"/>
    <w:rsid w:val="0062478B"/>
    <w:rsid w:val="006258C4"/>
    <w:rsid w:val="00636164"/>
    <w:rsid w:val="00642F73"/>
    <w:rsid w:val="00652EB9"/>
    <w:rsid w:val="00655AB2"/>
    <w:rsid w:val="00660F51"/>
    <w:rsid w:val="006646F3"/>
    <w:rsid w:val="00664CF9"/>
    <w:rsid w:val="00671896"/>
    <w:rsid w:val="00674D89"/>
    <w:rsid w:val="00677829"/>
    <w:rsid w:val="0069214E"/>
    <w:rsid w:val="00693A7D"/>
    <w:rsid w:val="006953D6"/>
    <w:rsid w:val="006A2A0C"/>
    <w:rsid w:val="006A69C8"/>
    <w:rsid w:val="006A6E9A"/>
    <w:rsid w:val="006B6701"/>
    <w:rsid w:val="006C38D9"/>
    <w:rsid w:val="006C6D2B"/>
    <w:rsid w:val="006D2D98"/>
    <w:rsid w:val="006E2277"/>
    <w:rsid w:val="006E5B4B"/>
    <w:rsid w:val="006F02C7"/>
    <w:rsid w:val="006F3146"/>
    <w:rsid w:val="00701004"/>
    <w:rsid w:val="00701739"/>
    <w:rsid w:val="00702C26"/>
    <w:rsid w:val="00703F62"/>
    <w:rsid w:val="00710656"/>
    <w:rsid w:val="00710B3F"/>
    <w:rsid w:val="00716ADB"/>
    <w:rsid w:val="00723EB2"/>
    <w:rsid w:val="00740AB0"/>
    <w:rsid w:val="00740BA8"/>
    <w:rsid w:val="007430CA"/>
    <w:rsid w:val="007435E5"/>
    <w:rsid w:val="00743A2C"/>
    <w:rsid w:val="0074490E"/>
    <w:rsid w:val="007501E9"/>
    <w:rsid w:val="00750337"/>
    <w:rsid w:val="00762C02"/>
    <w:rsid w:val="00763AA3"/>
    <w:rsid w:val="00765693"/>
    <w:rsid w:val="007705A5"/>
    <w:rsid w:val="00775D33"/>
    <w:rsid w:val="007767B4"/>
    <w:rsid w:val="00783FA7"/>
    <w:rsid w:val="00786328"/>
    <w:rsid w:val="00786AAE"/>
    <w:rsid w:val="0078768A"/>
    <w:rsid w:val="007877C0"/>
    <w:rsid w:val="00795DA0"/>
    <w:rsid w:val="007A243A"/>
    <w:rsid w:val="007A3451"/>
    <w:rsid w:val="007A6749"/>
    <w:rsid w:val="007A6A82"/>
    <w:rsid w:val="007D317E"/>
    <w:rsid w:val="007D4EBA"/>
    <w:rsid w:val="007E2CFB"/>
    <w:rsid w:val="007F05F2"/>
    <w:rsid w:val="007F3382"/>
    <w:rsid w:val="007F61E5"/>
    <w:rsid w:val="00802162"/>
    <w:rsid w:val="0080777F"/>
    <w:rsid w:val="00812F4B"/>
    <w:rsid w:val="0082189C"/>
    <w:rsid w:val="008225D6"/>
    <w:rsid w:val="0082445B"/>
    <w:rsid w:val="00825CB3"/>
    <w:rsid w:val="00836A02"/>
    <w:rsid w:val="0084009D"/>
    <w:rsid w:val="0085231C"/>
    <w:rsid w:val="00862285"/>
    <w:rsid w:val="008631B2"/>
    <w:rsid w:val="008648F8"/>
    <w:rsid w:val="00872773"/>
    <w:rsid w:val="00875C9B"/>
    <w:rsid w:val="00884D1E"/>
    <w:rsid w:val="008877E5"/>
    <w:rsid w:val="008A6B6A"/>
    <w:rsid w:val="008B13B2"/>
    <w:rsid w:val="008B5D8E"/>
    <w:rsid w:val="008B7A8E"/>
    <w:rsid w:val="008D6262"/>
    <w:rsid w:val="008F52A6"/>
    <w:rsid w:val="00903EFA"/>
    <w:rsid w:val="00906972"/>
    <w:rsid w:val="00911654"/>
    <w:rsid w:val="00921F6C"/>
    <w:rsid w:val="00922006"/>
    <w:rsid w:val="009236BB"/>
    <w:rsid w:val="0092577D"/>
    <w:rsid w:val="00941EC7"/>
    <w:rsid w:val="00942B76"/>
    <w:rsid w:val="0095115E"/>
    <w:rsid w:val="00953B9D"/>
    <w:rsid w:val="0096017B"/>
    <w:rsid w:val="00961222"/>
    <w:rsid w:val="00964CE1"/>
    <w:rsid w:val="0096787C"/>
    <w:rsid w:val="0097071B"/>
    <w:rsid w:val="00971FF2"/>
    <w:rsid w:val="00974E32"/>
    <w:rsid w:val="009754A1"/>
    <w:rsid w:val="00986BCA"/>
    <w:rsid w:val="0099013F"/>
    <w:rsid w:val="00992CB6"/>
    <w:rsid w:val="00993F4F"/>
    <w:rsid w:val="009A22EC"/>
    <w:rsid w:val="009B0DA4"/>
    <w:rsid w:val="009C2751"/>
    <w:rsid w:val="009D49D9"/>
    <w:rsid w:val="009D5264"/>
    <w:rsid w:val="009D6A5F"/>
    <w:rsid w:val="009E1A90"/>
    <w:rsid w:val="009E22EC"/>
    <w:rsid w:val="00A130EE"/>
    <w:rsid w:val="00A156F3"/>
    <w:rsid w:val="00A23773"/>
    <w:rsid w:val="00A247AC"/>
    <w:rsid w:val="00A30C1F"/>
    <w:rsid w:val="00A31654"/>
    <w:rsid w:val="00A36C87"/>
    <w:rsid w:val="00A4392E"/>
    <w:rsid w:val="00A50BB2"/>
    <w:rsid w:val="00A5207C"/>
    <w:rsid w:val="00A5389F"/>
    <w:rsid w:val="00A5763D"/>
    <w:rsid w:val="00A66015"/>
    <w:rsid w:val="00A766BC"/>
    <w:rsid w:val="00A80A50"/>
    <w:rsid w:val="00A843E1"/>
    <w:rsid w:val="00A9046C"/>
    <w:rsid w:val="00AC0B9A"/>
    <w:rsid w:val="00AC1B3A"/>
    <w:rsid w:val="00AC28F9"/>
    <w:rsid w:val="00AD1B81"/>
    <w:rsid w:val="00AE341E"/>
    <w:rsid w:val="00AF3522"/>
    <w:rsid w:val="00AF4277"/>
    <w:rsid w:val="00B06CD4"/>
    <w:rsid w:val="00B25101"/>
    <w:rsid w:val="00B32704"/>
    <w:rsid w:val="00B32C33"/>
    <w:rsid w:val="00B42F9C"/>
    <w:rsid w:val="00B5591A"/>
    <w:rsid w:val="00B56A5F"/>
    <w:rsid w:val="00B60E57"/>
    <w:rsid w:val="00B72096"/>
    <w:rsid w:val="00B72F9C"/>
    <w:rsid w:val="00B800D0"/>
    <w:rsid w:val="00B80D3D"/>
    <w:rsid w:val="00B83325"/>
    <w:rsid w:val="00B850EF"/>
    <w:rsid w:val="00B87DF8"/>
    <w:rsid w:val="00BB253C"/>
    <w:rsid w:val="00BB67A1"/>
    <w:rsid w:val="00BC3941"/>
    <w:rsid w:val="00BD2900"/>
    <w:rsid w:val="00BD7906"/>
    <w:rsid w:val="00BE2DE1"/>
    <w:rsid w:val="00BE48B1"/>
    <w:rsid w:val="00BE4C86"/>
    <w:rsid w:val="00BF59FD"/>
    <w:rsid w:val="00C02431"/>
    <w:rsid w:val="00C13A4A"/>
    <w:rsid w:val="00C236F3"/>
    <w:rsid w:val="00C30ADC"/>
    <w:rsid w:val="00C74E43"/>
    <w:rsid w:val="00C75E1B"/>
    <w:rsid w:val="00C76D9F"/>
    <w:rsid w:val="00C82BD8"/>
    <w:rsid w:val="00C84BF4"/>
    <w:rsid w:val="00C855B9"/>
    <w:rsid w:val="00C927A7"/>
    <w:rsid w:val="00CA5550"/>
    <w:rsid w:val="00CB20BE"/>
    <w:rsid w:val="00CC1C29"/>
    <w:rsid w:val="00CC24AA"/>
    <w:rsid w:val="00CC2712"/>
    <w:rsid w:val="00CC3A2B"/>
    <w:rsid w:val="00CC47A5"/>
    <w:rsid w:val="00CD0E5C"/>
    <w:rsid w:val="00CD1800"/>
    <w:rsid w:val="00CD62A7"/>
    <w:rsid w:val="00CD7A13"/>
    <w:rsid w:val="00CE098A"/>
    <w:rsid w:val="00CE219F"/>
    <w:rsid w:val="00CE7A45"/>
    <w:rsid w:val="00CF6E04"/>
    <w:rsid w:val="00D02593"/>
    <w:rsid w:val="00D13D78"/>
    <w:rsid w:val="00D16255"/>
    <w:rsid w:val="00D16CC1"/>
    <w:rsid w:val="00D21662"/>
    <w:rsid w:val="00D23B48"/>
    <w:rsid w:val="00D3421D"/>
    <w:rsid w:val="00D35030"/>
    <w:rsid w:val="00D4422C"/>
    <w:rsid w:val="00D444FB"/>
    <w:rsid w:val="00D45F43"/>
    <w:rsid w:val="00D54B5D"/>
    <w:rsid w:val="00D6051D"/>
    <w:rsid w:val="00D61EED"/>
    <w:rsid w:val="00D661D4"/>
    <w:rsid w:val="00D724CC"/>
    <w:rsid w:val="00D811C7"/>
    <w:rsid w:val="00D82FAE"/>
    <w:rsid w:val="00D91C6F"/>
    <w:rsid w:val="00DA0168"/>
    <w:rsid w:val="00DA08CD"/>
    <w:rsid w:val="00DA7869"/>
    <w:rsid w:val="00DD071E"/>
    <w:rsid w:val="00DD153E"/>
    <w:rsid w:val="00DD1FCE"/>
    <w:rsid w:val="00DD437E"/>
    <w:rsid w:val="00DD72E1"/>
    <w:rsid w:val="00DE0AE5"/>
    <w:rsid w:val="00DE5C07"/>
    <w:rsid w:val="00DF2AED"/>
    <w:rsid w:val="00DF5105"/>
    <w:rsid w:val="00E2387E"/>
    <w:rsid w:val="00E26968"/>
    <w:rsid w:val="00E47FB1"/>
    <w:rsid w:val="00E50560"/>
    <w:rsid w:val="00E635C7"/>
    <w:rsid w:val="00E73C58"/>
    <w:rsid w:val="00E8716D"/>
    <w:rsid w:val="00E87301"/>
    <w:rsid w:val="00EA643F"/>
    <w:rsid w:val="00EA727C"/>
    <w:rsid w:val="00EB01C8"/>
    <w:rsid w:val="00EB400D"/>
    <w:rsid w:val="00EB4942"/>
    <w:rsid w:val="00EB79CD"/>
    <w:rsid w:val="00EC46B0"/>
    <w:rsid w:val="00EC48F5"/>
    <w:rsid w:val="00EC6624"/>
    <w:rsid w:val="00ED4CEA"/>
    <w:rsid w:val="00ED7C73"/>
    <w:rsid w:val="00EE1917"/>
    <w:rsid w:val="00EE5C0F"/>
    <w:rsid w:val="00EF564A"/>
    <w:rsid w:val="00EF7EE4"/>
    <w:rsid w:val="00F032B3"/>
    <w:rsid w:val="00F04CA4"/>
    <w:rsid w:val="00F11F54"/>
    <w:rsid w:val="00F17BFB"/>
    <w:rsid w:val="00F23C95"/>
    <w:rsid w:val="00F27026"/>
    <w:rsid w:val="00F46B2A"/>
    <w:rsid w:val="00F514C1"/>
    <w:rsid w:val="00F60040"/>
    <w:rsid w:val="00F65BEC"/>
    <w:rsid w:val="00F82FD5"/>
    <w:rsid w:val="00F83BC2"/>
    <w:rsid w:val="00F83F65"/>
    <w:rsid w:val="00F8541C"/>
    <w:rsid w:val="00F95BC5"/>
    <w:rsid w:val="00F96CE9"/>
    <w:rsid w:val="00FA15D9"/>
    <w:rsid w:val="00FA241F"/>
    <w:rsid w:val="00FB10A4"/>
    <w:rsid w:val="00FB28A8"/>
    <w:rsid w:val="00FB5DF4"/>
    <w:rsid w:val="00FB5DFE"/>
    <w:rsid w:val="00FB714C"/>
    <w:rsid w:val="00FC59F5"/>
    <w:rsid w:val="00FD0311"/>
    <w:rsid w:val="00FD2319"/>
    <w:rsid w:val="00FD657A"/>
    <w:rsid w:val="00FD784C"/>
    <w:rsid w:val="00FE031B"/>
    <w:rsid w:val="00FE245C"/>
    <w:rsid w:val="00FE6440"/>
    <w:rsid w:val="00FF0CDA"/>
    <w:rsid w:val="00FF1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9170B"/>
  <w15:chartTrackingRefBased/>
  <w15:docId w15:val="{78E6D8FE-DBD1-4652-9255-4176911F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A8D"/>
    <w:rPr>
      <w:rFonts w:ascii="Times New Roman" w:hAnsi="Times New Roman"/>
      <w:sz w:val="26"/>
    </w:rPr>
  </w:style>
  <w:style w:type="paragraph" w:styleId="Heading1">
    <w:name w:val="heading 1"/>
    <w:basedOn w:val="Normal"/>
    <w:next w:val="Normal"/>
    <w:link w:val="Heading1Char"/>
    <w:uiPriority w:val="9"/>
    <w:qFormat/>
    <w:rsid w:val="00872773"/>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72773"/>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F6E0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0BA8"/>
    <w:pPr>
      <w:keepNext/>
      <w:keepLines/>
      <w:spacing w:before="40" w:after="0"/>
      <w:jc w:val="both"/>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1B0DFD"/>
    <w:pPr>
      <w:keepNext/>
      <w:keepLines/>
      <w:spacing w:before="40" w:after="0"/>
      <w:jc w:val="center"/>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4578"/>
    <w:pPr>
      <w:ind w:left="720"/>
      <w:contextualSpacing/>
    </w:pPr>
  </w:style>
  <w:style w:type="paragraph" w:styleId="Header">
    <w:name w:val="header"/>
    <w:basedOn w:val="Normal"/>
    <w:link w:val="HeaderChar"/>
    <w:uiPriority w:val="99"/>
    <w:unhideWhenUsed/>
    <w:rsid w:val="00137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2E3"/>
  </w:style>
  <w:style w:type="paragraph" w:styleId="Footer">
    <w:name w:val="footer"/>
    <w:basedOn w:val="Normal"/>
    <w:link w:val="FooterChar"/>
    <w:uiPriority w:val="99"/>
    <w:unhideWhenUsed/>
    <w:rsid w:val="00137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2E3"/>
  </w:style>
  <w:style w:type="character" w:styleId="Hyperlink">
    <w:name w:val="Hyperlink"/>
    <w:basedOn w:val="DefaultParagraphFont"/>
    <w:uiPriority w:val="99"/>
    <w:unhideWhenUsed/>
    <w:rsid w:val="00A130EE"/>
    <w:rPr>
      <w:color w:val="0563C1" w:themeColor="hyperlink"/>
      <w:u w:val="single"/>
    </w:rPr>
  </w:style>
  <w:style w:type="character" w:customStyle="1" w:styleId="UnresolvedMention1">
    <w:name w:val="Unresolved Mention1"/>
    <w:basedOn w:val="DefaultParagraphFont"/>
    <w:uiPriority w:val="99"/>
    <w:semiHidden/>
    <w:unhideWhenUsed/>
    <w:rsid w:val="00A130EE"/>
    <w:rPr>
      <w:color w:val="605E5C"/>
      <w:shd w:val="clear" w:color="auto" w:fill="E1DFDD"/>
    </w:rPr>
  </w:style>
  <w:style w:type="character" w:customStyle="1" w:styleId="Heading1Char">
    <w:name w:val="Heading 1 Char"/>
    <w:basedOn w:val="DefaultParagraphFont"/>
    <w:link w:val="Heading1"/>
    <w:uiPriority w:val="9"/>
    <w:rsid w:val="0087277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7277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F6E04"/>
    <w:rPr>
      <w:rFonts w:ascii="Times New Roman" w:eastAsiaTheme="majorEastAsia" w:hAnsi="Times New Roman" w:cstheme="majorBidi"/>
      <w:b/>
      <w:sz w:val="26"/>
      <w:szCs w:val="24"/>
    </w:rPr>
  </w:style>
  <w:style w:type="paragraph" w:customStyle="1" w:styleId="Nhi">
    <w:name w:val="Nhi"/>
    <w:basedOn w:val="Normal"/>
    <w:link w:val="NhiChar"/>
    <w:qFormat/>
    <w:rsid w:val="00245ABD"/>
  </w:style>
  <w:style w:type="character" w:styleId="IntenseEmphasis">
    <w:name w:val="Intense Emphasis"/>
    <w:basedOn w:val="DefaultParagraphFont"/>
    <w:uiPriority w:val="21"/>
    <w:qFormat/>
    <w:rsid w:val="00245ABD"/>
    <w:rPr>
      <w:i/>
      <w:iCs/>
      <w:color w:val="4472C4" w:themeColor="accent1"/>
    </w:rPr>
  </w:style>
  <w:style w:type="character" w:customStyle="1" w:styleId="NhiChar">
    <w:name w:val="Nhi Char"/>
    <w:basedOn w:val="DefaultParagraphFont"/>
    <w:link w:val="Nhi"/>
    <w:rsid w:val="00245ABD"/>
    <w:rPr>
      <w:rFonts w:ascii="Times New Roman" w:hAnsi="Times New Roman"/>
      <w:sz w:val="26"/>
    </w:rPr>
  </w:style>
  <w:style w:type="paragraph" w:styleId="BalloonText">
    <w:name w:val="Balloon Text"/>
    <w:basedOn w:val="Normal"/>
    <w:link w:val="BalloonTextChar"/>
    <w:uiPriority w:val="99"/>
    <w:semiHidden/>
    <w:unhideWhenUsed/>
    <w:rsid w:val="00807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77F"/>
    <w:rPr>
      <w:rFonts w:ascii="Segoe UI" w:hAnsi="Segoe UI" w:cs="Segoe UI"/>
      <w:sz w:val="18"/>
      <w:szCs w:val="18"/>
    </w:rPr>
  </w:style>
  <w:style w:type="paragraph" w:styleId="Caption">
    <w:name w:val="caption"/>
    <w:basedOn w:val="Normal"/>
    <w:next w:val="Normal"/>
    <w:uiPriority w:val="35"/>
    <w:unhideWhenUsed/>
    <w:qFormat/>
    <w:rsid w:val="007F3382"/>
    <w:pPr>
      <w:spacing w:after="200" w:line="240" w:lineRule="auto"/>
      <w:jc w:val="center"/>
    </w:pPr>
    <w:rPr>
      <w:i/>
      <w:iCs/>
      <w:szCs w:val="18"/>
    </w:rPr>
  </w:style>
  <w:style w:type="numbering" w:customStyle="1" w:styleId="Style1">
    <w:name w:val="Style1"/>
    <w:uiPriority w:val="99"/>
    <w:rsid w:val="00763AA3"/>
    <w:pPr>
      <w:numPr>
        <w:numId w:val="5"/>
      </w:numPr>
    </w:pPr>
  </w:style>
  <w:style w:type="paragraph" w:styleId="NoSpacing">
    <w:name w:val="No Spacing"/>
    <w:uiPriority w:val="1"/>
    <w:qFormat/>
    <w:rsid w:val="00ED7C73"/>
    <w:pPr>
      <w:spacing w:after="0" w:line="240" w:lineRule="auto"/>
    </w:pPr>
    <w:rPr>
      <w:rFonts w:ascii="Times New Roman" w:hAnsi="Times New Roman"/>
      <w:sz w:val="28"/>
      <w:lang w:val="vi-VN"/>
    </w:rPr>
  </w:style>
  <w:style w:type="character" w:styleId="Strong">
    <w:name w:val="Strong"/>
    <w:basedOn w:val="DefaultParagraphFont"/>
    <w:uiPriority w:val="22"/>
    <w:qFormat/>
    <w:rsid w:val="00655AB2"/>
    <w:rPr>
      <w:b/>
      <w:bCs/>
    </w:rPr>
  </w:style>
  <w:style w:type="paragraph" w:styleId="TOCHeading">
    <w:name w:val="TOC Heading"/>
    <w:basedOn w:val="Heading1"/>
    <w:next w:val="Normal"/>
    <w:uiPriority w:val="39"/>
    <w:unhideWhenUsed/>
    <w:qFormat/>
    <w:rsid w:val="00942B76"/>
    <w:pPr>
      <w:outlineLvl w:val="9"/>
    </w:pPr>
    <w:rPr>
      <w:lang w:val="en-US"/>
    </w:rPr>
  </w:style>
  <w:style w:type="table" w:styleId="TableGrid">
    <w:name w:val="Table Grid"/>
    <w:basedOn w:val="TableNormal"/>
    <w:rsid w:val="00090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9020C"/>
    <w:rPr>
      <w:i/>
      <w:iCs/>
    </w:rPr>
  </w:style>
  <w:style w:type="paragraph" w:styleId="TableofFigures">
    <w:name w:val="table of figures"/>
    <w:basedOn w:val="Normal"/>
    <w:next w:val="Normal"/>
    <w:uiPriority w:val="99"/>
    <w:unhideWhenUsed/>
    <w:rsid w:val="00992CB6"/>
    <w:pPr>
      <w:spacing w:after="0"/>
    </w:pPr>
  </w:style>
  <w:style w:type="paragraph" w:styleId="TOC2">
    <w:name w:val="toc 2"/>
    <w:basedOn w:val="Normal"/>
    <w:next w:val="Normal"/>
    <w:autoRedefine/>
    <w:uiPriority w:val="39"/>
    <w:unhideWhenUsed/>
    <w:rsid w:val="00FA15D9"/>
    <w:pPr>
      <w:spacing w:after="100"/>
      <w:ind w:left="220"/>
    </w:pPr>
  </w:style>
  <w:style w:type="paragraph" w:styleId="TOC1">
    <w:name w:val="toc 1"/>
    <w:basedOn w:val="Normal"/>
    <w:next w:val="Normal"/>
    <w:autoRedefine/>
    <w:uiPriority w:val="39"/>
    <w:unhideWhenUsed/>
    <w:rsid w:val="00FA15D9"/>
    <w:pPr>
      <w:spacing w:after="100"/>
    </w:pPr>
  </w:style>
  <w:style w:type="paragraph" w:styleId="TOC3">
    <w:name w:val="toc 3"/>
    <w:basedOn w:val="Normal"/>
    <w:next w:val="Normal"/>
    <w:autoRedefine/>
    <w:uiPriority w:val="39"/>
    <w:unhideWhenUsed/>
    <w:rsid w:val="00FA15D9"/>
    <w:pPr>
      <w:spacing w:after="100"/>
      <w:ind w:left="440"/>
    </w:pPr>
  </w:style>
  <w:style w:type="paragraph" w:styleId="TOC4">
    <w:name w:val="toc 4"/>
    <w:basedOn w:val="Normal"/>
    <w:next w:val="Normal"/>
    <w:autoRedefine/>
    <w:uiPriority w:val="39"/>
    <w:unhideWhenUsed/>
    <w:rsid w:val="00FA15D9"/>
    <w:pPr>
      <w:spacing w:after="100"/>
      <w:ind w:left="660"/>
    </w:pPr>
  </w:style>
  <w:style w:type="paragraph" w:styleId="TOC5">
    <w:name w:val="toc 5"/>
    <w:basedOn w:val="Normal"/>
    <w:next w:val="Normal"/>
    <w:autoRedefine/>
    <w:uiPriority w:val="39"/>
    <w:unhideWhenUsed/>
    <w:rsid w:val="00FA15D9"/>
    <w:pPr>
      <w:spacing w:after="100"/>
      <w:ind w:left="880"/>
    </w:pPr>
    <w:rPr>
      <w:rFonts w:eastAsiaTheme="minorEastAsia"/>
      <w:lang w:eastAsia="en-GB"/>
    </w:rPr>
  </w:style>
  <w:style w:type="paragraph" w:styleId="TOC6">
    <w:name w:val="toc 6"/>
    <w:basedOn w:val="Normal"/>
    <w:next w:val="Normal"/>
    <w:autoRedefine/>
    <w:uiPriority w:val="39"/>
    <w:unhideWhenUsed/>
    <w:rsid w:val="00FA15D9"/>
    <w:pPr>
      <w:spacing w:after="100"/>
      <w:ind w:left="1100"/>
    </w:pPr>
    <w:rPr>
      <w:rFonts w:eastAsiaTheme="minorEastAsia"/>
      <w:lang w:eastAsia="en-GB"/>
    </w:rPr>
  </w:style>
  <w:style w:type="paragraph" w:styleId="TOC7">
    <w:name w:val="toc 7"/>
    <w:basedOn w:val="Normal"/>
    <w:next w:val="Normal"/>
    <w:autoRedefine/>
    <w:uiPriority w:val="39"/>
    <w:unhideWhenUsed/>
    <w:rsid w:val="00FA15D9"/>
    <w:pPr>
      <w:spacing w:after="100"/>
      <w:ind w:left="1320"/>
    </w:pPr>
    <w:rPr>
      <w:rFonts w:eastAsiaTheme="minorEastAsia"/>
      <w:lang w:eastAsia="en-GB"/>
    </w:rPr>
  </w:style>
  <w:style w:type="paragraph" w:styleId="TOC8">
    <w:name w:val="toc 8"/>
    <w:basedOn w:val="Normal"/>
    <w:next w:val="Normal"/>
    <w:autoRedefine/>
    <w:uiPriority w:val="39"/>
    <w:unhideWhenUsed/>
    <w:rsid w:val="00FA15D9"/>
    <w:pPr>
      <w:spacing w:after="100"/>
      <w:ind w:left="1540"/>
    </w:pPr>
    <w:rPr>
      <w:rFonts w:eastAsiaTheme="minorEastAsia"/>
      <w:lang w:eastAsia="en-GB"/>
    </w:rPr>
  </w:style>
  <w:style w:type="paragraph" w:styleId="TOC9">
    <w:name w:val="toc 9"/>
    <w:basedOn w:val="Normal"/>
    <w:next w:val="Normal"/>
    <w:autoRedefine/>
    <w:uiPriority w:val="39"/>
    <w:unhideWhenUsed/>
    <w:rsid w:val="00FA15D9"/>
    <w:pPr>
      <w:spacing w:after="100"/>
      <w:ind w:left="1760"/>
    </w:pPr>
    <w:rPr>
      <w:rFonts w:eastAsiaTheme="minorEastAsia"/>
      <w:lang w:eastAsia="en-GB"/>
    </w:rPr>
  </w:style>
  <w:style w:type="paragraph" w:styleId="NormalWeb">
    <w:name w:val="Normal (Web)"/>
    <w:basedOn w:val="Normal"/>
    <w:uiPriority w:val="99"/>
    <w:unhideWhenUsed/>
    <w:rsid w:val="002D23FD"/>
    <w:pPr>
      <w:spacing w:before="100" w:beforeAutospacing="1" w:after="100" w:afterAutospacing="1" w:line="240" w:lineRule="auto"/>
    </w:pPr>
    <w:rPr>
      <w:rFonts w:eastAsia="Times New Roman" w:cs="Times New Roman"/>
      <w:sz w:val="24"/>
      <w:szCs w:val="24"/>
      <w:lang w:val="en-US"/>
    </w:rPr>
  </w:style>
  <w:style w:type="character" w:styleId="FollowedHyperlink">
    <w:name w:val="FollowedHyperlink"/>
    <w:basedOn w:val="DefaultParagraphFont"/>
    <w:uiPriority w:val="99"/>
    <w:semiHidden/>
    <w:unhideWhenUsed/>
    <w:rsid w:val="009D5264"/>
    <w:rPr>
      <w:color w:val="954F72" w:themeColor="followedHyperlink"/>
      <w:u w:val="single"/>
    </w:rPr>
  </w:style>
  <w:style w:type="table" w:styleId="PlainTable2">
    <w:name w:val="Plain Table 2"/>
    <w:basedOn w:val="TableNormal"/>
    <w:uiPriority w:val="42"/>
    <w:rsid w:val="00DD1F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1">
    <w:name w:val="1.1"/>
    <w:basedOn w:val="Nhi"/>
    <w:link w:val="11Char"/>
    <w:rsid w:val="0082445B"/>
    <w:rPr>
      <w:b/>
    </w:rPr>
  </w:style>
  <w:style w:type="paragraph" w:customStyle="1" w:styleId="udng">
    <w:name w:val="Đầu dòng"/>
    <w:link w:val="udngChar"/>
    <w:qFormat/>
    <w:rsid w:val="00331432"/>
    <w:pPr>
      <w:numPr>
        <w:numId w:val="4"/>
      </w:numPr>
      <w:ind w:left="0" w:firstLine="357"/>
      <w:jc w:val="both"/>
      <w:outlineLvl w:val="1"/>
    </w:pPr>
    <w:rPr>
      <w:rFonts w:ascii="Times New Roman" w:hAnsi="Times New Roman" w:cs="Times New Roman"/>
      <w:bCs/>
      <w:sz w:val="26"/>
      <w:szCs w:val="28"/>
    </w:rPr>
  </w:style>
  <w:style w:type="character" w:customStyle="1" w:styleId="11Char">
    <w:name w:val="1.1 Char"/>
    <w:basedOn w:val="NhiChar"/>
    <w:link w:val="11"/>
    <w:rsid w:val="0082445B"/>
    <w:rPr>
      <w:rFonts w:ascii="Times New Roman" w:hAnsi="Times New Roman"/>
      <w:b/>
      <w:sz w:val="26"/>
    </w:rPr>
  </w:style>
  <w:style w:type="character" w:customStyle="1" w:styleId="Heading4Char">
    <w:name w:val="Heading 4 Char"/>
    <w:basedOn w:val="DefaultParagraphFont"/>
    <w:link w:val="Heading4"/>
    <w:uiPriority w:val="9"/>
    <w:rsid w:val="00740BA8"/>
    <w:rPr>
      <w:rFonts w:ascii="Times New Roman" w:eastAsiaTheme="majorEastAsia" w:hAnsi="Times New Roman" w:cstheme="majorBidi"/>
      <w:i/>
      <w:iCs/>
      <w:color w:val="000000" w:themeColor="text1"/>
      <w:sz w:val="26"/>
    </w:rPr>
  </w:style>
  <w:style w:type="character" w:customStyle="1" w:styleId="ListParagraphChar">
    <w:name w:val="List Paragraph Char"/>
    <w:basedOn w:val="DefaultParagraphFont"/>
    <w:link w:val="ListParagraph"/>
    <w:uiPriority w:val="34"/>
    <w:rsid w:val="0082445B"/>
  </w:style>
  <w:style w:type="character" w:customStyle="1" w:styleId="udngChar">
    <w:name w:val="Đầu dòng Char"/>
    <w:basedOn w:val="ListParagraphChar"/>
    <w:link w:val="udng"/>
    <w:rsid w:val="00331432"/>
    <w:rPr>
      <w:rFonts w:ascii="Times New Roman" w:hAnsi="Times New Roman" w:cs="Times New Roman"/>
      <w:bCs/>
      <w:sz w:val="26"/>
      <w:szCs w:val="28"/>
    </w:rPr>
  </w:style>
  <w:style w:type="paragraph" w:styleId="Title">
    <w:name w:val="Title"/>
    <w:basedOn w:val="Normal"/>
    <w:next w:val="Normal"/>
    <w:link w:val="TitleChar"/>
    <w:uiPriority w:val="10"/>
    <w:qFormat/>
    <w:rsid w:val="00740BA8"/>
    <w:pPr>
      <w:spacing w:after="0" w:line="240" w:lineRule="auto"/>
      <w:contextualSpacing/>
      <w:jc w:val="both"/>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740BA8"/>
    <w:rPr>
      <w:rFonts w:ascii="Times New Roman" w:eastAsiaTheme="majorEastAsia" w:hAnsi="Times New Roman" w:cstheme="majorBidi"/>
      <w:b/>
      <w:spacing w:val="-10"/>
      <w:kern w:val="28"/>
      <w:sz w:val="36"/>
      <w:szCs w:val="56"/>
    </w:rPr>
  </w:style>
  <w:style w:type="character" w:customStyle="1" w:styleId="Heading5Char">
    <w:name w:val="Heading 5 Char"/>
    <w:basedOn w:val="DefaultParagraphFont"/>
    <w:link w:val="Heading5"/>
    <w:uiPriority w:val="9"/>
    <w:rsid w:val="001B0DFD"/>
    <w:rPr>
      <w:rFonts w:ascii="Times New Roman" w:eastAsiaTheme="majorEastAsia" w:hAnsi="Times New Roman" w:cstheme="majorBidi"/>
      <w:color w:val="000000" w:themeColor="text1"/>
      <w:sz w:val="26"/>
    </w:rPr>
  </w:style>
  <w:style w:type="paragraph" w:customStyle="1" w:styleId="thtddaufdonfg">
    <w:name w:val="thụt ddaufd onfg"/>
    <w:basedOn w:val="Normal"/>
    <w:link w:val="thtddaufdonfgChar"/>
    <w:qFormat/>
    <w:rsid w:val="00AF3522"/>
    <w:pPr>
      <w:ind w:firstLine="720"/>
      <w:jc w:val="both"/>
    </w:pPr>
  </w:style>
  <w:style w:type="character" w:customStyle="1" w:styleId="thtddaufdonfgChar">
    <w:name w:val="thụt ddaufd onfg Char"/>
    <w:basedOn w:val="DefaultParagraphFont"/>
    <w:link w:val="thtddaufdonfg"/>
    <w:rsid w:val="00AF3522"/>
    <w:rPr>
      <w:rFonts w:ascii="Times New Roman" w:hAnsi="Times New Roman"/>
      <w:sz w:val="26"/>
    </w:rPr>
  </w:style>
  <w:style w:type="character" w:customStyle="1" w:styleId="vanchor-text">
    <w:name w:val="vanchor-text"/>
    <w:basedOn w:val="DefaultParagraphFont"/>
    <w:rsid w:val="005C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0982">
      <w:bodyDiv w:val="1"/>
      <w:marLeft w:val="0"/>
      <w:marRight w:val="0"/>
      <w:marTop w:val="0"/>
      <w:marBottom w:val="0"/>
      <w:divBdr>
        <w:top w:val="none" w:sz="0" w:space="0" w:color="auto"/>
        <w:left w:val="none" w:sz="0" w:space="0" w:color="auto"/>
        <w:bottom w:val="none" w:sz="0" w:space="0" w:color="auto"/>
        <w:right w:val="none" w:sz="0" w:space="0" w:color="auto"/>
      </w:divBdr>
    </w:div>
    <w:div w:id="54477845">
      <w:bodyDiv w:val="1"/>
      <w:marLeft w:val="0"/>
      <w:marRight w:val="0"/>
      <w:marTop w:val="0"/>
      <w:marBottom w:val="0"/>
      <w:divBdr>
        <w:top w:val="none" w:sz="0" w:space="0" w:color="auto"/>
        <w:left w:val="none" w:sz="0" w:space="0" w:color="auto"/>
        <w:bottom w:val="none" w:sz="0" w:space="0" w:color="auto"/>
        <w:right w:val="none" w:sz="0" w:space="0" w:color="auto"/>
      </w:divBdr>
    </w:div>
    <w:div w:id="108284114">
      <w:bodyDiv w:val="1"/>
      <w:marLeft w:val="0"/>
      <w:marRight w:val="0"/>
      <w:marTop w:val="0"/>
      <w:marBottom w:val="0"/>
      <w:divBdr>
        <w:top w:val="none" w:sz="0" w:space="0" w:color="auto"/>
        <w:left w:val="none" w:sz="0" w:space="0" w:color="auto"/>
        <w:bottom w:val="none" w:sz="0" w:space="0" w:color="auto"/>
        <w:right w:val="none" w:sz="0" w:space="0" w:color="auto"/>
      </w:divBdr>
    </w:div>
    <w:div w:id="162667463">
      <w:bodyDiv w:val="1"/>
      <w:marLeft w:val="0"/>
      <w:marRight w:val="0"/>
      <w:marTop w:val="0"/>
      <w:marBottom w:val="0"/>
      <w:divBdr>
        <w:top w:val="none" w:sz="0" w:space="0" w:color="auto"/>
        <w:left w:val="none" w:sz="0" w:space="0" w:color="auto"/>
        <w:bottom w:val="none" w:sz="0" w:space="0" w:color="auto"/>
        <w:right w:val="none" w:sz="0" w:space="0" w:color="auto"/>
      </w:divBdr>
    </w:div>
    <w:div w:id="166288464">
      <w:bodyDiv w:val="1"/>
      <w:marLeft w:val="0"/>
      <w:marRight w:val="0"/>
      <w:marTop w:val="0"/>
      <w:marBottom w:val="0"/>
      <w:divBdr>
        <w:top w:val="none" w:sz="0" w:space="0" w:color="auto"/>
        <w:left w:val="none" w:sz="0" w:space="0" w:color="auto"/>
        <w:bottom w:val="none" w:sz="0" w:space="0" w:color="auto"/>
        <w:right w:val="none" w:sz="0" w:space="0" w:color="auto"/>
      </w:divBdr>
    </w:div>
    <w:div w:id="171408958">
      <w:bodyDiv w:val="1"/>
      <w:marLeft w:val="0"/>
      <w:marRight w:val="0"/>
      <w:marTop w:val="0"/>
      <w:marBottom w:val="0"/>
      <w:divBdr>
        <w:top w:val="none" w:sz="0" w:space="0" w:color="auto"/>
        <w:left w:val="none" w:sz="0" w:space="0" w:color="auto"/>
        <w:bottom w:val="none" w:sz="0" w:space="0" w:color="auto"/>
        <w:right w:val="none" w:sz="0" w:space="0" w:color="auto"/>
      </w:divBdr>
    </w:div>
    <w:div w:id="181436197">
      <w:bodyDiv w:val="1"/>
      <w:marLeft w:val="0"/>
      <w:marRight w:val="0"/>
      <w:marTop w:val="0"/>
      <w:marBottom w:val="0"/>
      <w:divBdr>
        <w:top w:val="none" w:sz="0" w:space="0" w:color="auto"/>
        <w:left w:val="none" w:sz="0" w:space="0" w:color="auto"/>
        <w:bottom w:val="none" w:sz="0" w:space="0" w:color="auto"/>
        <w:right w:val="none" w:sz="0" w:space="0" w:color="auto"/>
      </w:divBdr>
    </w:div>
    <w:div w:id="189147579">
      <w:bodyDiv w:val="1"/>
      <w:marLeft w:val="0"/>
      <w:marRight w:val="0"/>
      <w:marTop w:val="0"/>
      <w:marBottom w:val="0"/>
      <w:divBdr>
        <w:top w:val="none" w:sz="0" w:space="0" w:color="auto"/>
        <w:left w:val="none" w:sz="0" w:space="0" w:color="auto"/>
        <w:bottom w:val="none" w:sz="0" w:space="0" w:color="auto"/>
        <w:right w:val="none" w:sz="0" w:space="0" w:color="auto"/>
      </w:divBdr>
    </w:div>
    <w:div w:id="201482440">
      <w:bodyDiv w:val="1"/>
      <w:marLeft w:val="0"/>
      <w:marRight w:val="0"/>
      <w:marTop w:val="0"/>
      <w:marBottom w:val="0"/>
      <w:divBdr>
        <w:top w:val="none" w:sz="0" w:space="0" w:color="auto"/>
        <w:left w:val="none" w:sz="0" w:space="0" w:color="auto"/>
        <w:bottom w:val="none" w:sz="0" w:space="0" w:color="auto"/>
        <w:right w:val="none" w:sz="0" w:space="0" w:color="auto"/>
      </w:divBdr>
    </w:div>
    <w:div w:id="213125445">
      <w:bodyDiv w:val="1"/>
      <w:marLeft w:val="0"/>
      <w:marRight w:val="0"/>
      <w:marTop w:val="0"/>
      <w:marBottom w:val="0"/>
      <w:divBdr>
        <w:top w:val="none" w:sz="0" w:space="0" w:color="auto"/>
        <w:left w:val="none" w:sz="0" w:space="0" w:color="auto"/>
        <w:bottom w:val="none" w:sz="0" w:space="0" w:color="auto"/>
        <w:right w:val="none" w:sz="0" w:space="0" w:color="auto"/>
      </w:divBdr>
    </w:div>
    <w:div w:id="248857727">
      <w:bodyDiv w:val="1"/>
      <w:marLeft w:val="0"/>
      <w:marRight w:val="0"/>
      <w:marTop w:val="0"/>
      <w:marBottom w:val="0"/>
      <w:divBdr>
        <w:top w:val="none" w:sz="0" w:space="0" w:color="auto"/>
        <w:left w:val="none" w:sz="0" w:space="0" w:color="auto"/>
        <w:bottom w:val="none" w:sz="0" w:space="0" w:color="auto"/>
        <w:right w:val="none" w:sz="0" w:space="0" w:color="auto"/>
      </w:divBdr>
    </w:div>
    <w:div w:id="257446736">
      <w:bodyDiv w:val="1"/>
      <w:marLeft w:val="0"/>
      <w:marRight w:val="0"/>
      <w:marTop w:val="0"/>
      <w:marBottom w:val="0"/>
      <w:divBdr>
        <w:top w:val="none" w:sz="0" w:space="0" w:color="auto"/>
        <w:left w:val="none" w:sz="0" w:space="0" w:color="auto"/>
        <w:bottom w:val="none" w:sz="0" w:space="0" w:color="auto"/>
        <w:right w:val="none" w:sz="0" w:space="0" w:color="auto"/>
      </w:divBdr>
    </w:div>
    <w:div w:id="341661183">
      <w:bodyDiv w:val="1"/>
      <w:marLeft w:val="0"/>
      <w:marRight w:val="0"/>
      <w:marTop w:val="0"/>
      <w:marBottom w:val="0"/>
      <w:divBdr>
        <w:top w:val="none" w:sz="0" w:space="0" w:color="auto"/>
        <w:left w:val="none" w:sz="0" w:space="0" w:color="auto"/>
        <w:bottom w:val="none" w:sz="0" w:space="0" w:color="auto"/>
        <w:right w:val="none" w:sz="0" w:space="0" w:color="auto"/>
      </w:divBdr>
    </w:div>
    <w:div w:id="376243024">
      <w:bodyDiv w:val="1"/>
      <w:marLeft w:val="0"/>
      <w:marRight w:val="0"/>
      <w:marTop w:val="0"/>
      <w:marBottom w:val="0"/>
      <w:divBdr>
        <w:top w:val="none" w:sz="0" w:space="0" w:color="auto"/>
        <w:left w:val="none" w:sz="0" w:space="0" w:color="auto"/>
        <w:bottom w:val="none" w:sz="0" w:space="0" w:color="auto"/>
        <w:right w:val="none" w:sz="0" w:space="0" w:color="auto"/>
      </w:divBdr>
    </w:div>
    <w:div w:id="426511517">
      <w:bodyDiv w:val="1"/>
      <w:marLeft w:val="0"/>
      <w:marRight w:val="0"/>
      <w:marTop w:val="0"/>
      <w:marBottom w:val="0"/>
      <w:divBdr>
        <w:top w:val="none" w:sz="0" w:space="0" w:color="auto"/>
        <w:left w:val="none" w:sz="0" w:space="0" w:color="auto"/>
        <w:bottom w:val="none" w:sz="0" w:space="0" w:color="auto"/>
        <w:right w:val="none" w:sz="0" w:space="0" w:color="auto"/>
      </w:divBdr>
    </w:div>
    <w:div w:id="442848151">
      <w:bodyDiv w:val="1"/>
      <w:marLeft w:val="0"/>
      <w:marRight w:val="0"/>
      <w:marTop w:val="0"/>
      <w:marBottom w:val="0"/>
      <w:divBdr>
        <w:top w:val="none" w:sz="0" w:space="0" w:color="auto"/>
        <w:left w:val="none" w:sz="0" w:space="0" w:color="auto"/>
        <w:bottom w:val="none" w:sz="0" w:space="0" w:color="auto"/>
        <w:right w:val="none" w:sz="0" w:space="0" w:color="auto"/>
      </w:divBdr>
    </w:div>
    <w:div w:id="444037157">
      <w:bodyDiv w:val="1"/>
      <w:marLeft w:val="0"/>
      <w:marRight w:val="0"/>
      <w:marTop w:val="0"/>
      <w:marBottom w:val="0"/>
      <w:divBdr>
        <w:top w:val="none" w:sz="0" w:space="0" w:color="auto"/>
        <w:left w:val="none" w:sz="0" w:space="0" w:color="auto"/>
        <w:bottom w:val="none" w:sz="0" w:space="0" w:color="auto"/>
        <w:right w:val="none" w:sz="0" w:space="0" w:color="auto"/>
      </w:divBdr>
    </w:div>
    <w:div w:id="450132291">
      <w:bodyDiv w:val="1"/>
      <w:marLeft w:val="0"/>
      <w:marRight w:val="0"/>
      <w:marTop w:val="0"/>
      <w:marBottom w:val="0"/>
      <w:divBdr>
        <w:top w:val="none" w:sz="0" w:space="0" w:color="auto"/>
        <w:left w:val="none" w:sz="0" w:space="0" w:color="auto"/>
        <w:bottom w:val="none" w:sz="0" w:space="0" w:color="auto"/>
        <w:right w:val="none" w:sz="0" w:space="0" w:color="auto"/>
      </w:divBdr>
    </w:div>
    <w:div w:id="462356625">
      <w:bodyDiv w:val="1"/>
      <w:marLeft w:val="0"/>
      <w:marRight w:val="0"/>
      <w:marTop w:val="0"/>
      <w:marBottom w:val="0"/>
      <w:divBdr>
        <w:top w:val="none" w:sz="0" w:space="0" w:color="auto"/>
        <w:left w:val="none" w:sz="0" w:space="0" w:color="auto"/>
        <w:bottom w:val="none" w:sz="0" w:space="0" w:color="auto"/>
        <w:right w:val="none" w:sz="0" w:space="0" w:color="auto"/>
      </w:divBdr>
    </w:div>
    <w:div w:id="482161289">
      <w:bodyDiv w:val="1"/>
      <w:marLeft w:val="0"/>
      <w:marRight w:val="0"/>
      <w:marTop w:val="0"/>
      <w:marBottom w:val="0"/>
      <w:divBdr>
        <w:top w:val="none" w:sz="0" w:space="0" w:color="auto"/>
        <w:left w:val="none" w:sz="0" w:space="0" w:color="auto"/>
        <w:bottom w:val="none" w:sz="0" w:space="0" w:color="auto"/>
        <w:right w:val="none" w:sz="0" w:space="0" w:color="auto"/>
      </w:divBdr>
    </w:div>
    <w:div w:id="485173892">
      <w:bodyDiv w:val="1"/>
      <w:marLeft w:val="0"/>
      <w:marRight w:val="0"/>
      <w:marTop w:val="0"/>
      <w:marBottom w:val="0"/>
      <w:divBdr>
        <w:top w:val="none" w:sz="0" w:space="0" w:color="auto"/>
        <w:left w:val="none" w:sz="0" w:space="0" w:color="auto"/>
        <w:bottom w:val="none" w:sz="0" w:space="0" w:color="auto"/>
        <w:right w:val="none" w:sz="0" w:space="0" w:color="auto"/>
      </w:divBdr>
    </w:div>
    <w:div w:id="531302477">
      <w:bodyDiv w:val="1"/>
      <w:marLeft w:val="0"/>
      <w:marRight w:val="0"/>
      <w:marTop w:val="0"/>
      <w:marBottom w:val="0"/>
      <w:divBdr>
        <w:top w:val="none" w:sz="0" w:space="0" w:color="auto"/>
        <w:left w:val="none" w:sz="0" w:space="0" w:color="auto"/>
        <w:bottom w:val="none" w:sz="0" w:space="0" w:color="auto"/>
        <w:right w:val="none" w:sz="0" w:space="0" w:color="auto"/>
      </w:divBdr>
    </w:div>
    <w:div w:id="555238315">
      <w:bodyDiv w:val="1"/>
      <w:marLeft w:val="0"/>
      <w:marRight w:val="0"/>
      <w:marTop w:val="0"/>
      <w:marBottom w:val="0"/>
      <w:divBdr>
        <w:top w:val="none" w:sz="0" w:space="0" w:color="auto"/>
        <w:left w:val="none" w:sz="0" w:space="0" w:color="auto"/>
        <w:bottom w:val="none" w:sz="0" w:space="0" w:color="auto"/>
        <w:right w:val="none" w:sz="0" w:space="0" w:color="auto"/>
      </w:divBdr>
    </w:div>
    <w:div w:id="577789559">
      <w:bodyDiv w:val="1"/>
      <w:marLeft w:val="0"/>
      <w:marRight w:val="0"/>
      <w:marTop w:val="0"/>
      <w:marBottom w:val="0"/>
      <w:divBdr>
        <w:top w:val="none" w:sz="0" w:space="0" w:color="auto"/>
        <w:left w:val="none" w:sz="0" w:space="0" w:color="auto"/>
        <w:bottom w:val="none" w:sz="0" w:space="0" w:color="auto"/>
        <w:right w:val="none" w:sz="0" w:space="0" w:color="auto"/>
      </w:divBdr>
    </w:div>
    <w:div w:id="646478347">
      <w:bodyDiv w:val="1"/>
      <w:marLeft w:val="0"/>
      <w:marRight w:val="0"/>
      <w:marTop w:val="0"/>
      <w:marBottom w:val="0"/>
      <w:divBdr>
        <w:top w:val="none" w:sz="0" w:space="0" w:color="auto"/>
        <w:left w:val="none" w:sz="0" w:space="0" w:color="auto"/>
        <w:bottom w:val="none" w:sz="0" w:space="0" w:color="auto"/>
        <w:right w:val="none" w:sz="0" w:space="0" w:color="auto"/>
      </w:divBdr>
    </w:div>
    <w:div w:id="663246468">
      <w:bodyDiv w:val="1"/>
      <w:marLeft w:val="0"/>
      <w:marRight w:val="0"/>
      <w:marTop w:val="0"/>
      <w:marBottom w:val="0"/>
      <w:divBdr>
        <w:top w:val="none" w:sz="0" w:space="0" w:color="auto"/>
        <w:left w:val="none" w:sz="0" w:space="0" w:color="auto"/>
        <w:bottom w:val="none" w:sz="0" w:space="0" w:color="auto"/>
        <w:right w:val="none" w:sz="0" w:space="0" w:color="auto"/>
      </w:divBdr>
    </w:div>
    <w:div w:id="675691519">
      <w:bodyDiv w:val="1"/>
      <w:marLeft w:val="0"/>
      <w:marRight w:val="0"/>
      <w:marTop w:val="0"/>
      <w:marBottom w:val="0"/>
      <w:divBdr>
        <w:top w:val="none" w:sz="0" w:space="0" w:color="auto"/>
        <w:left w:val="none" w:sz="0" w:space="0" w:color="auto"/>
        <w:bottom w:val="none" w:sz="0" w:space="0" w:color="auto"/>
        <w:right w:val="none" w:sz="0" w:space="0" w:color="auto"/>
      </w:divBdr>
    </w:div>
    <w:div w:id="680165168">
      <w:bodyDiv w:val="1"/>
      <w:marLeft w:val="0"/>
      <w:marRight w:val="0"/>
      <w:marTop w:val="0"/>
      <w:marBottom w:val="0"/>
      <w:divBdr>
        <w:top w:val="none" w:sz="0" w:space="0" w:color="auto"/>
        <w:left w:val="none" w:sz="0" w:space="0" w:color="auto"/>
        <w:bottom w:val="none" w:sz="0" w:space="0" w:color="auto"/>
        <w:right w:val="none" w:sz="0" w:space="0" w:color="auto"/>
      </w:divBdr>
    </w:div>
    <w:div w:id="751510863">
      <w:bodyDiv w:val="1"/>
      <w:marLeft w:val="0"/>
      <w:marRight w:val="0"/>
      <w:marTop w:val="0"/>
      <w:marBottom w:val="0"/>
      <w:divBdr>
        <w:top w:val="none" w:sz="0" w:space="0" w:color="auto"/>
        <w:left w:val="none" w:sz="0" w:space="0" w:color="auto"/>
        <w:bottom w:val="none" w:sz="0" w:space="0" w:color="auto"/>
        <w:right w:val="none" w:sz="0" w:space="0" w:color="auto"/>
      </w:divBdr>
    </w:div>
    <w:div w:id="762723686">
      <w:bodyDiv w:val="1"/>
      <w:marLeft w:val="0"/>
      <w:marRight w:val="0"/>
      <w:marTop w:val="0"/>
      <w:marBottom w:val="0"/>
      <w:divBdr>
        <w:top w:val="none" w:sz="0" w:space="0" w:color="auto"/>
        <w:left w:val="none" w:sz="0" w:space="0" w:color="auto"/>
        <w:bottom w:val="none" w:sz="0" w:space="0" w:color="auto"/>
        <w:right w:val="none" w:sz="0" w:space="0" w:color="auto"/>
      </w:divBdr>
    </w:div>
    <w:div w:id="872380212">
      <w:bodyDiv w:val="1"/>
      <w:marLeft w:val="0"/>
      <w:marRight w:val="0"/>
      <w:marTop w:val="0"/>
      <w:marBottom w:val="0"/>
      <w:divBdr>
        <w:top w:val="none" w:sz="0" w:space="0" w:color="auto"/>
        <w:left w:val="none" w:sz="0" w:space="0" w:color="auto"/>
        <w:bottom w:val="none" w:sz="0" w:space="0" w:color="auto"/>
        <w:right w:val="none" w:sz="0" w:space="0" w:color="auto"/>
      </w:divBdr>
    </w:div>
    <w:div w:id="880439054">
      <w:bodyDiv w:val="1"/>
      <w:marLeft w:val="0"/>
      <w:marRight w:val="0"/>
      <w:marTop w:val="0"/>
      <w:marBottom w:val="0"/>
      <w:divBdr>
        <w:top w:val="none" w:sz="0" w:space="0" w:color="auto"/>
        <w:left w:val="none" w:sz="0" w:space="0" w:color="auto"/>
        <w:bottom w:val="none" w:sz="0" w:space="0" w:color="auto"/>
        <w:right w:val="none" w:sz="0" w:space="0" w:color="auto"/>
      </w:divBdr>
    </w:div>
    <w:div w:id="884367688">
      <w:bodyDiv w:val="1"/>
      <w:marLeft w:val="0"/>
      <w:marRight w:val="0"/>
      <w:marTop w:val="0"/>
      <w:marBottom w:val="0"/>
      <w:divBdr>
        <w:top w:val="none" w:sz="0" w:space="0" w:color="auto"/>
        <w:left w:val="none" w:sz="0" w:space="0" w:color="auto"/>
        <w:bottom w:val="none" w:sz="0" w:space="0" w:color="auto"/>
        <w:right w:val="none" w:sz="0" w:space="0" w:color="auto"/>
      </w:divBdr>
    </w:div>
    <w:div w:id="901327208">
      <w:bodyDiv w:val="1"/>
      <w:marLeft w:val="0"/>
      <w:marRight w:val="0"/>
      <w:marTop w:val="0"/>
      <w:marBottom w:val="0"/>
      <w:divBdr>
        <w:top w:val="none" w:sz="0" w:space="0" w:color="auto"/>
        <w:left w:val="none" w:sz="0" w:space="0" w:color="auto"/>
        <w:bottom w:val="none" w:sz="0" w:space="0" w:color="auto"/>
        <w:right w:val="none" w:sz="0" w:space="0" w:color="auto"/>
      </w:divBdr>
    </w:div>
    <w:div w:id="951091191">
      <w:bodyDiv w:val="1"/>
      <w:marLeft w:val="0"/>
      <w:marRight w:val="0"/>
      <w:marTop w:val="0"/>
      <w:marBottom w:val="0"/>
      <w:divBdr>
        <w:top w:val="none" w:sz="0" w:space="0" w:color="auto"/>
        <w:left w:val="none" w:sz="0" w:space="0" w:color="auto"/>
        <w:bottom w:val="none" w:sz="0" w:space="0" w:color="auto"/>
        <w:right w:val="none" w:sz="0" w:space="0" w:color="auto"/>
      </w:divBdr>
    </w:div>
    <w:div w:id="971403281">
      <w:bodyDiv w:val="1"/>
      <w:marLeft w:val="0"/>
      <w:marRight w:val="0"/>
      <w:marTop w:val="0"/>
      <w:marBottom w:val="0"/>
      <w:divBdr>
        <w:top w:val="none" w:sz="0" w:space="0" w:color="auto"/>
        <w:left w:val="none" w:sz="0" w:space="0" w:color="auto"/>
        <w:bottom w:val="none" w:sz="0" w:space="0" w:color="auto"/>
        <w:right w:val="none" w:sz="0" w:space="0" w:color="auto"/>
      </w:divBdr>
    </w:div>
    <w:div w:id="971517781">
      <w:bodyDiv w:val="1"/>
      <w:marLeft w:val="0"/>
      <w:marRight w:val="0"/>
      <w:marTop w:val="0"/>
      <w:marBottom w:val="0"/>
      <w:divBdr>
        <w:top w:val="none" w:sz="0" w:space="0" w:color="auto"/>
        <w:left w:val="none" w:sz="0" w:space="0" w:color="auto"/>
        <w:bottom w:val="none" w:sz="0" w:space="0" w:color="auto"/>
        <w:right w:val="none" w:sz="0" w:space="0" w:color="auto"/>
      </w:divBdr>
    </w:div>
    <w:div w:id="1031683715">
      <w:bodyDiv w:val="1"/>
      <w:marLeft w:val="0"/>
      <w:marRight w:val="0"/>
      <w:marTop w:val="0"/>
      <w:marBottom w:val="0"/>
      <w:divBdr>
        <w:top w:val="none" w:sz="0" w:space="0" w:color="auto"/>
        <w:left w:val="none" w:sz="0" w:space="0" w:color="auto"/>
        <w:bottom w:val="none" w:sz="0" w:space="0" w:color="auto"/>
        <w:right w:val="none" w:sz="0" w:space="0" w:color="auto"/>
      </w:divBdr>
    </w:div>
    <w:div w:id="1063259051">
      <w:bodyDiv w:val="1"/>
      <w:marLeft w:val="0"/>
      <w:marRight w:val="0"/>
      <w:marTop w:val="0"/>
      <w:marBottom w:val="0"/>
      <w:divBdr>
        <w:top w:val="none" w:sz="0" w:space="0" w:color="auto"/>
        <w:left w:val="none" w:sz="0" w:space="0" w:color="auto"/>
        <w:bottom w:val="none" w:sz="0" w:space="0" w:color="auto"/>
        <w:right w:val="none" w:sz="0" w:space="0" w:color="auto"/>
      </w:divBdr>
    </w:div>
    <w:div w:id="1087312185">
      <w:bodyDiv w:val="1"/>
      <w:marLeft w:val="0"/>
      <w:marRight w:val="0"/>
      <w:marTop w:val="0"/>
      <w:marBottom w:val="0"/>
      <w:divBdr>
        <w:top w:val="none" w:sz="0" w:space="0" w:color="auto"/>
        <w:left w:val="none" w:sz="0" w:space="0" w:color="auto"/>
        <w:bottom w:val="none" w:sz="0" w:space="0" w:color="auto"/>
        <w:right w:val="none" w:sz="0" w:space="0" w:color="auto"/>
      </w:divBdr>
    </w:div>
    <w:div w:id="1115514938">
      <w:bodyDiv w:val="1"/>
      <w:marLeft w:val="0"/>
      <w:marRight w:val="0"/>
      <w:marTop w:val="0"/>
      <w:marBottom w:val="0"/>
      <w:divBdr>
        <w:top w:val="none" w:sz="0" w:space="0" w:color="auto"/>
        <w:left w:val="none" w:sz="0" w:space="0" w:color="auto"/>
        <w:bottom w:val="none" w:sz="0" w:space="0" w:color="auto"/>
        <w:right w:val="none" w:sz="0" w:space="0" w:color="auto"/>
      </w:divBdr>
    </w:div>
    <w:div w:id="1127502572">
      <w:bodyDiv w:val="1"/>
      <w:marLeft w:val="0"/>
      <w:marRight w:val="0"/>
      <w:marTop w:val="0"/>
      <w:marBottom w:val="0"/>
      <w:divBdr>
        <w:top w:val="none" w:sz="0" w:space="0" w:color="auto"/>
        <w:left w:val="none" w:sz="0" w:space="0" w:color="auto"/>
        <w:bottom w:val="none" w:sz="0" w:space="0" w:color="auto"/>
        <w:right w:val="none" w:sz="0" w:space="0" w:color="auto"/>
      </w:divBdr>
    </w:div>
    <w:div w:id="1185632128">
      <w:bodyDiv w:val="1"/>
      <w:marLeft w:val="0"/>
      <w:marRight w:val="0"/>
      <w:marTop w:val="0"/>
      <w:marBottom w:val="0"/>
      <w:divBdr>
        <w:top w:val="none" w:sz="0" w:space="0" w:color="auto"/>
        <w:left w:val="none" w:sz="0" w:space="0" w:color="auto"/>
        <w:bottom w:val="none" w:sz="0" w:space="0" w:color="auto"/>
        <w:right w:val="none" w:sz="0" w:space="0" w:color="auto"/>
      </w:divBdr>
    </w:div>
    <w:div w:id="1211720946">
      <w:bodyDiv w:val="1"/>
      <w:marLeft w:val="0"/>
      <w:marRight w:val="0"/>
      <w:marTop w:val="0"/>
      <w:marBottom w:val="0"/>
      <w:divBdr>
        <w:top w:val="none" w:sz="0" w:space="0" w:color="auto"/>
        <w:left w:val="none" w:sz="0" w:space="0" w:color="auto"/>
        <w:bottom w:val="none" w:sz="0" w:space="0" w:color="auto"/>
        <w:right w:val="none" w:sz="0" w:space="0" w:color="auto"/>
      </w:divBdr>
    </w:div>
    <w:div w:id="1225215658">
      <w:bodyDiv w:val="1"/>
      <w:marLeft w:val="0"/>
      <w:marRight w:val="0"/>
      <w:marTop w:val="0"/>
      <w:marBottom w:val="0"/>
      <w:divBdr>
        <w:top w:val="none" w:sz="0" w:space="0" w:color="auto"/>
        <w:left w:val="none" w:sz="0" w:space="0" w:color="auto"/>
        <w:bottom w:val="none" w:sz="0" w:space="0" w:color="auto"/>
        <w:right w:val="none" w:sz="0" w:space="0" w:color="auto"/>
      </w:divBdr>
    </w:div>
    <w:div w:id="1251237307">
      <w:bodyDiv w:val="1"/>
      <w:marLeft w:val="0"/>
      <w:marRight w:val="0"/>
      <w:marTop w:val="0"/>
      <w:marBottom w:val="0"/>
      <w:divBdr>
        <w:top w:val="none" w:sz="0" w:space="0" w:color="auto"/>
        <w:left w:val="none" w:sz="0" w:space="0" w:color="auto"/>
        <w:bottom w:val="none" w:sz="0" w:space="0" w:color="auto"/>
        <w:right w:val="none" w:sz="0" w:space="0" w:color="auto"/>
      </w:divBdr>
    </w:div>
    <w:div w:id="1254125417">
      <w:bodyDiv w:val="1"/>
      <w:marLeft w:val="0"/>
      <w:marRight w:val="0"/>
      <w:marTop w:val="0"/>
      <w:marBottom w:val="0"/>
      <w:divBdr>
        <w:top w:val="none" w:sz="0" w:space="0" w:color="auto"/>
        <w:left w:val="none" w:sz="0" w:space="0" w:color="auto"/>
        <w:bottom w:val="none" w:sz="0" w:space="0" w:color="auto"/>
        <w:right w:val="none" w:sz="0" w:space="0" w:color="auto"/>
      </w:divBdr>
      <w:divsChild>
        <w:div w:id="889613665">
          <w:marLeft w:val="0"/>
          <w:marRight w:val="0"/>
          <w:marTop w:val="75"/>
          <w:marBottom w:val="0"/>
          <w:divBdr>
            <w:top w:val="none" w:sz="0" w:space="0" w:color="auto"/>
            <w:left w:val="none" w:sz="0" w:space="0" w:color="auto"/>
            <w:bottom w:val="none" w:sz="0" w:space="0" w:color="auto"/>
            <w:right w:val="none" w:sz="0" w:space="0" w:color="auto"/>
          </w:divBdr>
        </w:div>
      </w:divsChild>
    </w:div>
    <w:div w:id="1284462219">
      <w:bodyDiv w:val="1"/>
      <w:marLeft w:val="0"/>
      <w:marRight w:val="0"/>
      <w:marTop w:val="0"/>
      <w:marBottom w:val="0"/>
      <w:divBdr>
        <w:top w:val="none" w:sz="0" w:space="0" w:color="auto"/>
        <w:left w:val="none" w:sz="0" w:space="0" w:color="auto"/>
        <w:bottom w:val="none" w:sz="0" w:space="0" w:color="auto"/>
        <w:right w:val="none" w:sz="0" w:space="0" w:color="auto"/>
      </w:divBdr>
    </w:div>
    <w:div w:id="1434087914">
      <w:bodyDiv w:val="1"/>
      <w:marLeft w:val="0"/>
      <w:marRight w:val="0"/>
      <w:marTop w:val="0"/>
      <w:marBottom w:val="0"/>
      <w:divBdr>
        <w:top w:val="none" w:sz="0" w:space="0" w:color="auto"/>
        <w:left w:val="none" w:sz="0" w:space="0" w:color="auto"/>
        <w:bottom w:val="none" w:sz="0" w:space="0" w:color="auto"/>
        <w:right w:val="none" w:sz="0" w:space="0" w:color="auto"/>
      </w:divBdr>
    </w:div>
    <w:div w:id="1509752960">
      <w:bodyDiv w:val="1"/>
      <w:marLeft w:val="0"/>
      <w:marRight w:val="0"/>
      <w:marTop w:val="0"/>
      <w:marBottom w:val="0"/>
      <w:divBdr>
        <w:top w:val="none" w:sz="0" w:space="0" w:color="auto"/>
        <w:left w:val="none" w:sz="0" w:space="0" w:color="auto"/>
        <w:bottom w:val="none" w:sz="0" w:space="0" w:color="auto"/>
        <w:right w:val="none" w:sz="0" w:space="0" w:color="auto"/>
      </w:divBdr>
    </w:div>
    <w:div w:id="1567106992">
      <w:bodyDiv w:val="1"/>
      <w:marLeft w:val="0"/>
      <w:marRight w:val="0"/>
      <w:marTop w:val="0"/>
      <w:marBottom w:val="0"/>
      <w:divBdr>
        <w:top w:val="none" w:sz="0" w:space="0" w:color="auto"/>
        <w:left w:val="none" w:sz="0" w:space="0" w:color="auto"/>
        <w:bottom w:val="none" w:sz="0" w:space="0" w:color="auto"/>
        <w:right w:val="none" w:sz="0" w:space="0" w:color="auto"/>
      </w:divBdr>
    </w:div>
    <w:div w:id="1655453243">
      <w:bodyDiv w:val="1"/>
      <w:marLeft w:val="0"/>
      <w:marRight w:val="0"/>
      <w:marTop w:val="0"/>
      <w:marBottom w:val="0"/>
      <w:divBdr>
        <w:top w:val="none" w:sz="0" w:space="0" w:color="auto"/>
        <w:left w:val="none" w:sz="0" w:space="0" w:color="auto"/>
        <w:bottom w:val="none" w:sz="0" w:space="0" w:color="auto"/>
        <w:right w:val="none" w:sz="0" w:space="0" w:color="auto"/>
      </w:divBdr>
    </w:div>
    <w:div w:id="1670139516">
      <w:bodyDiv w:val="1"/>
      <w:marLeft w:val="0"/>
      <w:marRight w:val="0"/>
      <w:marTop w:val="0"/>
      <w:marBottom w:val="0"/>
      <w:divBdr>
        <w:top w:val="none" w:sz="0" w:space="0" w:color="auto"/>
        <w:left w:val="none" w:sz="0" w:space="0" w:color="auto"/>
        <w:bottom w:val="none" w:sz="0" w:space="0" w:color="auto"/>
        <w:right w:val="none" w:sz="0" w:space="0" w:color="auto"/>
      </w:divBdr>
    </w:div>
    <w:div w:id="1672024525">
      <w:bodyDiv w:val="1"/>
      <w:marLeft w:val="0"/>
      <w:marRight w:val="0"/>
      <w:marTop w:val="0"/>
      <w:marBottom w:val="0"/>
      <w:divBdr>
        <w:top w:val="none" w:sz="0" w:space="0" w:color="auto"/>
        <w:left w:val="none" w:sz="0" w:space="0" w:color="auto"/>
        <w:bottom w:val="none" w:sz="0" w:space="0" w:color="auto"/>
        <w:right w:val="none" w:sz="0" w:space="0" w:color="auto"/>
      </w:divBdr>
    </w:div>
    <w:div w:id="1717847759">
      <w:bodyDiv w:val="1"/>
      <w:marLeft w:val="0"/>
      <w:marRight w:val="0"/>
      <w:marTop w:val="0"/>
      <w:marBottom w:val="0"/>
      <w:divBdr>
        <w:top w:val="none" w:sz="0" w:space="0" w:color="auto"/>
        <w:left w:val="none" w:sz="0" w:space="0" w:color="auto"/>
        <w:bottom w:val="none" w:sz="0" w:space="0" w:color="auto"/>
        <w:right w:val="none" w:sz="0" w:space="0" w:color="auto"/>
      </w:divBdr>
    </w:div>
    <w:div w:id="1798717187">
      <w:bodyDiv w:val="1"/>
      <w:marLeft w:val="0"/>
      <w:marRight w:val="0"/>
      <w:marTop w:val="0"/>
      <w:marBottom w:val="0"/>
      <w:divBdr>
        <w:top w:val="none" w:sz="0" w:space="0" w:color="auto"/>
        <w:left w:val="none" w:sz="0" w:space="0" w:color="auto"/>
        <w:bottom w:val="none" w:sz="0" w:space="0" w:color="auto"/>
        <w:right w:val="none" w:sz="0" w:space="0" w:color="auto"/>
      </w:divBdr>
    </w:div>
    <w:div w:id="1813519347">
      <w:bodyDiv w:val="1"/>
      <w:marLeft w:val="0"/>
      <w:marRight w:val="0"/>
      <w:marTop w:val="0"/>
      <w:marBottom w:val="0"/>
      <w:divBdr>
        <w:top w:val="none" w:sz="0" w:space="0" w:color="auto"/>
        <w:left w:val="none" w:sz="0" w:space="0" w:color="auto"/>
        <w:bottom w:val="none" w:sz="0" w:space="0" w:color="auto"/>
        <w:right w:val="none" w:sz="0" w:space="0" w:color="auto"/>
      </w:divBdr>
    </w:div>
    <w:div w:id="1827623679">
      <w:bodyDiv w:val="1"/>
      <w:marLeft w:val="0"/>
      <w:marRight w:val="0"/>
      <w:marTop w:val="0"/>
      <w:marBottom w:val="0"/>
      <w:divBdr>
        <w:top w:val="none" w:sz="0" w:space="0" w:color="auto"/>
        <w:left w:val="none" w:sz="0" w:space="0" w:color="auto"/>
        <w:bottom w:val="none" w:sz="0" w:space="0" w:color="auto"/>
        <w:right w:val="none" w:sz="0" w:space="0" w:color="auto"/>
      </w:divBdr>
    </w:div>
    <w:div w:id="1831556941">
      <w:bodyDiv w:val="1"/>
      <w:marLeft w:val="0"/>
      <w:marRight w:val="0"/>
      <w:marTop w:val="0"/>
      <w:marBottom w:val="0"/>
      <w:divBdr>
        <w:top w:val="none" w:sz="0" w:space="0" w:color="auto"/>
        <w:left w:val="none" w:sz="0" w:space="0" w:color="auto"/>
        <w:bottom w:val="none" w:sz="0" w:space="0" w:color="auto"/>
        <w:right w:val="none" w:sz="0" w:space="0" w:color="auto"/>
      </w:divBdr>
    </w:div>
    <w:div w:id="1841390098">
      <w:bodyDiv w:val="1"/>
      <w:marLeft w:val="0"/>
      <w:marRight w:val="0"/>
      <w:marTop w:val="0"/>
      <w:marBottom w:val="0"/>
      <w:divBdr>
        <w:top w:val="none" w:sz="0" w:space="0" w:color="auto"/>
        <w:left w:val="none" w:sz="0" w:space="0" w:color="auto"/>
        <w:bottom w:val="none" w:sz="0" w:space="0" w:color="auto"/>
        <w:right w:val="none" w:sz="0" w:space="0" w:color="auto"/>
      </w:divBdr>
    </w:div>
    <w:div w:id="1886987114">
      <w:bodyDiv w:val="1"/>
      <w:marLeft w:val="0"/>
      <w:marRight w:val="0"/>
      <w:marTop w:val="0"/>
      <w:marBottom w:val="0"/>
      <w:divBdr>
        <w:top w:val="none" w:sz="0" w:space="0" w:color="auto"/>
        <w:left w:val="none" w:sz="0" w:space="0" w:color="auto"/>
        <w:bottom w:val="none" w:sz="0" w:space="0" w:color="auto"/>
        <w:right w:val="none" w:sz="0" w:space="0" w:color="auto"/>
      </w:divBdr>
    </w:div>
    <w:div w:id="1962766498">
      <w:bodyDiv w:val="1"/>
      <w:marLeft w:val="0"/>
      <w:marRight w:val="0"/>
      <w:marTop w:val="0"/>
      <w:marBottom w:val="0"/>
      <w:divBdr>
        <w:top w:val="none" w:sz="0" w:space="0" w:color="auto"/>
        <w:left w:val="none" w:sz="0" w:space="0" w:color="auto"/>
        <w:bottom w:val="none" w:sz="0" w:space="0" w:color="auto"/>
        <w:right w:val="none" w:sz="0" w:space="0" w:color="auto"/>
      </w:divBdr>
    </w:div>
    <w:div w:id="1965236136">
      <w:bodyDiv w:val="1"/>
      <w:marLeft w:val="0"/>
      <w:marRight w:val="0"/>
      <w:marTop w:val="0"/>
      <w:marBottom w:val="0"/>
      <w:divBdr>
        <w:top w:val="none" w:sz="0" w:space="0" w:color="auto"/>
        <w:left w:val="none" w:sz="0" w:space="0" w:color="auto"/>
        <w:bottom w:val="none" w:sz="0" w:space="0" w:color="auto"/>
        <w:right w:val="none" w:sz="0" w:space="0" w:color="auto"/>
      </w:divBdr>
    </w:div>
    <w:div w:id="1987513052">
      <w:bodyDiv w:val="1"/>
      <w:marLeft w:val="0"/>
      <w:marRight w:val="0"/>
      <w:marTop w:val="0"/>
      <w:marBottom w:val="0"/>
      <w:divBdr>
        <w:top w:val="none" w:sz="0" w:space="0" w:color="auto"/>
        <w:left w:val="none" w:sz="0" w:space="0" w:color="auto"/>
        <w:bottom w:val="none" w:sz="0" w:space="0" w:color="auto"/>
        <w:right w:val="none" w:sz="0" w:space="0" w:color="auto"/>
      </w:divBdr>
    </w:div>
    <w:div w:id="2048791889">
      <w:bodyDiv w:val="1"/>
      <w:marLeft w:val="0"/>
      <w:marRight w:val="0"/>
      <w:marTop w:val="0"/>
      <w:marBottom w:val="0"/>
      <w:divBdr>
        <w:top w:val="none" w:sz="0" w:space="0" w:color="auto"/>
        <w:left w:val="none" w:sz="0" w:space="0" w:color="auto"/>
        <w:bottom w:val="none" w:sz="0" w:space="0" w:color="auto"/>
        <w:right w:val="none" w:sz="0" w:space="0" w:color="auto"/>
      </w:divBdr>
    </w:div>
    <w:div w:id="21011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tv@hufi.edu.vn"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8D1A-2A50-490E-BAE9-3B6FEEFF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3</Pages>
  <Words>5064</Words>
  <Characters>2886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khoa</dc:creator>
  <cp:keywords/>
  <dc:description/>
  <cp:lastModifiedBy>TRẦN VĂN TRÌNH</cp:lastModifiedBy>
  <cp:revision>4</cp:revision>
  <dcterms:created xsi:type="dcterms:W3CDTF">2021-08-10T03:47:00Z</dcterms:created>
  <dcterms:modified xsi:type="dcterms:W3CDTF">2021-08-11T14:59:00Z</dcterms:modified>
</cp:coreProperties>
</file>